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B242B" w14:textId="05383D62" w:rsidR="005C046A" w:rsidRPr="00F07808" w:rsidRDefault="00F07808" w:rsidP="004C734A">
      <w:pPr>
        <w:rPr>
          <w:sz w:val="32"/>
        </w:rPr>
      </w:pPr>
      <w:r w:rsidRPr="00F07808">
        <w:rPr>
          <w:sz w:val="32"/>
        </w:rPr>
        <w:t>Kiindulási honlapok</w:t>
      </w:r>
    </w:p>
    <w:p w14:paraId="176A28CA" w14:textId="77777777" w:rsidR="005C046A" w:rsidRDefault="005C046A" w:rsidP="004C734A">
      <w:pPr>
        <w:rPr>
          <w:szCs w:val="24"/>
        </w:rPr>
      </w:pPr>
    </w:p>
    <w:p w14:paraId="2FA3AA31" w14:textId="2BC749E2" w:rsidR="00060497" w:rsidRPr="00291E35" w:rsidRDefault="004A6E89" w:rsidP="004C734A">
      <w:pPr>
        <w:rPr>
          <w:szCs w:val="24"/>
        </w:rPr>
      </w:pPr>
      <w:r w:rsidRPr="00291E35">
        <w:rPr>
          <w:szCs w:val="24"/>
        </w:rPr>
        <w:t>Katolikus. l</w:t>
      </w:r>
      <w:r w:rsidR="00060497" w:rsidRPr="00291E35">
        <w:rPr>
          <w:szCs w:val="24"/>
        </w:rPr>
        <w:t>ap.hu</w:t>
      </w:r>
    </w:p>
    <w:p w14:paraId="4D90EF30" w14:textId="74BD58A9" w:rsidR="00060497" w:rsidRPr="00291E35" w:rsidRDefault="008F3A65" w:rsidP="004C734A">
      <w:pPr>
        <w:rPr>
          <w:szCs w:val="24"/>
        </w:rPr>
      </w:pPr>
      <w:hyperlink r:id="rId8" w:history="1">
        <w:r w:rsidR="00060497" w:rsidRPr="00291E35">
          <w:rPr>
            <w:rStyle w:val="Hiperhivatkozs"/>
            <w:szCs w:val="24"/>
          </w:rPr>
          <w:t>https://katolikus.lap.hu/</w:t>
        </w:r>
      </w:hyperlink>
    </w:p>
    <w:p w14:paraId="1EFF42FC" w14:textId="1FD2B6B6" w:rsidR="00DA008B" w:rsidRPr="00291E35" w:rsidRDefault="00DA008B" w:rsidP="004C734A">
      <w:pPr>
        <w:rPr>
          <w:szCs w:val="24"/>
        </w:rPr>
      </w:pPr>
    </w:p>
    <w:p w14:paraId="3F3FEFE0" w14:textId="3835F958" w:rsidR="001F60F0" w:rsidRPr="00291E35" w:rsidRDefault="001F60F0" w:rsidP="004C734A">
      <w:pPr>
        <w:rPr>
          <w:szCs w:val="24"/>
        </w:rPr>
      </w:pPr>
      <w:r w:rsidRPr="00291E35">
        <w:rPr>
          <w:szCs w:val="24"/>
        </w:rPr>
        <w:t>Teológia</w:t>
      </w:r>
    </w:p>
    <w:p w14:paraId="20E4DF6C" w14:textId="0D3EDA0D" w:rsidR="00060497" w:rsidRPr="00291E35" w:rsidRDefault="008F3A65" w:rsidP="004C734A">
      <w:pPr>
        <w:rPr>
          <w:rStyle w:val="Hiperhivatkozs"/>
          <w:szCs w:val="24"/>
        </w:rPr>
      </w:pPr>
      <w:hyperlink r:id="rId9" w:history="1">
        <w:r w:rsidR="00060497" w:rsidRPr="00291E35">
          <w:rPr>
            <w:rStyle w:val="Hiperhivatkozs"/>
            <w:szCs w:val="24"/>
          </w:rPr>
          <w:t>https://teologia.lap.hu/</w:t>
        </w:r>
      </w:hyperlink>
    </w:p>
    <w:p w14:paraId="520BBA13" w14:textId="58F8E10E" w:rsidR="0011709F" w:rsidRPr="00291E35" w:rsidRDefault="0011709F" w:rsidP="004C734A">
      <w:pPr>
        <w:rPr>
          <w:szCs w:val="24"/>
        </w:rPr>
      </w:pPr>
    </w:p>
    <w:p w14:paraId="1EAB8B5A" w14:textId="61EDACCD" w:rsidR="00CB6AE6" w:rsidRPr="007C18C4" w:rsidRDefault="00CB6AE6" w:rsidP="004C734A">
      <w:pPr>
        <w:rPr>
          <w:szCs w:val="24"/>
        </w:rPr>
      </w:pPr>
      <w:r w:rsidRPr="007C18C4">
        <w:rPr>
          <w:szCs w:val="24"/>
        </w:rPr>
        <w:t>Kereszténység</w:t>
      </w:r>
    </w:p>
    <w:p w14:paraId="25C6C6E6" w14:textId="2A5B69D6" w:rsidR="00B01290" w:rsidRPr="007C18C4" w:rsidRDefault="008F3A65" w:rsidP="004C734A">
      <w:pPr>
        <w:rPr>
          <w:szCs w:val="24"/>
        </w:rPr>
      </w:pPr>
      <w:hyperlink r:id="rId10" w:history="1">
        <w:r w:rsidR="00CB6AE6" w:rsidRPr="007C18C4">
          <w:rPr>
            <w:rStyle w:val="Hiperhivatkozs"/>
            <w:szCs w:val="24"/>
          </w:rPr>
          <w:t>https://kereszteny.lap.hu/</w:t>
        </w:r>
      </w:hyperlink>
    </w:p>
    <w:p w14:paraId="5D34F26F" w14:textId="760B2F6D" w:rsidR="00091342" w:rsidRPr="007C18C4" w:rsidRDefault="00091342" w:rsidP="004C734A">
      <w:pPr>
        <w:rPr>
          <w:szCs w:val="24"/>
        </w:rPr>
      </w:pPr>
    </w:p>
    <w:p w14:paraId="26276B93" w14:textId="23E9DD5E" w:rsidR="00CB6AE6" w:rsidRPr="007C18C4" w:rsidRDefault="00CB6AE6" w:rsidP="004C734A">
      <w:pPr>
        <w:rPr>
          <w:szCs w:val="24"/>
        </w:rPr>
      </w:pPr>
      <w:r w:rsidRPr="007C18C4">
        <w:rPr>
          <w:szCs w:val="24"/>
        </w:rPr>
        <w:t>Katolikus</w:t>
      </w:r>
    </w:p>
    <w:p w14:paraId="2A5E748F" w14:textId="0D06ADD7" w:rsidR="00091342" w:rsidRPr="007C18C4" w:rsidRDefault="008F3A65" w:rsidP="004C734A">
      <w:pPr>
        <w:rPr>
          <w:szCs w:val="24"/>
        </w:rPr>
      </w:pPr>
      <w:hyperlink r:id="rId11" w:history="1">
        <w:r w:rsidR="00091342" w:rsidRPr="007C18C4">
          <w:rPr>
            <w:rStyle w:val="Hiperhivatkozs"/>
            <w:szCs w:val="24"/>
          </w:rPr>
          <w:t>https://katolikus.hu/</w:t>
        </w:r>
      </w:hyperlink>
    </w:p>
    <w:p w14:paraId="306E1CE5" w14:textId="77777777" w:rsidR="00CB6AE6" w:rsidRPr="007C18C4" w:rsidRDefault="00CB6AE6" w:rsidP="004C734A">
      <w:pPr>
        <w:rPr>
          <w:szCs w:val="24"/>
        </w:rPr>
      </w:pPr>
    </w:p>
    <w:p w14:paraId="2F1A71F2" w14:textId="61B3FC8D" w:rsidR="00CB6AE6" w:rsidRDefault="00CB6AE6" w:rsidP="004C734A">
      <w:pPr>
        <w:rPr>
          <w:szCs w:val="24"/>
        </w:rPr>
      </w:pPr>
      <w:r w:rsidRPr="007C18C4">
        <w:rPr>
          <w:szCs w:val="24"/>
        </w:rPr>
        <w:t>Templom</w:t>
      </w:r>
    </w:p>
    <w:p w14:paraId="42544D32" w14:textId="5288C894" w:rsidR="00060497" w:rsidRDefault="008F3A65" w:rsidP="004C734A">
      <w:pPr>
        <w:rPr>
          <w:rStyle w:val="Hiperhivatkozs"/>
          <w:szCs w:val="24"/>
        </w:rPr>
      </w:pPr>
      <w:hyperlink r:id="rId12" w:history="1">
        <w:r w:rsidR="00060497" w:rsidRPr="007C18C4">
          <w:rPr>
            <w:rStyle w:val="Hiperhivatkozs"/>
            <w:szCs w:val="24"/>
          </w:rPr>
          <w:t>https://templom.lap.hu/</w:t>
        </w:r>
      </w:hyperlink>
    </w:p>
    <w:p w14:paraId="6483A8BE" w14:textId="29ED6CD9" w:rsidR="00EA3CF6" w:rsidRDefault="00EA3CF6" w:rsidP="004C734A">
      <w:pPr>
        <w:rPr>
          <w:rStyle w:val="Hiperhivatkozs"/>
          <w:szCs w:val="24"/>
        </w:rPr>
      </w:pPr>
    </w:p>
    <w:p w14:paraId="0CB9337B" w14:textId="329D300B" w:rsidR="005036C9" w:rsidRDefault="00EA3CF6" w:rsidP="004C734A">
      <w:r w:rsidRPr="00EA3CF6">
        <w:t>Győri Egyházmeg</w:t>
      </w:r>
      <w:r>
        <w:t>ye</w:t>
      </w:r>
    </w:p>
    <w:p w14:paraId="3D2F2FBA" w14:textId="20295245" w:rsidR="00EA3CF6" w:rsidRPr="00EA3CF6" w:rsidRDefault="008F3A65" w:rsidP="004C734A">
      <w:pPr>
        <w:rPr>
          <w:color w:val="287F00"/>
          <w:szCs w:val="24"/>
        </w:rPr>
      </w:pPr>
      <w:hyperlink r:id="rId13" w:history="1">
        <w:r w:rsidR="00EA3CF6" w:rsidRPr="00EA3CF6">
          <w:rPr>
            <w:rStyle w:val="Hiperhivatkozs"/>
            <w:szCs w:val="24"/>
          </w:rPr>
          <w:t>http://gyor.egyhazmegye.hu</w:t>
        </w:r>
      </w:hyperlink>
    </w:p>
    <w:p w14:paraId="1D5088BE" w14:textId="359AAD4D" w:rsidR="00EA3CF6" w:rsidRDefault="00EA3CF6" w:rsidP="004C734A"/>
    <w:p w14:paraId="5B196912" w14:textId="01C2E01F" w:rsidR="005036C9" w:rsidRPr="001F60F0" w:rsidRDefault="0030435C" w:rsidP="004C734A">
      <w:pPr>
        <w:rPr>
          <w:rStyle w:val="Hiperhivatkozs"/>
          <w:sz w:val="28"/>
          <w:szCs w:val="28"/>
        </w:rPr>
      </w:pPr>
      <w:r>
        <w:t>Brenner János Hittudományi Főiskola</w:t>
      </w:r>
    </w:p>
    <w:p w14:paraId="5EC2C8AC" w14:textId="2B2EA7B9" w:rsidR="00CD3266" w:rsidRPr="008352AF" w:rsidRDefault="008F3A65" w:rsidP="004C734A">
      <w:pPr>
        <w:rPr>
          <w:color w:val="262626"/>
          <w:szCs w:val="24"/>
        </w:rPr>
      </w:pPr>
      <w:hyperlink r:id="rId14" w:history="1">
        <w:r w:rsidR="00571CD1" w:rsidRPr="008352AF">
          <w:rPr>
            <w:rStyle w:val="Hiperhivatkozs"/>
            <w:szCs w:val="24"/>
          </w:rPr>
          <w:t>http://bjhf.hu</w:t>
        </w:r>
      </w:hyperlink>
    </w:p>
    <w:p w14:paraId="45ABBDFE" w14:textId="77777777" w:rsidR="00571CD1" w:rsidRDefault="00571CD1" w:rsidP="004C734A">
      <w:pPr>
        <w:rPr>
          <w:rStyle w:val="Hiperhivatkozs"/>
          <w:b/>
          <w:bCs/>
          <w:sz w:val="36"/>
          <w:szCs w:val="36"/>
        </w:rPr>
      </w:pPr>
    </w:p>
    <w:p w14:paraId="2BEA6763" w14:textId="5A8D061F" w:rsidR="0053243D" w:rsidRDefault="0053243D" w:rsidP="004C734A">
      <w:pPr>
        <w:rPr>
          <w:b/>
          <w:bCs/>
          <w:sz w:val="36"/>
          <w:szCs w:val="36"/>
        </w:rPr>
      </w:pPr>
    </w:p>
    <w:p w14:paraId="60C8A870" w14:textId="454CF159" w:rsidR="00BC5AE0" w:rsidRDefault="00A338BD">
      <w:pPr>
        <w:rPr>
          <w:sz w:val="32"/>
        </w:rPr>
      </w:pPr>
      <w:r w:rsidRPr="00A338BD">
        <w:rPr>
          <w:sz w:val="32"/>
        </w:rPr>
        <w:t>Folyóirat</w:t>
      </w:r>
      <w:r w:rsidR="00D80199">
        <w:rPr>
          <w:sz w:val="32"/>
        </w:rPr>
        <w:t>, könyv</w:t>
      </w:r>
      <w:r w:rsidRPr="00A338BD">
        <w:rPr>
          <w:sz w:val="32"/>
        </w:rPr>
        <w:t xml:space="preserve"> adatbázisok</w:t>
      </w:r>
    </w:p>
    <w:p w14:paraId="63D4FF5F" w14:textId="77777777" w:rsidR="003A340B" w:rsidRPr="00A338BD" w:rsidRDefault="003A340B">
      <w:pPr>
        <w:rPr>
          <w:sz w:val="32"/>
        </w:rPr>
      </w:pPr>
    </w:p>
    <w:p w14:paraId="22AA6DDA" w14:textId="71D60A54" w:rsidR="00A338BD" w:rsidRDefault="00A338BD">
      <w:r w:rsidRPr="003A340B">
        <w:rPr>
          <w:szCs w:val="24"/>
          <w:shd w:val="clear" w:color="auto" w:fill="FFFFFF"/>
        </w:rPr>
        <w:t>Elektronikus Periodika Archívum és Adatbázis</w:t>
      </w:r>
      <w:r w:rsidRPr="003A340B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(</w:t>
      </w:r>
      <w:r>
        <w:t>EPA)</w:t>
      </w:r>
    </w:p>
    <w:p w14:paraId="73D50CCD" w14:textId="3A176EEE" w:rsidR="00A338BD" w:rsidRDefault="008F3A65">
      <w:hyperlink r:id="rId15" w:history="1">
        <w:r w:rsidR="00A338BD" w:rsidRPr="00A23870">
          <w:rPr>
            <w:rStyle w:val="Hiperhivatkozs"/>
          </w:rPr>
          <w:t>https://epa.oszk.hu/</w:t>
        </w:r>
      </w:hyperlink>
    </w:p>
    <w:p w14:paraId="1A6D1082" w14:textId="45CC2C6B" w:rsidR="00A338BD" w:rsidRDefault="00A338BD"/>
    <w:p w14:paraId="44D0EDB2" w14:textId="7129EC73" w:rsidR="00A338BD" w:rsidRDefault="00A338BD">
      <w:proofErr w:type="spellStart"/>
      <w:r>
        <w:t>Matarka</w:t>
      </w:r>
      <w:proofErr w:type="spellEnd"/>
    </w:p>
    <w:p w14:paraId="7060E29F" w14:textId="635BA82E" w:rsidR="00A338BD" w:rsidRDefault="008F3A65">
      <w:pPr>
        <w:rPr>
          <w:rStyle w:val="Hiperhivatkozs"/>
        </w:rPr>
      </w:pPr>
      <w:hyperlink r:id="rId16" w:history="1">
        <w:r w:rsidR="00A338BD" w:rsidRPr="00A23870">
          <w:rPr>
            <w:rStyle w:val="Hiperhivatkozs"/>
          </w:rPr>
          <w:t>https://matarka.hu/</w:t>
        </w:r>
      </w:hyperlink>
    </w:p>
    <w:p w14:paraId="4E4FD34A" w14:textId="67698AE8" w:rsidR="00B0255C" w:rsidRDefault="00B0255C">
      <w:pPr>
        <w:rPr>
          <w:rStyle w:val="Hiperhivatkozs"/>
        </w:rPr>
      </w:pPr>
    </w:p>
    <w:p w14:paraId="23BE86D4" w14:textId="77777777" w:rsidR="00B0255C" w:rsidRDefault="00B0255C" w:rsidP="00B0255C">
      <w:proofErr w:type="spellStart"/>
      <w:r>
        <w:t>Humanus</w:t>
      </w:r>
      <w:proofErr w:type="spellEnd"/>
    </w:p>
    <w:p w14:paraId="5F47278A" w14:textId="77777777" w:rsidR="00B0255C" w:rsidRDefault="00B0255C" w:rsidP="00B0255C">
      <w:pPr>
        <w:rPr>
          <w:rStyle w:val="Hiperhivatkozs"/>
        </w:rPr>
      </w:pPr>
      <w:hyperlink r:id="rId17" w:history="1">
        <w:r w:rsidRPr="00A23870">
          <w:rPr>
            <w:rStyle w:val="Hiperhivatkozs"/>
          </w:rPr>
          <w:t>http://www.oszk.hu/humanus/index.html</w:t>
        </w:r>
      </w:hyperlink>
    </w:p>
    <w:p w14:paraId="044510D5" w14:textId="47C4BFA2" w:rsidR="001B6052" w:rsidRDefault="001B6052">
      <w:pPr>
        <w:rPr>
          <w:rStyle w:val="Hiperhivatkozs"/>
        </w:rPr>
      </w:pPr>
    </w:p>
    <w:p w14:paraId="516C0270" w14:textId="44EAF640" w:rsidR="00B0255C" w:rsidRDefault="00B0255C" w:rsidP="00B0255C">
      <w:r>
        <w:t xml:space="preserve">EPA </w:t>
      </w:r>
      <w:proofErr w:type="spellStart"/>
      <w:r>
        <w:t>Humanus</w:t>
      </w:r>
      <w:proofErr w:type="spellEnd"/>
      <w:r>
        <w:t xml:space="preserve"> </w:t>
      </w:r>
      <w:proofErr w:type="spellStart"/>
      <w:r>
        <w:t>Matarka</w:t>
      </w:r>
      <w:proofErr w:type="spellEnd"/>
      <w:r>
        <w:t xml:space="preserve"> közös kereső</w:t>
      </w:r>
    </w:p>
    <w:p w14:paraId="61F89645" w14:textId="6FBAC857" w:rsidR="00B0255C" w:rsidRPr="00B0255C" w:rsidRDefault="00B0255C">
      <w:pPr>
        <w:rPr>
          <w:rStyle w:val="Hiperhivatkozs"/>
        </w:rPr>
      </w:pPr>
      <w:r w:rsidRPr="00B0255C">
        <w:rPr>
          <w:rStyle w:val="Hiperhivatkozs"/>
        </w:rPr>
        <w:t>http://ehm.ek.szte.hu/ehm?p=0</w:t>
      </w:r>
    </w:p>
    <w:p w14:paraId="096339BD" w14:textId="3EAAC0E8" w:rsidR="0053243D" w:rsidRDefault="0053243D"/>
    <w:p w14:paraId="37B7556E" w14:textId="6DE8575A" w:rsidR="0053243D" w:rsidRDefault="0053243D">
      <w:r>
        <w:t>Manci</w:t>
      </w:r>
    </w:p>
    <w:p w14:paraId="056C1BDF" w14:textId="717C248F" w:rsidR="0053243D" w:rsidRDefault="008F3A65">
      <w:pPr>
        <w:rPr>
          <w:rStyle w:val="Hiperhivatkozs"/>
        </w:rPr>
      </w:pPr>
      <w:hyperlink r:id="rId18" w:history="1">
        <w:r w:rsidR="0053243D" w:rsidRPr="00A23870">
          <w:rPr>
            <w:rStyle w:val="Hiperhivatkozs"/>
          </w:rPr>
          <w:t>http://w3.oszk.hu/manci.htm</w:t>
        </w:r>
      </w:hyperlink>
    </w:p>
    <w:p w14:paraId="42938898" w14:textId="30EC18CB" w:rsidR="004D73E5" w:rsidRDefault="004D73E5">
      <w:pPr>
        <w:rPr>
          <w:rStyle w:val="Hiperhivatkozs"/>
        </w:rPr>
      </w:pPr>
    </w:p>
    <w:p w14:paraId="0FDB7651" w14:textId="77777777" w:rsidR="00B1466C" w:rsidRPr="00481601" w:rsidRDefault="00B1466C" w:rsidP="00B1466C">
      <w:pPr>
        <w:rPr>
          <w:color w:val="000000"/>
          <w:sz w:val="27"/>
          <w:szCs w:val="27"/>
          <w:shd w:val="clear" w:color="auto" w:fill="FFFFFF"/>
        </w:rPr>
      </w:pPr>
      <w:proofErr w:type="spellStart"/>
      <w:r w:rsidRPr="00481601">
        <w:rPr>
          <w:color w:val="000000"/>
          <w:sz w:val="27"/>
          <w:szCs w:val="27"/>
          <w:shd w:val="clear" w:color="auto" w:fill="FFFFFF"/>
        </w:rPr>
        <w:t>Hungaricana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r w:rsidRPr="00255D4C">
        <w:t>Közgyűjteményi Portál</w:t>
      </w:r>
    </w:p>
    <w:p w14:paraId="10D67F39" w14:textId="7156B546" w:rsidR="00B1466C" w:rsidRPr="002E3202" w:rsidRDefault="008F3A65" w:rsidP="00B1466C">
      <w:pPr>
        <w:rPr>
          <w:rStyle w:val="Hiperhivatkozs"/>
          <w:szCs w:val="24"/>
        </w:rPr>
      </w:pPr>
      <w:hyperlink r:id="rId19" w:history="1">
        <w:r w:rsidR="00B1466C" w:rsidRPr="002E3202">
          <w:rPr>
            <w:rStyle w:val="Hiperhivatkozs"/>
            <w:szCs w:val="24"/>
            <w:shd w:val="clear" w:color="auto" w:fill="FFFFFF"/>
          </w:rPr>
          <w:t>https://hungaricana.hu</w:t>
        </w:r>
      </w:hyperlink>
    </w:p>
    <w:p w14:paraId="5F597B59" w14:textId="06DE0158" w:rsidR="00D80199" w:rsidRPr="002E3202" w:rsidRDefault="00D80199">
      <w:pPr>
        <w:rPr>
          <w:rStyle w:val="Hiperhivatkozs"/>
          <w:szCs w:val="24"/>
        </w:rPr>
      </w:pPr>
    </w:p>
    <w:p w14:paraId="530CE090" w14:textId="67D0CA75" w:rsidR="00D80199" w:rsidRPr="002E3202" w:rsidRDefault="00D80199" w:rsidP="00D80199">
      <w:pPr>
        <w:rPr>
          <w:color w:val="000000"/>
          <w:szCs w:val="24"/>
          <w:shd w:val="clear" w:color="auto" w:fill="FFFFFF"/>
        </w:rPr>
      </w:pPr>
      <w:proofErr w:type="spellStart"/>
      <w:r w:rsidRPr="002E3202">
        <w:rPr>
          <w:color w:val="000000"/>
          <w:szCs w:val="24"/>
          <w:shd w:val="clear" w:color="auto" w:fill="FFFFFF"/>
        </w:rPr>
        <w:t>Hungaricana</w:t>
      </w:r>
      <w:proofErr w:type="spellEnd"/>
      <w:r w:rsidR="00B1466C" w:rsidRPr="002E3202">
        <w:rPr>
          <w:color w:val="000000"/>
          <w:szCs w:val="24"/>
          <w:shd w:val="clear" w:color="auto" w:fill="FFFFFF"/>
        </w:rPr>
        <w:t xml:space="preserve"> </w:t>
      </w:r>
      <w:r w:rsidR="00B1466C" w:rsidRPr="002E3202">
        <w:rPr>
          <w:szCs w:val="24"/>
        </w:rPr>
        <w:t>Közgyűjteményi Portál</w:t>
      </w:r>
    </w:p>
    <w:p w14:paraId="0DE631B0" w14:textId="785596F8" w:rsidR="00D80199" w:rsidRPr="002E3202" w:rsidRDefault="008F3A65" w:rsidP="00D80199">
      <w:pPr>
        <w:rPr>
          <w:rStyle w:val="Hiperhivatkozs"/>
          <w:szCs w:val="24"/>
          <w:shd w:val="clear" w:color="auto" w:fill="FFFFFF"/>
        </w:rPr>
      </w:pPr>
      <w:hyperlink r:id="rId20" w:history="1">
        <w:r w:rsidR="00D80199" w:rsidRPr="002E3202">
          <w:rPr>
            <w:rStyle w:val="Hiperhivatkozs"/>
            <w:szCs w:val="24"/>
            <w:shd w:val="clear" w:color="auto" w:fill="FFFFFF"/>
          </w:rPr>
          <w:t>https://hungaricana.hu/hu/adatbazisok/</w:t>
        </w:r>
      </w:hyperlink>
    </w:p>
    <w:p w14:paraId="068D9472" w14:textId="00847FB5" w:rsidR="00112BE9" w:rsidRPr="002E3202" w:rsidRDefault="00112BE9" w:rsidP="00D80199">
      <w:pPr>
        <w:rPr>
          <w:rStyle w:val="Hiperhivatkozs"/>
          <w:szCs w:val="24"/>
          <w:shd w:val="clear" w:color="auto" w:fill="FFFFFF"/>
        </w:rPr>
      </w:pPr>
    </w:p>
    <w:p w14:paraId="32CF13A0" w14:textId="5C3309CB" w:rsidR="002812E2" w:rsidRPr="002E3202" w:rsidRDefault="00112BE9" w:rsidP="002812E2">
      <w:pPr>
        <w:rPr>
          <w:rStyle w:val="Hiperhivatkozs"/>
          <w:szCs w:val="24"/>
          <w:shd w:val="clear" w:color="auto" w:fill="FFFFFF"/>
        </w:rPr>
      </w:pPr>
      <w:proofErr w:type="spellStart"/>
      <w:r w:rsidRPr="002E3202">
        <w:rPr>
          <w:color w:val="000000"/>
          <w:szCs w:val="24"/>
          <w:shd w:val="clear" w:color="auto" w:fill="FFFFFF"/>
        </w:rPr>
        <w:t>Hungaricana</w:t>
      </w:r>
      <w:proofErr w:type="spellEnd"/>
      <w:r w:rsidRPr="002E3202">
        <w:rPr>
          <w:color w:val="000000"/>
          <w:szCs w:val="24"/>
          <w:shd w:val="clear" w:color="auto" w:fill="FFFFFF"/>
        </w:rPr>
        <w:t>/Katolikus Gyűjtemények</w:t>
      </w:r>
      <w:r w:rsidR="002812E2" w:rsidRPr="002E3202">
        <w:rPr>
          <w:color w:val="000000"/>
          <w:szCs w:val="24"/>
          <w:shd w:val="clear" w:color="auto" w:fill="FFFFFF"/>
        </w:rPr>
        <w:t xml:space="preserve"> (Válogatott Körlevelek, kiadványok, adatbázisok)</w:t>
      </w:r>
    </w:p>
    <w:p w14:paraId="7623EF42" w14:textId="07E60D4D" w:rsidR="00112BE9" w:rsidRDefault="008F3A65" w:rsidP="00D80199">
      <w:pPr>
        <w:rPr>
          <w:rStyle w:val="Hiperhivatkozs"/>
          <w:sz w:val="27"/>
          <w:szCs w:val="27"/>
          <w:shd w:val="clear" w:color="auto" w:fill="FFFFFF"/>
        </w:rPr>
      </w:pPr>
      <w:hyperlink r:id="rId21" w:history="1">
        <w:r w:rsidR="00112BE9" w:rsidRPr="002E3202">
          <w:rPr>
            <w:rStyle w:val="Hiperhivatkozs"/>
            <w:szCs w:val="24"/>
            <w:shd w:val="clear" w:color="auto" w:fill="FFFFFF"/>
          </w:rPr>
          <w:t>https://library.hungaricana.hu/hu/collection/katolikus_gyujtemenyek/</w:t>
        </w:r>
      </w:hyperlink>
    </w:p>
    <w:p w14:paraId="2FCB0FCC" w14:textId="0E79CA17" w:rsidR="00B1466C" w:rsidRDefault="00B1466C" w:rsidP="00B1466C">
      <w:pPr>
        <w:rPr>
          <w:sz w:val="27"/>
          <w:szCs w:val="27"/>
          <w:shd w:val="clear" w:color="auto" w:fill="FFFFFF"/>
        </w:rPr>
      </w:pPr>
    </w:p>
    <w:p w14:paraId="1E0163F9" w14:textId="2498DA10" w:rsidR="002F2A7B" w:rsidRDefault="002F2A7B">
      <w:r>
        <w:t>IKB-Magyar Periodika Adatbázis</w:t>
      </w:r>
    </w:p>
    <w:p w14:paraId="5C512EB9" w14:textId="78B2F8B3" w:rsidR="002F2A7B" w:rsidRDefault="008F3A65">
      <w:pPr>
        <w:rPr>
          <w:rStyle w:val="Hiperhivatkozs"/>
        </w:rPr>
      </w:pPr>
      <w:hyperlink r:id="rId22" w:history="1">
        <w:r w:rsidR="002F2A7B" w:rsidRPr="00A23870">
          <w:rPr>
            <w:rStyle w:val="Hiperhivatkozs"/>
          </w:rPr>
          <w:t>http://w3.oszk.hu/ikb_h.htm</w:t>
        </w:r>
      </w:hyperlink>
    </w:p>
    <w:p w14:paraId="04FBDDE5" w14:textId="4D7C5F33" w:rsidR="001E558E" w:rsidRDefault="001E558E">
      <w:pPr>
        <w:rPr>
          <w:rStyle w:val="Hiperhivatkozs"/>
        </w:rPr>
      </w:pPr>
    </w:p>
    <w:p w14:paraId="2D72E716" w14:textId="563E2321" w:rsidR="001E558E" w:rsidRDefault="001E558E">
      <w:r>
        <w:t>Magyar Elektronikus Könyvtár</w:t>
      </w:r>
    </w:p>
    <w:p w14:paraId="375D0C88" w14:textId="2D1A2F52" w:rsidR="001E558E" w:rsidRDefault="008F3A65">
      <w:hyperlink r:id="rId23" w:history="1">
        <w:r w:rsidR="001E558E" w:rsidRPr="001E7809">
          <w:rPr>
            <w:rStyle w:val="Hiperhivatkozs"/>
          </w:rPr>
          <w:t>https://mek.oszk.hu/</w:t>
        </w:r>
      </w:hyperlink>
    </w:p>
    <w:p w14:paraId="452C986C" w14:textId="46829A23" w:rsidR="001E558E" w:rsidRDefault="001E558E"/>
    <w:p w14:paraId="06229881" w14:textId="62070BCE" w:rsidR="00F52CE7" w:rsidRDefault="00F52CE7">
      <w:r>
        <w:t>Magyar Országos Közös Katalógus</w:t>
      </w:r>
    </w:p>
    <w:p w14:paraId="1B601AD1" w14:textId="1B0E1F3C" w:rsidR="00F52CE7" w:rsidRDefault="008F3A65">
      <w:hyperlink r:id="rId24" w:history="1">
        <w:r w:rsidR="00F52CE7" w:rsidRPr="001E7809">
          <w:rPr>
            <w:rStyle w:val="Hiperhivatkozs"/>
          </w:rPr>
          <w:t>http://www.mokka.hu/</w:t>
        </w:r>
      </w:hyperlink>
    </w:p>
    <w:p w14:paraId="5638B92A" w14:textId="3969EEAD" w:rsidR="00F52CE7" w:rsidRDefault="00F52CE7"/>
    <w:p w14:paraId="2FF6350C" w14:textId="413A67FE" w:rsidR="00FA59BB" w:rsidRDefault="00FA59BB">
      <w:r>
        <w:t>A Magyar Társadalomtudományok Digitális Archívuma (MTDA)</w:t>
      </w:r>
    </w:p>
    <w:p w14:paraId="6EBBA261" w14:textId="62293186" w:rsidR="00FA59BB" w:rsidRDefault="008F3A65">
      <w:hyperlink r:id="rId25" w:history="1">
        <w:r w:rsidR="00FA59BB" w:rsidRPr="001E7809">
          <w:rPr>
            <w:rStyle w:val="Hiperhivatkozs"/>
          </w:rPr>
          <w:t>http://mtda.hu/</w:t>
        </w:r>
      </w:hyperlink>
    </w:p>
    <w:p w14:paraId="2FC4E94C" w14:textId="77777777" w:rsidR="002F2A7B" w:rsidRDefault="002F2A7B"/>
    <w:p w14:paraId="372ADD7C" w14:textId="77777777" w:rsidR="004723EC" w:rsidRPr="00235453" w:rsidRDefault="004723EC" w:rsidP="004723EC">
      <w:pPr>
        <w:rPr>
          <w:color w:val="000000"/>
          <w:szCs w:val="24"/>
          <w:lang w:eastAsia="hu-HU"/>
        </w:rPr>
      </w:pPr>
      <w:r w:rsidRPr="00235453">
        <w:rPr>
          <w:color w:val="000000"/>
          <w:szCs w:val="24"/>
          <w:lang w:eastAsia="hu-HU"/>
        </w:rPr>
        <w:t>Magyar Tudományos Művek Tára</w:t>
      </w:r>
    </w:p>
    <w:p w14:paraId="027FBC63" w14:textId="77777777" w:rsidR="004723EC" w:rsidRPr="00235453" w:rsidRDefault="008F3A65" w:rsidP="004723EC">
      <w:pPr>
        <w:rPr>
          <w:color w:val="000000"/>
          <w:szCs w:val="24"/>
          <w:lang w:eastAsia="hu-HU"/>
        </w:rPr>
      </w:pPr>
      <w:hyperlink r:id="rId26" w:history="1">
        <w:r w:rsidR="004723EC" w:rsidRPr="00235453">
          <w:rPr>
            <w:rStyle w:val="Hiperhivatkozs"/>
            <w:szCs w:val="24"/>
            <w:lang w:eastAsia="hu-HU"/>
          </w:rPr>
          <w:t>https://www.mtmt.hu/mtmt-2</w:t>
        </w:r>
      </w:hyperlink>
    </w:p>
    <w:p w14:paraId="796AC960" w14:textId="77777777" w:rsidR="004723EC" w:rsidRPr="00082082" w:rsidRDefault="004723EC" w:rsidP="004723EC">
      <w:pPr>
        <w:rPr>
          <w:color w:val="000000"/>
          <w:szCs w:val="24"/>
          <w:lang w:eastAsia="hu-HU"/>
        </w:rPr>
      </w:pPr>
    </w:p>
    <w:p w14:paraId="29345A66" w14:textId="77777777" w:rsidR="00082082" w:rsidRDefault="00082082" w:rsidP="00082082">
      <w:pPr>
        <w:rPr>
          <w:szCs w:val="24"/>
        </w:rPr>
      </w:pPr>
      <w:r>
        <w:rPr>
          <w:szCs w:val="24"/>
        </w:rPr>
        <w:t>Digitális tankönyvtár</w:t>
      </w:r>
    </w:p>
    <w:p w14:paraId="587CC083" w14:textId="77777777" w:rsidR="00082082" w:rsidRDefault="008F3A65" w:rsidP="00082082">
      <w:pPr>
        <w:rPr>
          <w:rStyle w:val="Hiperhivatkozs"/>
          <w:szCs w:val="24"/>
        </w:rPr>
      </w:pPr>
      <w:hyperlink r:id="rId27" w:history="1">
        <w:r w:rsidR="00082082" w:rsidRPr="00A82864">
          <w:rPr>
            <w:rStyle w:val="Hiperhivatkozs"/>
            <w:szCs w:val="24"/>
          </w:rPr>
          <w:t>https://dtk.tankonyvtar.hu/</w:t>
        </w:r>
      </w:hyperlink>
    </w:p>
    <w:p w14:paraId="01DCF17F" w14:textId="77777777" w:rsidR="008A1886" w:rsidRDefault="008A1886" w:rsidP="00082082">
      <w:pPr>
        <w:rPr>
          <w:rStyle w:val="Hiperhivatkozs"/>
          <w:szCs w:val="24"/>
        </w:rPr>
      </w:pPr>
    </w:p>
    <w:p w14:paraId="46A2FE02" w14:textId="32A1EA9B" w:rsidR="008A1886" w:rsidRDefault="008A1886" w:rsidP="00082082">
      <w:pPr>
        <w:rPr>
          <w:rStyle w:val="Hiperhivatkozs"/>
          <w:szCs w:val="24"/>
        </w:rPr>
      </w:pPr>
      <w:r>
        <w:rPr>
          <w:szCs w:val="24"/>
        </w:rPr>
        <w:t>Digitális folyóirattár</w:t>
      </w:r>
    </w:p>
    <w:p w14:paraId="14294D56" w14:textId="146FDE12" w:rsidR="008A1886" w:rsidRDefault="008F3A65" w:rsidP="00082082">
      <w:pPr>
        <w:rPr>
          <w:szCs w:val="24"/>
        </w:rPr>
      </w:pPr>
      <w:hyperlink r:id="rId28" w:history="1">
        <w:r w:rsidR="008A1886" w:rsidRPr="00BE0261">
          <w:rPr>
            <w:rStyle w:val="Hiperhivatkozs"/>
            <w:szCs w:val="24"/>
          </w:rPr>
          <w:t>https://dtk.tankonyvtar.hu/handle/123456789/1</w:t>
        </w:r>
      </w:hyperlink>
    </w:p>
    <w:p w14:paraId="045783BE" w14:textId="77777777" w:rsidR="008A1886" w:rsidRDefault="008A1886" w:rsidP="00082082">
      <w:pPr>
        <w:rPr>
          <w:szCs w:val="24"/>
        </w:rPr>
      </w:pPr>
    </w:p>
    <w:p w14:paraId="799A22C2" w14:textId="77777777" w:rsidR="00082082" w:rsidRDefault="00082082" w:rsidP="004723EC">
      <w:pPr>
        <w:rPr>
          <w:color w:val="000000"/>
          <w:sz w:val="48"/>
          <w:szCs w:val="48"/>
          <w:lang w:eastAsia="hu-HU"/>
        </w:rPr>
      </w:pPr>
    </w:p>
    <w:p w14:paraId="754019CE" w14:textId="77777777" w:rsidR="004723EC" w:rsidRDefault="004723EC">
      <w:pPr>
        <w:rPr>
          <w:rStyle w:val="Hiperhivatkozs"/>
        </w:rPr>
      </w:pPr>
    </w:p>
    <w:p w14:paraId="41277533" w14:textId="132AE930" w:rsidR="00A338BD" w:rsidRDefault="00A338BD">
      <w:pPr>
        <w:rPr>
          <w:sz w:val="32"/>
        </w:rPr>
      </w:pPr>
      <w:r w:rsidRPr="00A338BD">
        <w:rPr>
          <w:sz w:val="32"/>
        </w:rPr>
        <w:t>Folyóiratok</w:t>
      </w:r>
      <w:r>
        <w:rPr>
          <w:sz w:val="32"/>
        </w:rPr>
        <w:t xml:space="preserve"> </w:t>
      </w:r>
      <w:r w:rsidR="000B0CAA">
        <w:rPr>
          <w:sz w:val="32"/>
        </w:rPr>
        <w:t xml:space="preserve">saját </w:t>
      </w:r>
      <w:r>
        <w:rPr>
          <w:sz w:val="32"/>
        </w:rPr>
        <w:t>honlapjai</w:t>
      </w:r>
    </w:p>
    <w:p w14:paraId="19DBCC00" w14:textId="202DEA74" w:rsidR="00E15176" w:rsidRDefault="00E15176">
      <w:pPr>
        <w:rPr>
          <w:sz w:val="32"/>
        </w:rPr>
      </w:pPr>
    </w:p>
    <w:p w14:paraId="312DA933" w14:textId="60F774E4" w:rsidR="00A338BD" w:rsidRDefault="00A338BD">
      <w:r>
        <w:t>Új ember</w:t>
      </w:r>
    </w:p>
    <w:p w14:paraId="104C3B2D" w14:textId="244FEFDB" w:rsidR="00A338BD" w:rsidRDefault="008F3A65">
      <w:hyperlink r:id="rId29" w:anchor="gsc.tab=0" w:history="1">
        <w:r w:rsidR="00A338BD" w:rsidRPr="00A23870">
          <w:rPr>
            <w:rStyle w:val="Hiperhivatkozs"/>
          </w:rPr>
          <w:t>https://ujember.hu/#gsc.tab=0</w:t>
        </w:r>
      </w:hyperlink>
    </w:p>
    <w:p w14:paraId="6AEE1B85" w14:textId="0ACA5939" w:rsidR="00A338BD" w:rsidRDefault="00A338BD"/>
    <w:p w14:paraId="0FCD858D" w14:textId="5856A22F" w:rsidR="00A338BD" w:rsidRPr="008207B7" w:rsidRDefault="00A41FAF">
      <w:pPr>
        <w:rPr>
          <w:szCs w:val="24"/>
        </w:rPr>
      </w:pPr>
      <w:r w:rsidRPr="008207B7">
        <w:rPr>
          <w:szCs w:val="24"/>
        </w:rPr>
        <w:t>Keresztény élet</w:t>
      </w:r>
    </w:p>
    <w:p w14:paraId="0E98CCA1" w14:textId="209F418A" w:rsidR="008A377E" w:rsidRPr="00FB53EF" w:rsidRDefault="008F3A65">
      <w:pPr>
        <w:rPr>
          <w:szCs w:val="24"/>
        </w:rPr>
      </w:pPr>
      <w:hyperlink r:id="rId30" w:history="1">
        <w:r w:rsidR="00FB53EF" w:rsidRPr="00FB53EF">
          <w:rPr>
            <w:rStyle w:val="Hiperhivatkozs"/>
            <w:szCs w:val="24"/>
          </w:rPr>
          <w:t>http://www.keresztenyelet.hu/hetilap/</w:t>
        </w:r>
      </w:hyperlink>
    </w:p>
    <w:p w14:paraId="67A0E697" w14:textId="77777777" w:rsidR="008A377E" w:rsidRDefault="008A377E">
      <w:pPr>
        <w:rPr>
          <w:sz w:val="28"/>
          <w:szCs w:val="28"/>
        </w:rPr>
      </w:pPr>
    </w:p>
    <w:p w14:paraId="46C8A84E" w14:textId="7690D6CC" w:rsidR="008A377E" w:rsidRPr="008A377E" w:rsidRDefault="008A377E" w:rsidP="008A377E">
      <w:pPr>
        <w:rPr>
          <w:szCs w:val="24"/>
        </w:rPr>
      </w:pPr>
      <w:r w:rsidRPr="008A377E">
        <w:rPr>
          <w:szCs w:val="24"/>
        </w:rPr>
        <w:t xml:space="preserve">Keresztény </w:t>
      </w:r>
      <w:proofErr w:type="spellStart"/>
      <w:r w:rsidRPr="008A377E">
        <w:rPr>
          <w:szCs w:val="24"/>
        </w:rPr>
        <w:t>archivum</w:t>
      </w:r>
      <w:proofErr w:type="spellEnd"/>
    </w:p>
    <w:p w14:paraId="361BE142" w14:textId="7F9F5551" w:rsidR="00FA59BB" w:rsidRPr="008A377E" w:rsidRDefault="008F3A65">
      <w:pPr>
        <w:rPr>
          <w:szCs w:val="24"/>
        </w:rPr>
      </w:pPr>
      <w:hyperlink r:id="rId31" w:history="1">
        <w:r w:rsidR="008A377E" w:rsidRPr="008A377E">
          <w:rPr>
            <w:rStyle w:val="Hiperhivatkozs"/>
            <w:szCs w:val="24"/>
          </w:rPr>
          <w:t>http://www.archiv.keresztenyelet.hu/archivum</w:t>
        </w:r>
      </w:hyperlink>
    </w:p>
    <w:p w14:paraId="5E59C691" w14:textId="2E22D82A" w:rsidR="00A41FAF" w:rsidRDefault="00A41FAF">
      <w:pPr>
        <w:rPr>
          <w:sz w:val="32"/>
        </w:rPr>
      </w:pPr>
    </w:p>
    <w:p w14:paraId="09CB92E9" w14:textId="20A82401" w:rsidR="00507B1F" w:rsidRPr="00E87C37" w:rsidRDefault="00507B1F">
      <w:pPr>
        <w:rPr>
          <w:szCs w:val="24"/>
        </w:rPr>
      </w:pPr>
      <w:proofErr w:type="spellStart"/>
      <w:r w:rsidRPr="00E87C37">
        <w:rPr>
          <w:szCs w:val="24"/>
        </w:rPr>
        <w:t>Communio</w:t>
      </w:r>
      <w:proofErr w:type="spellEnd"/>
    </w:p>
    <w:p w14:paraId="3C241A74" w14:textId="76DC09F1" w:rsidR="00507B1F" w:rsidRPr="00E87C37" w:rsidRDefault="008F3A65">
      <w:pPr>
        <w:rPr>
          <w:szCs w:val="24"/>
        </w:rPr>
      </w:pPr>
      <w:hyperlink r:id="rId32" w:history="1">
        <w:r w:rsidR="00CB6AE6" w:rsidRPr="00E87C37">
          <w:rPr>
            <w:rStyle w:val="Hiperhivatkozs"/>
            <w:szCs w:val="24"/>
          </w:rPr>
          <w:t>https://library.hungaricana.hu/hu/collection/katolikus_gyujtemenyek_pazmany_htk_communio/</w:t>
        </w:r>
      </w:hyperlink>
    </w:p>
    <w:p w14:paraId="14AAA9C3" w14:textId="77777777" w:rsidR="00CB6AE6" w:rsidRPr="00E87C37" w:rsidRDefault="00CB6AE6">
      <w:pPr>
        <w:rPr>
          <w:szCs w:val="24"/>
        </w:rPr>
      </w:pPr>
    </w:p>
    <w:p w14:paraId="33DCB180" w14:textId="11E15DE4" w:rsidR="00507B1F" w:rsidRPr="00E87C37" w:rsidRDefault="00507B1F">
      <w:pPr>
        <w:rPr>
          <w:szCs w:val="24"/>
        </w:rPr>
      </w:pPr>
      <w:r w:rsidRPr="00E87C37">
        <w:rPr>
          <w:szCs w:val="24"/>
        </w:rPr>
        <w:t>Jeromos füzetek</w:t>
      </w:r>
    </w:p>
    <w:p w14:paraId="0DDBAE20" w14:textId="5E75FEE2" w:rsidR="00CB6AE6" w:rsidRPr="00E87C37" w:rsidRDefault="008F3A65">
      <w:pPr>
        <w:rPr>
          <w:szCs w:val="24"/>
        </w:rPr>
      </w:pPr>
      <w:hyperlink r:id="rId33" w:history="1">
        <w:r w:rsidR="00CB6AE6" w:rsidRPr="00E87C37">
          <w:rPr>
            <w:rStyle w:val="Hiperhivatkozs"/>
            <w:szCs w:val="24"/>
          </w:rPr>
          <w:t>http://www.biblia-tarsulat.hu/doctab/fuzetek.htm</w:t>
        </w:r>
      </w:hyperlink>
    </w:p>
    <w:p w14:paraId="5AD6545E" w14:textId="6B6F76D5" w:rsidR="00507B1F" w:rsidRPr="00E87C37" w:rsidRDefault="00507B1F">
      <w:pPr>
        <w:rPr>
          <w:szCs w:val="24"/>
        </w:rPr>
      </w:pPr>
    </w:p>
    <w:p w14:paraId="2E2EBDAB" w14:textId="4570F7DC" w:rsidR="00507B1F" w:rsidRPr="00E87C37" w:rsidRDefault="00507B1F">
      <w:pPr>
        <w:rPr>
          <w:szCs w:val="24"/>
        </w:rPr>
      </w:pPr>
      <w:r w:rsidRPr="00E87C37">
        <w:rPr>
          <w:szCs w:val="24"/>
        </w:rPr>
        <w:t>Szív</w:t>
      </w:r>
    </w:p>
    <w:p w14:paraId="19E17C6E" w14:textId="3139BB7C" w:rsidR="00507B1F" w:rsidRPr="00E87C37" w:rsidRDefault="008F3A65">
      <w:pPr>
        <w:rPr>
          <w:szCs w:val="24"/>
        </w:rPr>
      </w:pPr>
      <w:hyperlink r:id="rId34" w:history="1">
        <w:r w:rsidR="0002543B" w:rsidRPr="00E87C37">
          <w:rPr>
            <w:rStyle w:val="Hiperhivatkozs"/>
            <w:szCs w:val="24"/>
          </w:rPr>
          <w:t>https://jezsuitakiado.hu/cikkek/?tipus=a-sziv</w:t>
        </w:r>
      </w:hyperlink>
    </w:p>
    <w:p w14:paraId="7164BE60" w14:textId="12C1ACCD" w:rsidR="0002543B" w:rsidRPr="00E87C37" w:rsidRDefault="0002543B">
      <w:pPr>
        <w:rPr>
          <w:szCs w:val="24"/>
        </w:rPr>
      </w:pPr>
    </w:p>
    <w:p w14:paraId="2B0F01BA" w14:textId="01026A95" w:rsidR="0002543B" w:rsidRPr="00E87C37" w:rsidRDefault="0002543B">
      <w:pPr>
        <w:rPr>
          <w:szCs w:val="24"/>
        </w:rPr>
      </w:pPr>
      <w:r w:rsidRPr="00E87C37">
        <w:rPr>
          <w:szCs w:val="24"/>
        </w:rPr>
        <w:t>Embertárs (Online elérhető cikkek)</w:t>
      </w:r>
    </w:p>
    <w:p w14:paraId="506B157A" w14:textId="603F5ECC" w:rsidR="0002543B" w:rsidRPr="00E87C37" w:rsidRDefault="008F3A65">
      <w:pPr>
        <w:rPr>
          <w:szCs w:val="24"/>
        </w:rPr>
      </w:pPr>
      <w:hyperlink r:id="rId35" w:history="1">
        <w:r w:rsidR="0002543B" w:rsidRPr="00E87C37">
          <w:rPr>
            <w:rStyle w:val="Hiperhivatkozs"/>
            <w:szCs w:val="24"/>
          </w:rPr>
          <w:t>https://jezsuitakiado.hu/cikkek/?tipus=embertars</w:t>
        </w:r>
      </w:hyperlink>
    </w:p>
    <w:p w14:paraId="2D4B999C" w14:textId="77777777" w:rsidR="0002543B" w:rsidRPr="00E87C37" w:rsidRDefault="0002543B">
      <w:pPr>
        <w:rPr>
          <w:szCs w:val="24"/>
        </w:rPr>
      </w:pPr>
    </w:p>
    <w:p w14:paraId="34A71103" w14:textId="46F096DD" w:rsidR="00507B1F" w:rsidRPr="00E87C37" w:rsidRDefault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Hitvallás</w:t>
      </w:r>
    </w:p>
    <w:p w14:paraId="16D878D3" w14:textId="5B00595F" w:rsidR="00507B1F" w:rsidRPr="00E87C37" w:rsidRDefault="008F3A65">
      <w:pPr>
        <w:rPr>
          <w:color w:val="000000"/>
          <w:szCs w:val="24"/>
          <w:lang w:eastAsia="hu-HU"/>
        </w:rPr>
      </w:pPr>
      <w:hyperlink r:id="rId36" w:anchor="/main" w:history="1">
        <w:r w:rsidR="00A9222E" w:rsidRPr="00E87C37">
          <w:rPr>
            <w:rStyle w:val="Hiperhivatkozs"/>
            <w:szCs w:val="24"/>
            <w:lang w:eastAsia="hu-HU"/>
          </w:rPr>
          <w:t>http://www.hitvallas.hu/#/main</w:t>
        </w:r>
      </w:hyperlink>
    </w:p>
    <w:p w14:paraId="6D923B83" w14:textId="77777777" w:rsidR="00FB0C07" w:rsidRPr="00E87C37" w:rsidRDefault="00FB0C07">
      <w:pPr>
        <w:rPr>
          <w:color w:val="000000"/>
          <w:szCs w:val="24"/>
          <w:lang w:eastAsia="hu-HU"/>
        </w:rPr>
      </w:pPr>
    </w:p>
    <w:p w14:paraId="37CBD187" w14:textId="4D3C5B38" w:rsidR="00507B1F" w:rsidRPr="00E87C37" w:rsidRDefault="00507B1F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Teológia</w:t>
      </w:r>
    </w:p>
    <w:p w14:paraId="1F845D4B" w14:textId="6A3BFD4D" w:rsidR="00CB6AE6" w:rsidRPr="00E87C37" w:rsidRDefault="008F3A65" w:rsidP="00507B1F">
      <w:pPr>
        <w:rPr>
          <w:color w:val="000000"/>
          <w:szCs w:val="24"/>
          <w:lang w:eastAsia="hu-HU"/>
        </w:rPr>
      </w:pPr>
      <w:hyperlink r:id="rId37" w:history="1">
        <w:r w:rsidR="00CB6AE6" w:rsidRPr="00E87C37">
          <w:rPr>
            <w:rStyle w:val="Hiperhivatkozs"/>
            <w:szCs w:val="24"/>
            <w:lang w:eastAsia="hu-HU"/>
          </w:rPr>
          <w:t>https://library.hungaricana.hu/hu/collection/katolikus_gyujtemenyek_pazmany_htk_teologia/</w:t>
        </w:r>
      </w:hyperlink>
    </w:p>
    <w:p w14:paraId="747B96EE" w14:textId="445A0F43" w:rsidR="00507B1F" w:rsidRPr="00E87C37" w:rsidRDefault="00507B1F" w:rsidP="00507B1F">
      <w:pPr>
        <w:rPr>
          <w:color w:val="000000"/>
          <w:szCs w:val="24"/>
          <w:lang w:eastAsia="hu-HU"/>
        </w:rPr>
      </w:pPr>
    </w:p>
    <w:p w14:paraId="4E085F45" w14:textId="242FF507" w:rsidR="00507B1F" w:rsidRPr="00E87C37" w:rsidRDefault="00507B1F" w:rsidP="00507B1F">
      <w:pPr>
        <w:rPr>
          <w:color w:val="000000"/>
          <w:szCs w:val="24"/>
          <w:lang w:eastAsia="hu-HU"/>
        </w:rPr>
      </w:pPr>
      <w:proofErr w:type="spellStart"/>
      <w:r w:rsidRPr="00E87C37">
        <w:rPr>
          <w:color w:val="000000"/>
          <w:szCs w:val="24"/>
          <w:lang w:eastAsia="hu-HU"/>
        </w:rPr>
        <w:t>Vigilia</w:t>
      </w:r>
      <w:proofErr w:type="spellEnd"/>
    </w:p>
    <w:p w14:paraId="5ED7D386" w14:textId="0145422D" w:rsidR="0002543B" w:rsidRPr="00E87C37" w:rsidRDefault="008F3A65" w:rsidP="00507B1F">
      <w:pPr>
        <w:rPr>
          <w:color w:val="000000"/>
          <w:szCs w:val="24"/>
          <w:lang w:eastAsia="hu-HU"/>
        </w:rPr>
      </w:pPr>
      <w:hyperlink r:id="rId38" w:history="1">
        <w:r w:rsidR="0002543B" w:rsidRPr="00E87C37">
          <w:rPr>
            <w:rStyle w:val="Hiperhivatkozs"/>
            <w:szCs w:val="24"/>
            <w:lang w:eastAsia="hu-HU"/>
          </w:rPr>
          <w:t>https://vigilia.hu/</w:t>
        </w:r>
      </w:hyperlink>
    </w:p>
    <w:p w14:paraId="478EB566" w14:textId="48D1D91B" w:rsidR="00507B1F" w:rsidRPr="00E87C37" w:rsidRDefault="00507B1F" w:rsidP="00507B1F">
      <w:pPr>
        <w:rPr>
          <w:color w:val="000000"/>
          <w:szCs w:val="24"/>
          <w:lang w:eastAsia="hu-HU"/>
        </w:rPr>
      </w:pPr>
    </w:p>
    <w:p w14:paraId="3582AC7D" w14:textId="74644ADF" w:rsidR="00507B1F" w:rsidRPr="00E87C37" w:rsidRDefault="00507B1F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Távlatok</w:t>
      </w:r>
    </w:p>
    <w:p w14:paraId="46994379" w14:textId="61545FEF" w:rsidR="00507B1F" w:rsidRPr="00E87C37" w:rsidRDefault="008F3A65" w:rsidP="00507B1F">
      <w:pPr>
        <w:rPr>
          <w:color w:val="000000"/>
          <w:szCs w:val="24"/>
          <w:lang w:eastAsia="hu-HU"/>
        </w:rPr>
      </w:pPr>
      <w:hyperlink r:id="rId39" w:history="1">
        <w:r w:rsidR="00C15A9F" w:rsidRPr="00E87C37">
          <w:rPr>
            <w:rStyle w:val="Hiperhivatkozs"/>
            <w:szCs w:val="24"/>
            <w:lang w:eastAsia="hu-HU"/>
          </w:rPr>
          <w:t>http://www.tavlatok.hu/</w:t>
        </w:r>
      </w:hyperlink>
    </w:p>
    <w:p w14:paraId="30532544" w14:textId="77777777" w:rsidR="00C15A9F" w:rsidRPr="00E87C37" w:rsidRDefault="00C15A9F" w:rsidP="00507B1F">
      <w:pPr>
        <w:rPr>
          <w:color w:val="000000"/>
          <w:szCs w:val="24"/>
          <w:lang w:eastAsia="hu-HU"/>
        </w:rPr>
      </w:pPr>
    </w:p>
    <w:p w14:paraId="217DE225" w14:textId="1EB49B1C" w:rsidR="00507B1F" w:rsidRPr="00E87C37" w:rsidRDefault="00507B1F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Magyar Egyházzene</w:t>
      </w:r>
    </w:p>
    <w:p w14:paraId="11AF44AF" w14:textId="04455B44" w:rsidR="001D74E7" w:rsidRPr="00E87C37" w:rsidRDefault="008F3A65" w:rsidP="00507B1F">
      <w:pPr>
        <w:rPr>
          <w:color w:val="000000"/>
          <w:szCs w:val="24"/>
          <w:lang w:eastAsia="hu-HU"/>
        </w:rPr>
      </w:pPr>
      <w:hyperlink r:id="rId40" w:history="1">
        <w:r w:rsidR="009924A8" w:rsidRPr="00E87C37">
          <w:rPr>
            <w:rStyle w:val="Hiperhivatkozs"/>
            <w:szCs w:val="24"/>
            <w:lang w:eastAsia="hu-HU"/>
          </w:rPr>
          <w:t>https://egyhazzene.hu/magyar-egyhazzenei-tarsasag/magyar-egyhazzene-folyoirat/</w:t>
        </w:r>
      </w:hyperlink>
    </w:p>
    <w:p w14:paraId="5BB0B9EC" w14:textId="3B815CA7" w:rsidR="009924A8" w:rsidRPr="00E87C37" w:rsidRDefault="009924A8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-letölthető számok</w:t>
      </w:r>
    </w:p>
    <w:p w14:paraId="6CCC4CA8" w14:textId="0B66A0B0" w:rsidR="000C718A" w:rsidRPr="00E87C37" w:rsidRDefault="000C718A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-kották</w:t>
      </w:r>
    </w:p>
    <w:p w14:paraId="7B2F3942" w14:textId="64341B4D" w:rsidR="000C718A" w:rsidRPr="00E87C37" w:rsidRDefault="000C718A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-Guido betűkészlet</w:t>
      </w:r>
    </w:p>
    <w:p w14:paraId="6B41AD51" w14:textId="51A2E746" w:rsidR="00242CED" w:rsidRPr="00E87C37" w:rsidRDefault="00242CED" w:rsidP="00507B1F">
      <w:pPr>
        <w:rPr>
          <w:color w:val="000000"/>
          <w:szCs w:val="24"/>
          <w:lang w:eastAsia="hu-HU"/>
        </w:rPr>
      </w:pPr>
    </w:p>
    <w:p w14:paraId="03012170" w14:textId="77777777" w:rsidR="00242CED" w:rsidRPr="00E87C37" w:rsidRDefault="00242CED" w:rsidP="00242CED">
      <w:pPr>
        <w:rPr>
          <w:color w:val="000000"/>
          <w:szCs w:val="24"/>
          <w:lang w:eastAsia="hu-HU"/>
        </w:rPr>
      </w:pPr>
      <w:proofErr w:type="spellStart"/>
      <w:r w:rsidRPr="00E87C37">
        <w:rPr>
          <w:color w:val="000000"/>
          <w:szCs w:val="24"/>
          <w:lang w:eastAsia="hu-HU"/>
        </w:rPr>
        <w:t>Adoremus</w:t>
      </w:r>
      <w:proofErr w:type="spellEnd"/>
      <w:r w:rsidRPr="00E87C37">
        <w:rPr>
          <w:color w:val="000000"/>
          <w:szCs w:val="24"/>
          <w:lang w:eastAsia="hu-HU"/>
        </w:rPr>
        <w:t xml:space="preserve"> </w:t>
      </w:r>
    </w:p>
    <w:p w14:paraId="7C37F11E" w14:textId="22EC2221" w:rsidR="00242CED" w:rsidRPr="00E87C37" w:rsidRDefault="008F3A65" w:rsidP="00507B1F">
      <w:pPr>
        <w:rPr>
          <w:szCs w:val="24"/>
        </w:rPr>
      </w:pPr>
      <w:hyperlink r:id="rId41" w:anchor="gsc.tab=0" w:history="1">
        <w:proofErr w:type="spellStart"/>
        <w:r w:rsidR="004B258D" w:rsidRPr="00E87C37">
          <w:rPr>
            <w:rStyle w:val="Hiperhivatkozs"/>
            <w:szCs w:val="24"/>
          </w:rPr>
          <w:t>Adoremus</w:t>
        </w:r>
        <w:proofErr w:type="spellEnd"/>
        <w:r w:rsidR="004B258D" w:rsidRPr="00E87C37">
          <w:rPr>
            <w:rStyle w:val="Hiperhivatkozs"/>
            <w:szCs w:val="24"/>
          </w:rPr>
          <w:t xml:space="preserve"> Archívum - Magyar Kurír - Új Ember (ujember.hu)</w:t>
        </w:r>
      </w:hyperlink>
    </w:p>
    <w:p w14:paraId="73300DA3" w14:textId="77777777" w:rsidR="004B258D" w:rsidRPr="00E87C37" w:rsidRDefault="004B258D" w:rsidP="00507B1F">
      <w:pPr>
        <w:rPr>
          <w:color w:val="000000"/>
          <w:szCs w:val="24"/>
          <w:lang w:eastAsia="hu-HU"/>
        </w:rPr>
      </w:pPr>
    </w:p>
    <w:p w14:paraId="2EF0BE3E" w14:textId="42CF230A" w:rsidR="00242CED" w:rsidRPr="00E87C37" w:rsidRDefault="00242CED" w:rsidP="00507B1F">
      <w:pPr>
        <w:rPr>
          <w:color w:val="000000"/>
          <w:szCs w:val="24"/>
          <w:lang w:eastAsia="hu-HU"/>
        </w:rPr>
      </w:pPr>
      <w:proofErr w:type="spellStart"/>
      <w:r w:rsidRPr="00E87C37">
        <w:rPr>
          <w:color w:val="000000"/>
          <w:szCs w:val="24"/>
          <w:lang w:eastAsia="hu-HU"/>
        </w:rPr>
        <w:t>Kármel</w:t>
      </w:r>
      <w:proofErr w:type="spellEnd"/>
    </w:p>
    <w:p w14:paraId="1F800CF4" w14:textId="649FD788" w:rsidR="0016307B" w:rsidRPr="00E87C37" w:rsidRDefault="008F3A65" w:rsidP="00507B1F">
      <w:pPr>
        <w:rPr>
          <w:color w:val="000000"/>
          <w:szCs w:val="24"/>
          <w:lang w:eastAsia="hu-HU"/>
        </w:rPr>
      </w:pPr>
      <w:hyperlink r:id="rId42" w:history="1">
        <w:r w:rsidR="0016307B" w:rsidRPr="00E87C37">
          <w:rPr>
            <w:rStyle w:val="Hiperhivatkozs"/>
            <w:szCs w:val="24"/>
            <w:lang w:eastAsia="hu-HU"/>
          </w:rPr>
          <w:t>http://magyaroknagyasszonya.dnyem.hu/download/Karmelita/</w:t>
        </w:r>
      </w:hyperlink>
    </w:p>
    <w:p w14:paraId="511057D6" w14:textId="3FF9B798" w:rsidR="0016307B" w:rsidRPr="00E87C37" w:rsidRDefault="0016307B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-2018-2020 között megjelent számok (nem teljes lista)</w:t>
      </w:r>
    </w:p>
    <w:p w14:paraId="7B4D69E2" w14:textId="63E40C85" w:rsidR="00242CED" w:rsidRPr="00E87C37" w:rsidRDefault="00242CED" w:rsidP="00507B1F">
      <w:pPr>
        <w:rPr>
          <w:color w:val="000000"/>
          <w:szCs w:val="24"/>
          <w:lang w:eastAsia="hu-HU"/>
        </w:rPr>
      </w:pPr>
    </w:p>
    <w:p w14:paraId="3EC12940" w14:textId="067B8557" w:rsidR="00242CED" w:rsidRPr="00E87C37" w:rsidRDefault="00242CED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Mérleg</w:t>
      </w:r>
    </w:p>
    <w:p w14:paraId="4BB710C7" w14:textId="1E5E34A9" w:rsidR="00242CED" w:rsidRPr="00E87C37" w:rsidRDefault="008F3A65" w:rsidP="00507B1F">
      <w:pPr>
        <w:rPr>
          <w:rStyle w:val="Hiperhivatkozs"/>
          <w:szCs w:val="24"/>
          <w:lang w:eastAsia="hu-HU"/>
        </w:rPr>
      </w:pPr>
      <w:hyperlink r:id="rId43" w:history="1">
        <w:r w:rsidR="00A03DB4" w:rsidRPr="00E87C37">
          <w:rPr>
            <w:rStyle w:val="Hiperhivatkozs"/>
            <w:szCs w:val="24"/>
            <w:lang w:eastAsia="hu-HU"/>
          </w:rPr>
          <w:t>http://www.merleg-digest.eu/</w:t>
        </w:r>
      </w:hyperlink>
    </w:p>
    <w:p w14:paraId="1F16F12B" w14:textId="24A736A7" w:rsidR="0008029A" w:rsidRPr="00E87C37" w:rsidRDefault="0008029A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-Archívum</w:t>
      </w:r>
    </w:p>
    <w:p w14:paraId="7F14FB9A" w14:textId="77777777" w:rsidR="00A03DB4" w:rsidRPr="00E87C37" w:rsidRDefault="00A03DB4" w:rsidP="00507B1F">
      <w:pPr>
        <w:rPr>
          <w:color w:val="000000"/>
          <w:szCs w:val="24"/>
          <w:lang w:eastAsia="hu-HU"/>
        </w:rPr>
      </w:pPr>
    </w:p>
    <w:p w14:paraId="5BF624E3" w14:textId="06A03B2E" w:rsidR="00242CED" w:rsidRPr="00E87C37" w:rsidRDefault="00242CED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Szentkút-Nemzeti Kegyhely lapja</w:t>
      </w:r>
    </w:p>
    <w:p w14:paraId="4C0B0AB5" w14:textId="72E18CE5" w:rsidR="003E29AE" w:rsidRPr="00E87C37" w:rsidRDefault="008F3A65" w:rsidP="00507B1F">
      <w:pPr>
        <w:rPr>
          <w:color w:val="000000"/>
          <w:szCs w:val="24"/>
          <w:lang w:eastAsia="hu-HU"/>
        </w:rPr>
      </w:pPr>
      <w:hyperlink r:id="rId44" w:history="1">
        <w:r w:rsidR="00336D33" w:rsidRPr="00E87C37">
          <w:rPr>
            <w:rStyle w:val="Hiperhivatkozs"/>
            <w:szCs w:val="24"/>
            <w:lang w:eastAsia="hu-HU"/>
          </w:rPr>
          <w:t>https://szentkut.hu</w:t>
        </w:r>
        <w:r w:rsidR="00336D33" w:rsidRPr="00E87C37">
          <w:rPr>
            <w:rStyle w:val="Hiperhivatkozs"/>
            <w:szCs w:val="24"/>
          </w:rPr>
          <w:t>/</w:t>
        </w:r>
        <w:r w:rsidR="00336D33" w:rsidRPr="00E87C37">
          <w:rPr>
            <w:rStyle w:val="Hiperhivatkozs"/>
            <w:szCs w:val="24"/>
            <w:lang w:eastAsia="hu-HU"/>
          </w:rPr>
          <w:t>szentkut-ujsag/</w:t>
        </w:r>
      </w:hyperlink>
    </w:p>
    <w:p w14:paraId="0C9C7ED6" w14:textId="5FFFE409" w:rsidR="00C8542F" w:rsidRPr="00E87C37" w:rsidRDefault="00C8542F" w:rsidP="00507B1F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-teljes szövegű cikkek</w:t>
      </w:r>
    </w:p>
    <w:p w14:paraId="7513D0B6" w14:textId="7E6CE085" w:rsidR="00242CED" w:rsidRPr="00E87C37" w:rsidRDefault="00242CED" w:rsidP="00507B1F">
      <w:pPr>
        <w:rPr>
          <w:color w:val="000000"/>
          <w:szCs w:val="24"/>
          <w:lang w:eastAsia="hu-HU"/>
        </w:rPr>
      </w:pPr>
    </w:p>
    <w:p w14:paraId="1CAEE86E" w14:textId="1784DF75" w:rsidR="00242CED" w:rsidRPr="00E87C37" w:rsidRDefault="00242CED" w:rsidP="00242CED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 xml:space="preserve">National </w:t>
      </w:r>
      <w:proofErr w:type="spellStart"/>
      <w:r w:rsidRPr="00E87C37">
        <w:rPr>
          <w:color w:val="000000"/>
          <w:szCs w:val="24"/>
          <w:lang w:eastAsia="hu-HU"/>
        </w:rPr>
        <w:t>Geographic</w:t>
      </w:r>
      <w:proofErr w:type="spellEnd"/>
    </w:p>
    <w:p w14:paraId="5F7D445F" w14:textId="6B726207" w:rsidR="00D10CE7" w:rsidRPr="00E87C37" w:rsidRDefault="008F3A65" w:rsidP="00242CED">
      <w:pPr>
        <w:rPr>
          <w:color w:val="000000"/>
          <w:szCs w:val="24"/>
          <w:lang w:eastAsia="hu-HU"/>
        </w:rPr>
      </w:pPr>
      <w:hyperlink r:id="rId45" w:history="1">
        <w:r w:rsidR="00D10CE7" w:rsidRPr="00E87C37">
          <w:rPr>
            <w:rStyle w:val="Hiperhivatkozs"/>
            <w:szCs w:val="24"/>
            <w:lang w:eastAsia="hu-HU"/>
          </w:rPr>
          <w:t>https://ng.24.hu/</w:t>
        </w:r>
      </w:hyperlink>
    </w:p>
    <w:p w14:paraId="7D1787B1" w14:textId="77777777" w:rsidR="00242CED" w:rsidRPr="00E87C37" w:rsidRDefault="00242CED" w:rsidP="00242CED">
      <w:pPr>
        <w:rPr>
          <w:color w:val="000000"/>
          <w:szCs w:val="24"/>
          <w:lang w:eastAsia="hu-HU"/>
        </w:rPr>
      </w:pPr>
    </w:p>
    <w:p w14:paraId="0ABD994D" w14:textId="4F657E42" w:rsidR="00242CED" w:rsidRPr="00E87C37" w:rsidRDefault="00242CED" w:rsidP="00242CED">
      <w:pPr>
        <w:rPr>
          <w:color w:val="000000"/>
          <w:szCs w:val="24"/>
          <w:lang w:eastAsia="hu-HU"/>
        </w:rPr>
      </w:pPr>
      <w:r w:rsidRPr="00E87C37">
        <w:rPr>
          <w:color w:val="000000"/>
          <w:szCs w:val="24"/>
          <w:lang w:eastAsia="hu-HU"/>
        </w:rPr>
        <w:t>Rubicon</w:t>
      </w:r>
    </w:p>
    <w:p w14:paraId="06C42AE0" w14:textId="18470535" w:rsidR="006A363F" w:rsidRDefault="008F3A65" w:rsidP="00242CED">
      <w:pPr>
        <w:rPr>
          <w:rStyle w:val="Hiperhivatkozs"/>
          <w:szCs w:val="24"/>
          <w:lang w:eastAsia="hu-HU"/>
        </w:rPr>
      </w:pPr>
      <w:hyperlink r:id="rId46" w:history="1">
        <w:r w:rsidR="006A363F" w:rsidRPr="00E87C37">
          <w:rPr>
            <w:rStyle w:val="Hiperhivatkozs"/>
            <w:szCs w:val="24"/>
            <w:lang w:eastAsia="hu-HU"/>
          </w:rPr>
          <w:t>http://www.rubicon.hu/</w:t>
        </w:r>
      </w:hyperlink>
    </w:p>
    <w:p w14:paraId="779F6DEF" w14:textId="77777777" w:rsidR="005F073D" w:rsidRPr="00E87C37" w:rsidRDefault="005F073D" w:rsidP="00242CED">
      <w:pPr>
        <w:rPr>
          <w:color w:val="000000"/>
          <w:szCs w:val="24"/>
          <w:lang w:eastAsia="hu-HU"/>
        </w:rPr>
      </w:pPr>
    </w:p>
    <w:p w14:paraId="02E7DF27" w14:textId="5D6C8839" w:rsidR="00242CED" w:rsidRPr="00E87C37" w:rsidRDefault="00242CED" w:rsidP="00507B1F">
      <w:pPr>
        <w:rPr>
          <w:color w:val="000000"/>
          <w:szCs w:val="24"/>
          <w:lang w:eastAsia="hu-HU"/>
        </w:rPr>
      </w:pPr>
      <w:bookmarkStart w:id="0" w:name="_Hlk57186972"/>
      <w:proofErr w:type="spellStart"/>
      <w:r w:rsidRPr="00E87C37">
        <w:rPr>
          <w:color w:val="000000"/>
          <w:szCs w:val="24"/>
          <w:lang w:eastAsia="hu-HU"/>
        </w:rPr>
        <w:t>Praeconia</w:t>
      </w:r>
      <w:proofErr w:type="spellEnd"/>
    </w:p>
    <w:p w14:paraId="350253F2" w14:textId="77777777" w:rsidR="0084008E" w:rsidRPr="00E87C37" w:rsidRDefault="008F3A65" w:rsidP="0084008E">
      <w:pPr>
        <w:rPr>
          <w:color w:val="000000"/>
          <w:szCs w:val="24"/>
          <w:lang w:eastAsia="hu-HU"/>
        </w:rPr>
      </w:pPr>
      <w:hyperlink r:id="rId47" w:history="1">
        <w:r w:rsidR="0084008E" w:rsidRPr="00E87C37">
          <w:rPr>
            <w:rStyle w:val="Hiperhivatkozs"/>
            <w:szCs w:val="24"/>
            <w:lang w:eastAsia="hu-HU"/>
          </w:rPr>
          <w:t>https://www.liturgia.hu/praeconia/</w:t>
        </w:r>
      </w:hyperlink>
    </w:p>
    <w:bookmarkEnd w:id="0"/>
    <w:p w14:paraId="210FC838" w14:textId="77777777" w:rsidR="004B258D" w:rsidRPr="00E87C37" w:rsidRDefault="004B258D">
      <w:pPr>
        <w:rPr>
          <w:szCs w:val="24"/>
        </w:rPr>
      </w:pPr>
    </w:p>
    <w:p w14:paraId="24F9D921" w14:textId="0DADDED6" w:rsidR="00507B1F" w:rsidRPr="00E87C37" w:rsidRDefault="00385188">
      <w:pPr>
        <w:rPr>
          <w:szCs w:val="24"/>
        </w:rPr>
      </w:pPr>
      <w:r w:rsidRPr="00E87C37">
        <w:rPr>
          <w:szCs w:val="24"/>
        </w:rPr>
        <w:t>Hitélet (Online elérhető cikkek)</w:t>
      </w:r>
    </w:p>
    <w:p w14:paraId="0ACEFD79" w14:textId="4E348588" w:rsidR="00385188" w:rsidRPr="00E87C37" w:rsidRDefault="008F3A65">
      <w:pPr>
        <w:rPr>
          <w:szCs w:val="24"/>
        </w:rPr>
      </w:pPr>
      <w:hyperlink r:id="rId48" w:history="1">
        <w:r w:rsidR="00385188" w:rsidRPr="00E87C37">
          <w:rPr>
            <w:rStyle w:val="Hiperhivatkozs"/>
            <w:szCs w:val="24"/>
          </w:rPr>
          <w:t>http://www.agape.hu/hitelet.php</w:t>
        </w:r>
      </w:hyperlink>
    </w:p>
    <w:p w14:paraId="4FF384AD" w14:textId="4C35CB9F" w:rsidR="00A6170F" w:rsidRPr="00E87C37" w:rsidRDefault="00A6170F">
      <w:pPr>
        <w:rPr>
          <w:szCs w:val="24"/>
        </w:rPr>
      </w:pPr>
    </w:p>
    <w:p w14:paraId="090BDE67" w14:textId="624A76C1" w:rsidR="00A6170F" w:rsidRPr="00E87C37" w:rsidRDefault="00A6170F" w:rsidP="00A6170F">
      <w:pPr>
        <w:rPr>
          <w:szCs w:val="24"/>
        </w:rPr>
      </w:pPr>
      <w:r w:rsidRPr="00E87C37">
        <w:rPr>
          <w:szCs w:val="24"/>
        </w:rPr>
        <w:t>Új Misszió (Online elérhető cikkek)</w:t>
      </w:r>
    </w:p>
    <w:p w14:paraId="46D16662" w14:textId="15C6E9AA" w:rsidR="00A6170F" w:rsidRPr="00E87C37" w:rsidRDefault="008F3A65">
      <w:pPr>
        <w:rPr>
          <w:szCs w:val="24"/>
        </w:rPr>
      </w:pPr>
      <w:hyperlink r:id="rId49" w:history="1">
        <w:r w:rsidR="00A6170F" w:rsidRPr="00E87C37">
          <w:rPr>
            <w:rStyle w:val="Hiperhivatkozs"/>
            <w:szCs w:val="24"/>
          </w:rPr>
          <w:t>http://ujmisszio.hu/</w:t>
        </w:r>
      </w:hyperlink>
    </w:p>
    <w:p w14:paraId="32638C8F" w14:textId="3C54112F" w:rsidR="00385188" w:rsidRDefault="00385188">
      <w:pPr>
        <w:rPr>
          <w:sz w:val="32"/>
        </w:rPr>
      </w:pPr>
    </w:p>
    <w:p w14:paraId="00241A29" w14:textId="77777777" w:rsidR="00511527" w:rsidRDefault="00511527">
      <w:pPr>
        <w:rPr>
          <w:sz w:val="32"/>
        </w:rPr>
      </w:pPr>
    </w:p>
    <w:p w14:paraId="784860A4" w14:textId="1992ADA4" w:rsidR="00507B1F" w:rsidRDefault="00FB023D">
      <w:pPr>
        <w:rPr>
          <w:sz w:val="32"/>
        </w:rPr>
      </w:pPr>
      <w:r>
        <w:rPr>
          <w:sz w:val="32"/>
        </w:rPr>
        <w:lastRenderedPageBreak/>
        <w:t>Magyar Elektronikus sajtó</w:t>
      </w:r>
    </w:p>
    <w:p w14:paraId="14450FDD" w14:textId="69B287F0" w:rsidR="00FB023D" w:rsidRDefault="00FB023D">
      <w:pPr>
        <w:rPr>
          <w:sz w:val="40"/>
          <w:szCs w:val="40"/>
        </w:rPr>
      </w:pPr>
    </w:p>
    <w:p w14:paraId="0115E120" w14:textId="687EE830" w:rsidR="00FB023D" w:rsidRPr="00FB023D" w:rsidRDefault="00FB023D">
      <w:pPr>
        <w:rPr>
          <w:szCs w:val="24"/>
        </w:rPr>
      </w:pPr>
      <w:r w:rsidRPr="00FB023D">
        <w:rPr>
          <w:szCs w:val="24"/>
        </w:rPr>
        <w:t>Keresztény mandiner</w:t>
      </w:r>
    </w:p>
    <w:p w14:paraId="679E58E5" w14:textId="632BC9FB" w:rsidR="00FB023D" w:rsidRDefault="008F3A65">
      <w:pPr>
        <w:rPr>
          <w:szCs w:val="24"/>
        </w:rPr>
      </w:pPr>
      <w:hyperlink r:id="rId50" w:history="1">
        <w:r w:rsidR="00FB023D" w:rsidRPr="00FB023D">
          <w:rPr>
            <w:rStyle w:val="Hiperhivatkozs"/>
            <w:szCs w:val="24"/>
          </w:rPr>
          <w:t>https://kereszteny.mandiner.hu/</w:t>
        </w:r>
      </w:hyperlink>
    </w:p>
    <w:p w14:paraId="21F080F9" w14:textId="229089B4" w:rsidR="00A03DB4" w:rsidRDefault="00A03DB4">
      <w:pPr>
        <w:rPr>
          <w:szCs w:val="24"/>
        </w:rPr>
      </w:pPr>
    </w:p>
    <w:p w14:paraId="1DFF8F8A" w14:textId="3FFAAA2E" w:rsidR="00A03DB4" w:rsidRDefault="00A03DB4">
      <w:pPr>
        <w:rPr>
          <w:szCs w:val="24"/>
        </w:rPr>
      </w:pPr>
      <w:r>
        <w:rPr>
          <w:szCs w:val="24"/>
        </w:rPr>
        <w:t>Mindennapi</w:t>
      </w:r>
    </w:p>
    <w:p w14:paraId="0E5F89EB" w14:textId="28EFA54F" w:rsidR="00A03DB4" w:rsidRDefault="008F3A65">
      <w:pPr>
        <w:rPr>
          <w:rStyle w:val="Hiperhivatkozs"/>
          <w:szCs w:val="24"/>
        </w:rPr>
      </w:pPr>
      <w:hyperlink r:id="rId51" w:history="1">
        <w:r w:rsidR="00A03DB4" w:rsidRPr="0065023B">
          <w:rPr>
            <w:rStyle w:val="Hiperhivatkozs"/>
            <w:szCs w:val="24"/>
          </w:rPr>
          <w:t>http://mindennapi.hu/</w:t>
        </w:r>
      </w:hyperlink>
    </w:p>
    <w:p w14:paraId="0CA5970D" w14:textId="47A08EE9" w:rsidR="001852B0" w:rsidRDefault="001852B0">
      <w:pPr>
        <w:rPr>
          <w:rStyle w:val="Hiperhivatkozs"/>
          <w:szCs w:val="24"/>
        </w:rPr>
      </w:pPr>
    </w:p>
    <w:p w14:paraId="4A9F56E8" w14:textId="77777777" w:rsidR="001852B0" w:rsidRDefault="001852B0" w:rsidP="001852B0">
      <w:r>
        <w:t>Sapientia/folyóiratok</w:t>
      </w:r>
    </w:p>
    <w:p w14:paraId="5DD5EEB3" w14:textId="77777777" w:rsidR="001852B0" w:rsidRDefault="008F3A65" w:rsidP="001852B0">
      <w:hyperlink r:id="rId52" w:history="1">
        <w:r w:rsidR="001852B0" w:rsidRPr="00E631D2">
          <w:rPr>
            <w:rStyle w:val="Hiperhivatkozs"/>
          </w:rPr>
          <w:t>https://www.sapientia.hu/hu/konyvtar/folyoiratok</w:t>
        </w:r>
      </w:hyperlink>
    </w:p>
    <w:p w14:paraId="733342DC" w14:textId="417D1606" w:rsidR="001852B0" w:rsidRDefault="001852B0" w:rsidP="001852B0"/>
    <w:p w14:paraId="1098D91A" w14:textId="77777777" w:rsidR="001852B0" w:rsidRDefault="001852B0" w:rsidP="001852B0">
      <w:r>
        <w:t>Pázmány PPKE/folyóiratok</w:t>
      </w:r>
    </w:p>
    <w:p w14:paraId="75975B88" w14:textId="52CD7291" w:rsidR="001852B0" w:rsidRDefault="008F3A65" w:rsidP="001852B0">
      <w:pPr>
        <w:rPr>
          <w:szCs w:val="24"/>
        </w:rPr>
      </w:pPr>
      <w:hyperlink r:id="rId53" w:history="1">
        <w:r w:rsidR="001852B0" w:rsidRPr="00E631D2">
          <w:rPr>
            <w:rStyle w:val="Hiperhivatkozs"/>
          </w:rPr>
          <w:t>https://library.hungaricana.hu/hu/collection/katolikus_gyujtemenyek_pazmany_htk/</w:t>
        </w:r>
      </w:hyperlink>
    </w:p>
    <w:p w14:paraId="034607B2" w14:textId="77777777" w:rsidR="00A03DB4" w:rsidRPr="00FB023D" w:rsidRDefault="00A03DB4">
      <w:pPr>
        <w:rPr>
          <w:szCs w:val="24"/>
        </w:rPr>
      </w:pPr>
    </w:p>
    <w:p w14:paraId="2E3060A4" w14:textId="77777777" w:rsidR="00A41FAF" w:rsidRPr="000B0CAA" w:rsidRDefault="00A41FAF">
      <w:pPr>
        <w:rPr>
          <w:sz w:val="32"/>
        </w:rPr>
      </w:pPr>
    </w:p>
    <w:p w14:paraId="02DC841E" w14:textId="6B26A1C0" w:rsidR="00E738F2" w:rsidRDefault="00E738F2">
      <w:pPr>
        <w:rPr>
          <w:sz w:val="32"/>
        </w:rPr>
      </w:pPr>
      <w:r>
        <w:rPr>
          <w:sz w:val="32"/>
        </w:rPr>
        <w:t>TV, Rádió</w:t>
      </w:r>
    </w:p>
    <w:p w14:paraId="4418395D" w14:textId="705D6CF0" w:rsidR="00E738F2" w:rsidRDefault="00E738F2">
      <w:pPr>
        <w:rPr>
          <w:sz w:val="32"/>
        </w:rPr>
      </w:pPr>
    </w:p>
    <w:p w14:paraId="4B293051" w14:textId="74EF3248" w:rsidR="00E738F2" w:rsidRDefault="00E738F2">
      <w:pPr>
        <w:rPr>
          <w:szCs w:val="24"/>
        </w:rPr>
      </w:pPr>
      <w:r>
        <w:rPr>
          <w:szCs w:val="24"/>
        </w:rPr>
        <w:t>Magyar Katolikus Rádió</w:t>
      </w:r>
    </w:p>
    <w:p w14:paraId="1768F350" w14:textId="25B66A89" w:rsidR="00E738F2" w:rsidRDefault="008F3A65">
      <w:pPr>
        <w:rPr>
          <w:szCs w:val="24"/>
        </w:rPr>
      </w:pPr>
      <w:hyperlink r:id="rId54" w:history="1">
        <w:r w:rsidR="00910E41" w:rsidRPr="00A23870">
          <w:rPr>
            <w:rStyle w:val="Hiperhivatkozs"/>
            <w:szCs w:val="24"/>
          </w:rPr>
          <w:t>https://www.katolikusradio.hu/</w:t>
        </w:r>
      </w:hyperlink>
    </w:p>
    <w:p w14:paraId="0EA3F632" w14:textId="77777777" w:rsidR="00910E41" w:rsidRDefault="00910E41">
      <w:pPr>
        <w:rPr>
          <w:szCs w:val="24"/>
        </w:rPr>
      </w:pPr>
    </w:p>
    <w:p w14:paraId="48716A82" w14:textId="68A4DF67" w:rsidR="00E738F2" w:rsidRDefault="00E738F2">
      <w:pPr>
        <w:rPr>
          <w:szCs w:val="24"/>
        </w:rPr>
      </w:pPr>
      <w:r>
        <w:rPr>
          <w:szCs w:val="24"/>
        </w:rPr>
        <w:t xml:space="preserve">Mária </w:t>
      </w:r>
      <w:r w:rsidR="00BF1ABA">
        <w:rPr>
          <w:szCs w:val="24"/>
        </w:rPr>
        <w:t>R</w:t>
      </w:r>
      <w:r>
        <w:rPr>
          <w:szCs w:val="24"/>
        </w:rPr>
        <w:t>ádió</w:t>
      </w:r>
    </w:p>
    <w:p w14:paraId="6F437B2B" w14:textId="0B4A1B9B" w:rsidR="00E738F2" w:rsidRDefault="008F3A65">
      <w:pPr>
        <w:rPr>
          <w:szCs w:val="24"/>
        </w:rPr>
      </w:pPr>
      <w:hyperlink r:id="rId55" w:history="1">
        <w:r w:rsidR="00E738F2" w:rsidRPr="00A23870">
          <w:rPr>
            <w:rStyle w:val="Hiperhivatkozs"/>
            <w:szCs w:val="24"/>
          </w:rPr>
          <w:t>https://www.mariaradio.hu/</w:t>
        </w:r>
      </w:hyperlink>
    </w:p>
    <w:p w14:paraId="3511C33B" w14:textId="057B7193" w:rsidR="00BF1ABA" w:rsidRDefault="00BF1ABA">
      <w:pPr>
        <w:rPr>
          <w:szCs w:val="24"/>
        </w:rPr>
      </w:pPr>
    </w:p>
    <w:p w14:paraId="010368B1" w14:textId="216B1A27" w:rsidR="00BF1ABA" w:rsidRDefault="00BF1ABA">
      <w:pPr>
        <w:rPr>
          <w:szCs w:val="24"/>
        </w:rPr>
      </w:pPr>
      <w:r>
        <w:rPr>
          <w:szCs w:val="24"/>
        </w:rPr>
        <w:t>Szent István Rádió</w:t>
      </w:r>
    </w:p>
    <w:p w14:paraId="6BC0BE49" w14:textId="2A4D174E" w:rsidR="00BF1ABA" w:rsidRDefault="008F3A65">
      <w:pPr>
        <w:rPr>
          <w:szCs w:val="24"/>
        </w:rPr>
      </w:pPr>
      <w:hyperlink r:id="rId56" w:history="1">
        <w:r w:rsidR="00BF1ABA" w:rsidRPr="00A23870">
          <w:rPr>
            <w:rStyle w:val="Hiperhivatkozs"/>
            <w:szCs w:val="24"/>
          </w:rPr>
          <w:t>https://szentistvanradio.hu/</w:t>
        </w:r>
      </w:hyperlink>
    </w:p>
    <w:p w14:paraId="7A25FE26" w14:textId="2784420E" w:rsidR="00E738F2" w:rsidRDefault="00E738F2">
      <w:pPr>
        <w:rPr>
          <w:szCs w:val="24"/>
        </w:rPr>
      </w:pPr>
    </w:p>
    <w:p w14:paraId="37827054" w14:textId="09EA106B" w:rsidR="004C734A" w:rsidRDefault="004C734A">
      <w:pPr>
        <w:rPr>
          <w:szCs w:val="24"/>
        </w:rPr>
      </w:pPr>
      <w:r>
        <w:rPr>
          <w:szCs w:val="24"/>
        </w:rPr>
        <w:t>Vatikáni rádió magyar műsorai</w:t>
      </w:r>
    </w:p>
    <w:p w14:paraId="17E6EC7A" w14:textId="11191677" w:rsidR="004C734A" w:rsidRDefault="008F3A65">
      <w:pPr>
        <w:rPr>
          <w:rStyle w:val="Hiperhivatkozs"/>
          <w:szCs w:val="24"/>
        </w:rPr>
      </w:pPr>
      <w:hyperlink r:id="rId57" w:history="1">
        <w:r w:rsidR="004C734A" w:rsidRPr="00A23870">
          <w:rPr>
            <w:rStyle w:val="Hiperhivatkozs"/>
            <w:szCs w:val="24"/>
          </w:rPr>
          <w:t>https://www.katolikusradio.hu/musoraink/63</w:t>
        </w:r>
      </w:hyperlink>
    </w:p>
    <w:p w14:paraId="0A7F9180" w14:textId="5AFD8CCD" w:rsidR="00FB0C07" w:rsidRDefault="00FB0C07">
      <w:pPr>
        <w:rPr>
          <w:rStyle w:val="Hiperhivatkozs"/>
          <w:szCs w:val="24"/>
        </w:rPr>
      </w:pPr>
    </w:p>
    <w:p w14:paraId="38EE7376" w14:textId="77777777" w:rsidR="00FB0C07" w:rsidRDefault="00FB0C07" w:rsidP="00FB0C07">
      <w:pPr>
        <w:rPr>
          <w:szCs w:val="24"/>
        </w:rPr>
      </w:pPr>
      <w:r>
        <w:rPr>
          <w:szCs w:val="24"/>
        </w:rPr>
        <w:t>Vatikáni rádió</w:t>
      </w:r>
    </w:p>
    <w:p w14:paraId="4C0F823E" w14:textId="3F310634" w:rsidR="00FB0C07" w:rsidRDefault="00FB0C07">
      <w:pPr>
        <w:rPr>
          <w:rStyle w:val="Hiperhivatkozs"/>
          <w:szCs w:val="24"/>
        </w:rPr>
      </w:pPr>
      <w:r w:rsidRPr="00FB0C07">
        <w:rPr>
          <w:rStyle w:val="Hiperhivatkozs"/>
          <w:szCs w:val="24"/>
        </w:rPr>
        <w:t>https://www.vaticannews.va/hu.html</w:t>
      </w:r>
    </w:p>
    <w:p w14:paraId="4FA454FE" w14:textId="52268975" w:rsidR="00FB0C07" w:rsidRDefault="00FB0C07">
      <w:pPr>
        <w:rPr>
          <w:rStyle w:val="Hiperhivatkozs"/>
          <w:szCs w:val="24"/>
        </w:rPr>
      </w:pPr>
    </w:p>
    <w:p w14:paraId="3193053E" w14:textId="4225DFE1" w:rsidR="00FB0C07" w:rsidRDefault="00FB0C07">
      <w:pPr>
        <w:rPr>
          <w:szCs w:val="24"/>
        </w:rPr>
      </w:pPr>
      <w:proofErr w:type="spellStart"/>
      <w:r>
        <w:rPr>
          <w:szCs w:val="24"/>
        </w:rPr>
        <w:t>Bónum</w:t>
      </w:r>
      <w:proofErr w:type="spellEnd"/>
      <w:r>
        <w:rPr>
          <w:szCs w:val="24"/>
        </w:rPr>
        <w:t xml:space="preserve"> TV</w:t>
      </w:r>
    </w:p>
    <w:p w14:paraId="2B742925" w14:textId="3745F6C3" w:rsidR="00FB0C07" w:rsidRDefault="008F3A65">
      <w:pPr>
        <w:rPr>
          <w:szCs w:val="24"/>
        </w:rPr>
      </w:pPr>
      <w:hyperlink r:id="rId58" w:history="1">
        <w:r w:rsidR="00FB0C07" w:rsidRPr="0065023B">
          <w:rPr>
            <w:rStyle w:val="Hiperhivatkozs"/>
            <w:szCs w:val="24"/>
          </w:rPr>
          <w:t>https://igetv.hu/</w:t>
        </w:r>
      </w:hyperlink>
    </w:p>
    <w:p w14:paraId="37ECFDF9" w14:textId="77777777" w:rsidR="00FB0C07" w:rsidRDefault="00FB0C07">
      <w:pPr>
        <w:rPr>
          <w:szCs w:val="24"/>
        </w:rPr>
      </w:pPr>
    </w:p>
    <w:p w14:paraId="04F9A4F3" w14:textId="6B7B952E" w:rsidR="007520B0" w:rsidRPr="00196721" w:rsidRDefault="007520B0">
      <w:pPr>
        <w:rPr>
          <w:szCs w:val="24"/>
        </w:rPr>
      </w:pPr>
      <w:r w:rsidRPr="00196721">
        <w:rPr>
          <w:rStyle w:val="Kiemels"/>
          <w:i w:val="0"/>
          <w:iCs w:val="0"/>
          <w:szCs w:val="24"/>
          <w:shd w:val="clear" w:color="auto" w:fill="FFFFFF"/>
        </w:rPr>
        <w:t>Nemzeti Audiovizuális Archívum (</w:t>
      </w:r>
      <w:proofErr w:type="spellStart"/>
      <w:r w:rsidRPr="00196721">
        <w:rPr>
          <w:szCs w:val="24"/>
        </w:rPr>
        <w:t>Nava</w:t>
      </w:r>
      <w:proofErr w:type="spellEnd"/>
      <w:r w:rsidRPr="00196721">
        <w:rPr>
          <w:szCs w:val="24"/>
        </w:rPr>
        <w:t>)</w:t>
      </w:r>
    </w:p>
    <w:p w14:paraId="17E69326" w14:textId="4E90C862" w:rsidR="004C734A" w:rsidRDefault="008F3A65">
      <w:pPr>
        <w:rPr>
          <w:szCs w:val="24"/>
        </w:rPr>
      </w:pPr>
      <w:hyperlink r:id="rId59" w:history="1">
        <w:r w:rsidR="007520B0" w:rsidRPr="00A82864">
          <w:rPr>
            <w:rStyle w:val="Hiperhivatkozs"/>
            <w:szCs w:val="24"/>
          </w:rPr>
          <w:t>https://nava.hu/tematikus/magyar-katolikus-egyhazat-erinto-musorok/</w:t>
        </w:r>
      </w:hyperlink>
    </w:p>
    <w:p w14:paraId="3FEE8D24" w14:textId="77777777" w:rsidR="007520B0" w:rsidRDefault="007520B0">
      <w:pPr>
        <w:rPr>
          <w:szCs w:val="24"/>
        </w:rPr>
      </w:pPr>
    </w:p>
    <w:p w14:paraId="365E462E" w14:textId="77777777" w:rsidR="00036963" w:rsidRDefault="00036963" w:rsidP="00036963">
      <w:r>
        <w:t>Magyar kurír</w:t>
      </w:r>
    </w:p>
    <w:p w14:paraId="59B71851" w14:textId="77777777" w:rsidR="00036963" w:rsidRDefault="008F3A65" w:rsidP="00036963">
      <w:hyperlink r:id="rId60" w:history="1">
        <w:r w:rsidR="00036963" w:rsidRPr="00A23870">
          <w:rPr>
            <w:rStyle w:val="Hiperhivatkozs"/>
          </w:rPr>
          <w:t>https://www.magyarkurir.hu/</w:t>
        </w:r>
      </w:hyperlink>
    </w:p>
    <w:p w14:paraId="602CD1D0" w14:textId="77777777" w:rsidR="00036963" w:rsidRDefault="00036963" w:rsidP="00036963"/>
    <w:p w14:paraId="3279F21A" w14:textId="77777777" w:rsidR="00036963" w:rsidRDefault="00036963" w:rsidP="00036963">
      <w:r>
        <w:t>Vatikáni hírek</w:t>
      </w:r>
    </w:p>
    <w:p w14:paraId="0B49AB9C" w14:textId="77777777" w:rsidR="00036963" w:rsidRDefault="008F3A65" w:rsidP="00036963">
      <w:pPr>
        <w:rPr>
          <w:rStyle w:val="Hiperhivatkozs"/>
        </w:rPr>
      </w:pPr>
      <w:hyperlink r:id="rId61" w:history="1">
        <w:r w:rsidR="00036963" w:rsidRPr="00A23870">
          <w:rPr>
            <w:rStyle w:val="Hiperhivatkozs"/>
          </w:rPr>
          <w:t>https://www.vaticannews.va/hu.html</w:t>
        </w:r>
      </w:hyperlink>
    </w:p>
    <w:p w14:paraId="2449432F" w14:textId="77777777" w:rsidR="00036963" w:rsidRDefault="00036963" w:rsidP="00036963">
      <w:pPr>
        <w:rPr>
          <w:rStyle w:val="Hiperhivatkozs"/>
        </w:rPr>
      </w:pPr>
    </w:p>
    <w:p w14:paraId="5E18B7C0" w14:textId="77777777" w:rsidR="002E2544" w:rsidRDefault="002E2544" w:rsidP="00036963"/>
    <w:p w14:paraId="29A32ECD" w14:textId="5761CD95" w:rsidR="00036963" w:rsidRDefault="00036963" w:rsidP="00036963">
      <w:r>
        <w:t>Vatikáni hírek gyakori kérdések</w:t>
      </w:r>
    </w:p>
    <w:p w14:paraId="7447484F" w14:textId="77777777" w:rsidR="00036963" w:rsidRDefault="008F3A65" w:rsidP="00036963">
      <w:hyperlink r:id="rId62" w:history="1">
        <w:r w:rsidR="00036963" w:rsidRPr="001E7809">
          <w:rPr>
            <w:rStyle w:val="Hiperhivatkozs"/>
          </w:rPr>
          <w:t>https://www.vaticannews.va/hu/faq.html</w:t>
        </w:r>
      </w:hyperlink>
    </w:p>
    <w:p w14:paraId="1CAC4000" w14:textId="77777777" w:rsidR="00036963" w:rsidRDefault="00036963">
      <w:pPr>
        <w:rPr>
          <w:szCs w:val="24"/>
        </w:rPr>
      </w:pPr>
    </w:p>
    <w:p w14:paraId="58E887AD" w14:textId="6E8AFE7E" w:rsidR="00A338BD" w:rsidRDefault="00A338BD">
      <w:pPr>
        <w:rPr>
          <w:sz w:val="32"/>
        </w:rPr>
      </w:pPr>
      <w:r w:rsidRPr="000B0CAA">
        <w:rPr>
          <w:sz w:val="32"/>
        </w:rPr>
        <w:lastRenderedPageBreak/>
        <w:t>Könyvtárak</w:t>
      </w:r>
      <w:r w:rsidR="000B0CAA" w:rsidRPr="000B0CAA">
        <w:rPr>
          <w:sz w:val="32"/>
        </w:rPr>
        <w:t xml:space="preserve"> honlapjai</w:t>
      </w:r>
    </w:p>
    <w:p w14:paraId="30066AA3" w14:textId="0135C0F7" w:rsidR="00F52C4E" w:rsidRDefault="00F52C4E">
      <w:pPr>
        <w:rPr>
          <w:sz w:val="32"/>
        </w:rPr>
      </w:pPr>
    </w:p>
    <w:p w14:paraId="06387DBB" w14:textId="7AA92793" w:rsidR="00F52C4E" w:rsidRPr="00A547BC" w:rsidRDefault="00F52C4E">
      <w:pPr>
        <w:rPr>
          <w:szCs w:val="24"/>
        </w:rPr>
      </w:pPr>
      <w:r w:rsidRPr="00A547BC">
        <w:rPr>
          <w:szCs w:val="24"/>
        </w:rPr>
        <w:t>Országos Széchényi Könyvtár</w:t>
      </w:r>
    </w:p>
    <w:p w14:paraId="515DEDCA" w14:textId="49DD31E0" w:rsidR="000B0CAA" w:rsidRDefault="008F3A65">
      <w:pPr>
        <w:rPr>
          <w:rStyle w:val="Hiperhivatkozs"/>
          <w:szCs w:val="24"/>
        </w:rPr>
      </w:pPr>
      <w:hyperlink r:id="rId63" w:history="1">
        <w:r w:rsidR="00F52C4E" w:rsidRPr="00A23870">
          <w:rPr>
            <w:rStyle w:val="Hiperhivatkozs"/>
            <w:szCs w:val="24"/>
          </w:rPr>
          <w:t>http://www.oszk.hu/</w:t>
        </w:r>
      </w:hyperlink>
    </w:p>
    <w:p w14:paraId="2669F104" w14:textId="77777777" w:rsidR="00F10FC4" w:rsidRDefault="00F10FC4">
      <w:pPr>
        <w:rPr>
          <w:rStyle w:val="Hiperhivatkozs"/>
          <w:szCs w:val="24"/>
        </w:rPr>
      </w:pPr>
    </w:p>
    <w:p w14:paraId="1BEBDD25" w14:textId="77777777" w:rsidR="00F10FC4" w:rsidRDefault="00F10FC4" w:rsidP="00F10FC4">
      <w:r>
        <w:t>Országos Széchényi Könyvtár/</w:t>
      </w:r>
      <w:proofErr w:type="spellStart"/>
      <w:r>
        <w:t>kartalógusok</w:t>
      </w:r>
      <w:proofErr w:type="spellEnd"/>
      <w:r>
        <w:t>, adatbázisok</w:t>
      </w:r>
    </w:p>
    <w:p w14:paraId="428FA6CA" w14:textId="77777777" w:rsidR="00F10FC4" w:rsidRDefault="008F3A65" w:rsidP="00F10FC4">
      <w:hyperlink r:id="rId64" w:history="1">
        <w:r w:rsidR="00F10FC4" w:rsidRPr="00A61B62">
          <w:rPr>
            <w:rStyle w:val="Hiperhivatkozs"/>
          </w:rPr>
          <w:t>http://www.oszk.hu/oszk_katalogusok</w:t>
        </w:r>
      </w:hyperlink>
    </w:p>
    <w:p w14:paraId="71CD49B6" w14:textId="6434D14D" w:rsidR="00F52C4E" w:rsidRDefault="00F52C4E">
      <w:pPr>
        <w:rPr>
          <w:szCs w:val="24"/>
        </w:rPr>
      </w:pPr>
    </w:p>
    <w:p w14:paraId="44452730" w14:textId="5BB7852E" w:rsidR="00A547BC" w:rsidRDefault="00A547BC">
      <w:pPr>
        <w:rPr>
          <w:szCs w:val="24"/>
        </w:rPr>
      </w:pPr>
      <w:r>
        <w:rPr>
          <w:szCs w:val="24"/>
        </w:rPr>
        <w:t>Fővárosi Szabó Ervin Könyvtár</w:t>
      </w:r>
    </w:p>
    <w:p w14:paraId="594E6F3C" w14:textId="141BF1FC" w:rsidR="00F52C4E" w:rsidRDefault="008F3A65">
      <w:pPr>
        <w:rPr>
          <w:rStyle w:val="Hiperhivatkozs"/>
          <w:szCs w:val="24"/>
        </w:rPr>
      </w:pPr>
      <w:hyperlink r:id="rId65" w:history="1">
        <w:r w:rsidR="0053243D" w:rsidRPr="00A23870">
          <w:rPr>
            <w:rStyle w:val="Hiperhivatkozs"/>
            <w:szCs w:val="24"/>
          </w:rPr>
          <w:t>http://www.fszek.hu/</w:t>
        </w:r>
      </w:hyperlink>
    </w:p>
    <w:p w14:paraId="00622515" w14:textId="77777777" w:rsidR="00AC5CEB" w:rsidRDefault="00AC5CEB">
      <w:pPr>
        <w:rPr>
          <w:rStyle w:val="Hiperhivatkozs"/>
          <w:szCs w:val="24"/>
        </w:rPr>
      </w:pPr>
    </w:p>
    <w:p w14:paraId="0440341C" w14:textId="133ED36C" w:rsidR="00AC5CEB" w:rsidRDefault="00AC5CEB" w:rsidP="00AC5CEB">
      <w:pPr>
        <w:rPr>
          <w:szCs w:val="24"/>
        </w:rPr>
      </w:pPr>
      <w:r>
        <w:rPr>
          <w:szCs w:val="24"/>
        </w:rPr>
        <w:t>Fővárosi Szabó Ervin Könyvtár Elektronikus Könyvtár</w:t>
      </w:r>
    </w:p>
    <w:p w14:paraId="50353BCB" w14:textId="3C8994E8" w:rsidR="00AC5CEB" w:rsidRDefault="008F3A65">
      <w:pPr>
        <w:rPr>
          <w:szCs w:val="24"/>
        </w:rPr>
      </w:pPr>
      <w:hyperlink r:id="rId66" w:history="1">
        <w:r w:rsidR="00AC5CEB" w:rsidRPr="00BE0261">
          <w:rPr>
            <w:rStyle w:val="Hiperhivatkozs"/>
            <w:szCs w:val="24"/>
          </w:rPr>
          <w:t>http://www.fszek.hu/elektronikus_konyvtar</w:t>
        </w:r>
      </w:hyperlink>
    </w:p>
    <w:p w14:paraId="0F1F0B12" w14:textId="34F85FB2" w:rsidR="0085292E" w:rsidRDefault="0085292E">
      <w:pPr>
        <w:rPr>
          <w:szCs w:val="24"/>
        </w:rPr>
      </w:pPr>
    </w:p>
    <w:p w14:paraId="69DBDB59" w14:textId="7B1403A8" w:rsidR="0085292E" w:rsidRDefault="0085292E">
      <w:pPr>
        <w:rPr>
          <w:szCs w:val="24"/>
        </w:rPr>
      </w:pPr>
      <w:r>
        <w:rPr>
          <w:szCs w:val="24"/>
        </w:rPr>
        <w:t>Országos Pedagógiai Könyvtár és Múzeum</w:t>
      </w:r>
    </w:p>
    <w:p w14:paraId="70CFBCFC" w14:textId="77777777" w:rsidR="00316AAF" w:rsidRDefault="008F3A65" w:rsidP="007227B3">
      <w:pPr>
        <w:rPr>
          <w:rStyle w:val="Hiperhivatkozs"/>
          <w:szCs w:val="24"/>
        </w:rPr>
      </w:pPr>
      <w:hyperlink r:id="rId67" w:history="1">
        <w:r w:rsidR="00E40F4C" w:rsidRPr="00DE6BEA">
          <w:rPr>
            <w:rStyle w:val="Hiperhivatkozs"/>
            <w:szCs w:val="24"/>
          </w:rPr>
          <w:t>https://www.opkm.hu/</w:t>
        </w:r>
      </w:hyperlink>
      <w:r w:rsidR="00316AAF">
        <w:rPr>
          <w:rStyle w:val="Hiperhivatkozs"/>
          <w:szCs w:val="24"/>
        </w:rPr>
        <w:t xml:space="preserve"> </w:t>
      </w:r>
    </w:p>
    <w:p w14:paraId="25E0B74A" w14:textId="77777777" w:rsidR="00316AAF" w:rsidRDefault="00316AAF" w:rsidP="007227B3">
      <w:pPr>
        <w:rPr>
          <w:rStyle w:val="Hiperhivatkozs"/>
          <w:szCs w:val="24"/>
        </w:rPr>
      </w:pPr>
    </w:p>
    <w:p w14:paraId="0158B872" w14:textId="0588670A" w:rsidR="00A37DFA" w:rsidRPr="007227B3" w:rsidRDefault="00316AAF" w:rsidP="007227B3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 xml:space="preserve">Debreceni </w:t>
      </w:r>
      <w:r w:rsidR="00A37DFA" w:rsidRPr="007227B3">
        <w:rPr>
          <w:color w:val="000000"/>
          <w:szCs w:val="24"/>
          <w:lang w:eastAsia="hu-HU"/>
        </w:rPr>
        <w:t>Egyetem Egyetemi és Nemzeti Könyvtár</w:t>
      </w:r>
      <w:r w:rsidR="007227B3" w:rsidRPr="007227B3">
        <w:rPr>
          <w:color w:val="000000"/>
          <w:szCs w:val="24"/>
          <w:lang w:eastAsia="hu-HU"/>
        </w:rPr>
        <w:t xml:space="preserve"> Bölcsészettudományi és Természettudományi Könyvtár (Hit</w:t>
      </w:r>
      <w:r w:rsidR="00A61653">
        <w:rPr>
          <w:color w:val="000000"/>
          <w:szCs w:val="24"/>
          <w:lang w:eastAsia="hu-HU"/>
        </w:rPr>
        <w:t>tudomány, Vallástudomány)</w:t>
      </w:r>
    </w:p>
    <w:p w14:paraId="0CBE7344" w14:textId="7A2E9192" w:rsidR="00A37DFA" w:rsidRDefault="008F3A65">
      <w:pPr>
        <w:rPr>
          <w:szCs w:val="24"/>
        </w:rPr>
      </w:pPr>
      <w:hyperlink r:id="rId68" w:history="1">
        <w:r w:rsidR="007227B3" w:rsidRPr="00A82864">
          <w:rPr>
            <w:rStyle w:val="Hiperhivatkozs"/>
            <w:szCs w:val="24"/>
          </w:rPr>
          <w:t>https://lib.unideb.hu/node/443</w:t>
        </w:r>
      </w:hyperlink>
    </w:p>
    <w:p w14:paraId="69074212" w14:textId="6BB177A6" w:rsidR="00E40F4C" w:rsidRDefault="00E40F4C">
      <w:pPr>
        <w:rPr>
          <w:szCs w:val="24"/>
        </w:rPr>
      </w:pPr>
    </w:p>
    <w:p w14:paraId="77BA92D0" w14:textId="31DB8D07" w:rsidR="00B36F1F" w:rsidRDefault="00B36F1F" w:rsidP="000E46EC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D</w:t>
      </w:r>
      <w:r w:rsidRPr="00B36F1F">
        <w:rPr>
          <w:color w:val="000000"/>
          <w:szCs w:val="24"/>
          <w:lang w:eastAsia="hu-HU"/>
        </w:rPr>
        <w:t xml:space="preserve">ebreceni </w:t>
      </w:r>
      <w:r>
        <w:rPr>
          <w:color w:val="000000"/>
          <w:szCs w:val="24"/>
          <w:lang w:eastAsia="hu-HU"/>
        </w:rPr>
        <w:t>E</w:t>
      </w:r>
      <w:r w:rsidRPr="00B36F1F">
        <w:rPr>
          <w:color w:val="000000"/>
          <w:szCs w:val="24"/>
          <w:lang w:eastAsia="hu-HU"/>
        </w:rPr>
        <w:t xml:space="preserve">gyetem </w:t>
      </w:r>
      <w:r>
        <w:rPr>
          <w:color w:val="000000"/>
          <w:szCs w:val="24"/>
          <w:lang w:eastAsia="hu-HU"/>
        </w:rPr>
        <w:t>E</w:t>
      </w:r>
      <w:r w:rsidRPr="00B36F1F">
        <w:rPr>
          <w:color w:val="000000"/>
          <w:szCs w:val="24"/>
          <w:lang w:eastAsia="hu-HU"/>
        </w:rPr>
        <w:t xml:space="preserve">gyetemi és </w:t>
      </w:r>
      <w:r>
        <w:rPr>
          <w:color w:val="000000"/>
          <w:szCs w:val="24"/>
          <w:lang w:eastAsia="hu-HU"/>
        </w:rPr>
        <w:t>N</w:t>
      </w:r>
      <w:r w:rsidRPr="00B36F1F">
        <w:rPr>
          <w:color w:val="000000"/>
          <w:szCs w:val="24"/>
          <w:lang w:eastAsia="hu-HU"/>
        </w:rPr>
        <w:t xml:space="preserve">emzeti </w:t>
      </w:r>
      <w:r>
        <w:rPr>
          <w:color w:val="000000"/>
          <w:szCs w:val="24"/>
          <w:lang w:eastAsia="hu-HU"/>
        </w:rPr>
        <w:t>K</w:t>
      </w:r>
      <w:r w:rsidRPr="00B36F1F">
        <w:rPr>
          <w:color w:val="000000"/>
          <w:szCs w:val="24"/>
          <w:lang w:eastAsia="hu-HU"/>
        </w:rPr>
        <w:t>önyvtár</w:t>
      </w:r>
      <w:r w:rsidR="00A37DFA">
        <w:rPr>
          <w:color w:val="000000"/>
          <w:szCs w:val="24"/>
          <w:lang w:eastAsia="hu-HU"/>
        </w:rPr>
        <w:t xml:space="preserve"> Központi Katalógus</w:t>
      </w:r>
    </w:p>
    <w:p w14:paraId="76A69C59" w14:textId="0A090BD0" w:rsidR="000E46EC" w:rsidRDefault="008F3A65" w:rsidP="000E46EC">
      <w:pPr>
        <w:rPr>
          <w:rStyle w:val="Hiperhivatkozs"/>
          <w:szCs w:val="24"/>
          <w:lang w:eastAsia="hu-HU"/>
        </w:rPr>
      </w:pPr>
      <w:hyperlink r:id="rId69" w:history="1">
        <w:r w:rsidR="00C91231" w:rsidRPr="00A82864">
          <w:rPr>
            <w:rStyle w:val="Hiperhivatkozs"/>
            <w:szCs w:val="24"/>
            <w:lang w:eastAsia="hu-HU"/>
          </w:rPr>
          <w:t>https://webpac.lib.unideb.hu/WebPac/?action=language&amp;currentpage=advancedsearchpage&amp;language=0</w:t>
        </w:r>
      </w:hyperlink>
    </w:p>
    <w:p w14:paraId="1816E755" w14:textId="41B56745" w:rsidR="001852B0" w:rsidRDefault="001852B0" w:rsidP="000E46EC">
      <w:pPr>
        <w:rPr>
          <w:rStyle w:val="Hiperhivatkozs"/>
          <w:szCs w:val="24"/>
          <w:lang w:eastAsia="hu-HU"/>
        </w:rPr>
      </w:pPr>
    </w:p>
    <w:p w14:paraId="67478F2A" w14:textId="77777777" w:rsidR="001852B0" w:rsidRDefault="001852B0" w:rsidP="000E46EC">
      <w:pPr>
        <w:rPr>
          <w:rStyle w:val="Hiperhivatkozs"/>
          <w:szCs w:val="24"/>
          <w:lang w:eastAsia="hu-HU"/>
        </w:rPr>
      </w:pPr>
    </w:p>
    <w:p w14:paraId="3C739FC6" w14:textId="025165C6" w:rsidR="00F41611" w:rsidRDefault="00F41611">
      <w:pPr>
        <w:rPr>
          <w:color w:val="000000"/>
          <w:sz w:val="32"/>
          <w:lang w:eastAsia="hu-HU"/>
        </w:rPr>
      </w:pPr>
      <w:r w:rsidRPr="00927E36">
        <w:rPr>
          <w:color w:val="000000"/>
          <w:sz w:val="32"/>
          <w:lang w:eastAsia="hu-HU"/>
        </w:rPr>
        <w:t>Egyházi lexikon</w:t>
      </w:r>
    </w:p>
    <w:p w14:paraId="07BA0804" w14:textId="06D245F2" w:rsidR="003939AE" w:rsidRDefault="003939AE">
      <w:pPr>
        <w:rPr>
          <w:color w:val="000000"/>
          <w:sz w:val="32"/>
          <w:lang w:eastAsia="hu-HU"/>
        </w:rPr>
      </w:pPr>
    </w:p>
    <w:p w14:paraId="4BD1F9C5" w14:textId="24E7EAA3" w:rsidR="003939AE" w:rsidRPr="003939AE" w:rsidRDefault="003939AE">
      <w:pPr>
        <w:rPr>
          <w:color w:val="000000"/>
          <w:szCs w:val="24"/>
          <w:lang w:eastAsia="hu-HU"/>
        </w:rPr>
      </w:pPr>
      <w:r w:rsidRPr="003939AE">
        <w:rPr>
          <w:color w:val="000000"/>
          <w:szCs w:val="24"/>
          <w:lang w:eastAsia="hu-HU"/>
        </w:rPr>
        <w:t>Magyar Katolikus Lexikon</w:t>
      </w:r>
    </w:p>
    <w:p w14:paraId="70213246" w14:textId="17EF30C1" w:rsidR="003939AE" w:rsidRDefault="008F3A65">
      <w:pPr>
        <w:rPr>
          <w:rStyle w:val="Hiperhivatkozs"/>
          <w:szCs w:val="24"/>
          <w:lang w:eastAsia="hu-HU"/>
        </w:rPr>
      </w:pPr>
      <w:hyperlink r:id="rId70" w:history="1">
        <w:r w:rsidR="003939AE" w:rsidRPr="00DE6BEA">
          <w:rPr>
            <w:rStyle w:val="Hiperhivatkozs"/>
            <w:szCs w:val="24"/>
            <w:lang w:eastAsia="hu-HU"/>
          </w:rPr>
          <w:t>http://lexikon.katolikus.hu/</w:t>
        </w:r>
      </w:hyperlink>
    </w:p>
    <w:p w14:paraId="4E2E1655" w14:textId="591B99E3" w:rsidR="00680326" w:rsidRDefault="00680326">
      <w:pPr>
        <w:rPr>
          <w:rStyle w:val="Hiperhivatkozs"/>
          <w:szCs w:val="24"/>
          <w:lang w:eastAsia="hu-HU"/>
        </w:rPr>
      </w:pPr>
    </w:p>
    <w:p w14:paraId="69007C22" w14:textId="5E8D0B47" w:rsidR="00680326" w:rsidRDefault="00680326" w:rsidP="00680326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Lexikonok, kézikönyvek</w:t>
      </w:r>
    </w:p>
    <w:p w14:paraId="64759392" w14:textId="3B5B84AE" w:rsidR="00680326" w:rsidRDefault="008F3A65" w:rsidP="00680326">
      <w:pPr>
        <w:rPr>
          <w:color w:val="000000"/>
          <w:szCs w:val="24"/>
          <w:lang w:eastAsia="hu-HU"/>
        </w:rPr>
      </w:pPr>
      <w:hyperlink r:id="rId71" w:history="1">
        <w:r w:rsidR="00680326" w:rsidRPr="00DC0CE6">
          <w:rPr>
            <w:rStyle w:val="Hiperhivatkozs"/>
            <w:szCs w:val="24"/>
            <w:lang w:eastAsia="hu-HU"/>
          </w:rPr>
          <w:t>https://www.liturgia.hu/lexikonok-kezikonyvek/</w:t>
        </w:r>
      </w:hyperlink>
    </w:p>
    <w:p w14:paraId="12EB7F98" w14:textId="77777777" w:rsidR="00680326" w:rsidRDefault="00680326">
      <w:pPr>
        <w:rPr>
          <w:color w:val="000000"/>
          <w:szCs w:val="24"/>
          <w:lang w:eastAsia="hu-HU"/>
        </w:rPr>
      </w:pPr>
    </w:p>
    <w:p w14:paraId="31303645" w14:textId="219EBC7A" w:rsidR="00F41611" w:rsidRPr="00036331" w:rsidRDefault="00F41611">
      <w:pPr>
        <w:rPr>
          <w:color w:val="000000"/>
          <w:sz w:val="32"/>
          <w:lang w:eastAsia="hu-HU"/>
        </w:rPr>
      </w:pPr>
    </w:p>
    <w:p w14:paraId="61B14BC4" w14:textId="2D079BC2" w:rsidR="00F41611" w:rsidRDefault="00680326">
      <w:pPr>
        <w:rPr>
          <w:color w:val="000000"/>
          <w:sz w:val="32"/>
          <w:lang w:eastAsia="hu-HU"/>
        </w:rPr>
      </w:pPr>
      <w:r>
        <w:rPr>
          <w:color w:val="000000"/>
          <w:sz w:val="32"/>
          <w:lang w:eastAsia="hu-HU"/>
        </w:rPr>
        <w:t xml:space="preserve">Világi </w:t>
      </w:r>
      <w:r w:rsidR="00E251C1">
        <w:rPr>
          <w:color w:val="000000"/>
          <w:sz w:val="32"/>
          <w:lang w:eastAsia="hu-HU"/>
        </w:rPr>
        <w:t>L</w:t>
      </w:r>
      <w:r w:rsidR="00F41611" w:rsidRPr="00927E36">
        <w:rPr>
          <w:color w:val="000000"/>
          <w:sz w:val="32"/>
          <w:lang w:eastAsia="hu-HU"/>
        </w:rPr>
        <w:t>exikon</w:t>
      </w:r>
    </w:p>
    <w:p w14:paraId="167C4B8B" w14:textId="396AC76C" w:rsidR="00E70CED" w:rsidRDefault="00E70CED">
      <w:pPr>
        <w:rPr>
          <w:color w:val="000000"/>
          <w:sz w:val="32"/>
          <w:lang w:eastAsia="hu-HU"/>
        </w:rPr>
      </w:pPr>
    </w:p>
    <w:p w14:paraId="42062FCF" w14:textId="52DEA3C4" w:rsidR="0063020C" w:rsidRDefault="0063020C" w:rsidP="003939AE">
      <w:r>
        <w:t>Lexikon.lap.hu</w:t>
      </w:r>
    </w:p>
    <w:p w14:paraId="3E168DF9" w14:textId="57936976" w:rsidR="003939AE" w:rsidRDefault="008F3A65" w:rsidP="003939AE">
      <w:pPr>
        <w:rPr>
          <w:rStyle w:val="Hiperhivatkozs"/>
          <w:szCs w:val="24"/>
          <w:lang w:eastAsia="hu-HU"/>
        </w:rPr>
      </w:pPr>
      <w:hyperlink r:id="rId72" w:history="1">
        <w:r w:rsidR="0063020C" w:rsidRPr="00A61B62">
          <w:rPr>
            <w:rStyle w:val="Hiperhivatkozs"/>
            <w:szCs w:val="24"/>
            <w:lang w:eastAsia="hu-HU"/>
          </w:rPr>
          <w:t>https://lexikon.lap.hu/</w:t>
        </w:r>
      </w:hyperlink>
    </w:p>
    <w:p w14:paraId="12D00174" w14:textId="50D481D3" w:rsidR="00C14030" w:rsidRDefault="00C14030" w:rsidP="003939AE">
      <w:pPr>
        <w:rPr>
          <w:rStyle w:val="Hiperhivatkozs"/>
          <w:szCs w:val="24"/>
          <w:lang w:eastAsia="hu-HU"/>
        </w:rPr>
      </w:pPr>
    </w:p>
    <w:p w14:paraId="58438512" w14:textId="0ECC93F2" w:rsidR="00C14030" w:rsidRDefault="00C14030" w:rsidP="003939AE">
      <w:pPr>
        <w:rPr>
          <w:color w:val="000000"/>
          <w:szCs w:val="24"/>
          <w:lang w:eastAsia="hu-HU"/>
        </w:rPr>
      </w:pPr>
      <w:proofErr w:type="spellStart"/>
      <w:r>
        <w:rPr>
          <w:color w:val="000000"/>
          <w:szCs w:val="24"/>
          <w:lang w:eastAsia="hu-HU"/>
        </w:rPr>
        <w:t>Pallas</w:t>
      </w:r>
      <w:proofErr w:type="spellEnd"/>
      <w:r>
        <w:rPr>
          <w:color w:val="000000"/>
          <w:szCs w:val="24"/>
          <w:lang w:eastAsia="hu-HU"/>
        </w:rPr>
        <w:t xml:space="preserve"> </w:t>
      </w:r>
      <w:proofErr w:type="spellStart"/>
      <w:r>
        <w:rPr>
          <w:color w:val="000000"/>
          <w:szCs w:val="24"/>
          <w:lang w:eastAsia="hu-HU"/>
        </w:rPr>
        <w:t>nagylexikona</w:t>
      </w:r>
      <w:proofErr w:type="spellEnd"/>
    </w:p>
    <w:p w14:paraId="03856ED2" w14:textId="10AF158F" w:rsidR="00C14030" w:rsidRDefault="008F3A65" w:rsidP="003939AE">
      <w:pPr>
        <w:rPr>
          <w:color w:val="000000"/>
          <w:szCs w:val="24"/>
          <w:lang w:eastAsia="hu-HU"/>
        </w:rPr>
      </w:pPr>
      <w:hyperlink r:id="rId73" w:history="1">
        <w:r w:rsidR="00C14030" w:rsidRPr="003958EA">
          <w:rPr>
            <w:rStyle w:val="Hiperhivatkozs"/>
            <w:szCs w:val="24"/>
            <w:lang w:eastAsia="hu-HU"/>
          </w:rPr>
          <w:t>https://mek.oszk.hu/00000/00060/html/105/pc010523.html</w:t>
        </w:r>
      </w:hyperlink>
    </w:p>
    <w:p w14:paraId="782849AD" w14:textId="26673E7E" w:rsidR="00911F9F" w:rsidRDefault="00911F9F">
      <w:pPr>
        <w:rPr>
          <w:color w:val="000000"/>
          <w:sz w:val="32"/>
          <w:lang w:eastAsia="hu-HU"/>
        </w:rPr>
      </w:pPr>
    </w:p>
    <w:p w14:paraId="73E94412" w14:textId="32E7DE9F" w:rsidR="00FF69EC" w:rsidRDefault="00FF69EC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Kislexikon</w:t>
      </w:r>
    </w:p>
    <w:p w14:paraId="1B013CF6" w14:textId="06CB0E50" w:rsidR="00FF69EC" w:rsidRDefault="008F3A65">
      <w:pPr>
        <w:rPr>
          <w:color w:val="000000"/>
          <w:szCs w:val="24"/>
          <w:lang w:eastAsia="hu-HU"/>
        </w:rPr>
      </w:pPr>
      <w:hyperlink r:id="rId74" w:history="1">
        <w:r w:rsidR="00FF69EC" w:rsidRPr="00DE6BEA">
          <w:rPr>
            <w:rStyle w:val="Hiperhivatkozs"/>
            <w:szCs w:val="24"/>
            <w:lang w:eastAsia="hu-HU"/>
          </w:rPr>
          <w:t>http://www.kislexikon.hu/</w:t>
        </w:r>
      </w:hyperlink>
    </w:p>
    <w:p w14:paraId="594B2FE8" w14:textId="77777777" w:rsidR="00FF69EC" w:rsidRDefault="00FF69EC">
      <w:pPr>
        <w:rPr>
          <w:color w:val="000000"/>
          <w:szCs w:val="24"/>
          <w:lang w:eastAsia="hu-HU"/>
        </w:rPr>
      </w:pPr>
    </w:p>
    <w:p w14:paraId="61D53D1D" w14:textId="26B8CF9B" w:rsidR="00911F9F" w:rsidRPr="00911F9F" w:rsidRDefault="00911F9F">
      <w:pPr>
        <w:rPr>
          <w:color w:val="000000"/>
          <w:szCs w:val="24"/>
          <w:lang w:eastAsia="hu-HU"/>
        </w:rPr>
      </w:pPr>
      <w:proofErr w:type="spellStart"/>
      <w:r>
        <w:rPr>
          <w:color w:val="000000"/>
          <w:szCs w:val="24"/>
          <w:lang w:eastAsia="hu-HU"/>
        </w:rPr>
        <w:t>Lexiq</w:t>
      </w:r>
      <w:proofErr w:type="spellEnd"/>
    </w:p>
    <w:p w14:paraId="150916E9" w14:textId="333FC6FD" w:rsidR="00F41611" w:rsidRDefault="008F3A65">
      <w:pPr>
        <w:rPr>
          <w:rStyle w:val="Hiperhivatkozs"/>
          <w:szCs w:val="24"/>
          <w:lang w:eastAsia="hu-HU"/>
        </w:rPr>
      </w:pPr>
      <w:hyperlink r:id="rId75" w:history="1">
        <w:r w:rsidR="00911F9F" w:rsidRPr="00911F9F">
          <w:rPr>
            <w:rStyle w:val="Hiperhivatkozs"/>
            <w:szCs w:val="24"/>
            <w:lang w:eastAsia="hu-HU"/>
          </w:rPr>
          <w:t>https://lexiq.hu/</w:t>
        </w:r>
      </w:hyperlink>
    </w:p>
    <w:p w14:paraId="30C1B07B" w14:textId="119C1DA0" w:rsidR="00E251C1" w:rsidRDefault="00E251C1">
      <w:pPr>
        <w:rPr>
          <w:rStyle w:val="Hiperhivatkozs"/>
          <w:szCs w:val="24"/>
          <w:lang w:eastAsia="hu-HU"/>
        </w:rPr>
      </w:pPr>
    </w:p>
    <w:p w14:paraId="09CD019C" w14:textId="77777777" w:rsidR="00E251C1" w:rsidRDefault="00E251C1">
      <w:pPr>
        <w:rPr>
          <w:color w:val="000000"/>
          <w:szCs w:val="24"/>
          <w:lang w:eastAsia="hu-HU"/>
        </w:rPr>
      </w:pPr>
    </w:p>
    <w:p w14:paraId="22DF8D37" w14:textId="77777777" w:rsidR="00E251C1" w:rsidRPr="00036331" w:rsidRDefault="00E251C1" w:rsidP="00E251C1">
      <w:pPr>
        <w:rPr>
          <w:color w:val="000000"/>
          <w:sz w:val="32"/>
          <w:lang w:eastAsia="hu-HU"/>
        </w:rPr>
      </w:pPr>
      <w:r>
        <w:rPr>
          <w:color w:val="000000"/>
          <w:sz w:val="32"/>
          <w:lang w:eastAsia="hu-HU"/>
        </w:rPr>
        <w:t>S</w:t>
      </w:r>
      <w:r w:rsidRPr="00036331">
        <w:rPr>
          <w:color w:val="000000"/>
          <w:sz w:val="32"/>
          <w:lang w:eastAsia="hu-HU"/>
        </w:rPr>
        <w:t>zótár</w:t>
      </w:r>
    </w:p>
    <w:p w14:paraId="1D1A9CD2" w14:textId="20FEF00B" w:rsidR="00911F9F" w:rsidRDefault="00911F9F">
      <w:pPr>
        <w:rPr>
          <w:color w:val="000000"/>
          <w:szCs w:val="24"/>
          <w:lang w:eastAsia="hu-HU"/>
        </w:rPr>
      </w:pPr>
    </w:p>
    <w:p w14:paraId="3613B086" w14:textId="24352B87" w:rsidR="00911F9F" w:rsidRDefault="00911F9F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Szinonima szótár</w:t>
      </w:r>
    </w:p>
    <w:p w14:paraId="6F4BA1F9" w14:textId="26D39F21" w:rsidR="00911F9F" w:rsidRDefault="008F3A65">
      <w:pPr>
        <w:rPr>
          <w:color w:val="000000"/>
          <w:szCs w:val="24"/>
          <w:lang w:eastAsia="hu-HU"/>
        </w:rPr>
      </w:pPr>
      <w:hyperlink r:id="rId76" w:history="1">
        <w:r w:rsidR="00911F9F" w:rsidRPr="00DE6BEA">
          <w:rPr>
            <w:rStyle w:val="Hiperhivatkozs"/>
            <w:szCs w:val="24"/>
            <w:lang w:eastAsia="hu-HU"/>
          </w:rPr>
          <w:t>https://szinonimaszotar.poet.hu/</w:t>
        </w:r>
      </w:hyperlink>
    </w:p>
    <w:p w14:paraId="1F8C7A99" w14:textId="6B480F9A" w:rsidR="00911F9F" w:rsidRDefault="00911F9F">
      <w:pPr>
        <w:rPr>
          <w:color w:val="000000"/>
          <w:szCs w:val="24"/>
          <w:lang w:eastAsia="hu-HU"/>
        </w:rPr>
      </w:pPr>
    </w:p>
    <w:p w14:paraId="67E869F5" w14:textId="47D0744F" w:rsidR="00911F9F" w:rsidRDefault="00911F9F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Ellentét szótár</w:t>
      </w:r>
    </w:p>
    <w:p w14:paraId="468B86D9" w14:textId="06796F18" w:rsidR="00911F9F" w:rsidRDefault="008F3A65">
      <w:pPr>
        <w:rPr>
          <w:rStyle w:val="Hiperhivatkozs"/>
          <w:szCs w:val="24"/>
          <w:lang w:eastAsia="hu-HU"/>
        </w:rPr>
      </w:pPr>
      <w:hyperlink r:id="rId77" w:history="1">
        <w:r w:rsidR="00911F9F" w:rsidRPr="00DE6BEA">
          <w:rPr>
            <w:rStyle w:val="Hiperhivatkozs"/>
            <w:szCs w:val="24"/>
            <w:lang w:eastAsia="hu-HU"/>
          </w:rPr>
          <w:t>https://ellentetszotar.hu/</w:t>
        </w:r>
      </w:hyperlink>
    </w:p>
    <w:p w14:paraId="7BA7972D" w14:textId="77777777" w:rsidR="0093212A" w:rsidRDefault="0093212A">
      <w:pPr>
        <w:rPr>
          <w:rStyle w:val="Hiperhivatkozs"/>
          <w:szCs w:val="24"/>
          <w:lang w:eastAsia="hu-HU"/>
        </w:rPr>
      </w:pPr>
    </w:p>
    <w:p w14:paraId="14DF7E57" w14:textId="1881A8CE" w:rsidR="00E251C1" w:rsidRDefault="00E251C1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Magyar-latin szótár</w:t>
      </w:r>
    </w:p>
    <w:p w14:paraId="14A0DD34" w14:textId="087CCC19" w:rsidR="00E251C1" w:rsidRDefault="008F3A65">
      <w:pPr>
        <w:rPr>
          <w:color w:val="000000"/>
          <w:szCs w:val="24"/>
          <w:lang w:eastAsia="hu-HU"/>
        </w:rPr>
      </w:pPr>
      <w:hyperlink r:id="rId78" w:history="1">
        <w:r w:rsidR="00E251C1" w:rsidRPr="00DC0CE6">
          <w:rPr>
            <w:rStyle w:val="Hiperhivatkozs"/>
            <w:szCs w:val="24"/>
            <w:lang w:eastAsia="hu-HU"/>
          </w:rPr>
          <w:t>https://dictzone.com/latin-magyar-szotar/</w:t>
        </w:r>
      </w:hyperlink>
    </w:p>
    <w:p w14:paraId="69AB489C" w14:textId="5308F5A5" w:rsidR="00E251C1" w:rsidRDefault="00E251C1">
      <w:pPr>
        <w:rPr>
          <w:color w:val="000000"/>
          <w:szCs w:val="24"/>
          <w:lang w:eastAsia="hu-HU"/>
        </w:rPr>
      </w:pPr>
    </w:p>
    <w:p w14:paraId="19C4AD36" w14:textId="09E7DE44" w:rsidR="006150E8" w:rsidRDefault="006150E8">
      <w:pPr>
        <w:rPr>
          <w:color w:val="000000"/>
          <w:szCs w:val="24"/>
          <w:lang w:eastAsia="hu-HU"/>
        </w:rPr>
      </w:pPr>
    </w:p>
    <w:p w14:paraId="5E1B4C1E" w14:textId="77777777" w:rsidR="006150E8" w:rsidRPr="006150E8" w:rsidRDefault="006150E8" w:rsidP="006150E8">
      <w:pPr>
        <w:rPr>
          <w:sz w:val="32"/>
        </w:rPr>
      </w:pPr>
      <w:r w:rsidRPr="006150E8">
        <w:rPr>
          <w:sz w:val="32"/>
        </w:rPr>
        <w:t xml:space="preserve">Vallásfilozófia </w:t>
      </w:r>
    </w:p>
    <w:p w14:paraId="63A83833" w14:textId="4780DF82" w:rsidR="002761BE" w:rsidRPr="00036331" w:rsidRDefault="002761BE">
      <w:pPr>
        <w:rPr>
          <w:color w:val="000000"/>
          <w:sz w:val="32"/>
          <w:lang w:eastAsia="hu-HU"/>
        </w:rPr>
      </w:pPr>
    </w:p>
    <w:p w14:paraId="3FB0C765" w14:textId="77777777" w:rsidR="006150E8" w:rsidRDefault="006150E8" w:rsidP="006150E8">
      <w:pPr>
        <w:rPr>
          <w:szCs w:val="24"/>
        </w:rPr>
      </w:pPr>
    </w:p>
    <w:p w14:paraId="259D72BC" w14:textId="1F8B57B7" w:rsidR="006150E8" w:rsidRPr="00291E35" w:rsidRDefault="006150E8" w:rsidP="006150E8">
      <w:pPr>
        <w:rPr>
          <w:szCs w:val="24"/>
        </w:rPr>
      </w:pPr>
      <w:r w:rsidRPr="00291E35">
        <w:rPr>
          <w:szCs w:val="24"/>
        </w:rPr>
        <w:t xml:space="preserve">Vallásfilozófia </w:t>
      </w:r>
    </w:p>
    <w:p w14:paraId="0558400A" w14:textId="62F38867" w:rsidR="006150E8" w:rsidRDefault="008F3A65" w:rsidP="006150E8">
      <w:pPr>
        <w:rPr>
          <w:rStyle w:val="Hiperhivatkozs"/>
          <w:szCs w:val="24"/>
        </w:rPr>
      </w:pPr>
      <w:hyperlink r:id="rId79" w:history="1">
        <w:r w:rsidR="006150E8" w:rsidRPr="00291E35">
          <w:rPr>
            <w:rStyle w:val="Hiperhivatkozs"/>
            <w:szCs w:val="24"/>
          </w:rPr>
          <w:t>https://vallasfilozofia.lap.hu/</w:t>
        </w:r>
      </w:hyperlink>
    </w:p>
    <w:p w14:paraId="33C4CA22" w14:textId="58440AD7" w:rsidR="006150E8" w:rsidRDefault="006150E8" w:rsidP="006150E8">
      <w:pPr>
        <w:rPr>
          <w:color w:val="000000"/>
          <w:sz w:val="32"/>
          <w:lang w:eastAsia="hu-HU"/>
        </w:rPr>
      </w:pPr>
    </w:p>
    <w:p w14:paraId="4560C22E" w14:textId="77777777" w:rsidR="006150E8" w:rsidRDefault="006150E8" w:rsidP="006150E8">
      <w:pPr>
        <w:rPr>
          <w:color w:val="000000"/>
          <w:sz w:val="32"/>
          <w:lang w:eastAsia="hu-HU"/>
        </w:rPr>
      </w:pPr>
    </w:p>
    <w:p w14:paraId="360B560B" w14:textId="225DD8F0" w:rsidR="002761BE" w:rsidRDefault="002761BE">
      <w:pPr>
        <w:rPr>
          <w:color w:val="000000"/>
          <w:sz w:val="32"/>
          <w:lang w:eastAsia="hu-HU"/>
        </w:rPr>
      </w:pPr>
      <w:r w:rsidRPr="00036331">
        <w:rPr>
          <w:color w:val="000000"/>
          <w:sz w:val="32"/>
          <w:lang w:eastAsia="hu-HU"/>
        </w:rPr>
        <w:t>Dogmatika</w:t>
      </w:r>
    </w:p>
    <w:p w14:paraId="1790C3C7" w14:textId="46D5EB4F" w:rsidR="0034625D" w:rsidRDefault="0034625D">
      <w:pPr>
        <w:rPr>
          <w:color w:val="000000"/>
          <w:sz w:val="32"/>
          <w:lang w:eastAsia="hu-HU"/>
        </w:rPr>
      </w:pPr>
    </w:p>
    <w:p w14:paraId="17B12366" w14:textId="65636847" w:rsidR="0034625D" w:rsidRPr="001B4C78" w:rsidRDefault="0034625D">
      <w:pPr>
        <w:rPr>
          <w:color w:val="000000"/>
          <w:szCs w:val="24"/>
          <w:lang w:eastAsia="hu-HU"/>
        </w:rPr>
      </w:pPr>
      <w:r w:rsidRPr="001B4C78">
        <w:rPr>
          <w:color w:val="000000"/>
          <w:szCs w:val="24"/>
          <w:lang w:eastAsia="hu-HU"/>
        </w:rPr>
        <w:t>Gondolatok a Bűn eredetéről</w:t>
      </w:r>
    </w:p>
    <w:p w14:paraId="294808BA" w14:textId="67CC417C" w:rsidR="0034625D" w:rsidRPr="001B4C78" w:rsidRDefault="008F3A65">
      <w:pPr>
        <w:rPr>
          <w:szCs w:val="24"/>
        </w:rPr>
      </w:pPr>
      <w:hyperlink r:id="rId80" w:history="1">
        <w:r w:rsidR="0034625D" w:rsidRPr="001B4C78">
          <w:rPr>
            <w:rStyle w:val="Hiperhivatkozs"/>
            <w:szCs w:val="24"/>
          </w:rPr>
          <w:t>http://istenutja.blogspot.com/</w:t>
        </w:r>
      </w:hyperlink>
    </w:p>
    <w:p w14:paraId="625EE01D" w14:textId="26997D72" w:rsidR="00B77C00" w:rsidRPr="00036331" w:rsidRDefault="00B77C00">
      <w:pPr>
        <w:rPr>
          <w:sz w:val="32"/>
        </w:rPr>
      </w:pPr>
    </w:p>
    <w:p w14:paraId="696E4F09" w14:textId="27664814" w:rsidR="002761BE" w:rsidRDefault="002761BE">
      <w:pPr>
        <w:rPr>
          <w:sz w:val="32"/>
        </w:rPr>
      </w:pPr>
      <w:proofErr w:type="spellStart"/>
      <w:r w:rsidRPr="00036331">
        <w:rPr>
          <w:sz w:val="32"/>
        </w:rPr>
        <w:t>Biblikum</w:t>
      </w:r>
      <w:proofErr w:type="spellEnd"/>
    </w:p>
    <w:p w14:paraId="19E7FFE9" w14:textId="74513C8C" w:rsidR="00676838" w:rsidRDefault="00676838">
      <w:pPr>
        <w:rPr>
          <w:sz w:val="32"/>
        </w:rPr>
      </w:pPr>
    </w:p>
    <w:p w14:paraId="6B8CBBD2" w14:textId="544F5059" w:rsidR="00676838" w:rsidRPr="00824531" w:rsidRDefault="00676838">
      <w:pPr>
        <w:rPr>
          <w:szCs w:val="24"/>
        </w:rPr>
      </w:pPr>
      <w:r w:rsidRPr="00824531">
        <w:rPr>
          <w:szCs w:val="24"/>
        </w:rPr>
        <w:t>Christian Answers.net magyarul</w:t>
      </w:r>
    </w:p>
    <w:p w14:paraId="5F9BC2B6" w14:textId="11BBB8B9" w:rsidR="00676838" w:rsidRPr="00824531" w:rsidRDefault="008F3A65">
      <w:pPr>
        <w:rPr>
          <w:szCs w:val="24"/>
        </w:rPr>
      </w:pPr>
      <w:hyperlink r:id="rId81" w:history="1">
        <w:r w:rsidR="00676838" w:rsidRPr="00824531">
          <w:rPr>
            <w:rStyle w:val="Hiperhivatkozs"/>
            <w:szCs w:val="24"/>
          </w:rPr>
          <w:t>https://christiananswers.net/hungarian/home.html</w:t>
        </w:r>
      </w:hyperlink>
    </w:p>
    <w:p w14:paraId="2CD1CD59" w14:textId="77777777" w:rsidR="00676838" w:rsidRDefault="00676838">
      <w:pPr>
        <w:rPr>
          <w:sz w:val="32"/>
        </w:rPr>
      </w:pPr>
    </w:p>
    <w:p w14:paraId="3E1A38B0" w14:textId="0ED2DF57" w:rsidR="00676838" w:rsidRPr="00676838" w:rsidRDefault="00676838">
      <w:pPr>
        <w:rPr>
          <w:szCs w:val="24"/>
        </w:rPr>
      </w:pPr>
      <w:r w:rsidRPr="00676838">
        <w:rPr>
          <w:szCs w:val="24"/>
        </w:rPr>
        <w:t>Vannak-e ellentmondások a Teremtés könyvének első és második fejezete között?</w:t>
      </w:r>
    </w:p>
    <w:p w14:paraId="0F67F630" w14:textId="7358C0DD" w:rsidR="00676838" w:rsidRPr="00676838" w:rsidRDefault="008F3A65">
      <w:pPr>
        <w:rPr>
          <w:szCs w:val="24"/>
        </w:rPr>
      </w:pPr>
      <w:hyperlink r:id="rId82" w:history="1">
        <w:r w:rsidR="00676838" w:rsidRPr="00676838">
          <w:rPr>
            <w:rStyle w:val="Hiperhivatkozs"/>
            <w:szCs w:val="24"/>
          </w:rPr>
          <w:t>https://christiananswers.net/hungarian/q-aig/aig-c023h.html</w:t>
        </w:r>
      </w:hyperlink>
    </w:p>
    <w:p w14:paraId="4C19E0A5" w14:textId="3A56A7F0" w:rsidR="00676838" w:rsidRDefault="00676838">
      <w:pPr>
        <w:rPr>
          <w:sz w:val="32"/>
        </w:rPr>
      </w:pPr>
    </w:p>
    <w:p w14:paraId="0A865C50" w14:textId="0724C157" w:rsidR="00CA32EB" w:rsidRPr="00175B10" w:rsidRDefault="00CA32EB">
      <w:pPr>
        <w:rPr>
          <w:szCs w:val="24"/>
        </w:rPr>
      </w:pPr>
      <w:r w:rsidRPr="00175B10">
        <w:rPr>
          <w:szCs w:val="24"/>
        </w:rPr>
        <w:t>Biblia lap.hu</w:t>
      </w:r>
    </w:p>
    <w:p w14:paraId="2975724A" w14:textId="43B023E2" w:rsidR="00CA32EB" w:rsidRPr="00175B10" w:rsidRDefault="008F3A65">
      <w:pPr>
        <w:rPr>
          <w:szCs w:val="24"/>
        </w:rPr>
      </w:pPr>
      <w:hyperlink r:id="rId83" w:history="1">
        <w:r w:rsidR="00CA32EB" w:rsidRPr="00175B10">
          <w:rPr>
            <w:rStyle w:val="Hiperhivatkozs"/>
            <w:szCs w:val="24"/>
          </w:rPr>
          <w:t>https://biblia.lap.hu/</w:t>
        </w:r>
      </w:hyperlink>
    </w:p>
    <w:p w14:paraId="575D6559" w14:textId="400248FE" w:rsidR="0034642B" w:rsidRDefault="0034642B">
      <w:pPr>
        <w:rPr>
          <w:sz w:val="32"/>
        </w:rPr>
      </w:pPr>
    </w:p>
    <w:p w14:paraId="32B7006E" w14:textId="0EE5AC15" w:rsidR="0034642B" w:rsidRPr="00175B10" w:rsidRDefault="0034642B">
      <w:pPr>
        <w:rPr>
          <w:szCs w:val="24"/>
        </w:rPr>
      </w:pPr>
      <w:r w:rsidRPr="00175B10">
        <w:rPr>
          <w:szCs w:val="24"/>
        </w:rPr>
        <w:t>Biblia letöltése</w:t>
      </w:r>
    </w:p>
    <w:p w14:paraId="37A12205" w14:textId="4F08A835" w:rsidR="0034642B" w:rsidRPr="00175B10" w:rsidRDefault="008F3A65" w:rsidP="00991809">
      <w:pPr>
        <w:rPr>
          <w:szCs w:val="24"/>
        </w:rPr>
      </w:pPr>
      <w:hyperlink r:id="rId84" w:history="1">
        <w:r w:rsidR="0034642B" w:rsidRPr="00175B10">
          <w:rPr>
            <w:rStyle w:val="Hiperhivatkozs"/>
            <w:szCs w:val="24"/>
          </w:rPr>
          <w:t>http://www.mobilbiblia.hu/</w:t>
        </w:r>
      </w:hyperlink>
    </w:p>
    <w:p w14:paraId="4E93C771" w14:textId="77777777" w:rsidR="0034642B" w:rsidRPr="00175B10" w:rsidRDefault="0034642B">
      <w:pPr>
        <w:rPr>
          <w:szCs w:val="24"/>
        </w:rPr>
      </w:pPr>
    </w:p>
    <w:p w14:paraId="0F670299" w14:textId="7BACDC6F" w:rsidR="0034642B" w:rsidRPr="00175B10" w:rsidRDefault="0034642B">
      <w:pPr>
        <w:rPr>
          <w:szCs w:val="24"/>
        </w:rPr>
      </w:pPr>
      <w:r w:rsidRPr="00175B10">
        <w:rPr>
          <w:szCs w:val="24"/>
        </w:rPr>
        <w:t>5.4-es verziójú Biblia-Felfedező (</w:t>
      </w:r>
      <w:proofErr w:type="spellStart"/>
      <w:r w:rsidRPr="00175B10">
        <w:rPr>
          <w:szCs w:val="24"/>
        </w:rPr>
        <w:t>Bible-Discovery</w:t>
      </w:r>
      <w:proofErr w:type="spellEnd"/>
      <w:r w:rsidRPr="00175B10">
        <w:rPr>
          <w:szCs w:val="24"/>
        </w:rPr>
        <w:t>) program letöltése</w:t>
      </w:r>
    </w:p>
    <w:p w14:paraId="7DB4657A" w14:textId="623C2447" w:rsidR="00CA32EB" w:rsidRDefault="008F3A65">
      <w:pPr>
        <w:rPr>
          <w:rStyle w:val="Hiperhivatkozs"/>
          <w:szCs w:val="24"/>
        </w:rPr>
      </w:pPr>
      <w:hyperlink r:id="rId85" w:history="1">
        <w:r w:rsidR="00991809" w:rsidRPr="00175B10">
          <w:rPr>
            <w:rStyle w:val="Hiperhivatkozs"/>
            <w:szCs w:val="24"/>
          </w:rPr>
          <w:t>http://www.mobilbiblia.hu/biblia-letoltes.php</w:t>
        </w:r>
      </w:hyperlink>
    </w:p>
    <w:p w14:paraId="3848B17A" w14:textId="57CD6E8F" w:rsidR="00975D35" w:rsidRDefault="00975D35">
      <w:pPr>
        <w:rPr>
          <w:rStyle w:val="Hiperhivatkozs"/>
          <w:szCs w:val="24"/>
        </w:rPr>
      </w:pPr>
    </w:p>
    <w:p w14:paraId="7BC2B8AA" w14:textId="700BF657" w:rsidR="00975D35" w:rsidRDefault="00975D35">
      <w:pPr>
        <w:rPr>
          <w:szCs w:val="24"/>
        </w:rPr>
      </w:pPr>
      <w:r>
        <w:rPr>
          <w:szCs w:val="24"/>
        </w:rPr>
        <w:t>Biblia.hu</w:t>
      </w:r>
    </w:p>
    <w:p w14:paraId="4315FFD4" w14:textId="7D22FE43" w:rsidR="00975D35" w:rsidRDefault="008F3A65">
      <w:pPr>
        <w:rPr>
          <w:szCs w:val="24"/>
        </w:rPr>
      </w:pPr>
      <w:hyperlink r:id="rId86" w:history="1">
        <w:r w:rsidR="00975D35" w:rsidRPr="0065023B">
          <w:rPr>
            <w:rStyle w:val="Hiperhivatkozs"/>
            <w:szCs w:val="24"/>
          </w:rPr>
          <w:t>http://www.biblia.hu/</w:t>
        </w:r>
      </w:hyperlink>
    </w:p>
    <w:p w14:paraId="3F39446C" w14:textId="4BA0E7BB" w:rsidR="00975D35" w:rsidRDefault="00975D35">
      <w:pPr>
        <w:rPr>
          <w:szCs w:val="24"/>
        </w:rPr>
      </w:pPr>
    </w:p>
    <w:p w14:paraId="78314943" w14:textId="77777777" w:rsidR="00484561" w:rsidRDefault="00484561">
      <w:pPr>
        <w:rPr>
          <w:szCs w:val="24"/>
        </w:rPr>
      </w:pPr>
    </w:p>
    <w:p w14:paraId="76E6BFAE" w14:textId="511D9D88" w:rsidR="00975D35" w:rsidRDefault="00975D35">
      <w:pPr>
        <w:rPr>
          <w:szCs w:val="24"/>
        </w:rPr>
      </w:pPr>
      <w:r>
        <w:rPr>
          <w:szCs w:val="24"/>
        </w:rPr>
        <w:t>Szentírás.com cikkek</w:t>
      </w:r>
    </w:p>
    <w:p w14:paraId="7F174A99" w14:textId="211AD4DE" w:rsidR="00975D35" w:rsidRDefault="008F3A65">
      <w:pPr>
        <w:rPr>
          <w:szCs w:val="24"/>
        </w:rPr>
      </w:pPr>
      <w:hyperlink r:id="rId87" w:history="1">
        <w:r w:rsidR="00975D35" w:rsidRPr="0065023B">
          <w:rPr>
            <w:rStyle w:val="Hiperhivatkozs"/>
            <w:szCs w:val="24"/>
          </w:rPr>
          <w:t>http://biblia.hu/szentiras_com_cikkek/</w:t>
        </w:r>
      </w:hyperlink>
    </w:p>
    <w:p w14:paraId="1D651DC5" w14:textId="4B33CF3B" w:rsidR="00DC14C6" w:rsidRDefault="00DC14C6">
      <w:pPr>
        <w:rPr>
          <w:szCs w:val="24"/>
        </w:rPr>
      </w:pPr>
    </w:p>
    <w:p w14:paraId="0E841AFB" w14:textId="5FAD1506" w:rsidR="00DC14C6" w:rsidRDefault="00DC14C6">
      <w:pPr>
        <w:rPr>
          <w:szCs w:val="24"/>
        </w:rPr>
      </w:pPr>
      <w:r>
        <w:rPr>
          <w:szCs w:val="24"/>
        </w:rPr>
        <w:t>Bibliafordítások</w:t>
      </w:r>
    </w:p>
    <w:p w14:paraId="1DA1DAE9" w14:textId="1F3AF784" w:rsidR="00DC14C6" w:rsidRDefault="008F3A65">
      <w:pPr>
        <w:rPr>
          <w:szCs w:val="24"/>
        </w:rPr>
      </w:pPr>
      <w:hyperlink r:id="rId88" w:history="1">
        <w:r w:rsidR="00DC14C6" w:rsidRPr="0065023B">
          <w:rPr>
            <w:rStyle w:val="Hiperhivatkozs"/>
            <w:szCs w:val="24"/>
          </w:rPr>
          <w:t>http://www.biblia.hu/biblia/biblia.htm</w:t>
        </w:r>
      </w:hyperlink>
    </w:p>
    <w:p w14:paraId="34365021" w14:textId="474DAF12" w:rsidR="00623FBC" w:rsidRDefault="00623FBC">
      <w:pPr>
        <w:rPr>
          <w:szCs w:val="24"/>
        </w:rPr>
      </w:pPr>
    </w:p>
    <w:p w14:paraId="593D7D8E" w14:textId="19F6731A" w:rsidR="00623FBC" w:rsidRDefault="00623FBC">
      <w:pPr>
        <w:rPr>
          <w:szCs w:val="24"/>
        </w:rPr>
      </w:pPr>
      <w:r>
        <w:rPr>
          <w:szCs w:val="24"/>
        </w:rPr>
        <w:t>Szentírás.hu-bibliafordítások az interneten</w:t>
      </w:r>
    </w:p>
    <w:p w14:paraId="0A423197" w14:textId="42B4990C" w:rsidR="00623FBC" w:rsidRDefault="008F3A65">
      <w:pPr>
        <w:rPr>
          <w:szCs w:val="24"/>
        </w:rPr>
      </w:pPr>
      <w:hyperlink r:id="rId89" w:history="1">
        <w:r w:rsidR="00623FBC" w:rsidRPr="0065023B">
          <w:rPr>
            <w:rStyle w:val="Hiperhivatkozs"/>
            <w:szCs w:val="24"/>
          </w:rPr>
          <w:t>https://szentiras.hu/</w:t>
        </w:r>
      </w:hyperlink>
    </w:p>
    <w:p w14:paraId="02E8FC75" w14:textId="186E4BCE" w:rsidR="00623FBC" w:rsidRDefault="00623FBC">
      <w:pPr>
        <w:rPr>
          <w:szCs w:val="24"/>
        </w:rPr>
      </w:pPr>
    </w:p>
    <w:p w14:paraId="12B812B7" w14:textId="55A73179" w:rsidR="00F74DBA" w:rsidRDefault="00F74DBA">
      <w:pPr>
        <w:rPr>
          <w:szCs w:val="24"/>
        </w:rPr>
      </w:pPr>
      <w:proofErr w:type="spellStart"/>
      <w:r>
        <w:rPr>
          <w:szCs w:val="24"/>
        </w:rPr>
        <w:t>Káldi-Neovulgáta</w:t>
      </w:r>
      <w:proofErr w:type="spellEnd"/>
    </w:p>
    <w:p w14:paraId="5A5ECC4A" w14:textId="0A21CF9E" w:rsidR="00F74DBA" w:rsidRDefault="008F3A65">
      <w:pPr>
        <w:rPr>
          <w:szCs w:val="24"/>
        </w:rPr>
      </w:pPr>
      <w:hyperlink r:id="rId90" w:history="1">
        <w:r w:rsidR="00F74DBA" w:rsidRPr="003958EA">
          <w:rPr>
            <w:rStyle w:val="Hiperhivatkozs"/>
            <w:szCs w:val="24"/>
          </w:rPr>
          <w:t>https://szentiras.hu/KNB</w:t>
        </w:r>
      </w:hyperlink>
    </w:p>
    <w:p w14:paraId="4E26A003" w14:textId="3AD57519" w:rsidR="00F74DBA" w:rsidRDefault="00F74DBA">
      <w:pPr>
        <w:rPr>
          <w:szCs w:val="24"/>
        </w:rPr>
      </w:pPr>
    </w:p>
    <w:p w14:paraId="1550BF5F" w14:textId="4F0E80D2" w:rsidR="00F74DBA" w:rsidRDefault="00F74DBA">
      <w:pPr>
        <w:rPr>
          <w:szCs w:val="24"/>
        </w:rPr>
      </w:pPr>
      <w:r>
        <w:rPr>
          <w:szCs w:val="24"/>
        </w:rPr>
        <w:t>Szent István Társulati Biblia</w:t>
      </w:r>
    </w:p>
    <w:p w14:paraId="29FA0A0A" w14:textId="668733AE" w:rsidR="00F74DBA" w:rsidRDefault="008F3A65">
      <w:pPr>
        <w:rPr>
          <w:rStyle w:val="Hiperhivatkozs"/>
          <w:szCs w:val="24"/>
        </w:rPr>
      </w:pPr>
      <w:hyperlink r:id="rId91" w:history="1">
        <w:r w:rsidR="00F74DBA" w:rsidRPr="003958EA">
          <w:rPr>
            <w:rStyle w:val="Hiperhivatkozs"/>
            <w:szCs w:val="24"/>
          </w:rPr>
          <w:t>https://szentiras.hu/SZIT</w:t>
        </w:r>
      </w:hyperlink>
    </w:p>
    <w:p w14:paraId="6BD67612" w14:textId="1D7C84E8" w:rsidR="00DB6931" w:rsidRDefault="00DB6931">
      <w:pPr>
        <w:rPr>
          <w:rStyle w:val="Hiperhivatkozs"/>
          <w:szCs w:val="24"/>
        </w:rPr>
      </w:pPr>
    </w:p>
    <w:p w14:paraId="23147D8E" w14:textId="77777777" w:rsidR="00DB6931" w:rsidRDefault="00DB6931" w:rsidP="00DB6931">
      <w:pPr>
        <w:rPr>
          <w:szCs w:val="24"/>
        </w:rPr>
      </w:pPr>
      <w:r w:rsidRPr="00A93FC2">
        <w:rPr>
          <w:szCs w:val="24"/>
        </w:rPr>
        <w:t>Bibliakalauz</w:t>
      </w:r>
    </w:p>
    <w:p w14:paraId="642166C2" w14:textId="6C4CE1A8" w:rsidR="00DB6931" w:rsidRDefault="008F3A65" w:rsidP="00DB6931">
      <w:pPr>
        <w:rPr>
          <w:rStyle w:val="Hiperhivatkozs"/>
        </w:rPr>
      </w:pPr>
      <w:hyperlink r:id="rId92" w:history="1">
        <w:r w:rsidR="00DB6931" w:rsidRPr="008929B6">
          <w:rPr>
            <w:rStyle w:val="Hiperhivatkozs"/>
          </w:rPr>
          <w:t>http://bibliakalauz.kek.hu/?id=download</w:t>
        </w:r>
      </w:hyperlink>
    </w:p>
    <w:p w14:paraId="5C79E8A9" w14:textId="7117819D" w:rsidR="005036C9" w:rsidRDefault="005036C9" w:rsidP="00DB6931">
      <w:pPr>
        <w:rPr>
          <w:rStyle w:val="Hiperhivatkozs"/>
        </w:rPr>
      </w:pPr>
    </w:p>
    <w:p w14:paraId="51930FC8" w14:textId="77777777" w:rsidR="005036C9" w:rsidRPr="00291E35" w:rsidRDefault="005036C9" w:rsidP="005036C9">
      <w:pPr>
        <w:rPr>
          <w:szCs w:val="24"/>
        </w:rPr>
      </w:pPr>
      <w:r w:rsidRPr="00291E35">
        <w:rPr>
          <w:szCs w:val="24"/>
        </w:rPr>
        <w:t xml:space="preserve">Teljes Biblia elolvasása 1vagy 2 év alatt </w:t>
      </w:r>
    </w:p>
    <w:p w14:paraId="11D158AE" w14:textId="77777777" w:rsidR="005036C9" w:rsidRPr="00291E35" w:rsidRDefault="005036C9" w:rsidP="005036C9">
      <w:pPr>
        <w:rPr>
          <w:szCs w:val="24"/>
        </w:rPr>
      </w:pPr>
      <w:r w:rsidRPr="00291E35">
        <w:rPr>
          <w:szCs w:val="24"/>
        </w:rPr>
        <w:t>Bibliaolvasási kalauz</w:t>
      </w:r>
    </w:p>
    <w:p w14:paraId="2743C9B4" w14:textId="77777777" w:rsidR="005036C9" w:rsidRPr="00291E35" w:rsidRDefault="008F3A65" w:rsidP="005036C9">
      <w:pPr>
        <w:rPr>
          <w:szCs w:val="24"/>
        </w:rPr>
      </w:pPr>
      <w:hyperlink r:id="rId93" w:history="1">
        <w:r w:rsidR="005036C9" w:rsidRPr="00291E35">
          <w:rPr>
            <w:rStyle w:val="Hiperhivatkozs"/>
            <w:szCs w:val="24"/>
          </w:rPr>
          <w:t>http://www.plebania.net/dolgozoszoba/?op=irattar</w:t>
        </w:r>
      </w:hyperlink>
    </w:p>
    <w:p w14:paraId="2DD44DAF" w14:textId="1F2ABFDE" w:rsidR="005036C9" w:rsidRPr="005036C9" w:rsidRDefault="005036C9" w:rsidP="00DB6931">
      <w:pPr>
        <w:rPr>
          <w:szCs w:val="24"/>
        </w:rPr>
      </w:pPr>
      <w:r w:rsidRPr="00291E35">
        <w:rPr>
          <w:szCs w:val="24"/>
        </w:rPr>
        <w:t>-7. sor</w:t>
      </w:r>
    </w:p>
    <w:p w14:paraId="595BB086" w14:textId="2D8FF1B4" w:rsidR="0037180A" w:rsidRDefault="0037180A">
      <w:pPr>
        <w:rPr>
          <w:rStyle w:val="Hiperhivatkozs"/>
          <w:szCs w:val="24"/>
        </w:rPr>
      </w:pPr>
    </w:p>
    <w:p w14:paraId="2FD21D4C" w14:textId="77777777" w:rsidR="0037180A" w:rsidRPr="00620098" w:rsidRDefault="0037180A" w:rsidP="0037180A">
      <w:pPr>
        <w:rPr>
          <w:szCs w:val="24"/>
        </w:rPr>
      </w:pPr>
      <w:r w:rsidRPr="00620098">
        <w:rPr>
          <w:szCs w:val="24"/>
        </w:rPr>
        <w:t>Teremtés könyve</w:t>
      </w:r>
    </w:p>
    <w:p w14:paraId="2ABAC583" w14:textId="77777777" w:rsidR="0037180A" w:rsidRDefault="008F3A65" w:rsidP="0037180A">
      <w:pPr>
        <w:rPr>
          <w:rStyle w:val="Hiperhivatkozs"/>
          <w:szCs w:val="24"/>
        </w:rPr>
      </w:pPr>
      <w:hyperlink r:id="rId94" w:history="1">
        <w:r w:rsidR="0037180A" w:rsidRPr="003958EA">
          <w:rPr>
            <w:rStyle w:val="Hiperhivatkozs"/>
            <w:szCs w:val="24"/>
          </w:rPr>
          <w:t>https://mek.oszk.hu/00100/00176/html/ter.htm</w:t>
        </w:r>
      </w:hyperlink>
    </w:p>
    <w:p w14:paraId="4738F0A1" w14:textId="6C50CBC1" w:rsidR="00E00BBB" w:rsidRDefault="00E00BBB">
      <w:pPr>
        <w:rPr>
          <w:szCs w:val="24"/>
        </w:rPr>
      </w:pPr>
    </w:p>
    <w:p w14:paraId="72A58F84" w14:textId="4CCA9B02" w:rsidR="00E00BBB" w:rsidRDefault="00E00BBB">
      <w:pPr>
        <w:rPr>
          <w:szCs w:val="24"/>
        </w:rPr>
      </w:pPr>
      <w:r>
        <w:rPr>
          <w:szCs w:val="24"/>
        </w:rPr>
        <w:t>Simon Tamás László Újszövetség-fordítása</w:t>
      </w:r>
    </w:p>
    <w:p w14:paraId="7A4C2164" w14:textId="4A9AE72E" w:rsidR="00E00BBB" w:rsidRDefault="008F3A65">
      <w:pPr>
        <w:rPr>
          <w:szCs w:val="24"/>
        </w:rPr>
      </w:pPr>
      <w:hyperlink r:id="rId95" w:history="1">
        <w:r w:rsidR="00E00BBB" w:rsidRPr="003958EA">
          <w:rPr>
            <w:rStyle w:val="Hiperhivatkozs"/>
            <w:szCs w:val="24"/>
          </w:rPr>
          <w:t>https://szentiras.hu/STL</w:t>
        </w:r>
      </w:hyperlink>
    </w:p>
    <w:p w14:paraId="074A33B6" w14:textId="77777777" w:rsidR="00E00BBB" w:rsidRDefault="00E00BBB">
      <w:pPr>
        <w:rPr>
          <w:szCs w:val="24"/>
        </w:rPr>
      </w:pPr>
    </w:p>
    <w:p w14:paraId="50100B4D" w14:textId="4EF1BBEE" w:rsidR="00E00BBB" w:rsidRDefault="00E00BBB">
      <w:pPr>
        <w:rPr>
          <w:szCs w:val="24"/>
        </w:rPr>
      </w:pPr>
      <w:r>
        <w:rPr>
          <w:szCs w:val="24"/>
        </w:rPr>
        <w:t>Békés-Dalos Újszövetségi Szentírás</w:t>
      </w:r>
    </w:p>
    <w:p w14:paraId="68EE4636" w14:textId="77E772BE" w:rsidR="00F74DBA" w:rsidRDefault="008F3A65">
      <w:pPr>
        <w:rPr>
          <w:szCs w:val="24"/>
        </w:rPr>
      </w:pPr>
      <w:hyperlink r:id="rId96" w:history="1">
        <w:r w:rsidR="00E00BBB" w:rsidRPr="003958EA">
          <w:rPr>
            <w:rStyle w:val="Hiperhivatkozs"/>
            <w:szCs w:val="24"/>
          </w:rPr>
          <w:t>https://szentiras.hu/BD</w:t>
        </w:r>
      </w:hyperlink>
    </w:p>
    <w:p w14:paraId="5127005A" w14:textId="47663E98" w:rsidR="00E00BBB" w:rsidRDefault="00E00BBB">
      <w:pPr>
        <w:rPr>
          <w:szCs w:val="24"/>
        </w:rPr>
      </w:pPr>
    </w:p>
    <w:p w14:paraId="387C26FC" w14:textId="3A19EE23" w:rsidR="00544DAF" w:rsidRDefault="00544DAF">
      <w:pPr>
        <w:rPr>
          <w:szCs w:val="24"/>
        </w:rPr>
      </w:pPr>
      <w:r>
        <w:rPr>
          <w:szCs w:val="24"/>
        </w:rPr>
        <w:t>Magyar teológia (Bibliai részek+teológiai témakörök kibontásai)</w:t>
      </w:r>
    </w:p>
    <w:p w14:paraId="4DE971A2" w14:textId="0FD19440" w:rsidR="00F74DBA" w:rsidRDefault="008F3A65">
      <w:pPr>
        <w:rPr>
          <w:szCs w:val="24"/>
        </w:rPr>
      </w:pPr>
      <w:hyperlink r:id="rId97" w:history="1">
        <w:r w:rsidR="00544DAF" w:rsidRPr="003958EA">
          <w:rPr>
            <w:rStyle w:val="Hiperhivatkozs"/>
            <w:szCs w:val="24"/>
          </w:rPr>
          <w:t>www.magyarteologia.hu</w:t>
        </w:r>
      </w:hyperlink>
    </w:p>
    <w:p w14:paraId="1DF6A61C" w14:textId="7A9AC3EF" w:rsidR="00724CF8" w:rsidRDefault="00724CF8">
      <w:pPr>
        <w:rPr>
          <w:szCs w:val="24"/>
        </w:rPr>
      </w:pPr>
    </w:p>
    <w:p w14:paraId="1E5BA4CF" w14:textId="54EBAD7C" w:rsidR="00724CF8" w:rsidRDefault="00724CF8">
      <w:pPr>
        <w:rPr>
          <w:szCs w:val="24"/>
        </w:rPr>
      </w:pPr>
      <w:r>
        <w:rPr>
          <w:szCs w:val="24"/>
        </w:rPr>
        <w:t>Bevezetés a Magyar Teológia világába</w:t>
      </w:r>
    </w:p>
    <w:p w14:paraId="6E62D79C" w14:textId="1E1AC18D" w:rsidR="00724CF8" w:rsidRDefault="008F3A65">
      <w:pPr>
        <w:rPr>
          <w:szCs w:val="24"/>
        </w:rPr>
      </w:pPr>
      <w:hyperlink r:id="rId98" w:history="1">
        <w:r w:rsidR="00724CF8" w:rsidRPr="003958EA">
          <w:rPr>
            <w:rStyle w:val="Hiperhivatkozs"/>
            <w:szCs w:val="24"/>
          </w:rPr>
          <w:t>http://magyartheologia.lapunk.hu/</w:t>
        </w:r>
      </w:hyperlink>
    </w:p>
    <w:p w14:paraId="2D45A20E" w14:textId="77777777" w:rsidR="00544DAF" w:rsidRDefault="00544DAF">
      <w:pPr>
        <w:rPr>
          <w:szCs w:val="24"/>
        </w:rPr>
      </w:pPr>
    </w:p>
    <w:p w14:paraId="1F7CDB29" w14:textId="2EC79BC2" w:rsidR="00202DD2" w:rsidRDefault="00202DD2">
      <w:pPr>
        <w:rPr>
          <w:rStyle w:val="Hiperhivatkozs"/>
          <w:szCs w:val="24"/>
        </w:rPr>
      </w:pPr>
      <w:r>
        <w:rPr>
          <w:szCs w:val="24"/>
        </w:rPr>
        <w:t>Négy evangélium</w:t>
      </w:r>
    </w:p>
    <w:p w14:paraId="0C31B448" w14:textId="7EE6987C" w:rsidR="00202DD2" w:rsidRDefault="008F3A65">
      <w:pPr>
        <w:rPr>
          <w:szCs w:val="24"/>
        </w:rPr>
      </w:pPr>
      <w:hyperlink r:id="rId99" w:anchor="K_nyvek" w:history="1">
        <w:r w:rsidR="00202DD2" w:rsidRPr="003958EA">
          <w:rPr>
            <w:rStyle w:val="Hiperhivatkozs"/>
            <w:szCs w:val="24"/>
          </w:rPr>
          <w:t>http://magyartheologia.lapunk.hu/?modul=oldal&amp;tartalom=760899#K_nyvek</w:t>
        </w:r>
      </w:hyperlink>
    </w:p>
    <w:p w14:paraId="5F28CF65" w14:textId="12EE85B7" w:rsidR="00A97723" w:rsidRDefault="00A97723">
      <w:pPr>
        <w:rPr>
          <w:szCs w:val="24"/>
        </w:rPr>
      </w:pPr>
    </w:p>
    <w:p w14:paraId="638C74A0" w14:textId="2789F943" w:rsidR="00A97723" w:rsidRDefault="00A97723">
      <w:pPr>
        <w:rPr>
          <w:szCs w:val="24"/>
        </w:rPr>
      </w:pPr>
      <w:r>
        <w:rPr>
          <w:szCs w:val="24"/>
        </w:rPr>
        <w:t>Héber Biblia görög nyelvű fordítása</w:t>
      </w:r>
    </w:p>
    <w:p w14:paraId="657CFB79" w14:textId="729EDAD9" w:rsidR="00A97723" w:rsidRDefault="008F3A65">
      <w:pPr>
        <w:rPr>
          <w:rStyle w:val="Hiperhivatkozs"/>
          <w:szCs w:val="24"/>
        </w:rPr>
      </w:pPr>
      <w:hyperlink r:id="rId100" w:history="1">
        <w:r w:rsidR="00A97723" w:rsidRPr="0065023B">
          <w:rPr>
            <w:rStyle w:val="Hiperhivatkozs"/>
            <w:szCs w:val="24"/>
          </w:rPr>
          <w:t>http://spindleworks.com/septuagint/septuagint.htm</w:t>
        </w:r>
      </w:hyperlink>
    </w:p>
    <w:p w14:paraId="533EA9B2" w14:textId="1D2878AC" w:rsidR="007409F3" w:rsidRDefault="007409F3">
      <w:pPr>
        <w:rPr>
          <w:rStyle w:val="Hiperhivatkozs"/>
          <w:szCs w:val="24"/>
        </w:rPr>
      </w:pPr>
    </w:p>
    <w:p w14:paraId="17442523" w14:textId="77777777" w:rsidR="007409F3" w:rsidRPr="00407ECF" w:rsidRDefault="007409F3" w:rsidP="007409F3">
      <w:pPr>
        <w:rPr>
          <w:color w:val="000000"/>
          <w:szCs w:val="24"/>
          <w:lang w:eastAsia="hu-HU"/>
        </w:rPr>
      </w:pPr>
      <w:r w:rsidRPr="00407ECF">
        <w:rPr>
          <w:color w:val="000000"/>
          <w:szCs w:val="24"/>
          <w:lang w:eastAsia="hu-HU"/>
        </w:rPr>
        <w:t>Biblia világa (több Biblikus téma összevont neve)</w:t>
      </w:r>
      <w:r>
        <w:rPr>
          <w:color w:val="000000"/>
          <w:szCs w:val="24"/>
          <w:lang w:eastAsia="hu-HU"/>
        </w:rPr>
        <w:t>/Szent Írási idézetek</w:t>
      </w:r>
    </w:p>
    <w:p w14:paraId="2C516AD6" w14:textId="77777777" w:rsidR="007409F3" w:rsidRPr="00FB268F" w:rsidRDefault="008F3A65" w:rsidP="007409F3">
      <w:pPr>
        <w:rPr>
          <w:color w:val="000000"/>
          <w:szCs w:val="24"/>
          <w:lang w:eastAsia="hu-HU"/>
        </w:rPr>
      </w:pPr>
      <w:hyperlink r:id="rId101" w:history="1">
        <w:r w:rsidR="007409F3" w:rsidRPr="00FB268F">
          <w:rPr>
            <w:rStyle w:val="Hiperhivatkozs"/>
            <w:szCs w:val="24"/>
            <w:lang w:eastAsia="hu-HU"/>
          </w:rPr>
          <w:t>http://enciklopedia.fazekas.hu/memo/</w:t>
        </w:r>
      </w:hyperlink>
    </w:p>
    <w:p w14:paraId="5DDE41DA" w14:textId="01527F4D" w:rsidR="00146016" w:rsidRDefault="00146016">
      <w:pPr>
        <w:rPr>
          <w:szCs w:val="24"/>
        </w:rPr>
      </w:pPr>
    </w:p>
    <w:p w14:paraId="54EA6FF5" w14:textId="3A9B2FA8" w:rsidR="00146016" w:rsidRDefault="00146016">
      <w:pPr>
        <w:rPr>
          <w:szCs w:val="24"/>
        </w:rPr>
      </w:pPr>
      <w:r>
        <w:rPr>
          <w:szCs w:val="24"/>
        </w:rPr>
        <w:t>Az olajfák Hegyi Kijelentés és a Jelenések Könyvének összehasonlítása</w:t>
      </w:r>
    </w:p>
    <w:p w14:paraId="0FA8962A" w14:textId="3701EEFC" w:rsidR="00146016" w:rsidRDefault="008F3A65">
      <w:pPr>
        <w:rPr>
          <w:szCs w:val="24"/>
        </w:rPr>
      </w:pPr>
      <w:hyperlink r:id="rId102" w:anchor="3" w:history="1">
        <w:r w:rsidR="00146016" w:rsidRPr="0065023B">
          <w:rPr>
            <w:rStyle w:val="Hiperhivatkozs"/>
            <w:szCs w:val="24"/>
          </w:rPr>
          <w:t>http://www.olivet-discourse-revelation.com/olajfak_hegyi_kijelentes_jelenesek_konyve_osszhang.html#3</w:t>
        </w:r>
      </w:hyperlink>
    </w:p>
    <w:p w14:paraId="603A0599" w14:textId="2CF5A66F" w:rsidR="008932B6" w:rsidRDefault="008932B6">
      <w:pPr>
        <w:rPr>
          <w:szCs w:val="24"/>
        </w:rPr>
      </w:pPr>
    </w:p>
    <w:p w14:paraId="23DAB7A8" w14:textId="6EFDEAB2" w:rsidR="008932B6" w:rsidRDefault="008932B6" w:rsidP="008932B6">
      <w:pPr>
        <w:rPr>
          <w:szCs w:val="24"/>
        </w:rPr>
      </w:pPr>
      <w:r>
        <w:rPr>
          <w:szCs w:val="24"/>
        </w:rPr>
        <w:t>Az olajfák Hegyi Kijelentés és a Jelenések Könyvének összehasonlítása</w:t>
      </w:r>
    </w:p>
    <w:p w14:paraId="2B8C162A" w14:textId="512FEFF1" w:rsidR="008932B6" w:rsidRDefault="008932B6">
      <w:pPr>
        <w:rPr>
          <w:szCs w:val="24"/>
        </w:rPr>
      </w:pPr>
      <w:r>
        <w:rPr>
          <w:szCs w:val="24"/>
        </w:rPr>
        <w:t>Biblia Referencia Összefoglaló táblázat</w:t>
      </w:r>
    </w:p>
    <w:p w14:paraId="2EEAA72E" w14:textId="0B189D70" w:rsidR="008932B6" w:rsidRDefault="008F3A65">
      <w:pPr>
        <w:rPr>
          <w:szCs w:val="24"/>
        </w:rPr>
      </w:pPr>
      <w:hyperlink r:id="rId103" w:history="1">
        <w:r w:rsidR="008932B6" w:rsidRPr="0065023B">
          <w:rPr>
            <w:rStyle w:val="Hiperhivatkozs"/>
            <w:szCs w:val="24"/>
          </w:rPr>
          <w:t>http://www.olivet-discourse-revelation.com/olajfak_hegyi_kijelentes_jelenesek_konyve_tablazat.html</w:t>
        </w:r>
      </w:hyperlink>
    </w:p>
    <w:p w14:paraId="08649D58" w14:textId="01B764F5" w:rsidR="008932B6" w:rsidRDefault="008932B6">
      <w:pPr>
        <w:rPr>
          <w:szCs w:val="24"/>
        </w:rPr>
      </w:pPr>
    </w:p>
    <w:p w14:paraId="73A8C97E" w14:textId="49B74764" w:rsidR="00E350BC" w:rsidRDefault="00E350BC">
      <w:pPr>
        <w:rPr>
          <w:szCs w:val="24"/>
        </w:rPr>
      </w:pPr>
      <w:r>
        <w:rPr>
          <w:szCs w:val="24"/>
        </w:rPr>
        <w:t>Jelenések könyve időrendben</w:t>
      </w:r>
    </w:p>
    <w:p w14:paraId="173A96AE" w14:textId="33C7F2FA" w:rsidR="00E350BC" w:rsidRDefault="008F3A65">
      <w:pPr>
        <w:rPr>
          <w:szCs w:val="24"/>
        </w:rPr>
      </w:pPr>
      <w:hyperlink r:id="rId104" w:history="1">
        <w:r w:rsidR="00E350BC" w:rsidRPr="0065023B">
          <w:rPr>
            <w:rStyle w:val="Hiperhivatkozs"/>
            <w:szCs w:val="24"/>
          </w:rPr>
          <w:t>http://www.olivet-discourse-revelation.com/jelenesek_konyve_idorendben.html</w:t>
        </w:r>
      </w:hyperlink>
    </w:p>
    <w:p w14:paraId="437D9FD2" w14:textId="77777777" w:rsidR="00E350BC" w:rsidRDefault="00E350BC">
      <w:pPr>
        <w:rPr>
          <w:szCs w:val="24"/>
        </w:rPr>
      </w:pPr>
    </w:p>
    <w:p w14:paraId="2776CF79" w14:textId="0AA11F25" w:rsidR="007579E0" w:rsidRDefault="00272BB5">
      <w:pPr>
        <w:rPr>
          <w:szCs w:val="24"/>
        </w:rPr>
      </w:pPr>
      <w:r>
        <w:rPr>
          <w:szCs w:val="24"/>
        </w:rPr>
        <w:t>E</w:t>
      </w:r>
      <w:r w:rsidR="007579E0">
        <w:rPr>
          <w:szCs w:val="24"/>
        </w:rPr>
        <w:t>gyházak, felekezetek, vallási közösségek és alapítványok magyar nyelvű sajtójának jegyzéke, 1995-2000</w:t>
      </w:r>
    </w:p>
    <w:p w14:paraId="4EBD673D" w14:textId="5E8E5A58" w:rsidR="00146016" w:rsidRDefault="008F3A65">
      <w:pPr>
        <w:rPr>
          <w:szCs w:val="24"/>
        </w:rPr>
      </w:pPr>
      <w:hyperlink r:id="rId105" w:history="1">
        <w:r w:rsidR="007579E0" w:rsidRPr="0065023B">
          <w:rPr>
            <w:rStyle w:val="Hiperhivatkozs"/>
            <w:szCs w:val="24"/>
          </w:rPr>
          <w:t>https://mek.oszk.hu/00000/00008/</w:t>
        </w:r>
      </w:hyperlink>
    </w:p>
    <w:p w14:paraId="65C7C92C" w14:textId="77777777" w:rsidR="007579E0" w:rsidRDefault="007579E0">
      <w:pPr>
        <w:rPr>
          <w:szCs w:val="24"/>
        </w:rPr>
      </w:pPr>
    </w:p>
    <w:p w14:paraId="173D1655" w14:textId="16FADCD1" w:rsidR="002A4E37" w:rsidRDefault="002A4E37">
      <w:pPr>
        <w:rPr>
          <w:szCs w:val="24"/>
        </w:rPr>
      </w:pPr>
      <w:r>
        <w:rPr>
          <w:szCs w:val="24"/>
        </w:rPr>
        <w:t>Torinoi halotti lepel</w:t>
      </w:r>
    </w:p>
    <w:p w14:paraId="0DD3A0F0" w14:textId="0A99290E" w:rsidR="00025AA9" w:rsidRDefault="008F3A65">
      <w:pPr>
        <w:rPr>
          <w:szCs w:val="24"/>
        </w:rPr>
      </w:pPr>
      <w:hyperlink r:id="rId106" w:history="1">
        <w:r w:rsidR="002A4E37" w:rsidRPr="003958EA">
          <w:rPr>
            <w:rStyle w:val="Hiperhivatkozs"/>
            <w:szCs w:val="24"/>
          </w:rPr>
          <w:t>http://konyv.uw.hu/torinoilepel.htm</w:t>
        </w:r>
      </w:hyperlink>
    </w:p>
    <w:p w14:paraId="6E07CCD5" w14:textId="1191C9C3" w:rsidR="00206C91" w:rsidRPr="00175B10" w:rsidRDefault="002A4E37">
      <w:pPr>
        <w:rPr>
          <w:szCs w:val="24"/>
        </w:rPr>
      </w:pPr>
      <w:r>
        <w:rPr>
          <w:szCs w:val="24"/>
        </w:rPr>
        <w:t>-cikk</w:t>
      </w:r>
    </w:p>
    <w:p w14:paraId="77E15052" w14:textId="210AA7BD" w:rsidR="002761BE" w:rsidRDefault="002761BE">
      <w:pPr>
        <w:rPr>
          <w:sz w:val="32"/>
        </w:rPr>
      </w:pPr>
    </w:p>
    <w:p w14:paraId="1B7C2BF5" w14:textId="47333E27" w:rsidR="00C846AA" w:rsidRPr="003D6738" w:rsidRDefault="00C846AA">
      <w:pPr>
        <w:rPr>
          <w:szCs w:val="24"/>
        </w:rPr>
      </w:pPr>
      <w:r w:rsidRPr="003D6738">
        <w:rPr>
          <w:szCs w:val="24"/>
        </w:rPr>
        <w:t>Bibliai régészet</w:t>
      </w:r>
    </w:p>
    <w:p w14:paraId="30D1C119" w14:textId="637E99CC" w:rsidR="00C846AA" w:rsidRDefault="008F3A65">
      <w:pPr>
        <w:rPr>
          <w:szCs w:val="24"/>
        </w:rPr>
      </w:pPr>
      <w:hyperlink r:id="rId107" w:history="1">
        <w:r w:rsidR="00C846AA" w:rsidRPr="003D6738">
          <w:rPr>
            <w:rStyle w:val="Hiperhivatkozs"/>
            <w:szCs w:val="24"/>
          </w:rPr>
          <w:t>https://bibliairegeszet.blog.hu/</w:t>
        </w:r>
      </w:hyperlink>
    </w:p>
    <w:p w14:paraId="0ADF0260" w14:textId="286AD97E" w:rsidR="00EB41E0" w:rsidRDefault="00EB41E0">
      <w:pPr>
        <w:rPr>
          <w:szCs w:val="24"/>
        </w:rPr>
      </w:pPr>
    </w:p>
    <w:p w14:paraId="51680C76" w14:textId="34393DF2" w:rsidR="00EB41E0" w:rsidRDefault="00EB41E0">
      <w:pPr>
        <w:rPr>
          <w:szCs w:val="24"/>
        </w:rPr>
      </w:pPr>
      <w:r>
        <w:rPr>
          <w:szCs w:val="24"/>
        </w:rPr>
        <w:t>Biblia alapvető: útmutató a Bibliához</w:t>
      </w:r>
    </w:p>
    <w:p w14:paraId="063013E2" w14:textId="4EA16878" w:rsidR="00EB41E0" w:rsidRDefault="008F3A65">
      <w:pPr>
        <w:rPr>
          <w:szCs w:val="24"/>
        </w:rPr>
      </w:pPr>
      <w:hyperlink r:id="rId108" w:history="1">
        <w:r w:rsidR="00EB41E0" w:rsidRPr="003958EA">
          <w:rPr>
            <w:rStyle w:val="Hiperhivatkozs"/>
            <w:szCs w:val="24"/>
          </w:rPr>
          <w:t>http://www.biblebasicsonline.com/hungarian/</w:t>
        </w:r>
      </w:hyperlink>
    </w:p>
    <w:p w14:paraId="21319F15" w14:textId="07B0BA28" w:rsidR="002B2BFB" w:rsidRDefault="002B2BFB">
      <w:pPr>
        <w:rPr>
          <w:szCs w:val="24"/>
        </w:rPr>
      </w:pPr>
    </w:p>
    <w:p w14:paraId="7E2FEB3A" w14:textId="77777777" w:rsidR="002B2BFB" w:rsidRPr="00620098" w:rsidRDefault="002B2BFB" w:rsidP="002B2BFB">
      <w:pPr>
        <w:rPr>
          <w:szCs w:val="24"/>
        </w:rPr>
      </w:pPr>
      <w:r w:rsidRPr="00620098">
        <w:rPr>
          <w:szCs w:val="24"/>
        </w:rPr>
        <w:t>Teremtés könyve</w:t>
      </w:r>
      <w:r>
        <w:rPr>
          <w:szCs w:val="24"/>
        </w:rPr>
        <w:t xml:space="preserve"> leírás</w:t>
      </w:r>
    </w:p>
    <w:p w14:paraId="0F600171" w14:textId="77777777" w:rsidR="002B2BFB" w:rsidRDefault="008F3A65" w:rsidP="002B2BFB">
      <w:pPr>
        <w:rPr>
          <w:szCs w:val="24"/>
          <w:u w:val="single"/>
        </w:rPr>
      </w:pPr>
      <w:hyperlink r:id="rId109" w:history="1">
        <w:r w:rsidR="002B2BFB" w:rsidRPr="003958EA">
          <w:rPr>
            <w:rStyle w:val="Hiperhivatkozs"/>
            <w:szCs w:val="24"/>
          </w:rPr>
          <w:t>http://www.seidl.hu/ambrus/tob-gen.htm</w:t>
        </w:r>
      </w:hyperlink>
    </w:p>
    <w:p w14:paraId="60BA36C8" w14:textId="77777777" w:rsidR="00EB41E0" w:rsidRPr="003D6738" w:rsidRDefault="00EB41E0">
      <w:pPr>
        <w:rPr>
          <w:szCs w:val="24"/>
        </w:rPr>
      </w:pPr>
    </w:p>
    <w:p w14:paraId="6FFF2568" w14:textId="77777777" w:rsidR="00C846AA" w:rsidRPr="00036331" w:rsidRDefault="00C846AA">
      <w:pPr>
        <w:rPr>
          <w:sz w:val="32"/>
        </w:rPr>
      </w:pPr>
    </w:p>
    <w:p w14:paraId="586A6279" w14:textId="1F3D5082" w:rsidR="002761BE" w:rsidRDefault="002761BE">
      <w:pPr>
        <w:rPr>
          <w:sz w:val="32"/>
        </w:rPr>
      </w:pPr>
      <w:r w:rsidRPr="00036331">
        <w:rPr>
          <w:sz w:val="32"/>
        </w:rPr>
        <w:t>Filozófia</w:t>
      </w:r>
      <w:r w:rsidR="0005177E" w:rsidRPr="00036331">
        <w:rPr>
          <w:sz w:val="32"/>
        </w:rPr>
        <w:t xml:space="preserve"> (Nem vallási) és </w:t>
      </w:r>
      <w:r w:rsidRPr="00036331">
        <w:rPr>
          <w:sz w:val="32"/>
        </w:rPr>
        <w:t>Vallásfilozófia</w:t>
      </w:r>
    </w:p>
    <w:p w14:paraId="0E464141" w14:textId="77777777" w:rsidR="0011285B" w:rsidRDefault="0011285B">
      <w:pPr>
        <w:rPr>
          <w:sz w:val="32"/>
        </w:rPr>
      </w:pPr>
    </w:p>
    <w:p w14:paraId="025780B0" w14:textId="66A9E82F" w:rsidR="0011285B" w:rsidRPr="0011285B" w:rsidRDefault="0011285B">
      <w:pPr>
        <w:rPr>
          <w:szCs w:val="24"/>
        </w:rPr>
      </w:pPr>
      <w:r w:rsidRPr="0011285B">
        <w:rPr>
          <w:szCs w:val="24"/>
        </w:rPr>
        <w:t>Világbiztonság</w:t>
      </w:r>
    </w:p>
    <w:p w14:paraId="0B195F0D" w14:textId="29CDE3E2" w:rsidR="0011285B" w:rsidRDefault="008F3A65">
      <w:pPr>
        <w:rPr>
          <w:rStyle w:val="Hiperhivatkozs"/>
          <w:szCs w:val="24"/>
        </w:rPr>
      </w:pPr>
      <w:hyperlink r:id="rId110" w:history="1">
        <w:r w:rsidR="0011285B" w:rsidRPr="0011285B">
          <w:rPr>
            <w:rStyle w:val="Hiperhivatkozs"/>
            <w:szCs w:val="24"/>
          </w:rPr>
          <w:t>https://vilagbiztonsag.hu/</w:t>
        </w:r>
      </w:hyperlink>
    </w:p>
    <w:p w14:paraId="5AAC2CD7" w14:textId="1A4128D9" w:rsidR="00A74959" w:rsidRDefault="00A74959">
      <w:pPr>
        <w:rPr>
          <w:rStyle w:val="Hiperhivatkozs"/>
          <w:szCs w:val="24"/>
        </w:rPr>
      </w:pPr>
    </w:p>
    <w:p w14:paraId="54BED0F9" w14:textId="6796A2FB" w:rsidR="00A74959" w:rsidRDefault="00A74959">
      <w:pPr>
        <w:rPr>
          <w:szCs w:val="24"/>
        </w:rPr>
      </w:pPr>
      <w:r>
        <w:rPr>
          <w:szCs w:val="24"/>
        </w:rPr>
        <w:t>Teremtés és fejlődés</w:t>
      </w:r>
    </w:p>
    <w:p w14:paraId="50C8C028" w14:textId="1DD55E9C" w:rsidR="00A74959" w:rsidRDefault="008F3A65">
      <w:pPr>
        <w:rPr>
          <w:szCs w:val="24"/>
        </w:rPr>
      </w:pPr>
      <w:hyperlink r:id="rId111" w:history="1">
        <w:r w:rsidR="00A74959" w:rsidRPr="003958EA">
          <w:rPr>
            <w:rStyle w:val="Hiperhivatkozs"/>
            <w:szCs w:val="24"/>
          </w:rPr>
          <w:t>http://lexikon.katolikus.hu/T/teremt%C3%A9s%20%C3%A9s%20fejl%C5%91d%C3%A9s.html</w:t>
        </w:r>
      </w:hyperlink>
    </w:p>
    <w:p w14:paraId="0F28D0D7" w14:textId="2019D920" w:rsidR="0011285B" w:rsidRDefault="0011285B">
      <w:pPr>
        <w:rPr>
          <w:sz w:val="32"/>
        </w:rPr>
      </w:pPr>
    </w:p>
    <w:p w14:paraId="4D618AAC" w14:textId="7130F0D3" w:rsidR="00EF535F" w:rsidRPr="003A3CB5" w:rsidRDefault="00EF535F">
      <w:pPr>
        <w:rPr>
          <w:szCs w:val="24"/>
        </w:rPr>
      </w:pPr>
      <w:r w:rsidRPr="003A3CB5">
        <w:rPr>
          <w:szCs w:val="24"/>
        </w:rPr>
        <w:t>Evolúció</w:t>
      </w:r>
    </w:p>
    <w:p w14:paraId="1AAB5AB2" w14:textId="540123E6" w:rsidR="00EF535F" w:rsidRPr="00637C00" w:rsidRDefault="008F3A65">
      <w:pPr>
        <w:rPr>
          <w:szCs w:val="24"/>
        </w:rPr>
      </w:pPr>
      <w:hyperlink r:id="rId112" w:history="1">
        <w:r w:rsidR="00EF535F" w:rsidRPr="00637C00">
          <w:rPr>
            <w:rStyle w:val="Hiperhivatkozs"/>
            <w:szCs w:val="24"/>
          </w:rPr>
          <w:t>https://evolucio.lap.hu/</w:t>
        </w:r>
      </w:hyperlink>
    </w:p>
    <w:p w14:paraId="09717FAF" w14:textId="768369C1" w:rsidR="00975D35" w:rsidRPr="00637C00" w:rsidRDefault="00BA47E4">
      <w:pPr>
        <w:rPr>
          <w:szCs w:val="24"/>
        </w:rPr>
      </w:pPr>
      <w:r w:rsidRPr="00637C00">
        <w:rPr>
          <w:szCs w:val="24"/>
        </w:rPr>
        <w:t>-nincs vallás vagy filozófiai elsőkör</w:t>
      </w:r>
    </w:p>
    <w:p w14:paraId="67076F7D" w14:textId="28F83A44" w:rsidR="00BB3C3E" w:rsidRDefault="00BB3C3E">
      <w:pPr>
        <w:rPr>
          <w:sz w:val="32"/>
        </w:rPr>
      </w:pPr>
    </w:p>
    <w:p w14:paraId="55E0041D" w14:textId="77777777" w:rsidR="005D4CC0" w:rsidRPr="00036331" w:rsidRDefault="005D4CC0">
      <w:pPr>
        <w:rPr>
          <w:sz w:val="32"/>
        </w:rPr>
      </w:pPr>
    </w:p>
    <w:p w14:paraId="5A7659E7" w14:textId="499054D1" w:rsidR="00BB3C3E" w:rsidRDefault="00BB3C3E">
      <w:pPr>
        <w:rPr>
          <w:color w:val="000000"/>
          <w:sz w:val="32"/>
          <w:lang w:eastAsia="hu-HU"/>
        </w:rPr>
      </w:pPr>
      <w:proofErr w:type="spellStart"/>
      <w:r w:rsidRPr="00036331">
        <w:rPr>
          <w:color w:val="000000"/>
          <w:sz w:val="32"/>
          <w:lang w:eastAsia="hu-HU"/>
        </w:rPr>
        <w:t>Liturgika</w:t>
      </w:r>
      <w:proofErr w:type="spellEnd"/>
    </w:p>
    <w:p w14:paraId="4112A414" w14:textId="5817A167" w:rsidR="00626DB0" w:rsidRDefault="00626DB0">
      <w:pPr>
        <w:rPr>
          <w:color w:val="000000"/>
          <w:sz w:val="32"/>
          <w:lang w:eastAsia="hu-HU"/>
        </w:rPr>
      </w:pPr>
    </w:p>
    <w:p w14:paraId="1D97DCBD" w14:textId="1674160A" w:rsidR="004723EC" w:rsidRPr="004723EC" w:rsidRDefault="004723EC">
      <w:pPr>
        <w:rPr>
          <w:color w:val="000000"/>
          <w:szCs w:val="24"/>
          <w:lang w:eastAsia="hu-HU"/>
        </w:rPr>
      </w:pPr>
      <w:proofErr w:type="spellStart"/>
      <w:r w:rsidRPr="004723EC">
        <w:rPr>
          <w:color w:val="000000"/>
          <w:szCs w:val="24"/>
          <w:lang w:eastAsia="hu-HU"/>
        </w:rPr>
        <w:t>Liturgikához</w:t>
      </w:r>
      <w:proofErr w:type="spellEnd"/>
      <w:r w:rsidRPr="004723EC">
        <w:rPr>
          <w:color w:val="000000"/>
          <w:szCs w:val="24"/>
          <w:lang w:eastAsia="hu-HU"/>
        </w:rPr>
        <w:t xml:space="preserve"> kapcsolódó honlapok</w:t>
      </w:r>
    </w:p>
    <w:p w14:paraId="7D97BAD1" w14:textId="0E0ABC55" w:rsidR="00626DB0" w:rsidRDefault="008F3A65">
      <w:pPr>
        <w:rPr>
          <w:rStyle w:val="Hiperhivatkozs"/>
          <w:szCs w:val="24"/>
          <w:lang w:eastAsia="hu-HU"/>
        </w:rPr>
      </w:pPr>
      <w:hyperlink r:id="rId113" w:history="1">
        <w:r w:rsidR="00626DB0" w:rsidRPr="004723EC">
          <w:rPr>
            <w:rStyle w:val="Hiperhivatkozs"/>
            <w:szCs w:val="24"/>
            <w:lang w:eastAsia="hu-HU"/>
          </w:rPr>
          <w:t>https://ministrans.lap.hu/liturgia/23250093</w:t>
        </w:r>
      </w:hyperlink>
    </w:p>
    <w:p w14:paraId="6D524B90" w14:textId="02FEEE52" w:rsidR="004723EC" w:rsidRPr="00412C67" w:rsidRDefault="005D4CC0" w:rsidP="004723EC">
      <w:pPr>
        <w:rPr>
          <w:color w:val="000000"/>
          <w:szCs w:val="24"/>
          <w:lang w:eastAsia="hu-HU"/>
        </w:rPr>
      </w:pPr>
      <w:r>
        <w:rPr>
          <w:rStyle w:val="Hiperhivatkozs"/>
          <w:szCs w:val="24"/>
          <w:lang w:eastAsia="hu-HU"/>
        </w:rPr>
        <w:br w:type="page"/>
      </w:r>
      <w:r w:rsidR="004723EC" w:rsidRPr="00412C67">
        <w:rPr>
          <w:color w:val="000000"/>
          <w:szCs w:val="24"/>
          <w:lang w:eastAsia="hu-HU"/>
        </w:rPr>
        <w:lastRenderedPageBreak/>
        <w:t>Magyar Liturgikus és Egyházzenei Intézet</w:t>
      </w:r>
    </w:p>
    <w:p w14:paraId="0929D624" w14:textId="77777777" w:rsidR="004723EC" w:rsidRDefault="008F3A65" w:rsidP="004723EC">
      <w:pPr>
        <w:rPr>
          <w:color w:val="000000"/>
          <w:szCs w:val="24"/>
          <w:lang w:eastAsia="hu-HU"/>
        </w:rPr>
      </w:pPr>
      <w:hyperlink r:id="rId114" w:history="1">
        <w:r w:rsidR="004723EC" w:rsidRPr="00412C67">
          <w:rPr>
            <w:rStyle w:val="Hiperhivatkozs"/>
            <w:szCs w:val="24"/>
            <w:lang w:eastAsia="hu-HU"/>
          </w:rPr>
          <w:t>https://www.liturgia.hu/</w:t>
        </w:r>
      </w:hyperlink>
    </w:p>
    <w:p w14:paraId="18B31FCE" w14:textId="23CFC7CD" w:rsidR="00C14FF8" w:rsidRDefault="00C14FF8">
      <w:pPr>
        <w:rPr>
          <w:color w:val="000000"/>
          <w:szCs w:val="24"/>
          <w:lang w:eastAsia="hu-HU"/>
        </w:rPr>
      </w:pPr>
    </w:p>
    <w:p w14:paraId="0368044B" w14:textId="1BA15E80" w:rsidR="006D1E06" w:rsidRPr="006D1E06" w:rsidRDefault="006D1E06" w:rsidP="006D1E06">
      <w:pPr>
        <w:rPr>
          <w:color w:val="000000"/>
          <w:szCs w:val="24"/>
          <w:lang w:eastAsia="hu-HU"/>
        </w:rPr>
      </w:pPr>
      <w:r w:rsidRPr="006D1E06">
        <w:rPr>
          <w:color w:val="000000"/>
          <w:szCs w:val="24"/>
          <w:lang w:eastAsia="hu-HU"/>
        </w:rPr>
        <w:t>Liturgikus kellékek és kifejezések</w:t>
      </w:r>
    </w:p>
    <w:p w14:paraId="63014401" w14:textId="64D24FCA" w:rsidR="006D1E06" w:rsidRDefault="008F3A65">
      <w:pPr>
        <w:rPr>
          <w:rStyle w:val="Hiperhivatkozs"/>
          <w:szCs w:val="24"/>
          <w:lang w:eastAsia="hu-HU"/>
        </w:rPr>
      </w:pPr>
      <w:hyperlink r:id="rId115" w:history="1">
        <w:r w:rsidR="006D1E06" w:rsidRPr="006D1E06">
          <w:rPr>
            <w:rStyle w:val="Hiperhivatkozs"/>
            <w:szCs w:val="24"/>
            <w:lang w:eastAsia="hu-HU"/>
          </w:rPr>
          <w:t>http://www.ungarische-mission.de/minik/liturgkellek.pdf</w:t>
        </w:r>
      </w:hyperlink>
    </w:p>
    <w:p w14:paraId="734BEA7F" w14:textId="6BDE6587" w:rsidR="00A97E4F" w:rsidRDefault="00A97E4F">
      <w:pPr>
        <w:rPr>
          <w:rStyle w:val="Hiperhivatkozs"/>
          <w:szCs w:val="24"/>
          <w:lang w:eastAsia="hu-HU"/>
        </w:rPr>
      </w:pPr>
    </w:p>
    <w:p w14:paraId="40F5EFC3" w14:textId="382929BB" w:rsidR="00A97E4F" w:rsidRDefault="00A97E4F">
      <w:pPr>
        <w:rPr>
          <w:rStyle w:val="Hiperhivatkozs"/>
          <w:szCs w:val="24"/>
          <w:lang w:eastAsia="hu-HU"/>
        </w:rPr>
      </w:pPr>
      <w:r>
        <w:rPr>
          <w:color w:val="000000"/>
          <w:szCs w:val="24"/>
          <w:lang w:eastAsia="hu-HU"/>
        </w:rPr>
        <w:t>Kegytárgyak</w:t>
      </w:r>
    </w:p>
    <w:p w14:paraId="4DE9D6E4" w14:textId="755B348C" w:rsidR="00A97E4F" w:rsidRDefault="008F3A65">
      <w:pPr>
        <w:rPr>
          <w:rStyle w:val="Hiperhivatkozs"/>
          <w:szCs w:val="24"/>
          <w:lang w:eastAsia="hu-HU"/>
        </w:rPr>
      </w:pPr>
      <w:hyperlink r:id="rId116" w:history="1">
        <w:r w:rsidR="00A97E4F" w:rsidRPr="00DC0CE6">
          <w:rPr>
            <w:rStyle w:val="Hiperhivatkozs"/>
            <w:szCs w:val="24"/>
            <w:lang w:eastAsia="hu-HU"/>
          </w:rPr>
          <w:t>http://www.harmonet.hu/ezoteria/524-kegytargyak.html</w:t>
        </w:r>
      </w:hyperlink>
    </w:p>
    <w:p w14:paraId="2164D8C4" w14:textId="77777777" w:rsidR="006D1E06" w:rsidRDefault="006D1E06">
      <w:pPr>
        <w:rPr>
          <w:rStyle w:val="Hiperhivatkozs"/>
          <w:sz w:val="32"/>
          <w:lang w:eastAsia="hu-HU"/>
        </w:rPr>
      </w:pPr>
    </w:p>
    <w:p w14:paraId="6E2A2085" w14:textId="1379D2AD" w:rsidR="00E44823" w:rsidRPr="009706AB" w:rsidRDefault="00E44823">
      <w:pPr>
        <w:rPr>
          <w:color w:val="000000"/>
          <w:szCs w:val="24"/>
          <w:lang w:eastAsia="hu-HU"/>
        </w:rPr>
      </w:pPr>
      <w:r w:rsidRPr="009706AB">
        <w:rPr>
          <w:color w:val="000000"/>
          <w:szCs w:val="24"/>
          <w:lang w:eastAsia="hu-HU"/>
        </w:rPr>
        <w:t>Szentségek</w:t>
      </w:r>
    </w:p>
    <w:p w14:paraId="4393EE85" w14:textId="4A4265B3" w:rsidR="00E44823" w:rsidRPr="009706AB" w:rsidRDefault="008F3A65">
      <w:pPr>
        <w:rPr>
          <w:color w:val="000000"/>
          <w:szCs w:val="24"/>
          <w:lang w:eastAsia="hu-HU"/>
        </w:rPr>
      </w:pPr>
      <w:hyperlink r:id="rId117" w:history="1">
        <w:r w:rsidR="00E44823" w:rsidRPr="009706AB">
          <w:rPr>
            <w:rStyle w:val="Hiperhivatkozs"/>
            <w:szCs w:val="24"/>
            <w:lang w:eastAsia="hu-HU"/>
          </w:rPr>
          <w:t>http://avkf.hu/index.php/szentsegek</w:t>
        </w:r>
      </w:hyperlink>
    </w:p>
    <w:p w14:paraId="7044643C" w14:textId="0AC63455" w:rsidR="000255F7" w:rsidRPr="009706AB" w:rsidRDefault="000255F7">
      <w:pPr>
        <w:rPr>
          <w:color w:val="000000"/>
          <w:szCs w:val="24"/>
          <w:lang w:eastAsia="hu-HU"/>
        </w:rPr>
      </w:pPr>
    </w:p>
    <w:p w14:paraId="70D24EF5" w14:textId="7CE64B54" w:rsidR="000255F7" w:rsidRPr="009706AB" w:rsidRDefault="000255F7">
      <w:pPr>
        <w:rPr>
          <w:color w:val="000000"/>
          <w:szCs w:val="24"/>
          <w:lang w:eastAsia="hu-HU"/>
        </w:rPr>
      </w:pPr>
      <w:r w:rsidRPr="009706AB">
        <w:rPr>
          <w:color w:val="000000"/>
          <w:szCs w:val="24"/>
          <w:lang w:eastAsia="hu-HU"/>
        </w:rPr>
        <w:t>Tízparancsolat</w:t>
      </w:r>
    </w:p>
    <w:p w14:paraId="402AA70C" w14:textId="2F70A48A" w:rsidR="00E44823" w:rsidRPr="009706AB" w:rsidRDefault="008F3A65">
      <w:pPr>
        <w:rPr>
          <w:color w:val="000000"/>
          <w:szCs w:val="24"/>
          <w:lang w:eastAsia="hu-HU"/>
        </w:rPr>
      </w:pPr>
      <w:hyperlink r:id="rId118" w:history="1">
        <w:r w:rsidR="000255F7" w:rsidRPr="009706AB">
          <w:rPr>
            <w:rStyle w:val="Hiperhivatkozs"/>
            <w:szCs w:val="24"/>
            <w:lang w:eastAsia="hu-HU"/>
          </w:rPr>
          <w:t>http://avkf.hu/index.php/lelki-tukor/</w:t>
        </w:r>
      </w:hyperlink>
    </w:p>
    <w:p w14:paraId="4B16B8F8" w14:textId="77777777" w:rsidR="000255F7" w:rsidRPr="009706AB" w:rsidRDefault="000255F7">
      <w:pPr>
        <w:rPr>
          <w:color w:val="000000"/>
          <w:szCs w:val="24"/>
          <w:lang w:eastAsia="hu-HU"/>
        </w:rPr>
      </w:pPr>
    </w:p>
    <w:p w14:paraId="625AE7FC" w14:textId="48B1F5A9" w:rsidR="00E44823" w:rsidRPr="009706AB" w:rsidRDefault="00E44823">
      <w:pPr>
        <w:rPr>
          <w:color w:val="000000"/>
          <w:szCs w:val="24"/>
          <w:lang w:eastAsia="hu-HU"/>
        </w:rPr>
      </w:pPr>
      <w:r w:rsidRPr="009706AB">
        <w:rPr>
          <w:color w:val="000000"/>
          <w:szCs w:val="24"/>
          <w:lang w:eastAsia="hu-HU"/>
        </w:rPr>
        <w:t>Szentségek/Keresztség</w:t>
      </w:r>
    </w:p>
    <w:p w14:paraId="30B04861" w14:textId="1BA85C81" w:rsidR="00E44823" w:rsidRPr="009706AB" w:rsidRDefault="008F3A65">
      <w:pPr>
        <w:rPr>
          <w:color w:val="000000"/>
          <w:szCs w:val="24"/>
          <w:lang w:eastAsia="hu-HU"/>
        </w:rPr>
      </w:pPr>
      <w:hyperlink r:id="rId119" w:anchor="N3" w:history="1">
        <w:r w:rsidR="00E44823" w:rsidRPr="009706AB">
          <w:rPr>
            <w:rStyle w:val="Hiperhivatkozs"/>
            <w:szCs w:val="24"/>
            <w:lang w:eastAsia="hu-HU"/>
          </w:rPr>
          <w:t>https://archiv.katolikus.hu/kek/kek01210.html#N3</w:t>
        </w:r>
      </w:hyperlink>
    </w:p>
    <w:p w14:paraId="12EA2BD5" w14:textId="77777777" w:rsidR="00FF69EC" w:rsidRPr="009706AB" w:rsidRDefault="00FF69EC">
      <w:pPr>
        <w:rPr>
          <w:color w:val="000000"/>
          <w:szCs w:val="24"/>
          <w:lang w:eastAsia="hu-HU"/>
        </w:rPr>
      </w:pPr>
    </w:p>
    <w:p w14:paraId="72E66F22" w14:textId="15F4DEA2" w:rsidR="005047F7" w:rsidRPr="009706AB" w:rsidRDefault="005047F7">
      <w:pPr>
        <w:rPr>
          <w:color w:val="000000"/>
          <w:szCs w:val="24"/>
          <w:lang w:eastAsia="hu-HU"/>
        </w:rPr>
      </w:pPr>
      <w:r w:rsidRPr="009706AB">
        <w:rPr>
          <w:color w:val="000000"/>
          <w:szCs w:val="24"/>
          <w:lang w:eastAsia="hu-HU"/>
        </w:rPr>
        <w:t>Zsolozsma</w:t>
      </w:r>
    </w:p>
    <w:p w14:paraId="0070B81F" w14:textId="42F1F515" w:rsidR="0015512A" w:rsidRPr="009706AB" w:rsidRDefault="008F3A65">
      <w:pPr>
        <w:rPr>
          <w:color w:val="000000"/>
          <w:szCs w:val="24"/>
          <w:lang w:eastAsia="hu-HU"/>
        </w:rPr>
      </w:pPr>
      <w:hyperlink r:id="rId120" w:history="1">
        <w:r w:rsidR="005047F7" w:rsidRPr="009706AB">
          <w:rPr>
            <w:rStyle w:val="Hiperhivatkozs"/>
            <w:szCs w:val="24"/>
            <w:lang w:eastAsia="hu-HU"/>
          </w:rPr>
          <w:t>https://lh.kbs.sk/hu/default.htm</w:t>
        </w:r>
      </w:hyperlink>
    </w:p>
    <w:p w14:paraId="42C6EC19" w14:textId="645C5764" w:rsidR="00F33574" w:rsidRDefault="00F33574">
      <w:pPr>
        <w:rPr>
          <w:color w:val="000000"/>
          <w:szCs w:val="24"/>
          <w:lang w:eastAsia="hu-HU"/>
        </w:rPr>
      </w:pPr>
    </w:p>
    <w:p w14:paraId="45918F23" w14:textId="77777777" w:rsidR="00F33574" w:rsidRPr="009706AB" w:rsidRDefault="00F33574">
      <w:pPr>
        <w:rPr>
          <w:color w:val="000000"/>
          <w:szCs w:val="24"/>
          <w:lang w:eastAsia="hu-HU"/>
        </w:rPr>
      </w:pPr>
    </w:p>
    <w:p w14:paraId="0B859F66" w14:textId="01317835" w:rsidR="001D72DB" w:rsidRDefault="001D72DB">
      <w:pPr>
        <w:rPr>
          <w:color w:val="000000"/>
          <w:sz w:val="32"/>
          <w:lang w:eastAsia="hu-HU"/>
        </w:rPr>
      </w:pPr>
      <w:proofErr w:type="spellStart"/>
      <w:r w:rsidRPr="00927E36">
        <w:rPr>
          <w:color w:val="000000"/>
          <w:sz w:val="32"/>
          <w:lang w:eastAsia="hu-HU"/>
        </w:rPr>
        <w:t>Kateketika</w:t>
      </w:r>
      <w:proofErr w:type="spellEnd"/>
    </w:p>
    <w:p w14:paraId="61DD31F0" w14:textId="7DD1B63A" w:rsidR="006E210D" w:rsidRDefault="006E210D">
      <w:pPr>
        <w:rPr>
          <w:color w:val="000000"/>
          <w:sz w:val="32"/>
          <w:lang w:eastAsia="hu-HU"/>
        </w:rPr>
      </w:pPr>
    </w:p>
    <w:p w14:paraId="3F30216C" w14:textId="24618F5A" w:rsidR="006E210D" w:rsidRPr="006E210D" w:rsidRDefault="006E210D">
      <w:pPr>
        <w:rPr>
          <w:color w:val="000000"/>
          <w:szCs w:val="24"/>
          <w:lang w:eastAsia="hu-HU"/>
        </w:rPr>
      </w:pPr>
      <w:r w:rsidRPr="006E210D">
        <w:rPr>
          <w:color w:val="000000"/>
          <w:szCs w:val="24"/>
          <w:lang w:eastAsia="hu-HU"/>
        </w:rPr>
        <w:t>Hittan.lap.hu</w:t>
      </w:r>
    </w:p>
    <w:p w14:paraId="7148C5E7" w14:textId="46ECEB8F" w:rsidR="006E210D" w:rsidRPr="006E210D" w:rsidRDefault="008F3A65">
      <w:pPr>
        <w:rPr>
          <w:color w:val="000000"/>
          <w:szCs w:val="24"/>
          <w:lang w:eastAsia="hu-HU"/>
        </w:rPr>
      </w:pPr>
      <w:hyperlink r:id="rId121" w:history="1">
        <w:r w:rsidR="006E210D" w:rsidRPr="006E210D">
          <w:rPr>
            <w:rStyle w:val="Hiperhivatkozs"/>
            <w:szCs w:val="24"/>
            <w:lang w:eastAsia="hu-HU"/>
          </w:rPr>
          <w:t>https://hittan.lap.hu/</w:t>
        </w:r>
      </w:hyperlink>
    </w:p>
    <w:p w14:paraId="03D6B15C" w14:textId="77777777" w:rsidR="002D5B4B" w:rsidRDefault="002D5B4B">
      <w:pPr>
        <w:rPr>
          <w:color w:val="000000"/>
          <w:sz w:val="32"/>
          <w:lang w:eastAsia="hu-HU"/>
        </w:rPr>
      </w:pPr>
    </w:p>
    <w:p w14:paraId="391BEB77" w14:textId="5B5AC79A" w:rsidR="002D5B4B" w:rsidRPr="002D5B4B" w:rsidRDefault="002D5B4B">
      <w:pPr>
        <w:rPr>
          <w:color w:val="000000"/>
          <w:szCs w:val="24"/>
          <w:lang w:eastAsia="hu-HU"/>
        </w:rPr>
      </w:pPr>
      <w:r w:rsidRPr="002D5B4B">
        <w:rPr>
          <w:color w:val="000000"/>
          <w:szCs w:val="24"/>
          <w:lang w:eastAsia="hu-HU"/>
        </w:rPr>
        <w:t xml:space="preserve">Hittanterem </w:t>
      </w:r>
    </w:p>
    <w:p w14:paraId="3DB7FF53" w14:textId="1DF4FE98" w:rsidR="002D5B4B" w:rsidRDefault="008F3A65">
      <w:pPr>
        <w:rPr>
          <w:rStyle w:val="Hiperhivatkozs"/>
          <w:szCs w:val="24"/>
          <w:lang w:eastAsia="hu-HU"/>
        </w:rPr>
      </w:pPr>
      <w:hyperlink r:id="rId122" w:history="1">
        <w:r w:rsidR="002D5B4B" w:rsidRPr="002D5B4B">
          <w:rPr>
            <w:rStyle w:val="Hiperhivatkozs"/>
            <w:szCs w:val="24"/>
            <w:lang w:eastAsia="hu-HU"/>
          </w:rPr>
          <w:t>http://www.plebania.net/hittanterem/</w:t>
        </w:r>
      </w:hyperlink>
    </w:p>
    <w:p w14:paraId="5AD7BD9F" w14:textId="5BAA0E25" w:rsidR="004B4A4B" w:rsidRDefault="004B4A4B">
      <w:pPr>
        <w:rPr>
          <w:rStyle w:val="Hiperhivatkozs"/>
          <w:szCs w:val="24"/>
          <w:lang w:eastAsia="hu-HU"/>
        </w:rPr>
      </w:pPr>
    </w:p>
    <w:p w14:paraId="54E651DD" w14:textId="07FD49C1" w:rsidR="004B4A4B" w:rsidRDefault="004B4A4B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Magyar Katolikus Püspöki Konferencia</w:t>
      </w:r>
    </w:p>
    <w:p w14:paraId="25ED8074" w14:textId="0D5B07BC" w:rsidR="004B4A4B" w:rsidRDefault="008F3A65">
      <w:pPr>
        <w:rPr>
          <w:color w:val="000000"/>
          <w:szCs w:val="24"/>
          <w:lang w:eastAsia="hu-HU"/>
        </w:rPr>
      </w:pPr>
      <w:hyperlink r:id="rId123" w:history="1">
        <w:r w:rsidR="004B4A4B" w:rsidRPr="00DC0CE6">
          <w:rPr>
            <w:rStyle w:val="Hiperhivatkozs"/>
            <w:szCs w:val="24"/>
            <w:lang w:eastAsia="hu-HU"/>
          </w:rPr>
          <w:t>http://www.hb.katolikus.hu/index2.php</w:t>
        </w:r>
      </w:hyperlink>
    </w:p>
    <w:p w14:paraId="024EDC53" w14:textId="34B4C4C0" w:rsidR="004B4A4B" w:rsidRDefault="004B4A4B">
      <w:pPr>
        <w:rPr>
          <w:color w:val="000000"/>
          <w:szCs w:val="24"/>
          <w:lang w:eastAsia="hu-HU"/>
        </w:rPr>
      </w:pPr>
    </w:p>
    <w:p w14:paraId="50F3451D" w14:textId="1636EEAE" w:rsidR="00BC7037" w:rsidRDefault="00BC7037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Katekézis Alapvető Dokumentumai</w:t>
      </w:r>
    </w:p>
    <w:p w14:paraId="15ECC8CD" w14:textId="6E718BC7" w:rsidR="00BC7037" w:rsidRDefault="008F3A65">
      <w:pPr>
        <w:rPr>
          <w:color w:val="000000"/>
          <w:szCs w:val="24"/>
          <w:lang w:eastAsia="hu-HU"/>
        </w:rPr>
      </w:pPr>
      <w:hyperlink r:id="rId124" w:history="1">
        <w:r w:rsidR="00BC7037" w:rsidRPr="00DC0CE6">
          <w:rPr>
            <w:rStyle w:val="Hiperhivatkozs"/>
            <w:szCs w:val="24"/>
            <w:lang w:eastAsia="hu-HU"/>
          </w:rPr>
          <w:t>http://www.hb.katolikus.hu/index2.php?page=katekdok</w:t>
        </w:r>
      </w:hyperlink>
    </w:p>
    <w:p w14:paraId="72582D69" w14:textId="450ABA47" w:rsidR="002D5B4B" w:rsidRDefault="002D5B4B">
      <w:pPr>
        <w:rPr>
          <w:color w:val="000000"/>
          <w:sz w:val="32"/>
          <w:lang w:eastAsia="hu-HU"/>
        </w:rPr>
      </w:pPr>
    </w:p>
    <w:p w14:paraId="744FEFF0" w14:textId="1729877A" w:rsidR="002E70B3" w:rsidRPr="008102B4" w:rsidRDefault="002E70B3" w:rsidP="002E70B3">
      <w:pPr>
        <w:rPr>
          <w:szCs w:val="24"/>
          <w:lang w:eastAsia="hu-HU"/>
        </w:rPr>
      </w:pPr>
      <w:proofErr w:type="spellStart"/>
      <w:r w:rsidRPr="002E70B3">
        <w:rPr>
          <w:color w:val="000000"/>
          <w:szCs w:val="24"/>
          <w:lang w:eastAsia="hu-HU"/>
        </w:rPr>
        <w:t>Evangelii</w:t>
      </w:r>
      <w:proofErr w:type="spellEnd"/>
      <w:r w:rsidRPr="002E70B3">
        <w:rPr>
          <w:color w:val="000000"/>
          <w:szCs w:val="24"/>
          <w:lang w:eastAsia="hu-HU"/>
        </w:rPr>
        <w:t xml:space="preserve"> </w:t>
      </w:r>
      <w:proofErr w:type="spellStart"/>
      <w:r w:rsidRPr="002E70B3">
        <w:rPr>
          <w:color w:val="000000"/>
          <w:szCs w:val="24"/>
          <w:lang w:eastAsia="hu-HU"/>
        </w:rPr>
        <w:t>Nuntiandi</w:t>
      </w:r>
      <w:proofErr w:type="spellEnd"/>
      <w:r w:rsidR="008102B4">
        <w:rPr>
          <w:color w:val="000000"/>
          <w:szCs w:val="24"/>
          <w:lang w:eastAsia="hu-HU"/>
        </w:rPr>
        <w:t xml:space="preserve"> VI. Pál Pápa </w:t>
      </w:r>
      <w:r w:rsidR="008102B4" w:rsidRPr="008102B4">
        <w:rPr>
          <w:szCs w:val="24"/>
          <w:shd w:val="clear" w:color="auto" w:fill="FFFFFF"/>
        </w:rPr>
        <w:t>Apostoli buzdítás a Katolikus Egyház püspökeihez, papjaihoz és híveihez az evangelizációról a mai világban</w:t>
      </w:r>
    </w:p>
    <w:p w14:paraId="4799176D" w14:textId="6D76CC84" w:rsidR="002E70B3" w:rsidRDefault="008F3A65">
      <w:pPr>
        <w:rPr>
          <w:color w:val="000000"/>
          <w:szCs w:val="24"/>
          <w:lang w:eastAsia="hu-HU"/>
        </w:rPr>
      </w:pPr>
      <w:hyperlink r:id="rId125" w:history="1">
        <w:r w:rsidR="002E70B3" w:rsidRPr="00DC0CE6">
          <w:rPr>
            <w:rStyle w:val="Hiperhivatkozs"/>
            <w:szCs w:val="24"/>
            <w:lang w:eastAsia="hu-HU"/>
          </w:rPr>
          <w:t>https://regi.katolikus.hu/konyvtar.php?h=121</w:t>
        </w:r>
      </w:hyperlink>
    </w:p>
    <w:p w14:paraId="0190E343" w14:textId="2E6B25D5" w:rsidR="00BA5DB7" w:rsidRDefault="00BA5DB7">
      <w:pPr>
        <w:rPr>
          <w:color w:val="000000"/>
          <w:szCs w:val="24"/>
          <w:lang w:eastAsia="hu-HU"/>
        </w:rPr>
      </w:pPr>
    </w:p>
    <w:p w14:paraId="5F972176" w14:textId="12E0DE75" w:rsidR="00BA5DB7" w:rsidRPr="009A7A40" w:rsidRDefault="00BA5DB7">
      <w:pPr>
        <w:rPr>
          <w:szCs w:val="24"/>
        </w:rPr>
      </w:pPr>
      <w:proofErr w:type="spellStart"/>
      <w:r w:rsidRPr="009A7A40">
        <w:rPr>
          <w:szCs w:val="24"/>
        </w:rPr>
        <w:t>Catechesi</w:t>
      </w:r>
      <w:proofErr w:type="spellEnd"/>
      <w:r w:rsidRPr="009A7A40">
        <w:rPr>
          <w:szCs w:val="24"/>
        </w:rPr>
        <w:t xml:space="preserve"> </w:t>
      </w:r>
      <w:proofErr w:type="spellStart"/>
      <w:r w:rsidRPr="009A7A40">
        <w:rPr>
          <w:szCs w:val="24"/>
        </w:rPr>
        <w:t>tradendae</w:t>
      </w:r>
      <w:proofErr w:type="spellEnd"/>
      <w:r w:rsidR="009A7A40" w:rsidRPr="009A7A40">
        <w:rPr>
          <w:szCs w:val="24"/>
        </w:rPr>
        <w:t xml:space="preserve"> </w:t>
      </w:r>
      <w:r w:rsidR="009A7A40" w:rsidRPr="009A7A40">
        <w:rPr>
          <w:szCs w:val="24"/>
          <w:shd w:val="clear" w:color="auto" w:fill="FFFFFF"/>
        </w:rPr>
        <w:t> II. János Pál pápa apostoli buzdítása a Katolikus Egyház püspökeihez, papjaihoz és híveihez korunk hitoktatásáról</w:t>
      </w:r>
    </w:p>
    <w:p w14:paraId="7B0B2671" w14:textId="4BC130CA" w:rsidR="00BA5DB7" w:rsidRDefault="008F3A65">
      <w:pPr>
        <w:rPr>
          <w:color w:val="000000"/>
          <w:szCs w:val="24"/>
          <w:lang w:eastAsia="hu-HU"/>
        </w:rPr>
      </w:pPr>
      <w:hyperlink r:id="rId126" w:history="1">
        <w:r w:rsidR="00BA5DB7" w:rsidRPr="00DC0CE6">
          <w:rPr>
            <w:rStyle w:val="Hiperhivatkozs"/>
            <w:szCs w:val="24"/>
            <w:lang w:eastAsia="hu-HU"/>
          </w:rPr>
          <w:t>https://regi.katolikus.hu/konyvtar.php?h=205</w:t>
        </w:r>
      </w:hyperlink>
    </w:p>
    <w:p w14:paraId="4D79A0C1" w14:textId="4E18F11E" w:rsidR="009A7A40" w:rsidRDefault="009A7A40">
      <w:pPr>
        <w:rPr>
          <w:color w:val="000000"/>
          <w:szCs w:val="24"/>
          <w:lang w:eastAsia="hu-HU"/>
        </w:rPr>
      </w:pPr>
    </w:p>
    <w:p w14:paraId="2DE6E00B" w14:textId="3DFE0E26" w:rsidR="009A7A40" w:rsidRDefault="00A953E4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 xml:space="preserve">A Katolikus Egyház Katekizmusa (letölthető </w:t>
      </w:r>
      <w:proofErr w:type="spellStart"/>
      <w:r>
        <w:rPr>
          <w:color w:val="000000"/>
          <w:szCs w:val="24"/>
          <w:lang w:eastAsia="hu-HU"/>
        </w:rPr>
        <w:t>zip</w:t>
      </w:r>
      <w:proofErr w:type="spellEnd"/>
      <w:r>
        <w:rPr>
          <w:color w:val="000000"/>
          <w:szCs w:val="24"/>
          <w:lang w:eastAsia="hu-HU"/>
        </w:rPr>
        <w:t xml:space="preserve"> fájl)</w:t>
      </w:r>
    </w:p>
    <w:p w14:paraId="5671AB15" w14:textId="4B5935A7" w:rsidR="00A953E4" w:rsidRDefault="00A953E4">
      <w:r>
        <w:rPr>
          <w:color w:val="000000"/>
          <w:sz w:val="27"/>
          <w:szCs w:val="27"/>
        </w:rPr>
        <w:t> </w:t>
      </w:r>
      <w:hyperlink r:id="rId127" w:history="1">
        <w:r>
          <w:rPr>
            <w:rStyle w:val="Hiperhivatkozs"/>
            <w:sz w:val="27"/>
            <w:szCs w:val="27"/>
          </w:rPr>
          <w:t>http://www.katolikus.hu/kek/k.zip</w:t>
        </w:r>
      </w:hyperlink>
    </w:p>
    <w:p w14:paraId="386C30F1" w14:textId="302BECB8" w:rsidR="00E30AC1" w:rsidRDefault="00E30AC1"/>
    <w:p w14:paraId="7BC51D21" w14:textId="160AC5EC" w:rsidR="00E30AC1" w:rsidRDefault="00E30AC1">
      <w:r>
        <w:rPr>
          <w:color w:val="000000"/>
          <w:szCs w:val="24"/>
          <w:lang w:eastAsia="hu-HU"/>
        </w:rPr>
        <w:t>A Katolikus Egyház Katekizmusának kompendiuma</w:t>
      </w:r>
    </w:p>
    <w:p w14:paraId="20251B1F" w14:textId="2ED819B0" w:rsidR="00E30AC1" w:rsidRDefault="008F3A65">
      <w:hyperlink r:id="rId128" w:history="1">
        <w:r w:rsidR="00E30AC1" w:rsidRPr="00DC0CE6">
          <w:rPr>
            <w:rStyle w:val="Hiperhivatkozs"/>
          </w:rPr>
          <w:t>http://www.vatican.va/archive/compendium_ccc/documents/archive_2005_compendium-ccc_hu.html</w:t>
        </w:r>
      </w:hyperlink>
    </w:p>
    <w:p w14:paraId="679ECC24" w14:textId="26264547" w:rsidR="000D4F0A" w:rsidRDefault="000D4F0A"/>
    <w:p w14:paraId="45B0C209" w14:textId="4B6C49DC" w:rsidR="000D4F0A" w:rsidRDefault="000D4F0A">
      <w:r>
        <w:rPr>
          <w:color w:val="000000"/>
          <w:szCs w:val="24"/>
          <w:lang w:eastAsia="hu-HU"/>
        </w:rPr>
        <w:t>A Katolikus Egyház A Katekézis Általános Direktóriuma (KÁD)</w:t>
      </w:r>
    </w:p>
    <w:p w14:paraId="38C3F5E3" w14:textId="0AF00A8C" w:rsidR="000D4F0A" w:rsidRDefault="008F3A65">
      <w:hyperlink r:id="rId129" w:history="1">
        <w:r w:rsidR="000D4F0A" w:rsidRPr="00DC0CE6">
          <w:rPr>
            <w:rStyle w:val="Hiperhivatkozs"/>
          </w:rPr>
          <w:t>https://regi.katolikus.hu/konyvtar.php?h=142</w:t>
        </w:r>
      </w:hyperlink>
    </w:p>
    <w:p w14:paraId="35D1409A" w14:textId="6BC28552" w:rsidR="00D10020" w:rsidRDefault="00D10020"/>
    <w:p w14:paraId="208196A6" w14:textId="55994F60" w:rsidR="00D10020" w:rsidRDefault="00D10020">
      <w:r>
        <w:t xml:space="preserve">Magyar </w:t>
      </w:r>
      <w:proofErr w:type="spellStart"/>
      <w:r>
        <w:t>Kateketikai</w:t>
      </w:r>
      <w:proofErr w:type="spellEnd"/>
      <w:r>
        <w:t xml:space="preserve"> Direktórium A Magyar Katolikus Püspöki Konferencia Országos Hitoktatási </w:t>
      </w:r>
      <w:proofErr w:type="spellStart"/>
      <w:r>
        <w:t>Biztottsága</w:t>
      </w:r>
      <w:proofErr w:type="spellEnd"/>
      <w:r>
        <w:t xml:space="preserve"> 2000</w:t>
      </w:r>
    </w:p>
    <w:p w14:paraId="4A0ACC84" w14:textId="67F32FBE" w:rsidR="00D10020" w:rsidRDefault="008F3A65">
      <w:hyperlink r:id="rId130" w:history="1">
        <w:r w:rsidR="00D10020" w:rsidRPr="00DC0CE6">
          <w:rPr>
            <w:rStyle w:val="Hiperhivatkozs"/>
          </w:rPr>
          <w:t>https://regi.katolikus.hu/konyvtar.php?h=413</w:t>
        </w:r>
      </w:hyperlink>
    </w:p>
    <w:p w14:paraId="777B827B" w14:textId="5849AF8E" w:rsidR="00AF293F" w:rsidRDefault="00AF293F"/>
    <w:p w14:paraId="4B11BF5F" w14:textId="373F90A1" w:rsidR="00AF293F" w:rsidRDefault="00AF293F">
      <w:r>
        <w:t>A Katolikus Egyház Katekizmusa</w:t>
      </w:r>
    </w:p>
    <w:p w14:paraId="1DE0B2A1" w14:textId="50EE9E52" w:rsidR="00AF293F" w:rsidRDefault="008F3A65">
      <w:hyperlink r:id="rId131" w:anchor="N0" w:history="1">
        <w:r w:rsidR="00AF293F" w:rsidRPr="00DC0CE6">
          <w:rPr>
            <w:rStyle w:val="Hiperhivatkozs"/>
          </w:rPr>
          <w:t>https://archiv.katolikus.hu/kek/eloszo.html#N0</w:t>
        </w:r>
      </w:hyperlink>
    </w:p>
    <w:p w14:paraId="782196BE" w14:textId="77777777" w:rsidR="00D10020" w:rsidRDefault="00D10020"/>
    <w:p w14:paraId="6534A068" w14:textId="2EFA9684" w:rsidR="00E40F4C" w:rsidRDefault="00E40F4C">
      <w:pPr>
        <w:rPr>
          <w:color w:val="000000"/>
          <w:sz w:val="32"/>
          <w:lang w:eastAsia="hu-HU"/>
        </w:rPr>
      </w:pPr>
    </w:p>
    <w:p w14:paraId="2F17A553" w14:textId="43A61E17" w:rsidR="001D72DB" w:rsidRDefault="001D72DB">
      <w:pPr>
        <w:rPr>
          <w:color w:val="000000"/>
          <w:sz w:val="32"/>
          <w:lang w:eastAsia="hu-HU"/>
        </w:rPr>
      </w:pPr>
      <w:r w:rsidRPr="00036331">
        <w:rPr>
          <w:color w:val="000000"/>
          <w:sz w:val="32"/>
          <w:lang w:eastAsia="hu-HU"/>
        </w:rPr>
        <w:t>Egyházzene</w:t>
      </w:r>
    </w:p>
    <w:p w14:paraId="56DD39E9" w14:textId="77777777" w:rsidR="00C15A9F" w:rsidRDefault="00C15A9F">
      <w:pPr>
        <w:rPr>
          <w:color w:val="000000"/>
          <w:sz w:val="32"/>
          <w:lang w:eastAsia="hu-HU"/>
        </w:rPr>
      </w:pPr>
    </w:p>
    <w:p w14:paraId="6D64DA43" w14:textId="77777777" w:rsidR="00C15A9F" w:rsidRPr="001D74E7" w:rsidRDefault="00C15A9F" w:rsidP="00C15A9F">
      <w:pPr>
        <w:rPr>
          <w:color w:val="000000"/>
          <w:szCs w:val="24"/>
          <w:lang w:eastAsia="hu-HU"/>
        </w:rPr>
      </w:pPr>
      <w:r w:rsidRPr="001D74E7">
        <w:rPr>
          <w:color w:val="000000"/>
          <w:szCs w:val="24"/>
          <w:lang w:eastAsia="hu-HU"/>
        </w:rPr>
        <w:t>Orgona.lap.hu</w:t>
      </w:r>
    </w:p>
    <w:p w14:paraId="511620D1" w14:textId="3121CC2B" w:rsidR="00C15A9F" w:rsidRDefault="008F3A65" w:rsidP="00C15A9F">
      <w:pPr>
        <w:rPr>
          <w:rStyle w:val="Hiperhivatkozs"/>
          <w:szCs w:val="24"/>
          <w:lang w:eastAsia="hu-HU"/>
        </w:rPr>
      </w:pPr>
      <w:hyperlink r:id="rId132" w:history="1">
        <w:r w:rsidR="00C15A9F" w:rsidRPr="001D74E7">
          <w:rPr>
            <w:rStyle w:val="Hiperhivatkozs"/>
            <w:szCs w:val="24"/>
            <w:lang w:eastAsia="hu-HU"/>
          </w:rPr>
          <w:t>https://orgona.lap.hu/</w:t>
        </w:r>
      </w:hyperlink>
    </w:p>
    <w:p w14:paraId="78A24CA2" w14:textId="0562D9D7" w:rsidR="00434E3E" w:rsidRDefault="00434E3E" w:rsidP="00C15A9F">
      <w:pPr>
        <w:rPr>
          <w:rStyle w:val="Hiperhivatkozs"/>
          <w:szCs w:val="24"/>
          <w:lang w:eastAsia="hu-HU"/>
        </w:rPr>
      </w:pPr>
    </w:p>
    <w:p w14:paraId="3C4BD1AA" w14:textId="185A48E3" w:rsidR="00434E3E" w:rsidRDefault="000A6FF0" w:rsidP="00C15A9F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 xml:space="preserve">Magyar </w:t>
      </w:r>
      <w:r w:rsidR="00434E3E">
        <w:rPr>
          <w:color w:val="000000"/>
          <w:szCs w:val="24"/>
          <w:lang w:eastAsia="hu-HU"/>
        </w:rPr>
        <w:t>Egyházzene</w:t>
      </w:r>
      <w:r>
        <w:rPr>
          <w:color w:val="000000"/>
          <w:szCs w:val="24"/>
          <w:lang w:eastAsia="hu-HU"/>
        </w:rPr>
        <w:t>i Társaság</w:t>
      </w:r>
    </w:p>
    <w:p w14:paraId="5AAAE137" w14:textId="322C36C1" w:rsidR="000A6FF0" w:rsidRDefault="000A6FF0" w:rsidP="00C15A9F">
      <w:pPr>
        <w:rPr>
          <w:rStyle w:val="Hiperhivatkozs"/>
          <w:szCs w:val="24"/>
          <w:lang w:eastAsia="hu-HU"/>
        </w:rPr>
      </w:pPr>
      <w:r w:rsidRPr="000A6FF0">
        <w:rPr>
          <w:rStyle w:val="Hiperhivatkozs"/>
          <w:szCs w:val="24"/>
          <w:lang w:eastAsia="hu-HU"/>
        </w:rPr>
        <w:t>https://egyhazzene.hu/</w:t>
      </w:r>
    </w:p>
    <w:p w14:paraId="115AAAC6" w14:textId="4188E1B1" w:rsidR="000C718A" w:rsidRDefault="000C718A" w:rsidP="00C15A9F">
      <w:pPr>
        <w:rPr>
          <w:rStyle w:val="Hiperhivatkozs"/>
          <w:szCs w:val="24"/>
          <w:lang w:eastAsia="hu-HU"/>
        </w:rPr>
      </w:pPr>
    </w:p>
    <w:p w14:paraId="41AC7287" w14:textId="35E428B8" w:rsidR="000C718A" w:rsidRDefault="000C718A" w:rsidP="00C15A9F">
      <w:pPr>
        <w:rPr>
          <w:rStyle w:val="Hiperhivatkozs"/>
          <w:szCs w:val="24"/>
          <w:lang w:eastAsia="hu-HU"/>
        </w:rPr>
      </w:pPr>
      <w:r>
        <w:rPr>
          <w:color w:val="000000"/>
          <w:szCs w:val="24"/>
          <w:lang w:eastAsia="hu-HU"/>
        </w:rPr>
        <w:t xml:space="preserve">A magyar népének népzenei felvételeken </w:t>
      </w:r>
    </w:p>
    <w:p w14:paraId="279D37DB" w14:textId="036BF3DC" w:rsidR="000C718A" w:rsidRDefault="008F3A65" w:rsidP="00C15A9F">
      <w:pPr>
        <w:rPr>
          <w:color w:val="000000"/>
          <w:szCs w:val="24"/>
          <w:lang w:eastAsia="hu-HU"/>
        </w:rPr>
      </w:pPr>
      <w:hyperlink r:id="rId133" w:history="1">
        <w:r w:rsidR="000C718A" w:rsidRPr="008929B6">
          <w:rPr>
            <w:rStyle w:val="Hiperhivatkozs"/>
            <w:szCs w:val="24"/>
            <w:lang w:eastAsia="hu-HU"/>
          </w:rPr>
          <w:t>https://egyhazzene.hu/letoltesek/a-magyar-nepzene-felveteleken/</w:t>
        </w:r>
      </w:hyperlink>
    </w:p>
    <w:p w14:paraId="5F770188" w14:textId="7382AA9A" w:rsidR="00D05DF0" w:rsidRDefault="00D05DF0" w:rsidP="00C15A9F">
      <w:pPr>
        <w:rPr>
          <w:color w:val="000000"/>
          <w:szCs w:val="24"/>
          <w:lang w:eastAsia="hu-HU"/>
        </w:rPr>
      </w:pPr>
    </w:p>
    <w:p w14:paraId="15E412FF" w14:textId="0D4A2C94" w:rsidR="00D05DF0" w:rsidRDefault="00D05DF0" w:rsidP="00C15A9F">
      <w:pPr>
        <w:rPr>
          <w:color w:val="000000"/>
          <w:szCs w:val="24"/>
          <w:lang w:eastAsia="hu-HU"/>
        </w:rPr>
      </w:pPr>
      <w:proofErr w:type="spellStart"/>
      <w:r>
        <w:rPr>
          <w:color w:val="000000"/>
          <w:szCs w:val="24"/>
          <w:lang w:eastAsia="hu-HU"/>
        </w:rPr>
        <w:t>Dobszay</w:t>
      </w:r>
      <w:proofErr w:type="spellEnd"/>
      <w:r>
        <w:rPr>
          <w:color w:val="000000"/>
          <w:szCs w:val="24"/>
          <w:lang w:eastAsia="hu-HU"/>
        </w:rPr>
        <w:t xml:space="preserve"> László: Gondolkodó füzetek</w:t>
      </w:r>
    </w:p>
    <w:p w14:paraId="180458F0" w14:textId="7C674A6C" w:rsidR="00D05DF0" w:rsidRDefault="008F3A65" w:rsidP="00C15A9F">
      <w:pPr>
        <w:rPr>
          <w:color w:val="000000"/>
          <w:szCs w:val="24"/>
          <w:lang w:eastAsia="hu-HU"/>
        </w:rPr>
      </w:pPr>
      <w:hyperlink r:id="rId134" w:history="1">
        <w:r w:rsidR="00D05DF0" w:rsidRPr="008929B6">
          <w:rPr>
            <w:rStyle w:val="Hiperhivatkozs"/>
            <w:szCs w:val="24"/>
            <w:lang w:eastAsia="hu-HU"/>
          </w:rPr>
          <w:t>https://egyhazzene.hu/letoltesek/gondolkodo-fuzetek/</w:t>
        </w:r>
      </w:hyperlink>
    </w:p>
    <w:p w14:paraId="60504D9C" w14:textId="29424C4F" w:rsidR="00D05DF0" w:rsidRDefault="00D05DF0" w:rsidP="00C15A9F">
      <w:pPr>
        <w:rPr>
          <w:color w:val="000000"/>
          <w:szCs w:val="24"/>
          <w:lang w:eastAsia="hu-HU"/>
        </w:rPr>
      </w:pPr>
    </w:p>
    <w:p w14:paraId="4E9371BC" w14:textId="2643967E" w:rsidR="00D05DF0" w:rsidRDefault="00D05DF0" w:rsidP="00C15A9F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„Guido” betűkészlet</w:t>
      </w:r>
    </w:p>
    <w:p w14:paraId="6F7648A4" w14:textId="5524D892" w:rsidR="00D05DF0" w:rsidRDefault="008F3A65" w:rsidP="00C15A9F">
      <w:pPr>
        <w:rPr>
          <w:color w:val="000000"/>
          <w:szCs w:val="24"/>
          <w:lang w:eastAsia="hu-HU"/>
        </w:rPr>
      </w:pPr>
      <w:hyperlink r:id="rId135" w:history="1">
        <w:r w:rsidR="00D05DF0" w:rsidRPr="008929B6">
          <w:rPr>
            <w:rStyle w:val="Hiperhivatkozs"/>
            <w:szCs w:val="24"/>
            <w:lang w:eastAsia="hu-HU"/>
          </w:rPr>
          <w:t>https://egyhazzene.hu/letoltesek/guido-betukeszlet/</w:t>
        </w:r>
      </w:hyperlink>
    </w:p>
    <w:p w14:paraId="6048C36C" w14:textId="43F1433C" w:rsidR="001D72DB" w:rsidRDefault="001D72DB">
      <w:pPr>
        <w:rPr>
          <w:color w:val="000000"/>
          <w:sz w:val="32"/>
          <w:lang w:eastAsia="hu-HU"/>
        </w:rPr>
      </w:pPr>
    </w:p>
    <w:p w14:paraId="19AD336F" w14:textId="77777777" w:rsidR="00F33574" w:rsidRPr="00036331" w:rsidRDefault="00F33574">
      <w:pPr>
        <w:rPr>
          <w:color w:val="000000"/>
          <w:sz w:val="32"/>
          <w:lang w:eastAsia="hu-HU"/>
        </w:rPr>
      </w:pPr>
    </w:p>
    <w:p w14:paraId="1254C737" w14:textId="47EDF495" w:rsidR="001D72DB" w:rsidRDefault="001D72DB">
      <w:pPr>
        <w:rPr>
          <w:color w:val="000000"/>
          <w:sz w:val="32"/>
          <w:lang w:eastAsia="hu-HU"/>
        </w:rPr>
      </w:pPr>
      <w:r w:rsidRPr="00036331">
        <w:rPr>
          <w:color w:val="000000"/>
          <w:sz w:val="32"/>
          <w:lang w:eastAsia="hu-HU"/>
        </w:rPr>
        <w:t>Egyházjog</w:t>
      </w:r>
    </w:p>
    <w:p w14:paraId="0ECCD32C" w14:textId="77777777" w:rsidR="005B396E" w:rsidRDefault="005B396E">
      <w:pPr>
        <w:rPr>
          <w:color w:val="000000"/>
          <w:sz w:val="32"/>
          <w:lang w:eastAsia="hu-HU"/>
        </w:rPr>
      </w:pPr>
    </w:p>
    <w:p w14:paraId="1DEEFFCF" w14:textId="6AD35197" w:rsidR="00EB0FDE" w:rsidRPr="005B396E" w:rsidRDefault="005B396E">
      <w:pPr>
        <w:rPr>
          <w:color w:val="000000"/>
          <w:szCs w:val="24"/>
          <w:lang w:eastAsia="hu-HU"/>
        </w:rPr>
      </w:pPr>
      <w:r w:rsidRPr="005B396E">
        <w:rPr>
          <w:color w:val="000000"/>
          <w:szCs w:val="24"/>
          <w:lang w:eastAsia="hu-HU"/>
        </w:rPr>
        <w:t>Hatályos Római Katolikus Egyházi Törvénykönyv</w:t>
      </w:r>
    </w:p>
    <w:p w14:paraId="2F6C3D8A" w14:textId="6D31A2FC" w:rsidR="00EB0FDE" w:rsidRPr="005B396E" w:rsidRDefault="008F3A65">
      <w:pPr>
        <w:rPr>
          <w:color w:val="000000"/>
          <w:szCs w:val="24"/>
          <w:lang w:eastAsia="hu-HU"/>
        </w:rPr>
      </w:pPr>
      <w:hyperlink r:id="rId136" w:history="1">
        <w:r w:rsidR="00EB0FDE" w:rsidRPr="005B396E">
          <w:rPr>
            <w:rStyle w:val="Hiperhivatkozs"/>
            <w:szCs w:val="24"/>
            <w:lang w:eastAsia="hu-HU"/>
          </w:rPr>
          <w:t>https://web.archive.org/web/20190217030142/https://www.kovacsbank-ofm.com/images/e/Tk.pdf</w:t>
        </w:r>
      </w:hyperlink>
    </w:p>
    <w:p w14:paraId="2BB8814B" w14:textId="77777777" w:rsidR="00EB0FDE" w:rsidRPr="00036331" w:rsidRDefault="00EB0FDE">
      <w:pPr>
        <w:rPr>
          <w:color w:val="000000"/>
          <w:sz w:val="32"/>
          <w:lang w:eastAsia="hu-HU"/>
        </w:rPr>
      </w:pPr>
    </w:p>
    <w:p w14:paraId="4550965D" w14:textId="51580409" w:rsidR="001A6450" w:rsidRDefault="004A437D">
      <w:pPr>
        <w:rPr>
          <w:rStyle w:val="Hiperhivatkozs"/>
        </w:rPr>
      </w:pPr>
      <w:r w:rsidRPr="005B396E">
        <w:rPr>
          <w:color w:val="000000"/>
          <w:szCs w:val="24"/>
          <w:lang w:eastAsia="hu-HU"/>
        </w:rPr>
        <w:t>Hatályos</w:t>
      </w:r>
      <w:r>
        <w:rPr>
          <w:color w:val="000000"/>
          <w:szCs w:val="24"/>
          <w:lang w:eastAsia="hu-HU"/>
        </w:rPr>
        <w:t xml:space="preserve"> Egyházi Törvénykönyv</w:t>
      </w:r>
    </w:p>
    <w:p w14:paraId="3E43EE10" w14:textId="1997E230" w:rsidR="004A437D" w:rsidRDefault="008F3A65">
      <w:hyperlink r:id="rId137" w:history="1">
        <w:r w:rsidR="004A437D" w:rsidRPr="00F400A1">
          <w:rPr>
            <w:rStyle w:val="Hiperhivatkozs"/>
          </w:rPr>
          <w:t>http://www.ppek.hu/k249.htm</w:t>
        </w:r>
      </w:hyperlink>
    </w:p>
    <w:p w14:paraId="2560AB85" w14:textId="77777777" w:rsidR="004A437D" w:rsidRDefault="004A437D"/>
    <w:p w14:paraId="54389A9E" w14:textId="769E3529" w:rsidR="00915DB1" w:rsidRPr="00915DB1" w:rsidRDefault="00915DB1">
      <w:pPr>
        <w:rPr>
          <w:szCs w:val="24"/>
          <w:shd w:val="clear" w:color="auto" w:fill="FFFFFF"/>
        </w:rPr>
      </w:pPr>
      <w:r w:rsidRPr="00915DB1">
        <w:rPr>
          <w:szCs w:val="24"/>
          <w:shd w:val="clear" w:color="auto" w:fill="FFFFFF"/>
        </w:rPr>
        <w:t>A program a jelenleg érvényben lévő, 1983-ban kiadott Egyházi Törvénykönyvet tartalmazza az eredeti latinnyelvű szöveggel.</w:t>
      </w:r>
    </w:p>
    <w:p w14:paraId="2E6A571D" w14:textId="77777777" w:rsidR="00915DB1" w:rsidRDefault="00915DB1">
      <w:pPr>
        <w:rPr>
          <w:color w:val="000000"/>
          <w:sz w:val="32"/>
          <w:lang w:eastAsia="hu-HU"/>
        </w:rPr>
      </w:pPr>
    </w:p>
    <w:p w14:paraId="3D398229" w14:textId="77777777" w:rsidR="00915DB1" w:rsidRPr="00036331" w:rsidRDefault="00915DB1">
      <w:pPr>
        <w:rPr>
          <w:color w:val="000000"/>
          <w:sz w:val="32"/>
          <w:lang w:eastAsia="hu-HU"/>
        </w:rPr>
      </w:pPr>
    </w:p>
    <w:p w14:paraId="00A733ED" w14:textId="77777777" w:rsidR="00F04664" w:rsidRDefault="00F04664">
      <w:pPr>
        <w:rPr>
          <w:color w:val="000000"/>
          <w:sz w:val="32"/>
          <w:lang w:eastAsia="hu-HU"/>
        </w:rPr>
      </w:pPr>
      <w:r>
        <w:rPr>
          <w:color w:val="000000"/>
          <w:sz w:val="32"/>
          <w:lang w:eastAsia="hu-HU"/>
        </w:rPr>
        <w:br w:type="page"/>
      </w:r>
    </w:p>
    <w:p w14:paraId="42B6B6ED" w14:textId="1F725803" w:rsidR="001A6450" w:rsidRDefault="001A6450">
      <w:pPr>
        <w:rPr>
          <w:color w:val="000000"/>
          <w:sz w:val="32"/>
          <w:lang w:eastAsia="hu-HU"/>
        </w:rPr>
      </w:pPr>
      <w:r w:rsidRPr="00927E36">
        <w:rPr>
          <w:color w:val="000000"/>
          <w:sz w:val="32"/>
          <w:lang w:eastAsia="hu-HU"/>
        </w:rPr>
        <w:lastRenderedPageBreak/>
        <w:t>Vallástörténet</w:t>
      </w:r>
    </w:p>
    <w:p w14:paraId="696E9463" w14:textId="77777777" w:rsidR="00CF26FB" w:rsidRDefault="00CF26FB">
      <w:pPr>
        <w:rPr>
          <w:color w:val="000000"/>
          <w:sz w:val="32"/>
          <w:lang w:eastAsia="hu-HU"/>
        </w:rPr>
      </w:pPr>
    </w:p>
    <w:p w14:paraId="51073C73" w14:textId="521E2497" w:rsidR="00CF26FB" w:rsidRPr="00CF26FB" w:rsidRDefault="00CF26FB">
      <w:pPr>
        <w:rPr>
          <w:color w:val="000000"/>
          <w:szCs w:val="24"/>
          <w:lang w:eastAsia="hu-HU"/>
        </w:rPr>
      </w:pPr>
      <w:r w:rsidRPr="00CF26FB">
        <w:rPr>
          <w:color w:val="000000"/>
          <w:szCs w:val="24"/>
          <w:lang w:eastAsia="hu-HU"/>
        </w:rPr>
        <w:t>Isten.lap.hu</w:t>
      </w:r>
    </w:p>
    <w:p w14:paraId="53745107" w14:textId="3DACAD31" w:rsidR="001A6450" w:rsidRDefault="008F3A65">
      <w:pPr>
        <w:rPr>
          <w:color w:val="000000"/>
          <w:szCs w:val="24"/>
          <w:lang w:eastAsia="hu-HU"/>
        </w:rPr>
      </w:pPr>
      <w:hyperlink r:id="rId138" w:history="1">
        <w:r w:rsidR="00CF26FB" w:rsidRPr="00CF26FB">
          <w:rPr>
            <w:rStyle w:val="Hiperhivatkozs"/>
            <w:szCs w:val="24"/>
            <w:lang w:eastAsia="hu-HU"/>
          </w:rPr>
          <w:t>https://isten.lap.hu/</w:t>
        </w:r>
      </w:hyperlink>
    </w:p>
    <w:p w14:paraId="6CB54336" w14:textId="212BA33A" w:rsidR="00CF26FB" w:rsidRDefault="00CF26FB">
      <w:pPr>
        <w:rPr>
          <w:color w:val="000000"/>
          <w:sz w:val="32"/>
          <w:lang w:eastAsia="hu-HU"/>
        </w:rPr>
      </w:pPr>
    </w:p>
    <w:p w14:paraId="2221A9EF" w14:textId="77777777" w:rsidR="00CA4706" w:rsidRPr="00036331" w:rsidRDefault="00CA4706">
      <w:pPr>
        <w:rPr>
          <w:color w:val="000000"/>
          <w:sz w:val="32"/>
          <w:lang w:eastAsia="hu-HU"/>
        </w:rPr>
      </w:pPr>
    </w:p>
    <w:p w14:paraId="567AB09B" w14:textId="6050CAD7" w:rsidR="001A6450" w:rsidRDefault="001A6450">
      <w:pPr>
        <w:rPr>
          <w:color w:val="000000"/>
          <w:sz w:val="32"/>
          <w:lang w:eastAsia="hu-HU"/>
        </w:rPr>
      </w:pPr>
      <w:r w:rsidRPr="00036331">
        <w:rPr>
          <w:color w:val="000000"/>
          <w:sz w:val="32"/>
          <w:lang w:eastAsia="hu-HU"/>
        </w:rPr>
        <w:t>Pasztorálteológia</w:t>
      </w:r>
    </w:p>
    <w:p w14:paraId="168280C3" w14:textId="77777777" w:rsidR="00B437F1" w:rsidRDefault="00B437F1">
      <w:pPr>
        <w:rPr>
          <w:color w:val="000000"/>
          <w:sz w:val="32"/>
          <w:lang w:eastAsia="hu-HU"/>
        </w:rPr>
      </w:pPr>
    </w:p>
    <w:p w14:paraId="1ECEBA0A" w14:textId="1CAD7D61" w:rsidR="00BE33B8" w:rsidRPr="00BE33B8" w:rsidRDefault="00BE33B8">
      <w:pPr>
        <w:rPr>
          <w:color w:val="000000"/>
          <w:szCs w:val="24"/>
          <w:lang w:eastAsia="hu-HU"/>
        </w:rPr>
      </w:pPr>
      <w:r w:rsidRPr="00BE33B8">
        <w:rPr>
          <w:color w:val="000000"/>
          <w:szCs w:val="24"/>
          <w:lang w:eastAsia="hu-HU"/>
        </w:rPr>
        <w:t>Virtuális plébánia</w:t>
      </w:r>
    </w:p>
    <w:p w14:paraId="46AFC5B6" w14:textId="7D955F1F" w:rsidR="00BE33B8" w:rsidRDefault="008F3A65">
      <w:pPr>
        <w:rPr>
          <w:rStyle w:val="Hiperhivatkozs"/>
          <w:szCs w:val="24"/>
          <w:lang w:eastAsia="hu-HU"/>
        </w:rPr>
      </w:pPr>
      <w:hyperlink r:id="rId139" w:history="1">
        <w:r w:rsidR="00BE33B8" w:rsidRPr="00BE33B8">
          <w:rPr>
            <w:rStyle w:val="Hiperhivatkozs"/>
            <w:szCs w:val="24"/>
            <w:lang w:eastAsia="hu-HU"/>
          </w:rPr>
          <w:t>http://www.plebania.net/</w:t>
        </w:r>
      </w:hyperlink>
    </w:p>
    <w:p w14:paraId="666F2FBB" w14:textId="5287025B" w:rsidR="00AA4203" w:rsidRDefault="00AA4203">
      <w:pPr>
        <w:rPr>
          <w:rStyle w:val="Hiperhivatkozs"/>
          <w:szCs w:val="24"/>
          <w:lang w:eastAsia="hu-HU"/>
        </w:rPr>
      </w:pPr>
    </w:p>
    <w:p w14:paraId="5BF56197" w14:textId="77777777" w:rsidR="00AA4203" w:rsidRDefault="00AA4203" w:rsidP="00AA4203">
      <w:pPr>
        <w:rPr>
          <w:szCs w:val="24"/>
        </w:rPr>
      </w:pPr>
      <w:r>
        <w:rPr>
          <w:szCs w:val="24"/>
        </w:rPr>
        <w:t>Virtuális plébánia</w:t>
      </w:r>
    </w:p>
    <w:p w14:paraId="6FADD3A4" w14:textId="77777777" w:rsidR="00AA4203" w:rsidRDefault="008F3A65" w:rsidP="00AA4203">
      <w:pPr>
        <w:rPr>
          <w:szCs w:val="24"/>
        </w:rPr>
      </w:pPr>
      <w:hyperlink r:id="rId140" w:history="1">
        <w:r w:rsidR="00AA4203" w:rsidRPr="00A23870">
          <w:rPr>
            <w:rStyle w:val="Hiperhivatkozs"/>
            <w:szCs w:val="24"/>
          </w:rPr>
          <w:t>http://www.plebania.net/vendegszoba/?op=viewkat&amp;vkid=1</w:t>
        </w:r>
      </w:hyperlink>
    </w:p>
    <w:p w14:paraId="1C48BCEF" w14:textId="2D84F05F" w:rsidR="003468E3" w:rsidRDefault="003468E3">
      <w:pPr>
        <w:rPr>
          <w:color w:val="000000"/>
          <w:szCs w:val="24"/>
          <w:lang w:eastAsia="hu-HU"/>
        </w:rPr>
      </w:pPr>
    </w:p>
    <w:p w14:paraId="32E9341C" w14:textId="1E1AAE09" w:rsidR="003468E3" w:rsidRDefault="003468E3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Lelkész.lap.hu</w:t>
      </w:r>
    </w:p>
    <w:p w14:paraId="6006344B" w14:textId="41162180" w:rsidR="003468E3" w:rsidRDefault="008F3A65">
      <w:pPr>
        <w:rPr>
          <w:color w:val="000000"/>
          <w:szCs w:val="24"/>
          <w:lang w:eastAsia="hu-HU"/>
        </w:rPr>
      </w:pPr>
      <w:hyperlink r:id="rId141" w:history="1">
        <w:r w:rsidR="003468E3" w:rsidRPr="0065023B">
          <w:rPr>
            <w:rStyle w:val="Hiperhivatkozs"/>
            <w:szCs w:val="24"/>
            <w:lang w:eastAsia="hu-HU"/>
          </w:rPr>
          <w:t>https://lelkesz.lap.hu/</w:t>
        </w:r>
      </w:hyperlink>
    </w:p>
    <w:p w14:paraId="61BC31DF" w14:textId="77777777" w:rsidR="003468E3" w:rsidRPr="00BE33B8" w:rsidRDefault="003468E3">
      <w:pPr>
        <w:rPr>
          <w:color w:val="000000"/>
          <w:szCs w:val="24"/>
          <w:lang w:eastAsia="hu-HU"/>
        </w:rPr>
      </w:pPr>
    </w:p>
    <w:p w14:paraId="4A5CE1FD" w14:textId="6856749C" w:rsidR="001A6450" w:rsidRDefault="001A6450">
      <w:pPr>
        <w:rPr>
          <w:color w:val="000000"/>
          <w:sz w:val="28"/>
          <w:szCs w:val="28"/>
          <w:lang w:eastAsia="hu-HU"/>
        </w:rPr>
      </w:pPr>
    </w:p>
    <w:p w14:paraId="57C46C5F" w14:textId="27926679" w:rsidR="001A6450" w:rsidRDefault="001A6450">
      <w:pPr>
        <w:rPr>
          <w:color w:val="000000"/>
          <w:sz w:val="32"/>
          <w:lang w:eastAsia="hu-HU"/>
        </w:rPr>
      </w:pPr>
      <w:proofErr w:type="spellStart"/>
      <w:r w:rsidRPr="00036331">
        <w:rPr>
          <w:color w:val="000000"/>
          <w:sz w:val="32"/>
          <w:lang w:eastAsia="hu-HU"/>
        </w:rPr>
        <w:t>Homiletika</w:t>
      </w:r>
      <w:proofErr w:type="spellEnd"/>
    </w:p>
    <w:p w14:paraId="3671FB30" w14:textId="77777777" w:rsidR="00B437F1" w:rsidRPr="00036331" w:rsidRDefault="00B437F1">
      <w:pPr>
        <w:rPr>
          <w:color w:val="000000"/>
          <w:sz w:val="32"/>
          <w:lang w:eastAsia="hu-HU"/>
        </w:rPr>
      </w:pPr>
    </w:p>
    <w:p w14:paraId="21F15286" w14:textId="66ED6DA9" w:rsidR="00BA2311" w:rsidRPr="00BA2311" w:rsidRDefault="00BA2311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Egyházi beszédek</w:t>
      </w:r>
    </w:p>
    <w:p w14:paraId="15897BB9" w14:textId="1EF1A89B" w:rsidR="00BA2311" w:rsidRDefault="008F3A65">
      <w:pPr>
        <w:rPr>
          <w:rStyle w:val="Hiperhivatkozs"/>
          <w:sz w:val="28"/>
          <w:szCs w:val="28"/>
          <w:lang w:eastAsia="hu-HU"/>
        </w:rPr>
      </w:pPr>
      <w:hyperlink r:id="rId142" w:history="1">
        <w:r w:rsidR="00BA2311" w:rsidRPr="00A23870">
          <w:rPr>
            <w:rStyle w:val="Hiperhivatkozs"/>
            <w:sz w:val="28"/>
            <w:szCs w:val="28"/>
            <w:lang w:eastAsia="hu-HU"/>
          </w:rPr>
          <w:t>https://egyhazi-beszedek.lap.hu/</w:t>
        </w:r>
      </w:hyperlink>
    </w:p>
    <w:p w14:paraId="37DE0A64" w14:textId="5C416E20" w:rsidR="00202DD2" w:rsidRDefault="00202DD2">
      <w:pPr>
        <w:rPr>
          <w:rStyle w:val="Hiperhivatkozs"/>
          <w:sz w:val="28"/>
          <w:szCs w:val="28"/>
          <w:lang w:eastAsia="hu-HU"/>
        </w:rPr>
      </w:pPr>
    </w:p>
    <w:p w14:paraId="612D3849" w14:textId="77777777" w:rsidR="00202DD2" w:rsidRDefault="00202DD2" w:rsidP="00202DD2">
      <w:pPr>
        <w:rPr>
          <w:szCs w:val="24"/>
        </w:rPr>
      </w:pPr>
      <w:r>
        <w:rPr>
          <w:szCs w:val="24"/>
        </w:rPr>
        <w:t>Vasárnapi és hétköznapi gondolatok (kereső)</w:t>
      </w:r>
    </w:p>
    <w:p w14:paraId="1ED53146" w14:textId="77777777" w:rsidR="00202DD2" w:rsidRDefault="008F3A65" w:rsidP="00202DD2">
      <w:pPr>
        <w:rPr>
          <w:rStyle w:val="Hiperhivatkozs"/>
          <w:szCs w:val="24"/>
        </w:rPr>
      </w:pPr>
      <w:hyperlink r:id="rId143" w:history="1">
        <w:r w:rsidR="00202DD2" w:rsidRPr="0065023B">
          <w:rPr>
            <w:rStyle w:val="Hiperhivatkozs"/>
            <w:szCs w:val="24"/>
          </w:rPr>
          <w:t>http://www.plebania.net/dolgozoszoba/?op=gondolatok&amp;csop1=h</w:t>
        </w:r>
      </w:hyperlink>
    </w:p>
    <w:p w14:paraId="40793E5D" w14:textId="77777777" w:rsidR="00BA2311" w:rsidRDefault="00BA2311">
      <w:pPr>
        <w:rPr>
          <w:color w:val="000000"/>
          <w:sz w:val="28"/>
          <w:szCs w:val="28"/>
          <w:lang w:eastAsia="hu-HU"/>
        </w:rPr>
      </w:pPr>
    </w:p>
    <w:p w14:paraId="29C1157B" w14:textId="6F61EB78" w:rsidR="001A6450" w:rsidRDefault="001A6450">
      <w:pPr>
        <w:rPr>
          <w:color w:val="000000"/>
          <w:sz w:val="28"/>
          <w:szCs w:val="28"/>
          <w:lang w:eastAsia="hu-HU"/>
        </w:rPr>
      </w:pPr>
    </w:p>
    <w:p w14:paraId="27E9A12A" w14:textId="4A42FEF3" w:rsidR="007D178F" w:rsidRPr="00036331" w:rsidRDefault="007D178F">
      <w:pPr>
        <w:rPr>
          <w:color w:val="000000"/>
          <w:sz w:val="32"/>
          <w:lang w:eastAsia="hu-HU"/>
        </w:rPr>
      </w:pPr>
      <w:r w:rsidRPr="00036331">
        <w:rPr>
          <w:color w:val="000000"/>
          <w:sz w:val="32"/>
          <w:lang w:eastAsia="hu-HU"/>
        </w:rPr>
        <w:t>Spirituális teológia</w:t>
      </w:r>
    </w:p>
    <w:p w14:paraId="073B8F4A" w14:textId="12F4C9A6" w:rsidR="0098668C" w:rsidRDefault="0098668C">
      <w:pPr>
        <w:rPr>
          <w:color w:val="000000"/>
          <w:sz w:val="28"/>
          <w:szCs w:val="28"/>
          <w:lang w:eastAsia="hu-HU"/>
        </w:rPr>
      </w:pPr>
    </w:p>
    <w:p w14:paraId="53E8AEE2" w14:textId="6D30F1AB" w:rsidR="0098668C" w:rsidRDefault="0098668C">
      <w:pPr>
        <w:rPr>
          <w:color w:val="000000"/>
          <w:sz w:val="28"/>
          <w:szCs w:val="28"/>
          <w:lang w:eastAsia="hu-HU"/>
        </w:rPr>
      </w:pPr>
      <w:r>
        <w:rPr>
          <w:color w:val="000000"/>
          <w:sz w:val="28"/>
          <w:szCs w:val="28"/>
          <w:lang w:eastAsia="hu-HU"/>
        </w:rPr>
        <w:t>Jézus honlapok</w:t>
      </w:r>
    </w:p>
    <w:p w14:paraId="101D0794" w14:textId="653E0010" w:rsidR="0098668C" w:rsidRDefault="008F3A65">
      <w:pPr>
        <w:rPr>
          <w:rStyle w:val="Hiperhivatkozs"/>
          <w:sz w:val="28"/>
          <w:szCs w:val="28"/>
          <w:lang w:eastAsia="hu-HU"/>
        </w:rPr>
      </w:pPr>
      <w:hyperlink r:id="rId144" w:history="1">
        <w:r w:rsidR="0098668C" w:rsidRPr="00A23870">
          <w:rPr>
            <w:rStyle w:val="Hiperhivatkozs"/>
            <w:sz w:val="28"/>
            <w:szCs w:val="28"/>
            <w:lang w:eastAsia="hu-HU"/>
          </w:rPr>
          <w:t>https://jezus.lap.hu/</w:t>
        </w:r>
      </w:hyperlink>
    </w:p>
    <w:p w14:paraId="16954BB8" w14:textId="77777777" w:rsidR="00CA185D" w:rsidRDefault="00CA185D">
      <w:pPr>
        <w:rPr>
          <w:color w:val="000000"/>
          <w:sz w:val="28"/>
          <w:szCs w:val="28"/>
          <w:lang w:eastAsia="hu-HU"/>
        </w:rPr>
      </w:pPr>
    </w:p>
    <w:p w14:paraId="50734225" w14:textId="65C8C4CA" w:rsidR="0098668C" w:rsidRDefault="0098668C">
      <w:pPr>
        <w:rPr>
          <w:color w:val="000000"/>
          <w:sz w:val="28"/>
          <w:szCs w:val="28"/>
          <w:lang w:eastAsia="hu-HU"/>
        </w:rPr>
      </w:pPr>
    </w:p>
    <w:p w14:paraId="3E4E96CE" w14:textId="485585B8" w:rsidR="007D178F" w:rsidRPr="00036331" w:rsidRDefault="007D178F">
      <w:pPr>
        <w:rPr>
          <w:color w:val="000000"/>
          <w:sz w:val="32"/>
          <w:lang w:eastAsia="hu-HU"/>
        </w:rPr>
      </w:pPr>
      <w:proofErr w:type="spellStart"/>
      <w:r w:rsidRPr="00036331">
        <w:rPr>
          <w:color w:val="000000"/>
          <w:sz w:val="32"/>
          <w:lang w:eastAsia="hu-HU"/>
        </w:rPr>
        <w:t>Mariológia</w:t>
      </w:r>
      <w:proofErr w:type="spellEnd"/>
      <w:r w:rsidRPr="00036331">
        <w:rPr>
          <w:color w:val="000000"/>
          <w:sz w:val="32"/>
          <w:lang w:eastAsia="hu-HU"/>
        </w:rPr>
        <w:t xml:space="preserve"> (Dogmatika)</w:t>
      </w:r>
    </w:p>
    <w:p w14:paraId="13F7B718" w14:textId="2137BFA1" w:rsidR="001D74E7" w:rsidRDefault="001D74E7">
      <w:pPr>
        <w:rPr>
          <w:color w:val="000000"/>
          <w:sz w:val="28"/>
          <w:szCs w:val="28"/>
          <w:lang w:eastAsia="hu-HU"/>
        </w:rPr>
      </w:pPr>
    </w:p>
    <w:p w14:paraId="72BF47E5" w14:textId="0C6A9706" w:rsidR="001D74E7" w:rsidRPr="00BD48E0" w:rsidRDefault="001D74E7">
      <w:pPr>
        <w:rPr>
          <w:color w:val="000000"/>
          <w:szCs w:val="24"/>
          <w:lang w:eastAsia="hu-HU"/>
        </w:rPr>
      </w:pPr>
      <w:r w:rsidRPr="00BD48E0">
        <w:rPr>
          <w:color w:val="000000"/>
          <w:szCs w:val="24"/>
          <w:lang w:eastAsia="hu-HU"/>
        </w:rPr>
        <w:t>Rózsafüzér oldalak</w:t>
      </w:r>
    </w:p>
    <w:p w14:paraId="74730710" w14:textId="35884F39" w:rsidR="001D74E7" w:rsidRPr="00BD48E0" w:rsidRDefault="008F3A65">
      <w:pPr>
        <w:rPr>
          <w:rStyle w:val="Hiperhivatkozs"/>
          <w:szCs w:val="24"/>
          <w:lang w:eastAsia="hu-HU"/>
        </w:rPr>
      </w:pPr>
      <w:hyperlink r:id="rId145" w:history="1">
        <w:r w:rsidR="001D74E7" w:rsidRPr="00BD48E0">
          <w:rPr>
            <w:rStyle w:val="Hiperhivatkozs"/>
            <w:szCs w:val="24"/>
            <w:lang w:eastAsia="hu-HU"/>
          </w:rPr>
          <w:t>https://rozsafuzer.lap.hu/</w:t>
        </w:r>
      </w:hyperlink>
    </w:p>
    <w:p w14:paraId="49541EBD" w14:textId="3B2C1B1E" w:rsidR="003F1E16" w:rsidRDefault="003F1E16">
      <w:pPr>
        <w:rPr>
          <w:rStyle w:val="Hiperhivatkozs"/>
          <w:sz w:val="28"/>
          <w:szCs w:val="28"/>
          <w:lang w:eastAsia="hu-HU"/>
        </w:rPr>
      </w:pPr>
    </w:p>
    <w:p w14:paraId="1602658E" w14:textId="756C7FE7" w:rsidR="003F1E16" w:rsidRPr="001315B1" w:rsidRDefault="003F1E16">
      <w:pPr>
        <w:rPr>
          <w:color w:val="000000"/>
          <w:szCs w:val="24"/>
          <w:lang w:eastAsia="hu-HU"/>
        </w:rPr>
      </w:pPr>
      <w:r w:rsidRPr="001315B1">
        <w:rPr>
          <w:color w:val="000000"/>
          <w:szCs w:val="24"/>
          <w:lang w:eastAsia="hu-HU"/>
        </w:rPr>
        <w:t>Szűz Mária</w:t>
      </w:r>
      <w:r w:rsidR="00F26150" w:rsidRPr="001315B1">
        <w:rPr>
          <w:color w:val="000000"/>
          <w:szCs w:val="24"/>
          <w:lang w:eastAsia="hu-HU"/>
        </w:rPr>
        <w:t>-Magyarok Nagyasszonya-Napi evangélium</w:t>
      </w:r>
    </w:p>
    <w:p w14:paraId="26191B4D" w14:textId="7117FEB1" w:rsidR="003F1E16" w:rsidRPr="001315B1" w:rsidRDefault="008F3A65">
      <w:pPr>
        <w:rPr>
          <w:color w:val="000000"/>
          <w:szCs w:val="24"/>
          <w:lang w:eastAsia="hu-HU"/>
        </w:rPr>
      </w:pPr>
      <w:hyperlink r:id="rId146" w:history="1">
        <w:r w:rsidR="003F1E16" w:rsidRPr="001315B1">
          <w:rPr>
            <w:rStyle w:val="Hiperhivatkozs"/>
            <w:szCs w:val="24"/>
            <w:lang w:eastAsia="hu-HU"/>
          </w:rPr>
          <w:t>http://www.szuzmaria.com/</w:t>
        </w:r>
      </w:hyperlink>
    </w:p>
    <w:p w14:paraId="44ED33F7" w14:textId="77777777" w:rsidR="001D74E7" w:rsidRDefault="001D74E7">
      <w:pPr>
        <w:rPr>
          <w:color w:val="000000"/>
          <w:sz w:val="28"/>
          <w:szCs w:val="28"/>
          <w:lang w:eastAsia="hu-HU"/>
        </w:rPr>
      </w:pPr>
    </w:p>
    <w:p w14:paraId="2CAA57F5" w14:textId="77777777" w:rsidR="007409F3" w:rsidRDefault="007409F3">
      <w:pPr>
        <w:rPr>
          <w:color w:val="000000"/>
          <w:sz w:val="32"/>
          <w:lang w:eastAsia="hu-HU"/>
        </w:rPr>
      </w:pPr>
    </w:p>
    <w:p w14:paraId="32ABD7AA" w14:textId="77777777" w:rsidR="00CA7B78" w:rsidRDefault="00CA7B78">
      <w:pPr>
        <w:rPr>
          <w:color w:val="000000"/>
          <w:sz w:val="32"/>
          <w:lang w:eastAsia="hu-HU"/>
        </w:rPr>
      </w:pPr>
      <w:r>
        <w:rPr>
          <w:color w:val="000000"/>
          <w:sz w:val="32"/>
          <w:lang w:eastAsia="hu-HU"/>
        </w:rPr>
        <w:br w:type="page"/>
      </w:r>
    </w:p>
    <w:p w14:paraId="272ED453" w14:textId="0324B7CD" w:rsidR="007D178F" w:rsidRDefault="00976A2A">
      <w:pPr>
        <w:rPr>
          <w:color w:val="000000"/>
          <w:sz w:val="32"/>
          <w:lang w:eastAsia="hu-HU"/>
        </w:rPr>
      </w:pPr>
      <w:r>
        <w:rPr>
          <w:color w:val="000000"/>
          <w:sz w:val="32"/>
          <w:lang w:eastAsia="hu-HU"/>
        </w:rPr>
        <w:lastRenderedPageBreak/>
        <w:t>Szentek</w:t>
      </w:r>
    </w:p>
    <w:p w14:paraId="35EBC4B9" w14:textId="30E6C360" w:rsidR="0026594D" w:rsidRDefault="0026594D">
      <w:pPr>
        <w:rPr>
          <w:color w:val="000000"/>
          <w:sz w:val="32"/>
          <w:lang w:eastAsia="hu-HU"/>
        </w:rPr>
      </w:pPr>
    </w:p>
    <w:p w14:paraId="1FE20F5F" w14:textId="08ABD525" w:rsidR="0026594D" w:rsidRPr="0026594D" w:rsidRDefault="0026594D">
      <w:pPr>
        <w:rPr>
          <w:color w:val="000000"/>
          <w:szCs w:val="24"/>
          <w:lang w:eastAsia="hu-HU"/>
        </w:rPr>
      </w:pPr>
      <w:r w:rsidRPr="0026594D">
        <w:rPr>
          <w:color w:val="000000"/>
          <w:szCs w:val="24"/>
          <w:lang w:eastAsia="hu-HU"/>
        </w:rPr>
        <w:t>Magyar szentek.lap.hu</w:t>
      </w:r>
    </w:p>
    <w:p w14:paraId="00C71570" w14:textId="77C0628D" w:rsidR="00E40F4C" w:rsidRDefault="008F3A65">
      <w:pPr>
        <w:rPr>
          <w:rStyle w:val="Hiperhivatkozs"/>
          <w:szCs w:val="24"/>
          <w:lang w:eastAsia="hu-HU"/>
        </w:rPr>
      </w:pPr>
      <w:hyperlink r:id="rId147" w:history="1">
        <w:r w:rsidR="00E40F4C" w:rsidRPr="0026594D">
          <w:rPr>
            <w:rStyle w:val="Hiperhivatkozs"/>
            <w:szCs w:val="24"/>
            <w:lang w:eastAsia="hu-HU"/>
          </w:rPr>
          <w:t>https://magyarszentek.lap.hu/</w:t>
        </w:r>
      </w:hyperlink>
    </w:p>
    <w:p w14:paraId="2320FB6D" w14:textId="77777777" w:rsidR="00154595" w:rsidRDefault="00154595">
      <w:pPr>
        <w:rPr>
          <w:rStyle w:val="Hiperhivatkozs"/>
          <w:szCs w:val="24"/>
          <w:lang w:eastAsia="hu-HU"/>
        </w:rPr>
      </w:pPr>
    </w:p>
    <w:p w14:paraId="638D20CF" w14:textId="76F58401" w:rsidR="0026594D" w:rsidRPr="0026594D" w:rsidRDefault="0026594D">
      <w:pPr>
        <w:rPr>
          <w:color w:val="000000"/>
          <w:szCs w:val="24"/>
          <w:lang w:eastAsia="hu-HU"/>
        </w:rPr>
      </w:pPr>
      <w:r w:rsidRPr="0026594D">
        <w:rPr>
          <w:color w:val="000000"/>
          <w:szCs w:val="24"/>
          <w:lang w:eastAsia="hu-HU"/>
        </w:rPr>
        <w:t>Szentek ünnepei</w:t>
      </w:r>
    </w:p>
    <w:p w14:paraId="672BEA62" w14:textId="03A6F108" w:rsidR="0026594D" w:rsidRDefault="008F3A65">
      <w:pPr>
        <w:rPr>
          <w:color w:val="000000"/>
          <w:szCs w:val="24"/>
          <w:lang w:eastAsia="hu-HU"/>
        </w:rPr>
      </w:pPr>
      <w:hyperlink r:id="rId148" w:history="1">
        <w:r w:rsidR="0026594D" w:rsidRPr="0026594D">
          <w:rPr>
            <w:rStyle w:val="Hiperhivatkozs"/>
            <w:szCs w:val="24"/>
            <w:lang w:eastAsia="hu-HU"/>
          </w:rPr>
          <w:t>http://www.plebania.net/dolgozoszoba/?op=szentek&amp;PHPSESSID=bk0kvsnoekq2aes2i75k7lhks5</w:t>
        </w:r>
      </w:hyperlink>
    </w:p>
    <w:p w14:paraId="36797867" w14:textId="6D0CDF9B" w:rsidR="00B718A2" w:rsidRDefault="00B718A2">
      <w:pPr>
        <w:rPr>
          <w:color w:val="000000"/>
          <w:szCs w:val="24"/>
          <w:lang w:eastAsia="hu-HU"/>
        </w:rPr>
      </w:pPr>
    </w:p>
    <w:p w14:paraId="57700A19" w14:textId="77777777" w:rsidR="00B718A2" w:rsidRPr="000E56D1" w:rsidRDefault="00B718A2" w:rsidP="00B718A2">
      <w:pPr>
        <w:rPr>
          <w:szCs w:val="24"/>
        </w:rPr>
      </w:pPr>
      <w:r w:rsidRPr="000E56D1">
        <w:rPr>
          <w:szCs w:val="24"/>
        </w:rPr>
        <w:t>A Szentek élete</w:t>
      </w:r>
    </w:p>
    <w:p w14:paraId="21EB357F" w14:textId="00404D6F" w:rsidR="00B718A2" w:rsidRPr="0026594D" w:rsidRDefault="008F3A65" w:rsidP="00B718A2">
      <w:pPr>
        <w:rPr>
          <w:color w:val="000000"/>
          <w:szCs w:val="24"/>
          <w:lang w:eastAsia="hu-HU"/>
        </w:rPr>
      </w:pPr>
      <w:hyperlink r:id="rId149" w:history="1">
        <w:r w:rsidR="00B718A2" w:rsidRPr="000E56D1">
          <w:rPr>
            <w:rStyle w:val="Hiperhivatkozs"/>
            <w:szCs w:val="24"/>
          </w:rPr>
          <w:t>https://archiv.katolikus.hu/szentek</w:t>
        </w:r>
      </w:hyperlink>
    </w:p>
    <w:p w14:paraId="2980B4C6" w14:textId="77777777" w:rsidR="0026594D" w:rsidRDefault="0026594D">
      <w:pPr>
        <w:rPr>
          <w:color w:val="000000"/>
          <w:sz w:val="32"/>
          <w:lang w:eastAsia="hu-HU"/>
        </w:rPr>
      </w:pPr>
    </w:p>
    <w:p w14:paraId="0FB8CB5E" w14:textId="69CB1B9B" w:rsidR="004224CF" w:rsidRPr="004224CF" w:rsidRDefault="004224CF">
      <w:pPr>
        <w:rPr>
          <w:color w:val="000000"/>
          <w:szCs w:val="24"/>
          <w:lang w:eastAsia="hu-HU"/>
        </w:rPr>
      </w:pPr>
      <w:r w:rsidRPr="004224CF">
        <w:rPr>
          <w:color w:val="000000"/>
          <w:szCs w:val="24"/>
          <w:lang w:eastAsia="hu-HU"/>
        </w:rPr>
        <w:t>Ferences rend kiadványai</w:t>
      </w:r>
    </w:p>
    <w:p w14:paraId="1401BB51" w14:textId="7476AB74" w:rsidR="004224CF" w:rsidRPr="004224CF" w:rsidRDefault="008F3A65">
      <w:pPr>
        <w:rPr>
          <w:color w:val="000000"/>
          <w:szCs w:val="24"/>
          <w:lang w:eastAsia="hu-HU"/>
        </w:rPr>
      </w:pPr>
      <w:hyperlink r:id="rId150" w:history="1">
        <w:r w:rsidR="004224CF" w:rsidRPr="004224CF">
          <w:rPr>
            <w:rStyle w:val="Hiperhivatkozs"/>
            <w:szCs w:val="24"/>
            <w:lang w:eastAsia="hu-HU"/>
          </w:rPr>
          <w:t>https://library.hungaricana.hu/hu/collection/ferences_kiadvanyok/</w:t>
        </w:r>
      </w:hyperlink>
    </w:p>
    <w:p w14:paraId="03AC6E85" w14:textId="77777777" w:rsidR="004224CF" w:rsidRDefault="004224CF">
      <w:pPr>
        <w:rPr>
          <w:color w:val="000000"/>
          <w:szCs w:val="24"/>
          <w:lang w:eastAsia="hu-HU"/>
        </w:rPr>
      </w:pPr>
    </w:p>
    <w:p w14:paraId="1BB6E4B3" w14:textId="1517E4AE" w:rsidR="00E40F4C" w:rsidRDefault="00E40F4C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Szent Pál</w:t>
      </w:r>
      <w:r w:rsidR="00FB268F">
        <w:rPr>
          <w:color w:val="000000"/>
          <w:szCs w:val="24"/>
          <w:lang w:eastAsia="hu-HU"/>
        </w:rPr>
        <w:t xml:space="preserve"> apostol</w:t>
      </w:r>
    </w:p>
    <w:p w14:paraId="23ACDACE" w14:textId="7E55188D" w:rsidR="00E40F4C" w:rsidRDefault="008F3A65">
      <w:pPr>
        <w:rPr>
          <w:rStyle w:val="Hiperhivatkozs"/>
          <w:szCs w:val="24"/>
          <w:lang w:eastAsia="hu-HU"/>
        </w:rPr>
      </w:pPr>
      <w:hyperlink r:id="rId151" w:history="1">
        <w:r w:rsidR="00E40F4C" w:rsidRPr="00DE6BEA">
          <w:rPr>
            <w:rStyle w:val="Hiperhivatkozs"/>
            <w:szCs w:val="24"/>
            <w:lang w:eastAsia="hu-HU"/>
          </w:rPr>
          <w:t>https://szentpal.lap.hu/</w:t>
        </w:r>
      </w:hyperlink>
    </w:p>
    <w:p w14:paraId="219BCECA" w14:textId="77777777" w:rsidR="00091124" w:rsidRDefault="00091124">
      <w:pPr>
        <w:rPr>
          <w:rStyle w:val="Hiperhivatkozs"/>
          <w:szCs w:val="24"/>
          <w:lang w:eastAsia="hu-HU"/>
        </w:rPr>
      </w:pPr>
    </w:p>
    <w:p w14:paraId="1F2ECF37" w14:textId="77777777" w:rsidR="00091124" w:rsidRDefault="00091124" w:rsidP="00091124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Szent Pál apostol</w:t>
      </w:r>
    </w:p>
    <w:p w14:paraId="72936FAD" w14:textId="40A1D4EC" w:rsidR="00091124" w:rsidRDefault="00091124">
      <w:pPr>
        <w:rPr>
          <w:rStyle w:val="Hiperhivatkozs"/>
          <w:szCs w:val="24"/>
          <w:lang w:eastAsia="hu-HU"/>
        </w:rPr>
      </w:pPr>
      <w:r w:rsidRPr="00091124">
        <w:rPr>
          <w:rStyle w:val="Hiperhivatkozs"/>
          <w:szCs w:val="24"/>
          <w:lang w:eastAsia="hu-HU"/>
        </w:rPr>
        <w:t>https://archiv.katolikus.hu/szentek/szent95.html</w:t>
      </w:r>
    </w:p>
    <w:p w14:paraId="552E6725" w14:textId="7037C903" w:rsidR="00365B3F" w:rsidRDefault="00365B3F">
      <w:pPr>
        <w:rPr>
          <w:rStyle w:val="Hiperhivatkozs"/>
          <w:szCs w:val="24"/>
          <w:lang w:eastAsia="hu-HU"/>
        </w:rPr>
      </w:pPr>
    </w:p>
    <w:p w14:paraId="353186C2" w14:textId="2CBBC744" w:rsidR="00365B3F" w:rsidRDefault="00365B3F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Szent Imre</w:t>
      </w:r>
    </w:p>
    <w:p w14:paraId="27275860" w14:textId="38FD03B2" w:rsidR="00365B3F" w:rsidRDefault="008F3A65">
      <w:pPr>
        <w:rPr>
          <w:color w:val="000000"/>
          <w:szCs w:val="24"/>
          <w:lang w:eastAsia="hu-HU"/>
        </w:rPr>
      </w:pPr>
      <w:hyperlink r:id="rId152" w:history="1">
        <w:r w:rsidR="00365B3F" w:rsidRPr="00DC0CE6">
          <w:rPr>
            <w:rStyle w:val="Hiperhivatkozs"/>
            <w:szCs w:val="24"/>
            <w:lang w:eastAsia="hu-HU"/>
          </w:rPr>
          <w:t>https://szentimre.lap.hu/</w:t>
        </w:r>
      </w:hyperlink>
    </w:p>
    <w:p w14:paraId="73AFC788" w14:textId="63619332" w:rsidR="00365B3F" w:rsidRDefault="00365B3F">
      <w:pPr>
        <w:rPr>
          <w:color w:val="000000"/>
          <w:szCs w:val="24"/>
          <w:lang w:eastAsia="hu-HU"/>
        </w:rPr>
      </w:pPr>
    </w:p>
    <w:p w14:paraId="368FE4EC" w14:textId="77777777" w:rsidR="00FB268F" w:rsidRPr="00FB268F" w:rsidRDefault="00FB268F" w:rsidP="00FB268F">
      <w:pPr>
        <w:rPr>
          <w:color w:val="000000"/>
          <w:szCs w:val="24"/>
          <w:lang w:eastAsia="hu-HU"/>
        </w:rPr>
      </w:pPr>
      <w:r w:rsidRPr="00FB268F">
        <w:rPr>
          <w:color w:val="000000"/>
          <w:szCs w:val="24"/>
          <w:lang w:eastAsia="hu-HU"/>
        </w:rPr>
        <w:t>Szent Erzsébet</w:t>
      </w:r>
    </w:p>
    <w:p w14:paraId="494DFCF6" w14:textId="77777777" w:rsidR="00FB268F" w:rsidRPr="00FB268F" w:rsidRDefault="008F3A65" w:rsidP="00FB268F">
      <w:pPr>
        <w:rPr>
          <w:color w:val="000000"/>
          <w:szCs w:val="24"/>
          <w:lang w:eastAsia="hu-HU"/>
        </w:rPr>
      </w:pPr>
      <w:hyperlink r:id="rId153" w:history="1">
        <w:r w:rsidR="00FB268F" w:rsidRPr="00FB268F">
          <w:rPr>
            <w:rStyle w:val="Hiperhivatkozs"/>
            <w:szCs w:val="24"/>
            <w:lang w:eastAsia="hu-HU"/>
          </w:rPr>
          <w:t>https://szenterzsebet.lap.hu/</w:t>
        </w:r>
      </w:hyperlink>
    </w:p>
    <w:p w14:paraId="4FEE514B" w14:textId="77777777" w:rsidR="00FB268F" w:rsidRPr="00036331" w:rsidRDefault="00FB268F" w:rsidP="00FB268F">
      <w:pPr>
        <w:rPr>
          <w:color w:val="000000"/>
          <w:sz w:val="32"/>
          <w:lang w:eastAsia="hu-HU"/>
        </w:rPr>
      </w:pPr>
    </w:p>
    <w:p w14:paraId="1D2612BE" w14:textId="7A6F6A95" w:rsidR="00FB268F" w:rsidRPr="00FB268F" w:rsidRDefault="00FB268F">
      <w:pPr>
        <w:rPr>
          <w:szCs w:val="24"/>
          <w:lang w:eastAsia="hu-HU"/>
        </w:rPr>
      </w:pPr>
      <w:r w:rsidRPr="00FB268F">
        <w:rPr>
          <w:szCs w:val="24"/>
          <w:lang w:eastAsia="hu-HU"/>
        </w:rPr>
        <w:t>Remete Szent Pál</w:t>
      </w:r>
    </w:p>
    <w:p w14:paraId="182ED6E9" w14:textId="70FFE406" w:rsidR="00CD3266" w:rsidRDefault="008F3A65">
      <w:pPr>
        <w:rPr>
          <w:szCs w:val="24"/>
          <w:lang w:eastAsia="hu-HU"/>
        </w:rPr>
      </w:pPr>
      <w:hyperlink r:id="rId154" w:history="1">
        <w:r w:rsidR="00FB268F" w:rsidRPr="00FB268F">
          <w:rPr>
            <w:rStyle w:val="Hiperhivatkozs"/>
            <w:szCs w:val="24"/>
            <w:lang w:eastAsia="hu-HU"/>
          </w:rPr>
          <w:t>https://archiv.katolikus.hu/szentek/0115.html</w:t>
        </w:r>
      </w:hyperlink>
    </w:p>
    <w:p w14:paraId="23DBB7B0" w14:textId="426E37D7" w:rsidR="007409F3" w:rsidRDefault="007409F3">
      <w:pPr>
        <w:rPr>
          <w:szCs w:val="24"/>
          <w:lang w:eastAsia="hu-HU"/>
        </w:rPr>
      </w:pPr>
    </w:p>
    <w:p w14:paraId="313AB4F9" w14:textId="0FD1B921" w:rsidR="007409F3" w:rsidRDefault="007409F3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Assisi Szent Ferenc</w:t>
      </w:r>
    </w:p>
    <w:p w14:paraId="19610E85" w14:textId="78A27A73" w:rsidR="007409F3" w:rsidRDefault="008F3A65">
      <w:pPr>
        <w:rPr>
          <w:color w:val="000000"/>
          <w:szCs w:val="24"/>
          <w:lang w:eastAsia="hu-HU"/>
        </w:rPr>
      </w:pPr>
      <w:hyperlink r:id="rId155" w:history="1">
        <w:r w:rsidR="007409F3" w:rsidRPr="00DC0CE6">
          <w:rPr>
            <w:rStyle w:val="Hiperhivatkozs"/>
            <w:szCs w:val="24"/>
            <w:lang w:eastAsia="hu-HU"/>
          </w:rPr>
          <w:t>https://assisi-szent-ferenc.lap.hu/</w:t>
        </w:r>
      </w:hyperlink>
    </w:p>
    <w:p w14:paraId="0A29717B" w14:textId="7021C233" w:rsidR="00FB268F" w:rsidRDefault="00FB268F">
      <w:pPr>
        <w:rPr>
          <w:color w:val="000000"/>
          <w:sz w:val="32"/>
          <w:lang w:eastAsia="hu-HU"/>
        </w:rPr>
      </w:pPr>
    </w:p>
    <w:p w14:paraId="25402DC7" w14:textId="4F51AFAD" w:rsidR="00B23D0F" w:rsidRDefault="00B23D0F">
      <w:r>
        <w:t>Brenner János</w:t>
      </w:r>
    </w:p>
    <w:p w14:paraId="4063A908" w14:textId="33CBC36C" w:rsidR="007409F3" w:rsidRDefault="008F3A65">
      <w:hyperlink r:id="rId156" w:history="1">
        <w:r w:rsidR="00F849A6" w:rsidRPr="00F400A1">
          <w:rPr>
            <w:rStyle w:val="Hiperhivatkozs"/>
          </w:rPr>
          <w:t>https://brennerjanos.hu</w:t>
        </w:r>
      </w:hyperlink>
    </w:p>
    <w:p w14:paraId="66683253" w14:textId="77777777" w:rsidR="00F849A6" w:rsidRDefault="00F849A6">
      <w:pPr>
        <w:rPr>
          <w:color w:val="000000"/>
          <w:szCs w:val="24"/>
          <w:lang w:eastAsia="hu-HU"/>
        </w:rPr>
      </w:pPr>
    </w:p>
    <w:p w14:paraId="20FADDC3" w14:textId="19A83E3C" w:rsidR="00B54EA5" w:rsidRPr="00B54EA5" w:rsidRDefault="00B54EA5">
      <w:pPr>
        <w:rPr>
          <w:color w:val="000000"/>
          <w:szCs w:val="24"/>
          <w:lang w:eastAsia="hu-HU"/>
        </w:rPr>
      </w:pPr>
      <w:r w:rsidRPr="00B54EA5">
        <w:rPr>
          <w:color w:val="000000"/>
          <w:szCs w:val="24"/>
          <w:lang w:eastAsia="hu-HU"/>
        </w:rPr>
        <w:t>Egyházatyák művei</w:t>
      </w:r>
    </w:p>
    <w:p w14:paraId="0B186FED" w14:textId="736E4F71" w:rsidR="00B54EA5" w:rsidRPr="00B54EA5" w:rsidRDefault="008F3A65">
      <w:pPr>
        <w:rPr>
          <w:color w:val="000000"/>
          <w:szCs w:val="24"/>
          <w:lang w:eastAsia="hu-HU"/>
        </w:rPr>
      </w:pPr>
      <w:hyperlink r:id="rId157" w:history="1">
        <w:r w:rsidR="00B54EA5" w:rsidRPr="00B54EA5">
          <w:rPr>
            <w:rStyle w:val="Hiperhivatkozs"/>
            <w:szCs w:val="24"/>
            <w:lang w:eastAsia="hu-HU"/>
          </w:rPr>
          <w:t>https://www.ccel.org/fathers.html</w:t>
        </w:r>
      </w:hyperlink>
    </w:p>
    <w:p w14:paraId="472059E0" w14:textId="03E619FF" w:rsidR="00B54EA5" w:rsidRPr="00036331" w:rsidRDefault="00B54EA5">
      <w:pPr>
        <w:rPr>
          <w:color w:val="000000"/>
          <w:sz w:val="32"/>
          <w:lang w:eastAsia="hu-HU"/>
        </w:rPr>
      </w:pPr>
    </w:p>
    <w:p w14:paraId="2BB3A070" w14:textId="1909BB46" w:rsidR="007D178F" w:rsidRPr="00036331" w:rsidRDefault="009B0FA6" w:rsidP="009B0FA6">
      <w:pPr>
        <w:tabs>
          <w:tab w:val="left" w:pos="2580"/>
        </w:tabs>
        <w:rPr>
          <w:color w:val="000000"/>
          <w:sz w:val="32"/>
          <w:lang w:eastAsia="hu-HU"/>
        </w:rPr>
      </w:pPr>
      <w:r>
        <w:rPr>
          <w:color w:val="000000"/>
          <w:sz w:val="32"/>
          <w:lang w:eastAsia="hu-HU"/>
        </w:rPr>
        <w:tab/>
      </w:r>
    </w:p>
    <w:p w14:paraId="323768D9" w14:textId="7EBC1E39" w:rsidR="003517D5" w:rsidRDefault="003517D5">
      <w:pPr>
        <w:rPr>
          <w:color w:val="000000"/>
          <w:sz w:val="32"/>
          <w:lang w:eastAsia="hu-HU"/>
        </w:rPr>
      </w:pPr>
      <w:r w:rsidRPr="00036331">
        <w:rPr>
          <w:color w:val="000000"/>
          <w:sz w:val="32"/>
          <w:lang w:eastAsia="hu-HU"/>
        </w:rPr>
        <w:t>Enciklika</w:t>
      </w:r>
    </w:p>
    <w:p w14:paraId="11E07376" w14:textId="77777777" w:rsidR="00541D86" w:rsidRDefault="00541D86">
      <w:pPr>
        <w:rPr>
          <w:color w:val="000000"/>
          <w:sz w:val="32"/>
          <w:lang w:eastAsia="hu-HU"/>
        </w:rPr>
      </w:pPr>
    </w:p>
    <w:p w14:paraId="184D8893" w14:textId="0D367F3E" w:rsidR="00541D86" w:rsidRPr="00B41514" w:rsidRDefault="00541D86" w:rsidP="00541D86">
      <w:pPr>
        <w:rPr>
          <w:color w:val="000000"/>
          <w:szCs w:val="24"/>
          <w:lang w:eastAsia="hu-HU"/>
        </w:rPr>
      </w:pPr>
      <w:r w:rsidRPr="00B41514">
        <w:rPr>
          <w:color w:val="000000"/>
          <w:szCs w:val="24"/>
          <w:lang w:eastAsia="hu-HU"/>
        </w:rPr>
        <w:t>Enciklika (</w:t>
      </w:r>
      <w:r w:rsidRPr="00B41514">
        <w:rPr>
          <w:rFonts w:ascii="Arial" w:hAnsi="Arial" w:cs="Arial"/>
          <w:color w:val="202122"/>
          <w:szCs w:val="24"/>
          <w:shd w:val="clear" w:color="auto" w:fill="FFFFFF"/>
        </w:rPr>
        <w:t>Wikipédia)</w:t>
      </w:r>
    </w:p>
    <w:p w14:paraId="1DB8153F" w14:textId="51FA302B" w:rsidR="00541D86" w:rsidRPr="00B41514" w:rsidRDefault="008F3A65">
      <w:pPr>
        <w:rPr>
          <w:color w:val="000000"/>
          <w:szCs w:val="24"/>
          <w:lang w:eastAsia="hu-HU"/>
        </w:rPr>
      </w:pPr>
      <w:hyperlink r:id="rId158" w:history="1">
        <w:r w:rsidR="00541D86" w:rsidRPr="00B41514">
          <w:rPr>
            <w:rStyle w:val="Hiperhivatkozs"/>
            <w:szCs w:val="24"/>
            <w:lang w:eastAsia="hu-HU"/>
          </w:rPr>
          <w:t>https://hu.wikipedia.org/wiki/Enciklika</w:t>
        </w:r>
      </w:hyperlink>
    </w:p>
    <w:p w14:paraId="20235E54" w14:textId="10F9F2C3" w:rsidR="003517D5" w:rsidRDefault="003517D5">
      <w:pPr>
        <w:rPr>
          <w:color w:val="000000"/>
          <w:sz w:val="32"/>
          <w:lang w:eastAsia="hu-HU"/>
        </w:rPr>
      </w:pPr>
    </w:p>
    <w:p w14:paraId="5FE2CA66" w14:textId="18C8BA6B" w:rsidR="00385446" w:rsidRPr="0063235C" w:rsidRDefault="00385446">
      <w:pPr>
        <w:rPr>
          <w:color w:val="000000"/>
          <w:szCs w:val="24"/>
          <w:lang w:eastAsia="hu-HU"/>
        </w:rPr>
      </w:pPr>
      <w:r w:rsidRPr="0063235C">
        <w:rPr>
          <w:color w:val="202122"/>
          <w:szCs w:val="24"/>
          <w:shd w:val="clear" w:color="auto" w:fill="FFFFFF"/>
        </w:rPr>
        <w:t xml:space="preserve">Ferenc Pápa: </w:t>
      </w:r>
      <w:proofErr w:type="spellStart"/>
      <w:r w:rsidRPr="0063235C">
        <w:rPr>
          <w:color w:val="202122"/>
          <w:szCs w:val="24"/>
          <w:shd w:val="clear" w:color="auto" w:fill="FFFFFF"/>
        </w:rPr>
        <w:t>Laudato</w:t>
      </w:r>
      <w:proofErr w:type="spellEnd"/>
      <w:r w:rsidRPr="0063235C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63235C">
        <w:rPr>
          <w:color w:val="202122"/>
          <w:szCs w:val="24"/>
          <w:shd w:val="clear" w:color="auto" w:fill="FFFFFF"/>
        </w:rPr>
        <w:t>si</w:t>
      </w:r>
      <w:proofErr w:type="spellEnd"/>
      <w:r w:rsidRPr="0063235C">
        <w:rPr>
          <w:color w:val="202122"/>
          <w:szCs w:val="24"/>
          <w:shd w:val="clear" w:color="auto" w:fill="FFFFFF"/>
        </w:rPr>
        <w:t>' – azaz ’Áldott légy’</w:t>
      </w:r>
    </w:p>
    <w:p w14:paraId="40229F74" w14:textId="7173236F" w:rsidR="00385446" w:rsidRPr="0063235C" w:rsidRDefault="008F3A65">
      <w:pPr>
        <w:rPr>
          <w:color w:val="000000"/>
          <w:szCs w:val="24"/>
          <w:lang w:eastAsia="hu-HU"/>
        </w:rPr>
      </w:pPr>
      <w:hyperlink r:id="rId159" w:history="1">
        <w:r w:rsidR="00385446" w:rsidRPr="0063235C">
          <w:rPr>
            <w:rStyle w:val="Hiperhivatkozs"/>
            <w:szCs w:val="24"/>
            <w:lang w:eastAsia="hu-HU"/>
          </w:rPr>
          <w:t>https://www.magyarkurir.hu/hirek/laudato-si-az-enciklika-ismertetese</w:t>
        </w:r>
      </w:hyperlink>
    </w:p>
    <w:p w14:paraId="69233FD3" w14:textId="08546E14" w:rsidR="005902DD" w:rsidRPr="0063235C" w:rsidRDefault="005902DD">
      <w:pPr>
        <w:rPr>
          <w:color w:val="000000"/>
          <w:szCs w:val="24"/>
          <w:lang w:eastAsia="hu-HU"/>
        </w:rPr>
      </w:pPr>
    </w:p>
    <w:p w14:paraId="2A0FA260" w14:textId="55263F66" w:rsidR="005902DD" w:rsidRPr="0063235C" w:rsidRDefault="00A378FE">
      <w:pPr>
        <w:rPr>
          <w:color w:val="000000"/>
          <w:szCs w:val="24"/>
          <w:lang w:eastAsia="hu-HU"/>
        </w:rPr>
      </w:pPr>
      <w:r w:rsidRPr="0063235C">
        <w:rPr>
          <w:color w:val="202122"/>
          <w:szCs w:val="24"/>
          <w:shd w:val="clear" w:color="auto" w:fill="FFFFFF"/>
        </w:rPr>
        <w:t xml:space="preserve">Ferenc Pápa: </w:t>
      </w:r>
      <w:proofErr w:type="spellStart"/>
      <w:r w:rsidRPr="0063235C">
        <w:rPr>
          <w:color w:val="202122"/>
          <w:szCs w:val="24"/>
          <w:shd w:val="clear" w:color="auto" w:fill="FFFFFF"/>
        </w:rPr>
        <w:t>Laudato</w:t>
      </w:r>
      <w:proofErr w:type="spellEnd"/>
      <w:r w:rsidRPr="0063235C">
        <w:rPr>
          <w:color w:val="202122"/>
          <w:szCs w:val="24"/>
          <w:shd w:val="clear" w:color="auto" w:fill="FFFFFF"/>
        </w:rPr>
        <w:t xml:space="preserve"> </w:t>
      </w:r>
      <w:proofErr w:type="spellStart"/>
      <w:r w:rsidRPr="0063235C">
        <w:rPr>
          <w:color w:val="202122"/>
          <w:szCs w:val="24"/>
          <w:shd w:val="clear" w:color="auto" w:fill="FFFFFF"/>
        </w:rPr>
        <w:t>si</w:t>
      </w:r>
      <w:proofErr w:type="spellEnd"/>
      <w:r w:rsidRPr="0063235C">
        <w:rPr>
          <w:color w:val="202122"/>
          <w:szCs w:val="24"/>
          <w:shd w:val="clear" w:color="auto" w:fill="FFFFFF"/>
        </w:rPr>
        <w:t>' – azaz ’Áldott légy’ t</w:t>
      </w:r>
      <w:r w:rsidR="005902DD" w:rsidRPr="0063235C">
        <w:rPr>
          <w:color w:val="000000"/>
          <w:szCs w:val="24"/>
          <w:lang w:eastAsia="hu-HU"/>
        </w:rPr>
        <w:t>eljes</w:t>
      </w:r>
      <w:r w:rsidRPr="0063235C">
        <w:rPr>
          <w:color w:val="000000"/>
          <w:szCs w:val="24"/>
          <w:lang w:eastAsia="hu-HU"/>
        </w:rPr>
        <w:t xml:space="preserve"> magyar szövege</w:t>
      </w:r>
    </w:p>
    <w:p w14:paraId="24C2F53D" w14:textId="1B95E6A1" w:rsidR="00385446" w:rsidRPr="0063235C" w:rsidRDefault="008F3A65">
      <w:pPr>
        <w:rPr>
          <w:color w:val="000000"/>
          <w:szCs w:val="24"/>
          <w:lang w:eastAsia="hu-HU"/>
        </w:rPr>
      </w:pPr>
      <w:hyperlink r:id="rId160" w:history="1">
        <w:r w:rsidR="005902DD" w:rsidRPr="0063235C">
          <w:rPr>
            <w:rStyle w:val="Hiperhivatkozs"/>
            <w:szCs w:val="24"/>
            <w:lang w:eastAsia="hu-HU"/>
          </w:rPr>
          <w:t>http://szit.katolikus.hu/feltoltes/Laudato%20si'.pdf</w:t>
        </w:r>
      </w:hyperlink>
    </w:p>
    <w:p w14:paraId="11D8C5A1" w14:textId="77777777" w:rsidR="005902DD" w:rsidRPr="0063235C" w:rsidRDefault="005902DD">
      <w:pPr>
        <w:rPr>
          <w:color w:val="000000"/>
          <w:szCs w:val="24"/>
          <w:lang w:eastAsia="hu-HU"/>
        </w:rPr>
      </w:pPr>
    </w:p>
    <w:p w14:paraId="7120A61B" w14:textId="0C913E24" w:rsidR="00587021" w:rsidRPr="0063235C" w:rsidRDefault="00587021">
      <w:pPr>
        <w:rPr>
          <w:color w:val="202122"/>
          <w:szCs w:val="24"/>
          <w:shd w:val="clear" w:color="auto" w:fill="FFFFFF"/>
        </w:rPr>
      </w:pPr>
    </w:p>
    <w:p w14:paraId="3B09A6F2" w14:textId="716665E0" w:rsidR="00587021" w:rsidRPr="0063235C" w:rsidRDefault="00587021">
      <w:pPr>
        <w:rPr>
          <w:color w:val="202122"/>
          <w:szCs w:val="24"/>
          <w:shd w:val="clear" w:color="auto" w:fill="FFFFFF"/>
        </w:rPr>
      </w:pPr>
      <w:r w:rsidRPr="0063235C">
        <w:rPr>
          <w:color w:val="202122"/>
          <w:szCs w:val="24"/>
          <w:shd w:val="clear" w:color="auto" w:fill="FFFFFF"/>
        </w:rPr>
        <w:t xml:space="preserve">II. János Pál pápa: </w:t>
      </w:r>
      <w:proofErr w:type="spellStart"/>
      <w:r w:rsidRPr="0063235C">
        <w:rPr>
          <w:color w:val="202122"/>
          <w:szCs w:val="24"/>
          <w:shd w:val="clear" w:color="auto" w:fill="FFFFFF"/>
        </w:rPr>
        <w:t>Redemptoris</w:t>
      </w:r>
      <w:proofErr w:type="spellEnd"/>
      <w:r w:rsidRPr="0063235C">
        <w:rPr>
          <w:color w:val="202122"/>
          <w:szCs w:val="24"/>
          <w:shd w:val="clear" w:color="auto" w:fill="FFFFFF"/>
        </w:rPr>
        <w:t xml:space="preserve"> Mater  </w:t>
      </w:r>
    </w:p>
    <w:p w14:paraId="005F371E" w14:textId="4A712A75" w:rsidR="00DC392B" w:rsidRDefault="008F3A65">
      <w:pPr>
        <w:rPr>
          <w:rStyle w:val="Hiperhivatkozs"/>
          <w:szCs w:val="24"/>
          <w:shd w:val="clear" w:color="auto" w:fill="FFFFFF"/>
        </w:rPr>
      </w:pPr>
      <w:hyperlink r:id="rId161" w:history="1">
        <w:r w:rsidR="00DC392B" w:rsidRPr="0063235C">
          <w:rPr>
            <w:rStyle w:val="Hiperhivatkozs"/>
            <w:szCs w:val="24"/>
            <w:shd w:val="clear" w:color="auto" w:fill="FFFFFF"/>
          </w:rPr>
          <w:t>https://hu.wikipedia.org/wiki/Redemptoris_Mater</w:t>
        </w:r>
      </w:hyperlink>
    </w:p>
    <w:p w14:paraId="7276AF94" w14:textId="4E3AC23E" w:rsidR="00A579BB" w:rsidRDefault="00A579BB">
      <w:pPr>
        <w:rPr>
          <w:rStyle w:val="Hiperhivatkozs"/>
          <w:szCs w:val="24"/>
          <w:shd w:val="clear" w:color="auto" w:fill="FFFFFF"/>
        </w:rPr>
      </w:pPr>
    </w:p>
    <w:p w14:paraId="27C49767" w14:textId="6C0E3E5A" w:rsidR="00D224A4" w:rsidRPr="00036331" w:rsidRDefault="00A579BB">
      <w:pPr>
        <w:rPr>
          <w:color w:val="000000"/>
          <w:sz w:val="32"/>
          <w:lang w:eastAsia="hu-HU"/>
        </w:rPr>
      </w:pPr>
      <w:r>
        <w:rPr>
          <w:color w:val="202122"/>
          <w:szCs w:val="24"/>
          <w:shd w:val="clear" w:color="auto" w:fill="FFFFFF"/>
        </w:rPr>
        <w:t>VI.</w:t>
      </w:r>
      <w:r w:rsidRPr="0063235C">
        <w:rPr>
          <w:color w:val="202122"/>
          <w:szCs w:val="24"/>
          <w:shd w:val="clear" w:color="auto" w:fill="FFFFFF"/>
        </w:rPr>
        <w:t xml:space="preserve"> Pál pápa</w:t>
      </w:r>
      <w:r>
        <w:rPr>
          <w:color w:val="202122"/>
          <w:szCs w:val="24"/>
          <w:shd w:val="clear" w:color="auto" w:fill="FFFFFF"/>
        </w:rPr>
        <w:t xml:space="preserve">: </w:t>
      </w:r>
      <w:proofErr w:type="spellStart"/>
      <w:r>
        <w:rPr>
          <w:color w:val="202122"/>
          <w:szCs w:val="24"/>
          <w:shd w:val="clear" w:color="auto" w:fill="FFFFFF"/>
        </w:rPr>
        <w:t>Laudis</w:t>
      </w:r>
      <w:proofErr w:type="spellEnd"/>
      <w:r>
        <w:rPr>
          <w:color w:val="202122"/>
          <w:szCs w:val="24"/>
          <w:shd w:val="clear" w:color="auto" w:fill="FFFFFF"/>
        </w:rPr>
        <w:t xml:space="preserve"> </w:t>
      </w:r>
      <w:proofErr w:type="spellStart"/>
      <w:r>
        <w:rPr>
          <w:color w:val="202122"/>
          <w:szCs w:val="24"/>
          <w:shd w:val="clear" w:color="auto" w:fill="FFFFFF"/>
        </w:rPr>
        <w:t>Canticum</w:t>
      </w:r>
      <w:proofErr w:type="spellEnd"/>
      <w:r>
        <w:rPr>
          <w:color w:val="202122"/>
          <w:szCs w:val="24"/>
          <w:shd w:val="clear" w:color="auto" w:fill="FFFFFF"/>
        </w:rPr>
        <w:t xml:space="preserve"> kezdetű apostoli rendelkezés</w:t>
      </w:r>
    </w:p>
    <w:p w14:paraId="67A68B95" w14:textId="2A4DEA2A" w:rsidR="00D4368C" w:rsidRPr="008A4D17" w:rsidRDefault="008F3A65" w:rsidP="003517D5">
      <w:pPr>
        <w:rPr>
          <w:color w:val="000000"/>
          <w:szCs w:val="24"/>
          <w:lang w:eastAsia="hu-HU"/>
        </w:rPr>
      </w:pPr>
      <w:hyperlink r:id="rId162" w:history="1">
        <w:r w:rsidR="00DC7DCC" w:rsidRPr="008A4D17">
          <w:rPr>
            <w:rStyle w:val="Hiperhivatkozs"/>
            <w:szCs w:val="24"/>
            <w:lang w:eastAsia="hu-HU"/>
          </w:rPr>
          <w:t>https://www.liturgia.hu/zsolozsma/</w:t>
        </w:r>
      </w:hyperlink>
    </w:p>
    <w:p w14:paraId="15B90B25" w14:textId="2AF249A5" w:rsidR="00DC7DCC" w:rsidRDefault="00DC7DCC" w:rsidP="003517D5">
      <w:pPr>
        <w:rPr>
          <w:color w:val="000000"/>
          <w:szCs w:val="24"/>
          <w:lang w:eastAsia="hu-HU"/>
        </w:rPr>
      </w:pPr>
    </w:p>
    <w:p w14:paraId="160C38A6" w14:textId="77777777" w:rsidR="00A579BB" w:rsidRPr="008A4D17" w:rsidRDefault="00A579BB" w:rsidP="00A579BB">
      <w:pPr>
        <w:rPr>
          <w:color w:val="000000"/>
          <w:szCs w:val="24"/>
          <w:lang w:eastAsia="hu-HU"/>
        </w:rPr>
      </w:pPr>
      <w:r w:rsidRPr="008A4D17">
        <w:rPr>
          <w:color w:val="000000"/>
          <w:szCs w:val="24"/>
          <w:lang w:eastAsia="hu-HU"/>
        </w:rPr>
        <w:t>Általános rendelkezések az imaórák liturgiájáról</w:t>
      </w:r>
    </w:p>
    <w:p w14:paraId="2BFFF950" w14:textId="4FFDE3F2" w:rsidR="00A579BB" w:rsidRDefault="008F3A65" w:rsidP="003517D5">
      <w:pPr>
        <w:rPr>
          <w:rStyle w:val="Hiperhivatkozs"/>
          <w:szCs w:val="24"/>
          <w:lang w:eastAsia="hu-HU"/>
        </w:rPr>
      </w:pPr>
      <w:hyperlink r:id="rId163" w:history="1">
        <w:r w:rsidR="00A579BB" w:rsidRPr="00DC0CE6">
          <w:rPr>
            <w:rStyle w:val="Hiperhivatkozs"/>
            <w:szCs w:val="24"/>
            <w:lang w:eastAsia="hu-HU"/>
          </w:rPr>
          <w:t>http://tar.liturgia.hu/Liturgia/Alt_rend_zsolozsma.pdf</w:t>
        </w:r>
      </w:hyperlink>
    </w:p>
    <w:p w14:paraId="5A1E90EE" w14:textId="61AAE861" w:rsidR="001F306F" w:rsidRDefault="001F306F" w:rsidP="003517D5">
      <w:pPr>
        <w:rPr>
          <w:rStyle w:val="Hiperhivatkozs"/>
          <w:szCs w:val="24"/>
          <w:lang w:eastAsia="hu-HU"/>
        </w:rPr>
      </w:pPr>
    </w:p>
    <w:p w14:paraId="7BDBF106" w14:textId="77777777" w:rsidR="001F306F" w:rsidRPr="008951A0" w:rsidRDefault="001F306F" w:rsidP="001F306F">
      <w:pPr>
        <w:rPr>
          <w:color w:val="000000"/>
          <w:szCs w:val="24"/>
          <w:lang w:eastAsia="hu-HU"/>
        </w:rPr>
      </w:pPr>
      <w:r w:rsidRPr="008951A0">
        <w:rPr>
          <w:color w:val="000000"/>
          <w:szCs w:val="24"/>
          <w:lang w:eastAsia="hu-HU"/>
        </w:rPr>
        <w:t>Vatikán</w:t>
      </w:r>
    </w:p>
    <w:p w14:paraId="3FBA7F85" w14:textId="77777777" w:rsidR="001F306F" w:rsidRPr="008951A0" w:rsidRDefault="008F3A65" w:rsidP="001F306F">
      <w:pPr>
        <w:rPr>
          <w:color w:val="000000"/>
          <w:szCs w:val="24"/>
          <w:lang w:eastAsia="hu-HU"/>
        </w:rPr>
      </w:pPr>
      <w:hyperlink r:id="rId164" w:history="1">
        <w:r w:rsidR="001F306F" w:rsidRPr="008951A0">
          <w:rPr>
            <w:rStyle w:val="Hiperhivatkozs"/>
            <w:szCs w:val="24"/>
            <w:lang w:eastAsia="hu-HU"/>
          </w:rPr>
          <w:t>https://vatikan.lap.hu/</w:t>
        </w:r>
      </w:hyperlink>
    </w:p>
    <w:p w14:paraId="74A1BCFB" w14:textId="70BAF365" w:rsidR="001F306F" w:rsidRDefault="001F306F" w:rsidP="003517D5">
      <w:pPr>
        <w:rPr>
          <w:color w:val="000000"/>
          <w:szCs w:val="24"/>
          <w:lang w:eastAsia="hu-HU"/>
        </w:rPr>
      </w:pPr>
    </w:p>
    <w:p w14:paraId="0ECC73BB" w14:textId="0F225CDF" w:rsidR="00F55835" w:rsidRDefault="00F55835" w:rsidP="00F55835">
      <w:pPr>
        <w:rPr>
          <w:color w:val="000000"/>
          <w:szCs w:val="24"/>
          <w:lang w:eastAsia="hu-HU"/>
        </w:rPr>
      </w:pPr>
      <w:r w:rsidRPr="008951A0">
        <w:rPr>
          <w:color w:val="000000"/>
          <w:szCs w:val="24"/>
          <w:lang w:eastAsia="hu-HU"/>
        </w:rPr>
        <w:t>I. vatikáni zsinat</w:t>
      </w:r>
    </w:p>
    <w:p w14:paraId="33DF30EC" w14:textId="6B718CDD" w:rsidR="008851EA" w:rsidRDefault="008F3A65" w:rsidP="00F55835">
      <w:pPr>
        <w:rPr>
          <w:color w:val="000000"/>
          <w:szCs w:val="24"/>
          <w:lang w:eastAsia="hu-HU"/>
        </w:rPr>
      </w:pPr>
      <w:hyperlink r:id="rId165" w:history="1">
        <w:r w:rsidR="008851EA" w:rsidRPr="00004630">
          <w:rPr>
            <w:rStyle w:val="Hiperhivatkozs"/>
            <w:szCs w:val="24"/>
            <w:lang w:eastAsia="hu-HU"/>
          </w:rPr>
          <w:t>https://archivum.asztrik.hu/sites/default/files/letoltesek/Jekelfalusy-I-Vat-Zsinat_eloadas_2017-05-06.pdf</w:t>
        </w:r>
      </w:hyperlink>
    </w:p>
    <w:p w14:paraId="596FD2B9" w14:textId="762DF24B" w:rsidR="00C41274" w:rsidRPr="00036331" w:rsidRDefault="008851EA" w:rsidP="00F55835">
      <w:pPr>
        <w:rPr>
          <w:color w:val="000000"/>
          <w:sz w:val="32"/>
          <w:lang w:eastAsia="hu-HU"/>
        </w:rPr>
      </w:pPr>
      <w:r>
        <w:t>L</w:t>
      </w:r>
      <w:r w:rsidR="00C41274">
        <w:t xml:space="preserve">akatos Andor: </w:t>
      </w:r>
      <w:proofErr w:type="spellStart"/>
      <w:r w:rsidR="00C41274">
        <w:t>Jekelfalusy</w:t>
      </w:r>
      <w:proofErr w:type="spellEnd"/>
      <w:r w:rsidR="00C41274">
        <w:t xml:space="preserve"> Vince székesfehérvári püspök és az I. vatikáni zsinat Előadás a Székesfehérvári Egyházmegye </w:t>
      </w:r>
      <w:proofErr w:type="spellStart"/>
      <w:r w:rsidR="00C41274">
        <w:t>Jekelfalusy</w:t>
      </w:r>
      <w:proofErr w:type="spellEnd"/>
      <w:r w:rsidR="00C41274">
        <w:t xml:space="preserve"> Vince emlékkonferenciáján, püspökké szentelésének és székfoglalásának 150. évfordulója alkalmából Székesfehérvár, Szent István Művelődési Ház, 2017. május 6.</w:t>
      </w:r>
    </w:p>
    <w:p w14:paraId="732A242A" w14:textId="77777777" w:rsidR="003517D5" w:rsidRPr="00036331" w:rsidRDefault="003517D5">
      <w:pPr>
        <w:rPr>
          <w:color w:val="000000"/>
          <w:sz w:val="32"/>
          <w:lang w:eastAsia="hu-HU"/>
        </w:rPr>
      </w:pPr>
    </w:p>
    <w:p w14:paraId="0FEBD42A" w14:textId="77777777" w:rsidR="004B711B" w:rsidRDefault="003517D5">
      <w:pPr>
        <w:rPr>
          <w:color w:val="000000"/>
          <w:szCs w:val="24"/>
          <w:lang w:eastAsia="hu-HU"/>
        </w:rPr>
      </w:pPr>
      <w:r w:rsidRPr="008951A0">
        <w:rPr>
          <w:color w:val="000000"/>
          <w:szCs w:val="24"/>
          <w:lang w:eastAsia="hu-HU"/>
        </w:rPr>
        <w:t>II. vatikáni zsinat</w:t>
      </w:r>
      <w:r w:rsidR="00AB1613" w:rsidRPr="008951A0">
        <w:rPr>
          <w:color w:val="000000"/>
          <w:szCs w:val="24"/>
          <w:lang w:eastAsia="hu-HU"/>
        </w:rPr>
        <w:t xml:space="preserve"> </w:t>
      </w:r>
    </w:p>
    <w:p w14:paraId="5BB52A25" w14:textId="31CCC812" w:rsidR="008851EA" w:rsidRDefault="008F3A65">
      <w:pPr>
        <w:rPr>
          <w:color w:val="000000"/>
          <w:szCs w:val="24"/>
          <w:lang w:eastAsia="hu-HU"/>
        </w:rPr>
      </w:pPr>
      <w:hyperlink r:id="rId166" w:history="1">
        <w:r w:rsidR="008851EA" w:rsidRPr="00004630">
          <w:rPr>
            <w:rStyle w:val="Hiperhivatkozs"/>
            <w:szCs w:val="24"/>
            <w:lang w:eastAsia="hu-HU"/>
          </w:rPr>
          <w:t>http://lexikon.katolikus.hu/ROVIDITESEK/ZSINAT.HTML</w:t>
        </w:r>
      </w:hyperlink>
    </w:p>
    <w:p w14:paraId="43E36212" w14:textId="77777777" w:rsidR="008851EA" w:rsidRPr="008951A0" w:rsidRDefault="008851EA">
      <w:pPr>
        <w:rPr>
          <w:color w:val="000000"/>
          <w:szCs w:val="24"/>
          <w:lang w:eastAsia="hu-HU"/>
        </w:rPr>
      </w:pPr>
    </w:p>
    <w:p w14:paraId="43CCDFB6" w14:textId="363FB65E" w:rsidR="00CD602D" w:rsidRDefault="00CD602D">
      <w:r>
        <w:t>A II. vatikáni zsinat „kopernikuszi fordulat” az Egyház küldetésében</w:t>
      </w:r>
    </w:p>
    <w:p w14:paraId="18241FA0" w14:textId="4EC4A834" w:rsidR="008851EA" w:rsidRDefault="008F3A65">
      <w:hyperlink r:id="rId167" w:history="1">
        <w:r w:rsidR="008851EA" w:rsidRPr="00004630">
          <w:rPr>
            <w:rStyle w:val="Hiperhivatkozs"/>
          </w:rPr>
          <w:t>http://www.tavlatok.hu/net/PDF-ek/II_vatikani_SZF.pdf</w:t>
        </w:r>
      </w:hyperlink>
    </w:p>
    <w:p w14:paraId="61B36CA2" w14:textId="3B5B73C5" w:rsidR="0066365F" w:rsidRDefault="0066365F">
      <w:pPr>
        <w:rPr>
          <w:color w:val="000000"/>
          <w:sz w:val="32"/>
          <w:lang w:eastAsia="hu-HU"/>
        </w:rPr>
      </w:pPr>
    </w:p>
    <w:p w14:paraId="07DCB2AF" w14:textId="77777777" w:rsidR="00DD161E" w:rsidRPr="00036331" w:rsidRDefault="00DD161E">
      <w:pPr>
        <w:rPr>
          <w:color w:val="000000"/>
          <w:sz w:val="32"/>
          <w:lang w:eastAsia="hu-HU"/>
        </w:rPr>
      </w:pPr>
    </w:p>
    <w:p w14:paraId="69513A17" w14:textId="5EEC359E" w:rsidR="005513FD" w:rsidRDefault="005513FD">
      <w:pPr>
        <w:rPr>
          <w:color w:val="000000"/>
          <w:sz w:val="32"/>
          <w:lang w:eastAsia="hu-HU"/>
        </w:rPr>
      </w:pPr>
      <w:r>
        <w:rPr>
          <w:color w:val="000000"/>
          <w:sz w:val="32"/>
          <w:lang w:eastAsia="hu-HU"/>
        </w:rPr>
        <w:t>Misztika</w:t>
      </w:r>
    </w:p>
    <w:p w14:paraId="26D1CAA3" w14:textId="140AFF1F" w:rsidR="005513FD" w:rsidRDefault="005513FD">
      <w:pPr>
        <w:rPr>
          <w:color w:val="000000"/>
          <w:sz w:val="32"/>
          <w:lang w:eastAsia="hu-HU"/>
        </w:rPr>
      </w:pPr>
    </w:p>
    <w:p w14:paraId="6BA37635" w14:textId="0F6E3A53" w:rsidR="0016361E" w:rsidRDefault="0016361E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Angyalok istenhitek, vallások</w:t>
      </w:r>
    </w:p>
    <w:p w14:paraId="4AE08AB5" w14:textId="4A80BA8B" w:rsidR="0016361E" w:rsidRDefault="008F3A65">
      <w:pPr>
        <w:rPr>
          <w:color w:val="000000"/>
          <w:szCs w:val="24"/>
          <w:lang w:eastAsia="hu-HU"/>
        </w:rPr>
      </w:pPr>
      <w:hyperlink r:id="rId168" w:history="1">
        <w:r w:rsidR="0016361E" w:rsidRPr="003958EA">
          <w:rPr>
            <w:rStyle w:val="Hiperhivatkozs"/>
            <w:szCs w:val="24"/>
            <w:lang w:eastAsia="hu-HU"/>
          </w:rPr>
          <w:t>https://misztika.lap.hu/angyalok_es_istenhitek_vallasok/23718254</w:t>
        </w:r>
      </w:hyperlink>
    </w:p>
    <w:p w14:paraId="6318A194" w14:textId="77777777" w:rsidR="0016361E" w:rsidRPr="004203F6" w:rsidRDefault="0016361E">
      <w:pPr>
        <w:rPr>
          <w:color w:val="000000"/>
          <w:szCs w:val="24"/>
          <w:lang w:eastAsia="hu-HU"/>
        </w:rPr>
      </w:pPr>
    </w:p>
    <w:p w14:paraId="07B0D4ED" w14:textId="28B2657D" w:rsidR="005513FD" w:rsidRPr="005513FD" w:rsidRDefault="005513FD">
      <w:pPr>
        <w:rPr>
          <w:color w:val="000000"/>
          <w:szCs w:val="24"/>
          <w:lang w:eastAsia="hu-HU"/>
        </w:rPr>
      </w:pPr>
      <w:r w:rsidRPr="005513FD">
        <w:rPr>
          <w:color w:val="000000"/>
          <w:szCs w:val="24"/>
          <w:lang w:eastAsia="hu-HU"/>
        </w:rPr>
        <w:t>Jézus misztériuma</w:t>
      </w:r>
    </w:p>
    <w:p w14:paraId="134B2AFD" w14:textId="224920F6" w:rsidR="0066365F" w:rsidRPr="005513FD" w:rsidRDefault="008F3A65">
      <w:pPr>
        <w:rPr>
          <w:color w:val="000000"/>
          <w:szCs w:val="24"/>
          <w:lang w:eastAsia="hu-HU"/>
        </w:rPr>
      </w:pPr>
      <w:hyperlink r:id="rId169" w:history="1">
        <w:r w:rsidR="005513FD" w:rsidRPr="005513FD">
          <w:rPr>
            <w:rStyle w:val="Hiperhivatkozs"/>
            <w:szCs w:val="24"/>
            <w:lang w:eastAsia="hu-HU"/>
          </w:rPr>
          <w:t>https://vallastortenelem.blog.hu/</w:t>
        </w:r>
      </w:hyperlink>
    </w:p>
    <w:p w14:paraId="29322E49" w14:textId="77777777" w:rsidR="005513FD" w:rsidRPr="00036331" w:rsidRDefault="005513FD">
      <w:pPr>
        <w:rPr>
          <w:color w:val="000000"/>
          <w:sz w:val="32"/>
          <w:lang w:eastAsia="hu-HU"/>
        </w:rPr>
      </w:pPr>
    </w:p>
    <w:p w14:paraId="6DB63ADB" w14:textId="77777777" w:rsidR="002A55A9" w:rsidRPr="00036331" w:rsidRDefault="002A55A9">
      <w:pPr>
        <w:rPr>
          <w:color w:val="000000"/>
          <w:sz w:val="32"/>
          <w:lang w:eastAsia="hu-HU"/>
        </w:rPr>
      </w:pPr>
    </w:p>
    <w:p w14:paraId="28FE804D" w14:textId="77777777" w:rsidR="00DD161E" w:rsidRDefault="00DD161E">
      <w:pPr>
        <w:rPr>
          <w:color w:val="000000"/>
          <w:sz w:val="32"/>
          <w:lang w:eastAsia="hu-HU"/>
        </w:rPr>
      </w:pPr>
      <w:r>
        <w:rPr>
          <w:color w:val="000000"/>
          <w:sz w:val="32"/>
          <w:lang w:eastAsia="hu-HU"/>
        </w:rPr>
        <w:br w:type="page"/>
      </w:r>
    </w:p>
    <w:p w14:paraId="1991BE7C" w14:textId="38BF9687" w:rsidR="002A55A9" w:rsidRDefault="002A55A9">
      <w:pPr>
        <w:rPr>
          <w:color w:val="000000"/>
          <w:sz w:val="32"/>
          <w:lang w:eastAsia="hu-HU"/>
        </w:rPr>
      </w:pPr>
      <w:proofErr w:type="spellStart"/>
      <w:r w:rsidRPr="00927E36">
        <w:rPr>
          <w:color w:val="000000"/>
          <w:sz w:val="32"/>
          <w:lang w:eastAsia="hu-HU"/>
        </w:rPr>
        <w:lastRenderedPageBreak/>
        <w:t>Missziológia</w:t>
      </w:r>
      <w:proofErr w:type="spellEnd"/>
    </w:p>
    <w:p w14:paraId="12A97D98" w14:textId="0B43F455" w:rsidR="003468E3" w:rsidRDefault="003468E3">
      <w:pPr>
        <w:rPr>
          <w:color w:val="000000"/>
          <w:sz w:val="32"/>
          <w:lang w:eastAsia="hu-HU"/>
        </w:rPr>
      </w:pPr>
    </w:p>
    <w:p w14:paraId="029F9D0E" w14:textId="24F00DFC" w:rsidR="00F36619" w:rsidRDefault="00F36619">
      <w:pPr>
        <w:rPr>
          <w:color w:val="202122"/>
          <w:szCs w:val="24"/>
          <w:shd w:val="clear" w:color="auto" w:fill="FFFFFF"/>
        </w:rPr>
      </w:pPr>
      <w:r w:rsidRPr="00F36619">
        <w:rPr>
          <w:color w:val="202122"/>
          <w:szCs w:val="24"/>
          <w:shd w:val="clear" w:color="auto" w:fill="FFFFFF"/>
        </w:rPr>
        <w:t>A II. Vatikáni zsinat Rendelkezés az Egyház missziós tevékenységéről</w:t>
      </w:r>
    </w:p>
    <w:p w14:paraId="1246FD5A" w14:textId="49D2B7BE" w:rsidR="008D54AC" w:rsidRDefault="008F3A65">
      <w:pPr>
        <w:rPr>
          <w:color w:val="262626"/>
          <w:szCs w:val="24"/>
        </w:rPr>
      </w:pPr>
      <w:hyperlink r:id="rId170" w:history="1">
        <w:r w:rsidR="008D54AC" w:rsidRPr="00F400A1">
          <w:rPr>
            <w:rStyle w:val="Hiperhivatkozs"/>
            <w:szCs w:val="24"/>
          </w:rPr>
          <w:t>https://regi.katolikus.hu/konyvtar.php?h=14</w:t>
        </w:r>
      </w:hyperlink>
    </w:p>
    <w:p w14:paraId="07B77600" w14:textId="36C47142" w:rsidR="00AB1613" w:rsidRDefault="00AB1613" w:rsidP="00AB1613"/>
    <w:p w14:paraId="490118A0" w14:textId="3FFF9373" w:rsidR="003468E3" w:rsidRPr="00B01BE8" w:rsidRDefault="003468E3">
      <w:pPr>
        <w:rPr>
          <w:color w:val="000000"/>
          <w:szCs w:val="24"/>
          <w:lang w:eastAsia="hu-HU"/>
        </w:rPr>
      </w:pPr>
      <w:r w:rsidRPr="00B01BE8">
        <w:rPr>
          <w:color w:val="000000"/>
          <w:szCs w:val="24"/>
          <w:lang w:eastAsia="hu-HU"/>
        </w:rPr>
        <w:t>EPK Országos Cigánymisszió</w:t>
      </w:r>
    </w:p>
    <w:p w14:paraId="2C466D21" w14:textId="053E6E68" w:rsidR="003468E3" w:rsidRDefault="008F3A65">
      <w:pPr>
        <w:rPr>
          <w:color w:val="000000"/>
          <w:sz w:val="32"/>
          <w:lang w:eastAsia="hu-HU"/>
        </w:rPr>
      </w:pPr>
      <w:hyperlink r:id="rId171" w:history="1">
        <w:r w:rsidR="003468E3" w:rsidRPr="00B01BE8">
          <w:rPr>
            <w:rStyle w:val="Hiperhivatkozs"/>
            <w:szCs w:val="24"/>
            <w:lang w:eastAsia="hu-HU"/>
          </w:rPr>
          <w:t>https://remenyhir.hu/</w:t>
        </w:r>
      </w:hyperlink>
    </w:p>
    <w:p w14:paraId="4AA0D18D" w14:textId="77777777" w:rsidR="003468E3" w:rsidRPr="00036331" w:rsidRDefault="003468E3">
      <w:pPr>
        <w:rPr>
          <w:color w:val="000000"/>
          <w:sz w:val="32"/>
          <w:lang w:eastAsia="hu-HU"/>
        </w:rPr>
      </w:pPr>
    </w:p>
    <w:p w14:paraId="4FA550F6" w14:textId="6CF0191F" w:rsidR="008D54AC" w:rsidRDefault="008D54AC">
      <w:pPr>
        <w:rPr>
          <w:color w:val="000000"/>
          <w:sz w:val="32"/>
          <w:lang w:eastAsia="hu-HU"/>
        </w:rPr>
      </w:pPr>
    </w:p>
    <w:p w14:paraId="6BDB4F87" w14:textId="1A51D000" w:rsidR="00AA45E9" w:rsidRDefault="00AA45E9">
      <w:pPr>
        <w:rPr>
          <w:color w:val="000000"/>
          <w:sz w:val="32"/>
          <w:lang w:eastAsia="hu-HU"/>
        </w:rPr>
      </w:pPr>
      <w:r w:rsidRPr="00927E36">
        <w:rPr>
          <w:color w:val="000000"/>
          <w:sz w:val="32"/>
          <w:lang w:eastAsia="hu-HU"/>
        </w:rPr>
        <w:t>Papi élet</w:t>
      </w:r>
      <w:r w:rsidR="00036331" w:rsidRPr="00036331">
        <w:rPr>
          <w:color w:val="000000"/>
          <w:sz w:val="32"/>
          <w:lang w:eastAsia="hu-HU"/>
        </w:rPr>
        <w:t xml:space="preserve"> és oktatás</w:t>
      </w:r>
    </w:p>
    <w:p w14:paraId="428A3450" w14:textId="03C810A1" w:rsidR="00930FC1" w:rsidRDefault="00930FC1">
      <w:pPr>
        <w:rPr>
          <w:color w:val="000000"/>
          <w:sz w:val="32"/>
          <w:lang w:eastAsia="hu-HU"/>
        </w:rPr>
      </w:pPr>
    </w:p>
    <w:p w14:paraId="2D32A3AA" w14:textId="77777777" w:rsidR="00387428" w:rsidRPr="00036331" w:rsidRDefault="00387428">
      <w:pPr>
        <w:rPr>
          <w:color w:val="000000"/>
          <w:sz w:val="32"/>
          <w:lang w:eastAsia="hu-HU"/>
        </w:rPr>
      </w:pPr>
    </w:p>
    <w:p w14:paraId="4B406856" w14:textId="777DDA27" w:rsidR="00557E20" w:rsidRPr="00930FC1" w:rsidRDefault="00557E20">
      <w:pPr>
        <w:rPr>
          <w:color w:val="000000"/>
          <w:szCs w:val="24"/>
          <w:lang w:eastAsia="hu-HU"/>
        </w:rPr>
      </w:pPr>
      <w:r w:rsidRPr="00930FC1">
        <w:rPr>
          <w:color w:val="000000"/>
          <w:szCs w:val="24"/>
          <w:lang w:eastAsia="hu-HU"/>
        </w:rPr>
        <w:t>Szemináriumok</w:t>
      </w:r>
    </w:p>
    <w:p w14:paraId="4D313124" w14:textId="64AFAA16" w:rsidR="00557E20" w:rsidRPr="00930FC1" w:rsidRDefault="008F3A65">
      <w:pPr>
        <w:rPr>
          <w:color w:val="000000"/>
          <w:szCs w:val="24"/>
          <w:lang w:eastAsia="hu-HU"/>
        </w:rPr>
      </w:pPr>
      <w:hyperlink r:id="rId172" w:history="1">
        <w:r w:rsidR="00557E20" w:rsidRPr="00930FC1">
          <w:rPr>
            <w:rStyle w:val="Hiperhivatkozs"/>
            <w:szCs w:val="24"/>
            <w:lang w:eastAsia="hu-HU"/>
          </w:rPr>
          <w:t>https://katolikus.hu/cikk/egyhazmegyei-szeminariumok</w:t>
        </w:r>
      </w:hyperlink>
    </w:p>
    <w:p w14:paraId="421D03A1" w14:textId="6E211811" w:rsidR="00036331" w:rsidRPr="00930FC1" w:rsidRDefault="00036331">
      <w:pPr>
        <w:rPr>
          <w:color w:val="000000"/>
          <w:szCs w:val="24"/>
          <w:lang w:eastAsia="hu-HU"/>
        </w:rPr>
      </w:pPr>
    </w:p>
    <w:p w14:paraId="0BCB6739" w14:textId="25FABCD2" w:rsidR="00036331" w:rsidRPr="00930FC1" w:rsidRDefault="00036331">
      <w:pPr>
        <w:rPr>
          <w:color w:val="000000"/>
          <w:szCs w:val="24"/>
          <w:lang w:eastAsia="hu-HU"/>
        </w:rPr>
      </w:pPr>
      <w:r w:rsidRPr="00930FC1">
        <w:rPr>
          <w:color w:val="000000"/>
          <w:szCs w:val="24"/>
          <w:lang w:eastAsia="hu-HU"/>
        </w:rPr>
        <w:t>Katolikus Felsőoktatás</w:t>
      </w:r>
    </w:p>
    <w:p w14:paraId="06A5498D" w14:textId="2A6DDA92" w:rsidR="00036331" w:rsidRPr="00930FC1" w:rsidRDefault="008F3A65">
      <w:pPr>
        <w:rPr>
          <w:color w:val="000000"/>
          <w:szCs w:val="24"/>
          <w:lang w:eastAsia="hu-HU"/>
        </w:rPr>
      </w:pPr>
      <w:hyperlink r:id="rId173" w:history="1">
        <w:r w:rsidR="00036331" w:rsidRPr="00930FC1">
          <w:rPr>
            <w:rStyle w:val="Hiperhivatkozs"/>
            <w:szCs w:val="24"/>
            <w:lang w:eastAsia="hu-HU"/>
          </w:rPr>
          <w:t>https://egyhaziiskola.lap.hu/katolikus_felsooktatas/18322140</w:t>
        </w:r>
      </w:hyperlink>
    </w:p>
    <w:p w14:paraId="5366E948" w14:textId="2E104B9F" w:rsidR="00874CA6" w:rsidRPr="00930FC1" w:rsidRDefault="00874CA6">
      <w:pPr>
        <w:rPr>
          <w:color w:val="000000"/>
          <w:szCs w:val="24"/>
          <w:lang w:eastAsia="hu-HU"/>
        </w:rPr>
      </w:pPr>
    </w:p>
    <w:p w14:paraId="668A8BA4" w14:textId="331A3F43" w:rsidR="00874CA6" w:rsidRPr="00930FC1" w:rsidRDefault="00874CA6">
      <w:pPr>
        <w:rPr>
          <w:color w:val="000000"/>
          <w:szCs w:val="24"/>
          <w:lang w:eastAsia="hu-HU"/>
        </w:rPr>
      </w:pPr>
      <w:r w:rsidRPr="00930FC1">
        <w:rPr>
          <w:color w:val="000000"/>
          <w:szCs w:val="24"/>
          <w:lang w:eastAsia="hu-HU"/>
        </w:rPr>
        <w:t>P</w:t>
      </w:r>
      <w:r w:rsidR="004B6208">
        <w:rPr>
          <w:color w:val="000000"/>
          <w:szCs w:val="24"/>
          <w:lang w:eastAsia="hu-HU"/>
        </w:rPr>
        <w:t xml:space="preserve">üspöki </w:t>
      </w:r>
      <w:r w:rsidRPr="00930FC1">
        <w:rPr>
          <w:color w:val="000000"/>
          <w:szCs w:val="24"/>
          <w:lang w:eastAsia="hu-HU"/>
        </w:rPr>
        <w:t>Hittudományi Főiskola</w:t>
      </w:r>
      <w:r w:rsidR="004B6208">
        <w:rPr>
          <w:color w:val="000000"/>
          <w:szCs w:val="24"/>
          <w:lang w:eastAsia="hu-HU"/>
        </w:rPr>
        <w:t xml:space="preserve"> (Pécs)</w:t>
      </w:r>
    </w:p>
    <w:p w14:paraId="4231CBC8" w14:textId="650FD6BD" w:rsidR="00874CA6" w:rsidRDefault="008F3A65">
      <w:pPr>
        <w:rPr>
          <w:rStyle w:val="Hiperhivatkozs"/>
          <w:szCs w:val="24"/>
          <w:lang w:eastAsia="hu-HU"/>
        </w:rPr>
      </w:pPr>
      <w:hyperlink r:id="rId174" w:history="1">
        <w:r w:rsidR="00874CA6" w:rsidRPr="00930FC1">
          <w:rPr>
            <w:rStyle w:val="Hiperhivatkozs"/>
            <w:szCs w:val="24"/>
            <w:lang w:eastAsia="hu-HU"/>
          </w:rPr>
          <w:t>https://pphf.hu/</w:t>
        </w:r>
      </w:hyperlink>
    </w:p>
    <w:p w14:paraId="2BADF9B6" w14:textId="748878E7" w:rsidR="00C46FA7" w:rsidRDefault="00C46FA7">
      <w:pPr>
        <w:rPr>
          <w:rStyle w:val="Hiperhivatkozs"/>
          <w:szCs w:val="24"/>
          <w:lang w:eastAsia="hu-HU"/>
        </w:rPr>
      </w:pPr>
    </w:p>
    <w:p w14:paraId="51207C95" w14:textId="26FB41D5" w:rsidR="00C46FA7" w:rsidRPr="00930FC1" w:rsidRDefault="00C46FA7" w:rsidP="00C46FA7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Folyóirat lelőhely-</w:t>
      </w:r>
      <w:r w:rsidRPr="00930FC1">
        <w:rPr>
          <w:color w:val="000000"/>
          <w:szCs w:val="24"/>
          <w:lang w:eastAsia="hu-HU"/>
        </w:rPr>
        <w:t>Pécsi Hittudományi Főiskola</w:t>
      </w:r>
    </w:p>
    <w:p w14:paraId="6ED8232D" w14:textId="7D44CAEF" w:rsidR="00C46FA7" w:rsidRDefault="008F3A65">
      <w:pPr>
        <w:rPr>
          <w:color w:val="000000"/>
          <w:szCs w:val="24"/>
          <w:lang w:eastAsia="hu-HU"/>
        </w:rPr>
      </w:pPr>
      <w:hyperlink r:id="rId175" w:history="1">
        <w:r w:rsidR="00C46FA7" w:rsidRPr="008929B6">
          <w:rPr>
            <w:rStyle w:val="Hiperhivatkozs"/>
            <w:szCs w:val="24"/>
            <w:lang w:eastAsia="hu-HU"/>
          </w:rPr>
          <w:t>https://flel.lib.pte.hu/node/1812</w:t>
        </w:r>
      </w:hyperlink>
    </w:p>
    <w:p w14:paraId="532A3A4B" w14:textId="2A184487" w:rsidR="00E04EDB" w:rsidRDefault="00E04EDB">
      <w:pPr>
        <w:rPr>
          <w:color w:val="000000"/>
          <w:szCs w:val="24"/>
          <w:lang w:eastAsia="hu-HU"/>
        </w:rPr>
      </w:pPr>
    </w:p>
    <w:p w14:paraId="0009C6CA" w14:textId="3374ECD8" w:rsidR="00E04EDB" w:rsidRDefault="00E04EDB">
      <w:pPr>
        <w:rPr>
          <w:color w:val="000000"/>
          <w:szCs w:val="24"/>
          <w:lang w:eastAsia="hu-HU"/>
        </w:rPr>
      </w:pPr>
      <w:r w:rsidRPr="00930FC1">
        <w:rPr>
          <w:color w:val="000000"/>
          <w:szCs w:val="24"/>
          <w:lang w:eastAsia="hu-HU"/>
        </w:rPr>
        <w:t>Pécsi</w:t>
      </w:r>
      <w:r>
        <w:rPr>
          <w:color w:val="000000"/>
          <w:szCs w:val="24"/>
          <w:lang w:eastAsia="hu-HU"/>
        </w:rPr>
        <w:t xml:space="preserve"> Tudományegyetem Egyetemi Könyvtár és Tudásközpont</w:t>
      </w:r>
    </w:p>
    <w:p w14:paraId="4789E7C4" w14:textId="1BF684A4" w:rsidR="00E04EDB" w:rsidRDefault="008F3A65">
      <w:pPr>
        <w:rPr>
          <w:color w:val="000000"/>
          <w:szCs w:val="24"/>
          <w:lang w:eastAsia="hu-HU"/>
        </w:rPr>
      </w:pPr>
      <w:hyperlink r:id="rId176" w:history="1">
        <w:r w:rsidR="00E04EDB" w:rsidRPr="008929B6">
          <w:rPr>
            <w:rStyle w:val="Hiperhivatkozs"/>
            <w:szCs w:val="24"/>
            <w:lang w:eastAsia="hu-HU"/>
          </w:rPr>
          <w:t>https://digitalia.lib.pte.hu/hu/</w:t>
        </w:r>
      </w:hyperlink>
    </w:p>
    <w:p w14:paraId="5B4B55F4" w14:textId="742D4B54" w:rsidR="0025220A" w:rsidRDefault="0025220A">
      <w:pPr>
        <w:rPr>
          <w:color w:val="000000"/>
          <w:szCs w:val="24"/>
          <w:lang w:eastAsia="hu-HU"/>
        </w:rPr>
      </w:pPr>
    </w:p>
    <w:p w14:paraId="59942951" w14:textId="5026BB23" w:rsidR="0025220A" w:rsidRDefault="0025220A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Pécsi Egyetemi Archívum (PEA)</w:t>
      </w:r>
    </w:p>
    <w:p w14:paraId="08AFBF9E" w14:textId="6F48B08D" w:rsidR="0025220A" w:rsidRDefault="008F3A65">
      <w:pPr>
        <w:rPr>
          <w:color w:val="000000"/>
          <w:szCs w:val="24"/>
          <w:lang w:eastAsia="hu-HU"/>
        </w:rPr>
      </w:pPr>
      <w:hyperlink r:id="rId177" w:history="1">
        <w:r w:rsidR="0025220A" w:rsidRPr="008929B6">
          <w:rPr>
            <w:rStyle w:val="Hiperhivatkozs"/>
            <w:szCs w:val="24"/>
            <w:lang w:eastAsia="hu-HU"/>
          </w:rPr>
          <w:t>https://pea.lib.pte.hu/</w:t>
        </w:r>
      </w:hyperlink>
    </w:p>
    <w:p w14:paraId="4436E094" w14:textId="77777777" w:rsidR="00C46FA7" w:rsidRPr="00930FC1" w:rsidRDefault="00C46FA7">
      <w:pPr>
        <w:rPr>
          <w:color w:val="000000"/>
          <w:szCs w:val="24"/>
          <w:lang w:eastAsia="hu-HU"/>
        </w:rPr>
      </w:pPr>
    </w:p>
    <w:p w14:paraId="4B20CB65" w14:textId="1B1F5318" w:rsidR="007E78BE" w:rsidRPr="00930FC1" w:rsidRDefault="007E78BE">
      <w:pPr>
        <w:rPr>
          <w:color w:val="000000"/>
          <w:szCs w:val="24"/>
          <w:lang w:eastAsia="hu-HU"/>
        </w:rPr>
      </w:pPr>
      <w:r w:rsidRPr="00930FC1">
        <w:rPr>
          <w:color w:val="000000"/>
          <w:szCs w:val="24"/>
          <w:lang w:eastAsia="hu-HU"/>
        </w:rPr>
        <w:t>Gál Ferenc Egyetem</w:t>
      </w:r>
    </w:p>
    <w:p w14:paraId="0E73F662" w14:textId="0A38A8E6" w:rsidR="007E78BE" w:rsidRPr="00930FC1" w:rsidRDefault="008F3A65">
      <w:pPr>
        <w:rPr>
          <w:color w:val="000000"/>
          <w:szCs w:val="24"/>
          <w:lang w:eastAsia="hu-HU"/>
        </w:rPr>
      </w:pPr>
      <w:hyperlink r:id="rId178" w:history="1">
        <w:r w:rsidR="007E78BE" w:rsidRPr="00930FC1">
          <w:rPr>
            <w:rStyle w:val="Hiperhivatkozs"/>
            <w:szCs w:val="24"/>
            <w:lang w:eastAsia="hu-HU"/>
          </w:rPr>
          <w:t>https://gfe.hu/</w:t>
        </w:r>
      </w:hyperlink>
    </w:p>
    <w:p w14:paraId="3AB43A99" w14:textId="2F38DE84" w:rsidR="00D90538" w:rsidRPr="00930FC1" w:rsidRDefault="00D90538">
      <w:pPr>
        <w:rPr>
          <w:color w:val="000000"/>
          <w:szCs w:val="24"/>
          <w:lang w:eastAsia="hu-HU"/>
        </w:rPr>
      </w:pPr>
    </w:p>
    <w:p w14:paraId="1C9EC14A" w14:textId="08F80F35" w:rsidR="00D90538" w:rsidRPr="00930FC1" w:rsidRDefault="00D90538" w:rsidP="00D90538">
      <w:pPr>
        <w:rPr>
          <w:color w:val="000000"/>
          <w:szCs w:val="24"/>
          <w:lang w:eastAsia="hu-HU"/>
        </w:rPr>
      </w:pPr>
      <w:r w:rsidRPr="00930FC1">
        <w:rPr>
          <w:color w:val="000000"/>
          <w:szCs w:val="24"/>
          <w:lang w:eastAsia="hu-HU"/>
        </w:rPr>
        <w:t>Gál Ferenc Egyetem Teológiai Kar (Szeged)</w:t>
      </w:r>
    </w:p>
    <w:p w14:paraId="00441F3D" w14:textId="0AE5CFA7" w:rsidR="00D90538" w:rsidRDefault="008F3A65" w:rsidP="00D90538">
      <w:pPr>
        <w:rPr>
          <w:rStyle w:val="Hiperhivatkozs"/>
          <w:szCs w:val="24"/>
          <w:lang w:eastAsia="hu-HU"/>
        </w:rPr>
      </w:pPr>
      <w:hyperlink r:id="rId179" w:history="1">
        <w:r w:rsidR="00D90538" w:rsidRPr="00930FC1">
          <w:rPr>
            <w:rStyle w:val="Hiperhivatkozs"/>
            <w:szCs w:val="24"/>
            <w:lang w:eastAsia="hu-HU"/>
          </w:rPr>
          <w:t>https://gfe.hu/karok/teologiai-kar/</w:t>
        </w:r>
      </w:hyperlink>
    </w:p>
    <w:p w14:paraId="2D5BECB2" w14:textId="3A9436E4" w:rsidR="00C324A5" w:rsidRDefault="00C324A5" w:rsidP="00D90538">
      <w:pPr>
        <w:rPr>
          <w:rStyle w:val="Hiperhivatkozs"/>
          <w:szCs w:val="24"/>
          <w:lang w:eastAsia="hu-HU"/>
        </w:rPr>
      </w:pPr>
    </w:p>
    <w:p w14:paraId="28CE702B" w14:textId="0F4D55D1" w:rsidR="00C324A5" w:rsidRDefault="00C324A5" w:rsidP="00D90538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 xml:space="preserve">Szegedi Tudomány Egyetem Klebelsberg </w:t>
      </w:r>
      <w:proofErr w:type="spellStart"/>
      <w:r>
        <w:rPr>
          <w:color w:val="000000"/>
          <w:szCs w:val="24"/>
          <w:lang w:eastAsia="hu-HU"/>
        </w:rPr>
        <w:t>Kuno</w:t>
      </w:r>
      <w:proofErr w:type="spellEnd"/>
      <w:r>
        <w:rPr>
          <w:color w:val="000000"/>
          <w:szCs w:val="24"/>
          <w:lang w:eastAsia="hu-HU"/>
        </w:rPr>
        <w:t xml:space="preserve"> Könyvtára</w:t>
      </w:r>
    </w:p>
    <w:p w14:paraId="24E1FD8E" w14:textId="02713F78" w:rsidR="00C324A5" w:rsidRDefault="00C324A5" w:rsidP="00D90538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-Online források</w:t>
      </w:r>
    </w:p>
    <w:p w14:paraId="630A9494" w14:textId="090DCC45" w:rsidR="00C324A5" w:rsidRDefault="008F3A65" w:rsidP="00D90538">
      <w:pPr>
        <w:rPr>
          <w:color w:val="000000"/>
          <w:szCs w:val="24"/>
          <w:lang w:eastAsia="hu-HU"/>
        </w:rPr>
      </w:pPr>
      <w:hyperlink r:id="rId180" w:history="1">
        <w:r w:rsidR="00C324A5" w:rsidRPr="00DC0CE6">
          <w:rPr>
            <w:rStyle w:val="Hiperhivatkozs"/>
            <w:szCs w:val="24"/>
            <w:lang w:eastAsia="hu-HU"/>
          </w:rPr>
          <w:t>http://www.ek.szte.hu/</w:t>
        </w:r>
      </w:hyperlink>
    </w:p>
    <w:p w14:paraId="33BD4D1D" w14:textId="77777777" w:rsidR="00D90538" w:rsidRPr="00930FC1" w:rsidRDefault="00D90538">
      <w:pPr>
        <w:rPr>
          <w:color w:val="000000"/>
          <w:szCs w:val="24"/>
          <w:lang w:eastAsia="hu-HU"/>
        </w:rPr>
      </w:pPr>
    </w:p>
    <w:p w14:paraId="7ED706FA" w14:textId="2BAB1994" w:rsidR="00351CCF" w:rsidRPr="00930FC1" w:rsidRDefault="00351CCF">
      <w:pPr>
        <w:rPr>
          <w:color w:val="000000"/>
          <w:szCs w:val="24"/>
          <w:lang w:eastAsia="hu-HU"/>
        </w:rPr>
      </w:pPr>
      <w:r w:rsidRPr="00930FC1">
        <w:rPr>
          <w:color w:val="000000"/>
          <w:szCs w:val="24"/>
          <w:lang w:eastAsia="hu-HU"/>
        </w:rPr>
        <w:t>Apor Vilmos Katolikus Főiskola</w:t>
      </w:r>
    </w:p>
    <w:p w14:paraId="48C74F5A" w14:textId="7AD9D026" w:rsidR="00351CCF" w:rsidRPr="00930FC1" w:rsidRDefault="008F3A65">
      <w:pPr>
        <w:rPr>
          <w:color w:val="000000"/>
          <w:szCs w:val="24"/>
          <w:lang w:eastAsia="hu-HU"/>
        </w:rPr>
      </w:pPr>
      <w:hyperlink r:id="rId181" w:history="1">
        <w:r w:rsidR="00351CCF" w:rsidRPr="00930FC1">
          <w:rPr>
            <w:rStyle w:val="Hiperhivatkozs"/>
            <w:szCs w:val="24"/>
            <w:lang w:eastAsia="hu-HU"/>
          </w:rPr>
          <w:t>http://avkf.hu/</w:t>
        </w:r>
      </w:hyperlink>
    </w:p>
    <w:p w14:paraId="16B9285B" w14:textId="41002708" w:rsidR="00351CCF" w:rsidRPr="00930FC1" w:rsidRDefault="00351CCF">
      <w:pPr>
        <w:rPr>
          <w:color w:val="000000"/>
          <w:szCs w:val="24"/>
          <w:lang w:eastAsia="hu-HU"/>
        </w:rPr>
      </w:pPr>
    </w:p>
    <w:p w14:paraId="652F2F94" w14:textId="1354A024" w:rsidR="003C0C73" w:rsidRPr="00930FC1" w:rsidRDefault="003C0C73">
      <w:pPr>
        <w:rPr>
          <w:color w:val="000000"/>
          <w:szCs w:val="24"/>
          <w:lang w:eastAsia="hu-HU"/>
        </w:rPr>
      </w:pPr>
      <w:r w:rsidRPr="00930FC1">
        <w:rPr>
          <w:color w:val="000000"/>
          <w:szCs w:val="24"/>
          <w:lang w:eastAsia="hu-HU"/>
        </w:rPr>
        <w:t>Pázmány Péter Katolikus Egyetem</w:t>
      </w:r>
    </w:p>
    <w:p w14:paraId="272CD8E4" w14:textId="75C75AC9" w:rsidR="007E2851" w:rsidRDefault="008F3A65" w:rsidP="007E2851">
      <w:pPr>
        <w:rPr>
          <w:rStyle w:val="Hiperhivatkozs"/>
          <w:szCs w:val="24"/>
          <w:lang w:eastAsia="hu-HU"/>
        </w:rPr>
      </w:pPr>
      <w:hyperlink r:id="rId182" w:history="1">
        <w:r w:rsidR="007E2851" w:rsidRPr="00930FC1">
          <w:rPr>
            <w:rStyle w:val="Hiperhivatkozs"/>
            <w:szCs w:val="24"/>
            <w:lang w:eastAsia="hu-HU"/>
          </w:rPr>
          <w:t>http://www.ppek.hu/</w:t>
        </w:r>
      </w:hyperlink>
    </w:p>
    <w:p w14:paraId="7BF2B4BF" w14:textId="77777777" w:rsidR="00C8132B" w:rsidRDefault="00C8132B" w:rsidP="007E2851">
      <w:pPr>
        <w:rPr>
          <w:rStyle w:val="Hiperhivatkozs"/>
          <w:szCs w:val="24"/>
          <w:lang w:eastAsia="hu-HU"/>
        </w:rPr>
      </w:pPr>
    </w:p>
    <w:p w14:paraId="67FC5AF8" w14:textId="77777777" w:rsidR="00C8132B" w:rsidRPr="003D2ABD" w:rsidRDefault="00C8132B" w:rsidP="00C8132B">
      <w:pPr>
        <w:rPr>
          <w:szCs w:val="24"/>
        </w:rPr>
      </w:pPr>
      <w:r w:rsidRPr="003D2ABD">
        <w:rPr>
          <w:color w:val="000000"/>
          <w:szCs w:val="24"/>
          <w:shd w:val="clear" w:color="auto" w:fill="FFFFFF"/>
        </w:rPr>
        <w:t>A Pázmány Péter Elektronikus Könyvtár</w:t>
      </w:r>
    </w:p>
    <w:p w14:paraId="573AD3FA" w14:textId="77777777" w:rsidR="00C8132B" w:rsidRDefault="008F3A65" w:rsidP="00C8132B">
      <w:pPr>
        <w:rPr>
          <w:rStyle w:val="Hiperhivatkozs"/>
          <w:szCs w:val="24"/>
          <w:lang w:eastAsia="hu-HU"/>
        </w:rPr>
      </w:pPr>
      <w:hyperlink r:id="rId183" w:history="1">
        <w:r w:rsidR="00C8132B" w:rsidRPr="00DE6BEA">
          <w:rPr>
            <w:rStyle w:val="Hiperhivatkozs"/>
            <w:szCs w:val="24"/>
            <w:lang w:eastAsia="hu-HU"/>
          </w:rPr>
          <w:t>https://ppke.hu/</w:t>
        </w:r>
      </w:hyperlink>
    </w:p>
    <w:p w14:paraId="06E30FA4" w14:textId="77777777" w:rsidR="00C8132B" w:rsidRDefault="00C8132B" w:rsidP="00C8132B">
      <w:pPr>
        <w:rPr>
          <w:rStyle w:val="Hiperhivatkozs"/>
          <w:szCs w:val="24"/>
          <w:lang w:eastAsia="hu-HU"/>
        </w:rPr>
      </w:pPr>
    </w:p>
    <w:p w14:paraId="4FDBB6AE" w14:textId="77777777" w:rsidR="00C8132B" w:rsidRPr="00C802AD" w:rsidRDefault="00C8132B" w:rsidP="00C8132B">
      <w:pPr>
        <w:rPr>
          <w:rStyle w:val="Hiperhivatkozs"/>
          <w:szCs w:val="24"/>
          <w:lang w:eastAsia="hu-HU"/>
        </w:rPr>
      </w:pPr>
      <w:r w:rsidRPr="00C802AD">
        <w:rPr>
          <w:color w:val="000000"/>
          <w:szCs w:val="24"/>
          <w:shd w:val="clear" w:color="auto" w:fill="FFFFFF"/>
        </w:rPr>
        <w:t>Adatbázis</w:t>
      </w:r>
    </w:p>
    <w:p w14:paraId="3AFC2294" w14:textId="77777777" w:rsidR="00C8132B" w:rsidRPr="00C802AD" w:rsidRDefault="008F3A65" w:rsidP="00C8132B">
      <w:pPr>
        <w:rPr>
          <w:szCs w:val="24"/>
        </w:rPr>
      </w:pPr>
      <w:hyperlink r:id="rId184" w:history="1">
        <w:r w:rsidR="00C8132B" w:rsidRPr="00C802AD">
          <w:rPr>
            <w:rStyle w:val="Hiperhivatkozs"/>
            <w:szCs w:val="24"/>
          </w:rPr>
          <w:t>https://htk.ppke.hu/nyilvanosan_hozzaferheto_adatbazisok</w:t>
        </w:r>
      </w:hyperlink>
    </w:p>
    <w:p w14:paraId="223F0DAD" w14:textId="77777777" w:rsidR="00C8132B" w:rsidRPr="00930FC1" w:rsidRDefault="00C8132B" w:rsidP="007E2851">
      <w:pPr>
        <w:rPr>
          <w:color w:val="000000"/>
          <w:szCs w:val="24"/>
          <w:lang w:eastAsia="hu-HU"/>
        </w:rPr>
      </w:pPr>
    </w:p>
    <w:p w14:paraId="532BF490" w14:textId="5F3E1D66" w:rsidR="001F23A3" w:rsidRDefault="001F23A3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Alapvető Hittan Tanszék</w:t>
      </w:r>
    </w:p>
    <w:p w14:paraId="6F6CAA39" w14:textId="4212D01B" w:rsidR="001F23A3" w:rsidRDefault="008F3A65">
      <w:pPr>
        <w:rPr>
          <w:color w:val="000000"/>
          <w:szCs w:val="24"/>
          <w:lang w:eastAsia="hu-HU"/>
        </w:rPr>
      </w:pPr>
      <w:hyperlink r:id="rId185" w:history="1">
        <w:r w:rsidR="001F23A3" w:rsidRPr="00DC0CE6">
          <w:rPr>
            <w:rStyle w:val="Hiperhivatkozs"/>
            <w:szCs w:val="24"/>
            <w:lang w:eastAsia="hu-HU"/>
          </w:rPr>
          <w:t>https://htk.ppke.hu/alapveto_hittan_tanszek</w:t>
        </w:r>
      </w:hyperlink>
    </w:p>
    <w:p w14:paraId="4DC56B7D" w14:textId="77777777" w:rsidR="001F23A3" w:rsidRPr="00930FC1" w:rsidRDefault="001F23A3">
      <w:pPr>
        <w:rPr>
          <w:color w:val="000000"/>
          <w:szCs w:val="24"/>
          <w:lang w:eastAsia="hu-HU"/>
        </w:rPr>
      </w:pPr>
    </w:p>
    <w:p w14:paraId="50368DD5" w14:textId="4F297211" w:rsidR="00527750" w:rsidRDefault="00527750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>Sapientia</w:t>
      </w:r>
    </w:p>
    <w:p w14:paraId="0EF356D7" w14:textId="0409E0F4" w:rsidR="00036331" w:rsidRDefault="008F3A65">
      <w:pPr>
        <w:rPr>
          <w:color w:val="000000"/>
          <w:szCs w:val="24"/>
          <w:lang w:eastAsia="hu-HU"/>
        </w:rPr>
      </w:pPr>
      <w:hyperlink r:id="rId186" w:history="1">
        <w:r w:rsidR="00527750" w:rsidRPr="00A23870">
          <w:rPr>
            <w:rStyle w:val="Hiperhivatkozs"/>
            <w:szCs w:val="24"/>
            <w:lang w:eastAsia="hu-HU"/>
          </w:rPr>
          <w:t>https://www.sapientia.hu/</w:t>
        </w:r>
      </w:hyperlink>
    </w:p>
    <w:p w14:paraId="0A079DE7" w14:textId="61414F4D" w:rsidR="00527750" w:rsidRDefault="00527750">
      <w:pPr>
        <w:rPr>
          <w:color w:val="000000"/>
          <w:szCs w:val="24"/>
          <w:lang w:eastAsia="hu-HU"/>
        </w:rPr>
      </w:pPr>
    </w:p>
    <w:p w14:paraId="2425D1E0" w14:textId="4042B758" w:rsidR="00527750" w:rsidRPr="00527750" w:rsidRDefault="00527750">
      <w:pPr>
        <w:rPr>
          <w:color w:val="333333"/>
          <w:szCs w:val="24"/>
          <w:shd w:val="clear" w:color="auto" w:fill="FFFFFF"/>
        </w:rPr>
      </w:pPr>
      <w:r w:rsidRPr="00527750">
        <w:rPr>
          <w:color w:val="333333"/>
          <w:szCs w:val="24"/>
          <w:shd w:val="clear" w:color="auto" w:fill="FFFFFF"/>
        </w:rPr>
        <w:t xml:space="preserve">Veszprémi </w:t>
      </w:r>
      <w:r w:rsidR="007E78BE">
        <w:rPr>
          <w:color w:val="333333"/>
          <w:szCs w:val="24"/>
          <w:shd w:val="clear" w:color="auto" w:fill="FFFFFF"/>
        </w:rPr>
        <w:t>É</w:t>
      </w:r>
      <w:r w:rsidRPr="00527750">
        <w:rPr>
          <w:color w:val="333333"/>
          <w:szCs w:val="24"/>
          <w:shd w:val="clear" w:color="auto" w:fill="FFFFFF"/>
        </w:rPr>
        <w:t>rseki Hittudományi Főiskola</w:t>
      </w:r>
    </w:p>
    <w:p w14:paraId="218C3981" w14:textId="4F41307C" w:rsidR="00527750" w:rsidRDefault="008F3A65">
      <w:pPr>
        <w:rPr>
          <w:color w:val="000000"/>
          <w:szCs w:val="24"/>
          <w:lang w:eastAsia="hu-HU"/>
        </w:rPr>
      </w:pPr>
      <w:hyperlink r:id="rId187" w:history="1">
        <w:r w:rsidR="00527750" w:rsidRPr="00A23870">
          <w:rPr>
            <w:rStyle w:val="Hiperhivatkozs"/>
            <w:szCs w:val="24"/>
            <w:lang w:eastAsia="hu-HU"/>
          </w:rPr>
          <w:t>https://www.vhf.hu/</w:t>
        </w:r>
      </w:hyperlink>
    </w:p>
    <w:p w14:paraId="795B4A97" w14:textId="77777777" w:rsidR="000E46EC" w:rsidRDefault="000E46EC">
      <w:pPr>
        <w:rPr>
          <w:rStyle w:val="Hiperhivatkozs"/>
          <w:szCs w:val="24"/>
          <w:lang w:eastAsia="hu-HU"/>
        </w:rPr>
      </w:pPr>
    </w:p>
    <w:p w14:paraId="2C2C5A6D" w14:textId="6DE29154" w:rsidR="000E46EC" w:rsidRPr="000E46EC" w:rsidRDefault="000E46EC">
      <w:pPr>
        <w:rPr>
          <w:rStyle w:val="Hiperhivatkozs"/>
          <w:color w:val="auto"/>
          <w:szCs w:val="24"/>
          <w:lang w:eastAsia="hu-HU"/>
        </w:rPr>
      </w:pPr>
      <w:r w:rsidRPr="000E46EC">
        <w:rPr>
          <w:szCs w:val="24"/>
          <w:shd w:val="clear" w:color="auto" w:fill="FFFFFF"/>
        </w:rPr>
        <w:t>Egri Érseki Hittudományi Főiskola</w:t>
      </w:r>
    </w:p>
    <w:p w14:paraId="58FCC524" w14:textId="014FAD47" w:rsidR="000E46EC" w:rsidRDefault="008F3A65">
      <w:pPr>
        <w:rPr>
          <w:color w:val="000000"/>
          <w:szCs w:val="24"/>
          <w:lang w:eastAsia="hu-HU"/>
        </w:rPr>
      </w:pPr>
      <w:hyperlink r:id="rId188" w:history="1">
        <w:r w:rsidR="005C66F2" w:rsidRPr="0065023B">
          <w:rPr>
            <w:rStyle w:val="Hiperhivatkozs"/>
            <w:szCs w:val="24"/>
            <w:lang w:eastAsia="hu-HU"/>
          </w:rPr>
          <w:t>http://www.eghf.hu/</w:t>
        </w:r>
      </w:hyperlink>
    </w:p>
    <w:p w14:paraId="4FD7007D" w14:textId="63D73937" w:rsidR="005C66F2" w:rsidRDefault="005C66F2">
      <w:pPr>
        <w:rPr>
          <w:color w:val="000000"/>
          <w:szCs w:val="24"/>
          <w:lang w:eastAsia="hu-HU"/>
        </w:rPr>
      </w:pPr>
    </w:p>
    <w:p w14:paraId="52BAE120" w14:textId="31FD7AB3" w:rsidR="005C66F2" w:rsidRDefault="005C66F2">
      <w:pPr>
        <w:rPr>
          <w:color w:val="000000"/>
          <w:szCs w:val="24"/>
          <w:lang w:eastAsia="hu-HU"/>
        </w:rPr>
      </w:pPr>
      <w:r>
        <w:rPr>
          <w:szCs w:val="24"/>
          <w:shd w:val="clear" w:color="auto" w:fill="FFFFFF"/>
        </w:rPr>
        <w:t xml:space="preserve">Esztergomi </w:t>
      </w:r>
      <w:r w:rsidRPr="000E46EC">
        <w:rPr>
          <w:szCs w:val="24"/>
          <w:shd w:val="clear" w:color="auto" w:fill="FFFFFF"/>
        </w:rPr>
        <w:t>Hittudományi Főiskola</w:t>
      </w:r>
    </w:p>
    <w:p w14:paraId="40EAB79E" w14:textId="30035CAC" w:rsidR="005C66F2" w:rsidRDefault="008F3A65">
      <w:pPr>
        <w:rPr>
          <w:color w:val="000000"/>
          <w:szCs w:val="24"/>
          <w:lang w:eastAsia="hu-HU"/>
        </w:rPr>
      </w:pPr>
      <w:hyperlink r:id="rId189" w:history="1">
        <w:r w:rsidR="005C66F2" w:rsidRPr="0065023B">
          <w:rPr>
            <w:rStyle w:val="Hiperhivatkozs"/>
            <w:szCs w:val="24"/>
            <w:lang w:eastAsia="hu-HU"/>
          </w:rPr>
          <w:t>http://www.eszhf.hu/</w:t>
        </w:r>
      </w:hyperlink>
    </w:p>
    <w:p w14:paraId="0C06F074" w14:textId="01434DF0" w:rsidR="00044AFA" w:rsidRDefault="00044AFA">
      <w:pPr>
        <w:rPr>
          <w:color w:val="000000"/>
          <w:szCs w:val="24"/>
          <w:lang w:eastAsia="hu-HU"/>
        </w:rPr>
      </w:pPr>
    </w:p>
    <w:p w14:paraId="2ABECE23" w14:textId="77777777" w:rsidR="00044AFA" w:rsidRDefault="00044AFA" w:rsidP="00044AFA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 xml:space="preserve">Szent Atanáz Görögkatolikus </w:t>
      </w:r>
      <w:r w:rsidRPr="000E46EC">
        <w:rPr>
          <w:szCs w:val="24"/>
          <w:shd w:val="clear" w:color="auto" w:fill="FFFFFF"/>
        </w:rPr>
        <w:t>Hittudományi Főiskola</w:t>
      </w:r>
    </w:p>
    <w:p w14:paraId="0E11A1B8" w14:textId="6CE69511" w:rsidR="00044AFA" w:rsidRDefault="008F3A65">
      <w:pPr>
        <w:rPr>
          <w:color w:val="000000"/>
          <w:szCs w:val="24"/>
          <w:lang w:eastAsia="hu-HU"/>
        </w:rPr>
      </w:pPr>
      <w:hyperlink r:id="rId190" w:history="1">
        <w:r w:rsidR="00044AFA" w:rsidRPr="0065023B">
          <w:rPr>
            <w:rStyle w:val="Hiperhivatkozs"/>
            <w:szCs w:val="24"/>
            <w:lang w:eastAsia="hu-HU"/>
          </w:rPr>
          <w:t>https://szentatanaz.hu/</w:t>
        </w:r>
      </w:hyperlink>
    </w:p>
    <w:p w14:paraId="62B8610B" w14:textId="77777777" w:rsidR="00044AFA" w:rsidRDefault="00044AFA">
      <w:pPr>
        <w:rPr>
          <w:color w:val="000000"/>
          <w:szCs w:val="24"/>
          <w:lang w:eastAsia="hu-HU"/>
        </w:rPr>
      </w:pPr>
    </w:p>
    <w:p w14:paraId="2DBA291E" w14:textId="77777777" w:rsidR="005C66F2" w:rsidRPr="000E46EC" w:rsidRDefault="005C66F2">
      <w:pPr>
        <w:rPr>
          <w:color w:val="000000"/>
          <w:szCs w:val="24"/>
          <w:lang w:eastAsia="hu-HU"/>
        </w:rPr>
      </w:pPr>
    </w:p>
    <w:p w14:paraId="00E1EF17" w14:textId="46C6CB81" w:rsidR="00D7525C" w:rsidRDefault="00D7525C">
      <w:pPr>
        <w:rPr>
          <w:color w:val="000000"/>
          <w:sz w:val="36"/>
          <w:szCs w:val="36"/>
          <w:lang w:eastAsia="hu-HU"/>
        </w:rPr>
      </w:pPr>
    </w:p>
    <w:p w14:paraId="1C1EB936" w14:textId="61B41153" w:rsidR="00412C67" w:rsidRDefault="00412C67">
      <w:pPr>
        <w:rPr>
          <w:color w:val="000000"/>
          <w:sz w:val="36"/>
          <w:szCs w:val="36"/>
          <w:lang w:eastAsia="hu-HU"/>
        </w:rPr>
      </w:pPr>
    </w:p>
    <w:p w14:paraId="15A28DAC" w14:textId="0D514D7F" w:rsidR="00412C67" w:rsidRDefault="00412C67">
      <w:pPr>
        <w:rPr>
          <w:color w:val="000000"/>
          <w:szCs w:val="24"/>
          <w:lang w:eastAsia="hu-HU"/>
        </w:rPr>
      </w:pPr>
    </w:p>
    <w:p w14:paraId="4C73C0C6" w14:textId="77777777" w:rsidR="00235453" w:rsidRDefault="00235453">
      <w:pPr>
        <w:rPr>
          <w:color w:val="000000"/>
          <w:sz w:val="48"/>
          <w:szCs w:val="48"/>
          <w:lang w:eastAsia="hu-HU"/>
        </w:rPr>
      </w:pPr>
    </w:p>
    <w:p w14:paraId="60976CBD" w14:textId="77777777" w:rsidR="002761BE" w:rsidRPr="00B77C00" w:rsidRDefault="002761BE">
      <w:pPr>
        <w:rPr>
          <w:szCs w:val="24"/>
        </w:rPr>
      </w:pPr>
    </w:p>
    <w:p w14:paraId="2481B841" w14:textId="1F8649FE" w:rsidR="00D90538" w:rsidRDefault="00D90538"/>
    <w:p w14:paraId="548B4871" w14:textId="77777777" w:rsidR="00875CE6" w:rsidRDefault="00875CE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AB75BAE" w14:textId="4EBD7055" w:rsidR="00D90538" w:rsidRDefault="00D90538" w:rsidP="00D90538">
      <w:pPr>
        <w:rPr>
          <w:sz w:val="36"/>
          <w:szCs w:val="36"/>
        </w:rPr>
      </w:pPr>
      <w:r w:rsidRPr="00D90538">
        <w:rPr>
          <w:sz w:val="36"/>
          <w:szCs w:val="36"/>
        </w:rPr>
        <w:lastRenderedPageBreak/>
        <w:t>Digitalizált tartalmak</w:t>
      </w:r>
    </w:p>
    <w:p w14:paraId="42DCEDB8" w14:textId="30987979" w:rsidR="00AD3233" w:rsidRDefault="00AD3233" w:rsidP="00D90538">
      <w:pPr>
        <w:rPr>
          <w:sz w:val="36"/>
          <w:szCs w:val="36"/>
        </w:rPr>
      </w:pPr>
    </w:p>
    <w:p w14:paraId="4209D84D" w14:textId="79F56D60" w:rsidR="00620098" w:rsidRPr="00C8132B" w:rsidRDefault="00620098" w:rsidP="00D90538">
      <w:pPr>
        <w:rPr>
          <w:szCs w:val="24"/>
        </w:rPr>
      </w:pPr>
      <w:r w:rsidRPr="00C8132B">
        <w:rPr>
          <w:szCs w:val="24"/>
        </w:rPr>
        <w:t>Magyar Elektronikus Könyvtár</w:t>
      </w:r>
    </w:p>
    <w:p w14:paraId="67217F03" w14:textId="03370705" w:rsidR="00620098" w:rsidRPr="00C8132B" w:rsidRDefault="008F3A65" w:rsidP="00D90538">
      <w:pPr>
        <w:rPr>
          <w:szCs w:val="24"/>
        </w:rPr>
      </w:pPr>
      <w:hyperlink r:id="rId191" w:history="1">
        <w:r w:rsidR="00620098" w:rsidRPr="00C8132B">
          <w:rPr>
            <w:rStyle w:val="Hiperhivatkozs"/>
            <w:szCs w:val="24"/>
          </w:rPr>
          <w:t>https://mek.oszk.hu</w:t>
        </w:r>
      </w:hyperlink>
    </w:p>
    <w:p w14:paraId="1C817D66" w14:textId="61D6B46D" w:rsidR="001D7E1C" w:rsidRDefault="008F3A65" w:rsidP="00D90538">
      <w:hyperlink r:id="rId192" w:history="1">
        <w:r w:rsidR="00875CE6">
          <w:rPr>
            <w:rStyle w:val="Hiperhivatkozs"/>
          </w:rPr>
          <w:t xml:space="preserve"> </w:t>
        </w:r>
      </w:hyperlink>
    </w:p>
    <w:p w14:paraId="17F8BAA9" w14:textId="23CFFB62" w:rsidR="00875CE6" w:rsidRDefault="00875CE6" w:rsidP="00D90538">
      <w:pPr>
        <w:rPr>
          <w:szCs w:val="24"/>
          <w:lang w:eastAsia="hu-HU"/>
        </w:rPr>
      </w:pPr>
      <w:r>
        <w:rPr>
          <w:szCs w:val="24"/>
          <w:lang w:eastAsia="hu-HU"/>
        </w:rPr>
        <w:t>Magyar Nemzeti Bibliográfia</w:t>
      </w:r>
    </w:p>
    <w:p w14:paraId="34AB03B7" w14:textId="723F53CA" w:rsidR="00DE78BA" w:rsidRDefault="008F3A65" w:rsidP="00D90538">
      <w:pPr>
        <w:rPr>
          <w:color w:val="262626"/>
          <w:szCs w:val="24"/>
        </w:rPr>
      </w:pPr>
      <w:hyperlink r:id="rId193" w:history="1">
        <w:r w:rsidR="00DE78BA" w:rsidRPr="00F400A1">
          <w:rPr>
            <w:rStyle w:val="Hiperhivatkozs"/>
            <w:szCs w:val="24"/>
          </w:rPr>
          <w:t>http://www.oszk.hu/mnbwww/P/BIBLI.HTML</w:t>
        </w:r>
      </w:hyperlink>
    </w:p>
    <w:p w14:paraId="736DB0D5" w14:textId="01ACDDE8" w:rsidR="003B5632" w:rsidRDefault="003B5632" w:rsidP="00D90538">
      <w:pPr>
        <w:rPr>
          <w:szCs w:val="24"/>
          <w:lang w:eastAsia="hu-HU"/>
        </w:rPr>
      </w:pPr>
    </w:p>
    <w:p w14:paraId="0D2D4B6E" w14:textId="546C1E16" w:rsidR="003B5632" w:rsidRDefault="003B5632" w:rsidP="003B5632">
      <w:pPr>
        <w:rPr>
          <w:szCs w:val="24"/>
          <w:lang w:eastAsia="hu-HU"/>
        </w:rPr>
      </w:pPr>
      <w:r>
        <w:rPr>
          <w:szCs w:val="24"/>
          <w:lang w:eastAsia="hu-HU"/>
        </w:rPr>
        <w:t>Magyar Nemzeti Bibliográfia/Vallás</w:t>
      </w:r>
    </w:p>
    <w:p w14:paraId="2F9DBB7E" w14:textId="6AD40629" w:rsidR="00AE60D9" w:rsidRDefault="008F3A65" w:rsidP="00D90538">
      <w:hyperlink r:id="rId194" w:anchor="027" w:history="1">
        <w:r w:rsidR="00AE60D9" w:rsidRPr="00F400A1">
          <w:rPr>
            <w:rStyle w:val="Hiperhivatkozs"/>
          </w:rPr>
          <w:t>http://www.oszk.hu/mnbwww/K/2311/S.HTML#027</w:t>
        </w:r>
      </w:hyperlink>
    </w:p>
    <w:p w14:paraId="1BDDD0DA" w14:textId="77777777" w:rsidR="00AE60D9" w:rsidRDefault="00AE60D9" w:rsidP="00D90538"/>
    <w:p w14:paraId="44E73777" w14:textId="615066F8" w:rsidR="001D7E1C" w:rsidRDefault="001D7E1C" w:rsidP="00D90538">
      <w:proofErr w:type="spellStart"/>
      <w:r>
        <w:t>D</w:t>
      </w:r>
      <w:r w:rsidRPr="001D7E1C">
        <w:t>igitalis</w:t>
      </w:r>
      <w:proofErr w:type="spellEnd"/>
      <w:r w:rsidR="00D31691">
        <w:t xml:space="preserve"> </w:t>
      </w:r>
      <w:r w:rsidRPr="001D7E1C">
        <w:t>k</w:t>
      </w:r>
      <w:r w:rsidR="00D31691">
        <w:t>ö</w:t>
      </w:r>
      <w:r w:rsidRPr="001D7E1C">
        <w:t>nyvt</w:t>
      </w:r>
      <w:r w:rsidR="00D31691">
        <w:t>á</w:t>
      </w:r>
      <w:r w:rsidRPr="001D7E1C">
        <w:t>r</w:t>
      </w:r>
      <w:r>
        <w:t>- Országos Széchenyi Könyvtár</w:t>
      </w:r>
    </w:p>
    <w:p w14:paraId="710EBA07" w14:textId="2B779E5E" w:rsidR="007A4677" w:rsidRDefault="008F3A65" w:rsidP="00D90538">
      <w:hyperlink r:id="rId195" w:history="1">
        <w:r w:rsidR="007A4677" w:rsidRPr="00BE0261">
          <w:rPr>
            <w:rStyle w:val="Hiperhivatkozs"/>
          </w:rPr>
          <w:t>http://www.oszk.hu/digitalis_konyvtar</w:t>
        </w:r>
      </w:hyperlink>
    </w:p>
    <w:p w14:paraId="3BB3DAD2" w14:textId="77777777" w:rsidR="007A4677" w:rsidRDefault="007A4677" w:rsidP="00D90538">
      <w:pPr>
        <w:rPr>
          <w:rStyle w:val="Hiperhivatkozs"/>
        </w:rPr>
      </w:pPr>
    </w:p>
    <w:p w14:paraId="6F74F121" w14:textId="77777777" w:rsidR="007A4677" w:rsidRDefault="007A4677" w:rsidP="007A4677">
      <w:r>
        <w:t>Digitális tankönyvtár</w:t>
      </w:r>
    </w:p>
    <w:p w14:paraId="74536470" w14:textId="77777777" w:rsidR="007A4677" w:rsidRDefault="008F3A65" w:rsidP="007A4677">
      <w:hyperlink r:id="rId196" w:history="1">
        <w:r w:rsidR="007A4677" w:rsidRPr="00BE0261">
          <w:rPr>
            <w:rStyle w:val="Hiperhivatkozs"/>
          </w:rPr>
          <w:t>https://regi.tankonyvtar.hu/hu/kereses/teol%C3%B3gia</w:t>
        </w:r>
      </w:hyperlink>
    </w:p>
    <w:p w14:paraId="3BF7DDCF" w14:textId="77777777" w:rsidR="00C8132B" w:rsidRDefault="00C8132B" w:rsidP="007E2851">
      <w:pPr>
        <w:rPr>
          <w:szCs w:val="24"/>
          <w:lang w:eastAsia="hu-HU"/>
        </w:rPr>
      </w:pPr>
    </w:p>
    <w:p w14:paraId="189B4080" w14:textId="15B0D569" w:rsidR="00F26DE7" w:rsidRDefault="00F26DE7" w:rsidP="007E2851">
      <w:pPr>
        <w:rPr>
          <w:szCs w:val="24"/>
          <w:lang w:eastAsia="hu-HU"/>
        </w:rPr>
      </w:pPr>
      <w:r>
        <w:rPr>
          <w:szCs w:val="24"/>
          <w:lang w:eastAsia="hu-HU"/>
        </w:rPr>
        <w:t>Diós István: Szentek élete</w:t>
      </w:r>
    </w:p>
    <w:p w14:paraId="61E1CD6E" w14:textId="4EDB7C76" w:rsidR="00F26DE7" w:rsidRDefault="00F26DE7" w:rsidP="007E2851">
      <w:pPr>
        <w:rPr>
          <w:szCs w:val="24"/>
          <w:lang w:eastAsia="hu-HU"/>
        </w:rPr>
      </w:pPr>
      <w:r>
        <w:rPr>
          <w:szCs w:val="24"/>
          <w:lang w:eastAsia="hu-HU"/>
        </w:rPr>
        <w:t>-A Szent István Társulatnál megjelent két kötet elektronikus változata.</w:t>
      </w:r>
    </w:p>
    <w:p w14:paraId="167522E5" w14:textId="0B8EECC8" w:rsidR="00F26DE7" w:rsidRDefault="008F3A65" w:rsidP="007E2851">
      <w:pPr>
        <w:rPr>
          <w:szCs w:val="24"/>
          <w:lang w:eastAsia="hu-HU"/>
        </w:rPr>
      </w:pPr>
      <w:hyperlink r:id="rId197" w:history="1">
        <w:r w:rsidR="00F26DE7" w:rsidRPr="00DC0CE6">
          <w:rPr>
            <w:rStyle w:val="Hiperhivatkozs"/>
            <w:szCs w:val="24"/>
            <w:lang w:eastAsia="hu-HU"/>
          </w:rPr>
          <w:t>https://archiv.katolikus.hu/szentek/</w:t>
        </w:r>
      </w:hyperlink>
    </w:p>
    <w:p w14:paraId="0A42EE79" w14:textId="51B4246F" w:rsidR="00865213" w:rsidRDefault="00865213" w:rsidP="007E2851">
      <w:pPr>
        <w:rPr>
          <w:szCs w:val="24"/>
          <w:lang w:eastAsia="hu-HU"/>
        </w:rPr>
      </w:pPr>
    </w:p>
    <w:p w14:paraId="0C101A41" w14:textId="230DAC6E" w:rsidR="00264CF5" w:rsidRDefault="00264CF5" w:rsidP="007E2851">
      <w:pPr>
        <w:rPr>
          <w:szCs w:val="24"/>
          <w:lang w:eastAsia="hu-HU"/>
        </w:rPr>
      </w:pPr>
      <w:r>
        <w:rPr>
          <w:szCs w:val="24"/>
          <w:lang w:eastAsia="hu-HU"/>
        </w:rPr>
        <w:t>Dobos László: Világiak a plébániai lelkipásztorkodásban</w:t>
      </w:r>
    </w:p>
    <w:p w14:paraId="06E6848E" w14:textId="0E1BD6F3" w:rsidR="00264CF5" w:rsidRDefault="008F3A65" w:rsidP="007E2851">
      <w:pPr>
        <w:rPr>
          <w:szCs w:val="24"/>
          <w:lang w:eastAsia="hu-HU"/>
        </w:rPr>
      </w:pPr>
      <w:hyperlink r:id="rId198" w:history="1">
        <w:r w:rsidR="00264CF5" w:rsidRPr="0065023B">
          <w:rPr>
            <w:rStyle w:val="Hiperhivatkozs"/>
            <w:szCs w:val="24"/>
            <w:lang w:eastAsia="hu-HU"/>
          </w:rPr>
          <w:t>https://mek.oszk.hu/00100/00195/00195.htm</w:t>
        </w:r>
      </w:hyperlink>
    </w:p>
    <w:p w14:paraId="494E8B0E" w14:textId="5B8DB174" w:rsidR="00DC547C" w:rsidRDefault="008F3A65" w:rsidP="00865213">
      <w:hyperlink r:id="rId199" w:history="1">
        <w:r w:rsidR="00865213">
          <w:rPr>
            <w:color w:val="0000FF"/>
            <w:u w:val="single"/>
          </w:rPr>
          <w:br/>
        </w:r>
      </w:hyperlink>
      <w:r w:rsidR="00DC547C">
        <w:rPr>
          <w:szCs w:val="24"/>
        </w:rPr>
        <w:t>Kempis Tamás: Krisztus követése</w:t>
      </w:r>
      <w:r w:rsidR="000E66A7">
        <w:rPr>
          <w:szCs w:val="24"/>
        </w:rPr>
        <w:t xml:space="preserve"> (</w:t>
      </w:r>
      <w:proofErr w:type="spellStart"/>
      <w:r w:rsidR="000E66A7">
        <w:rPr>
          <w:szCs w:val="24"/>
        </w:rPr>
        <w:t>Jelenits</w:t>
      </w:r>
      <w:proofErr w:type="spellEnd"/>
      <w:r w:rsidR="000E66A7">
        <w:rPr>
          <w:szCs w:val="24"/>
        </w:rPr>
        <w:t xml:space="preserve"> István fordítása)</w:t>
      </w:r>
    </w:p>
    <w:p w14:paraId="10F2CCDD" w14:textId="18C9F1C8" w:rsidR="00865213" w:rsidRDefault="008F3A65" w:rsidP="007E2851">
      <w:pPr>
        <w:rPr>
          <w:rStyle w:val="Hiperhivatkozs"/>
          <w:szCs w:val="24"/>
        </w:rPr>
      </w:pPr>
      <w:hyperlink r:id="rId200" w:history="1">
        <w:r w:rsidR="00865213" w:rsidRPr="00865213">
          <w:rPr>
            <w:rStyle w:val="Hiperhivatkozs"/>
            <w:szCs w:val="24"/>
          </w:rPr>
          <w:t>http://www.ppek.hu/ppekhang.htm</w:t>
        </w:r>
      </w:hyperlink>
    </w:p>
    <w:p w14:paraId="164D431A" w14:textId="2D13EDD3" w:rsidR="004B2B37" w:rsidRDefault="004B2B37" w:rsidP="007E2851">
      <w:pPr>
        <w:rPr>
          <w:rStyle w:val="Hiperhivatkozs"/>
          <w:szCs w:val="24"/>
        </w:rPr>
      </w:pPr>
    </w:p>
    <w:p w14:paraId="6D10F9F4" w14:textId="022E8302" w:rsidR="008218E6" w:rsidRDefault="0005476D" w:rsidP="007E2851">
      <w:pPr>
        <w:rPr>
          <w:szCs w:val="24"/>
        </w:rPr>
      </w:pPr>
      <w:r>
        <w:rPr>
          <w:szCs w:val="24"/>
        </w:rPr>
        <w:t>A Szabó Attila: Jézus Krisztus élete a művészetekben.-Budapest: 1997</w:t>
      </w:r>
    </w:p>
    <w:p w14:paraId="4D648BD0" w14:textId="1058427E" w:rsidR="002954EF" w:rsidRDefault="008F3A65" w:rsidP="007E2851">
      <w:pPr>
        <w:rPr>
          <w:szCs w:val="24"/>
        </w:rPr>
      </w:pPr>
      <w:hyperlink r:id="rId201" w:history="1">
        <w:r w:rsidR="002954EF" w:rsidRPr="00DC0CE6">
          <w:rPr>
            <w:rStyle w:val="Hiperhivatkozs"/>
            <w:szCs w:val="24"/>
          </w:rPr>
          <w:t>http://biblia.hu/az_oszovetseg_a_muveszetekben/tartalom</w:t>
        </w:r>
      </w:hyperlink>
    </w:p>
    <w:p w14:paraId="5DB3068A" w14:textId="380EB586" w:rsidR="008F64D8" w:rsidRDefault="008F64D8" w:rsidP="007E2851">
      <w:pPr>
        <w:rPr>
          <w:szCs w:val="24"/>
        </w:rPr>
      </w:pPr>
    </w:p>
    <w:p w14:paraId="41DAC709" w14:textId="77777777" w:rsidR="008F64D8" w:rsidRDefault="008F64D8" w:rsidP="008F64D8">
      <w:pPr>
        <w:rPr>
          <w:szCs w:val="24"/>
        </w:rPr>
      </w:pPr>
      <w:r>
        <w:rPr>
          <w:szCs w:val="24"/>
        </w:rPr>
        <w:t>Biblia.hu</w:t>
      </w:r>
    </w:p>
    <w:p w14:paraId="2756A3E8" w14:textId="01127040" w:rsidR="008F64D8" w:rsidRDefault="008F3A65" w:rsidP="008F64D8">
      <w:pPr>
        <w:rPr>
          <w:szCs w:val="24"/>
        </w:rPr>
      </w:pPr>
      <w:hyperlink r:id="rId202" w:history="1">
        <w:r w:rsidR="008F64D8" w:rsidRPr="0065023B">
          <w:rPr>
            <w:rStyle w:val="Hiperhivatkozs"/>
            <w:szCs w:val="24"/>
          </w:rPr>
          <w:t>http://www.biblia.hu/</w:t>
        </w:r>
      </w:hyperlink>
    </w:p>
    <w:p w14:paraId="177BBCD3" w14:textId="77777777" w:rsidR="0005476D" w:rsidRDefault="0005476D" w:rsidP="007E2851">
      <w:pPr>
        <w:rPr>
          <w:rStyle w:val="Hiperhivatkozs"/>
          <w:szCs w:val="24"/>
        </w:rPr>
      </w:pPr>
    </w:p>
    <w:p w14:paraId="76E1D38E" w14:textId="63D7EE7C" w:rsidR="00A330C0" w:rsidRDefault="00A330C0" w:rsidP="00A330C0">
      <w:pPr>
        <w:rPr>
          <w:color w:val="000000"/>
          <w:szCs w:val="24"/>
          <w:lang w:eastAsia="hu-HU"/>
        </w:rPr>
      </w:pPr>
      <w:r>
        <w:rPr>
          <w:color w:val="000000"/>
          <w:szCs w:val="24"/>
          <w:lang w:eastAsia="hu-HU"/>
        </w:rPr>
        <w:t xml:space="preserve">Szent Atanáz </w:t>
      </w:r>
      <w:r w:rsidRPr="00F55835">
        <w:rPr>
          <w:color w:val="000000"/>
          <w:szCs w:val="24"/>
          <w:lang w:eastAsia="hu-HU"/>
        </w:rPr>
        <w:t>Görögkatolikus</w:t>
      </w:r>
      <w:r>
        <w:rPr>
          <w:color w:val="000000"/>
          <w:szCs w:val="24"/>
          <w:lang w:eastAsia="hu-HU"/>
        </w:rPr>
        <w:t xml:space="preserve"> </w:t>
      </w:r>
      <w:r w:rsidRPr="000E46EC">
        <w:rPr>
          <w:szCs w:val="24"/>
          <w:shd w:val="clear" w:color="auto" w:fill="FFFFFF"/>
        </w:rPr>
        <w:t>Hittudományi Főiskola</w:t>
      </w:r>
      <w:r>
        <w:rPr>
          <w:szCs w:val="24"/>
          <w:shd w:val="clear" w:color="auto" w:fill="FFFFFF"/>
        </w:rPr>
        <w:t>: jegyzetek, ajánlott irodalom és segédanyagok</w:t>
      </w:r>
    </w:p>
    <w:p w14:paraId="1A733253" w14:textId="16716F4E" w:rsidR="00301748" w:rsidRDefault="008F3A65" w:rsidP="00D90538">
      <w:pPr>
        <w:rPr>
          <w:rStyle w:val="Hiperhivatkozs"/>
          <w:szCs w:val="24"/>
        </w:rPr>
      </w:pPr>
      <w:hyperlink r:id="rId203" w:history="1">
        <w:r w:rsidR="00A330C0" w:rsidRPr="00A330C0">
          <w:rPr>
            <w:rStyle w:val="Hiperhivatkozs"/>
            <w:szCs w:val="24"/>
          </w:rPr>
          <w:t>https://szentatanaz.hu/index.php/kepzesi-kinalat/jegyzetek-ajanlott-irodalom-es-oktatasi-segedanyagok</w:t>
        </w:r>
      </w:hyperlink>
    </w:p>
    <w:p w14:paraId="154D909E" w14:textId="6CE67FF6" w:rsidR="000A7B38" w:rsidRDefault="000A7B38" w:rsidP="00D90538">
      <w:pPr>
        <w:rPr>
          <w:rStyle w:val="Hiperhivatkozs"/>
          <w:szCs w:val="24"/>
        </w:rPr>
      </w:pPr>
    </w:p>
    <w:p w14:paraId="61C80297" w14:textId="15B79157" w:rsidR="000A7B38" w:rsidRDefault="000A7B38" w:rsidP="00D90538">
      <w:pPr>
        <w:rPr>
          <w:rStyle w:val="Hiperhivatkozs"/>
          <w:szCs w:val="24"/>
        </w:rPr>
      </w:pPr>
      <w:r>
        <w:rPr>
          <w:color w:val="000000"/>
          <w:szCs w:val="24"/>
          <w:lang w:eastAsia="hu-HU"/>
        </w:rPr>
        <w:t xml:space="preserve">Apor Vilmos Katolikus Iskola </w:t>
      </w:r>
      <w:r w:rsidR="00894310">
        <w:rPr>
          <w:color w:val="000000"/>
          <w:szCs w:val="24"/>
          <w:lang w:eastAsia="hu-HU"/>
        </w:rPr>
        <w:t>könyvei</w:t>
      </w:r>
    </w:p>
    <w:p w14:paraId="7547744D" w14:textId="1BC951A3" w:rsidR="00491494" w:rsidRDefault="00491494" w:rsidP="00D90538">
      <w:pPr>
        <w:rPr>
          <w:rStyle w:val="Hiperhivatkozs"/>
          <w:szCs w:val="24"/>
        </w:rPr>
      </w:pPr>
      <w:r w:rsidRPr="00491494">
        <w:rPr>
          <w:rStyle w:val="Hiperhivatkozs"/>
          <w:szCs w:val="24"/>
        </w:rPr>
        <w:t>http://avkf.hu/index.php/hiteleti-konyvek/</w:t>
      </w:r>
    </w:p>
    <w:p w14:paraId="196BC683" w14:textId="582F12FB" w:rsidR="00491494" w:rsidRDefault="008F3A65" w:rsidP="00D90538">
      <w:pPr>
        <w:rPr>
          <w:rStyle w:val="Hiperhivatkozs"/>
          <w:szCs w:val="24"/>
        </w:rPr>
      </w:pPr>
      <w:hyperlink r:id="rId204" w:history="1">
        <w:r w:rsidR="00491494" w:rsidRPr="00A82864">
          <w:rPr>
            <w:rStyle w:val="Hiperhivatkozs"/>
            <w:szCs w:val="24"/>
          </w:rPr>
          <w:t>http://vaciegyhazmegye.hu/dokumentumtar/4_32_index.html</w:t>
        </w:r>
      </w:hyperlink>
    </w:p>
    <w:p w14:paraId="3AB1AA01" w14:textId="77777777" w:rsidR="00491494" w:rsidRDefault="00491494" w:rsidP="00D90538">
      <w:pPr>
        <w:rPr>
          <w:rStyle w:val="Hiperhivatkozs"/>
          <w:szCs w:val="24"/>
        </w:rPr>
      </w:pPr>
    </w:p>
    <w:p w14:paraId="52F99705" w14:textId="57E2FBF6" w:rsidR="00491494" w:rsidRPr="00B23DF2" w:rsidRDefault="00B23DF2" w:rsidP="00B23DF2">
      <w:pPr>
        <w:rPr>
          <w:szCs w:val="24"/>
        </w:rPr>
      </w:pPr>
      <w:r>
        <w:rPr>
          <w:szCs w:val="24"/>
        </w:rPr>
        <w:t>P</w:t>
      </w:r>
      <w:r w:rsidR="00491494" w:rsidRPr="00491494">
        <w:rPr>
          <w:szCs w:val="24"/>
        </w:rPr>
        <w:t>rof.</w:t>
      </w:r>
      <w:r w:rsidR="003338C6">
        <w:rPr>
          <w:szCs w:val="24"/>
        </w:rPr>
        <w:t xml:space="preserve"> </w:t>
      </w:r>
      <w:proofErr w:type="spellStart"/>
      <w:r w:rsidR="00491494" w:rsidRPr="00491494">
        <w:rPr>
          <w:szCs w:val="24"/>
        </w:rPr>
        <w:t>Turay</w:t>
      </w:r>
      <w:proofErr w:type="spellEnd"/>
      <w:r w:rsidR="00491494" w:rsidRPr="00491494">
        <w:rPr>
          <w:szCs w:val="24"/>
        </w:rPr>
        <w:t xml:space="preserve"> Alfréd: Várakozás a messiásra</w:t>
      </w:r>
      <w:hyperlink r:id="rId205" w:tooltip="Fájl megnyitása/letöltése: Várakozás a Messiásra.pdf (5,11 MB)" w:history="1">
        <w:r w:rsidR="00491494">
          <w:rPr>
            <w:color w:val="886D28"/>
            <w:sz w:val="21"/>
            <w:szCs w:val="21"/>
            <w:bdr w:val="none" w:sz="0" w:space="0" w:color="auto" w:frame="1"/>
          </w:rPr>
          <w:br/>
        </w:r>
      </w:hyperlink>
      <w:hyperlink r:id="rId206" w:history="1">
        <w:r w:rsidR="00491494" w:rsidRPr="00A82864">
          <w:rPr>
            <w:rStyle w:val="Hiperhivatkozs"/>
            <w:szCs w:val="24"/>
          </w:rPr>
          <w:t>file:///C:/Users/K%C3%B6nyvt%C3%A1r%205/Downloads/V%C3%A1rakoz%C3%A1s%20a%20Messi%C3%A1sra.pdf</w:t>
        </w:r>
      </w:hyperlink>
    </w:p>
    <w:p w14:paraId="1D469BA1" w14:textId="4278C9C2" w:rsidR="00491494" w:rsidRDefault="00491494" w:rsidP="00D90538">
      <w:pPr>
        <w:rPr>
          <w:szCs w:val="24"/>
          <w:u w:val="single"/>
        </w:rPr>
      </w:pPr>
    </w:p>
    <w:p w14:paraId="2EE0FB82" w14:textId="39E8E349" w:rsidR="00491494" w:rsidRDefault="00491494" w:rsidP="00D90538">
      <w:pPr>
        <w:rPr>
          <w:szCs w:val="24"/>
        </w:rPr>
      </w:pPr>
      <w:r w:rsidRPr="00AC2190">
        <w:rPr>
          <w:szCs w:val="24"/>
        </w:rPr>
        <w:t>Prof.</w:t>
      </w:r>
      <w:r w:rsidR="003338C6">
        <w:rPr>
          <w:szCs w:val="24"/>
        </w:rPr>
        <w:t xml:space="preserve"> </w:t>
      </w:r>
      <w:proofErr w:type="spellStart"/>
      <w:r w:rsidRPr="00AC2190">
        <w:rPr>
          <w:szCs w:val="24"/>
        </w:rPr>
        <w:t>Turay</w:t>
      </w:r>
      <w:proofErr w:type="spellEnd"/>
      <w:r w:rsidRPr="00AC2190">
        <w:rPr>
          <w:szCs w:val="24"/>
        </w:rPr>
        <w:t xml:space="preserve"> </w:t>
      </w:r>
      <w:r w:rsidR="00AC2190" w:rsidRPr="00AC2190">
        <w:rPr>
          <w:szCs w:val="24"/>
        </w:rPr>
        <w:t>A</w:t>
      </w:r>
      <w:r w:rsidRPr="00AC2190">
        <w:rPr>
          <w:szCs w:val="24"/>
        </w:rPr>
        <w:t>lfréd</w:t>
      </w:r>
      <w:r w:rsidR="00AC2190" w:rsidRPr="00AC2190">
        <w:rPr>
          <w:szCs w:val="24"/>
        </w:rPr>
        <w:t xml:space="preserve">: </w:t>
      </w:r>
      <w:r w:rsidR="00AC2190" w:rsidRPr="00491494">
        <w:rPr>
          <w:szCs w:val="24"/>
        </w:rPr>
        <w:t>Várakozás a messiásra</w:t>
      </w:r>
      <w:r w:rsidR="00AC2190">
        <w:rPr>
          <w:color w:val="000000"/>
        </w:rPr>
        <w:t xml:space="preserve"> tanári kézikönyv</w:t>
      </w:r>
    </w:p>
    <w:p w14:paraId="0289BA8D" w14:textId="54100C5C" w:rsidR="00AC2190" w:rsidRDefault="008F3A65" w:rsidP="00D90538">
      <w:pPr>
        <w:rPr>
          <w:szCs w:val="24"/>
        </w:rPr>
      </w:pPr>
      <w:hyperlink r:id="rId207" w:history="1">
        <w:r w:rsidR="00AC2190" w:rsidRPr="00A82864">
          <w:rPr>
            <w:rStyle w:val="Hiperhivatkozs"/>
            <w:szCs w:val="24"/>
          </w:rPr>
          <w:t>file:///C:/Users/K%C3%B6nyvt%C3%A1r%205/Downloads/V%C3%A1rakoz%C3%A1s%20a%20Messi%C3%A1sra%20tan%C3%A1ri%20k%C3%A9zik%C3%B6nyv.pdf</w:t>
        </w:r>
      </w:hyperlink>
    </w:p>
    <w:p w14:paraId="01DB096F" w14:textId="77777777" w:rsidR="00AC2190" w:rsidRPr="00AC2190" w:rsidRDefault="00AC2190" w:rsidP="00D90538">
      <w:pPr>
        <w:rPr>
          <w:szCs w:val="24"/>
        </w:rPr>
      </w:pPr>
    </w:p>
    <w:p w14:paraId="10402F3C" w14:textId="28CBB6A8" w:rsidR="00A172B5" w:rsidRDefault="00A172B5" w:rsidP="00D90538">
      <w:r w:rsidRPr="00AC2190">
        <w:rPr>
          <w:szCs w:val="24"/>
        </w:rPr>
        <w:t>Prof.</w:t>
      </w:r>
      <w:r>
        <w:rPr>
          <w:szCs w:val="24"/>
        </w:rPr>
        <w:t xml:space="preserve"> </w:t>
      </w:r>
      <w:proofErr w:type="spellStart"/>
      <w:r w:rsidRPr="00AC2190">
        <w:rPr>
          <w:szCs w:val="24"/>
        </w:rPr>
        <w:t>Turay</w:t>
      </w:r>
      <w:proofErr w:type="spellEnd"/>
      <w:r w:rsidRPr="00AC2190">
        <w:rPr>
          <w:szCs w:val="24"/>
        </w:rPr>
        <w:t xml:space="preserve"> Alfréd</w:t>
      </w:r>
      <w:r>
        <w:rPr>
          <w:szCs w:val="24"/>
        </w:rPr>
        <w:t>: A messiás</w:t>
      </w:r>
    </w:p>
    <w:p w14:paraId="3532EB3D" w14:textId="1683C55C" w:rsidR="00491494" w:rsidRDefault="008F3A65" w:rsidP="00D90538">
      <w:pPr>
        <w:rPr>
          <w:szCs w:val="24"/>
        </w:rPr>
      </w:pPr>
      <w:hyperlink r:id="rId208" w:history="1">
        <w:r w:rsidR="00A172B5" w:rsidRPr="00A82864">
          <w:rPr>
            <w:rStyle w:val="Hiperhivatkozs"/>
            <w:szCs w:val="24"/>
          </w:rPr>
          <w:t>file:///C:/Users/K%C3%B6nyvt%C3%A1r%205/Downloads/A%20Messi%C3%A1s.pdf</w:t>
        </w:r>
      </w:hyperlink>
    </w:p>
    <w:p w14:paraId="3D86EBB0" w14:textId="77777777" w:rsidR="00A172B5" w:rsidRDefault="00A172B5" w:rsidP="00D90538">
      <w:pPr>
        <w:rPr>
          <w:szCs w:val="24"/>
          <w:u w:val="single"/>
        </w:rPr>
      </w:pPr>
    </w:p>
    <w:p w14:paraId="515AC05E" w14:textId="6397956A" w:rsidR="00AC297B" w:rsidRDefault="001C7D6B" w:rsidP="00A172B5">
      <w:pPr>
        <w:rPr>
          <w:szCs w:val="24"/>
        </w:rPr>
      </w:pPr>
      <w:r w:rsidRPr="00AC2190">
        <w:rPr>
          <w:szCs w:val="24"/>
        </w:rPr>
        <w:t>Prof.</w:t>
      </w:r>
      <w:r>
        <w:rPr>
          <w:szCs w:val="24"/>
        </w:rPr>
        <w:t xml:space="preserve"> </w:t>
      </w:r>
      <w:proofErr w:type="spellStart"/>
      <w:r w:rsidRPr="00AC2190">
        <w:rPr>
          <w:szCs w:val="24"/>
        </w:rPr>
        <w:t>Turay</w:t>
      </w:r>
      <w:proofErr w:type="spellEnd"/>
      <w:r w:rsidRPr="00AC2190">
        <w:rPr>
          <w:szCs w:val="24"/>
        </w:rPr>
        <w:t xml:space="preserve"> Alfréd</w:t>
      </w:r>
      <w:r>
        <w:rPr>
          <w:szCs w:val="24"/>
        </w:rPr>
        <w:t>: az iszlám a II. Vatikáni zsinat fényében</w:t>
      </w:r>
    </w:p>
    <w:p w14:paraId="494BE1EB" w14:textId="090A58C0" w:rsidR="001C7D6B" w:rsidRDefault="008F3A65" w:rsidP="00A172B5">
      <w:pPr>
        <w:rPr>
          <w:szCs w:val="24"/>
        </w:rPr>
      </w:pPr>
      <w:hyperlink r:id="rId209" w:history="1">
        <w:r w:rsidR="001C7D6B" w:rsidRPr="00A82864">
          <w:rPr>
            <w:rStyle w:val="Hiperhivatkozs"/>
            <w:szCs w:val="24"/>
          </w:rPr>
          <w:t>file:///C:/Users/K%C3%B6nyvt%C3%A1r%205/Downloads/az_iszlam_web.pdf</w:t>
        </w:r>
      </w:hyperlink>
    </w:p>
    <w:p w14:paraId="165BED38" w14:textId="77777777" w:rsidR="00AC297B" w:rsidRDefault="00AC297B" w:rsidP="00A172B5">
      <w:pPr>
        <w:rPr>
          <w:szCs w:val="24"/>
        </w:rPr>
      </w:pPr>
    </w:p>
    <w:p w14:paraId="6AD2DBE3" w14:textId="2192C352" w:rsidR="00A172B5" w:rsidRDefault="00A172B5" w:rsidP="00A172B5">
      <w:r w:rsidRPr="00AC2190">
        <w:rPr>
          <w:szCs w:val="24"/>
        </w:rPr>
        <w:t>Prof.</w:t>
      </w:r>
      <w:r>
        <w:rPr>
          <w:szCs w:val="24"/>
        </w:rPr>
        <w:t xml:space="preserve"> </w:t>
      </w:r>
      <w:proofErr w:type="spellStart"/>
      <w:r w:rsidRPr="00AC2190">
        <w:rPr>
          <w:szCs w:val="24"/>
        </w:rPr>
        <w:t>Turay</w:t>
      </w:r>
      <w:proofErr w:type="spellEnd"/>
      <w:r w:rsidRPr="00AC2190">
        <w:rPr>
          <w:szCs w:val="24"/>
        </w:rPr>
        <w:t xml:space="preserve"> Alfréd</w:t>
      </w:r>
      <w:r>
        <w:rPr>
          <w:szCs w:val="24"/>
        </w:rPr>
        <w:t xml:space="preserve">, Gazdag Gyöngyi M. SSND Gemma: A </w:t>
      </w:r>
      <w:r w:rsidR="00AC297B">
        <w:rPr>
          <w:szCs w:val="24"/>
        </w:rPr>
        <w:t>M</w:t>
      </w:r>
      <w:r>
        <w:rPr>
          <w:szCs w:val="24"/>
        </w:rPr>
        <w:t xml:space="preserve">essiás: Hittan 8 tanári kézikönyv </w:t>
      </w:r>
    </w:p>
    <w:p w14:paraId="3C1A4C04" w14:textId="1569A474" w:rsidR="003338C6" w:rsidRDefault="008F3A65" w:rsidP="00D90538">
      <w:pPr>
        <w:rPr>
          <w:rStyle w:val="Hiperhivatkozs"/>
          <w:szCs w:val="24"/>
        </w:rPr>
      </w:pPr>
      <w:hyperlink r:id="rId210" w:history="1">
        <w:r w:rsidR="00A172B5" w:rsidRPr="00A82864">
          <w:rPr>
            <w:rStyle w:val="Hiperhivatkozs"/>
            <w:szCs w:val="24"/>
          </w:rPr>
          <w:t>file:///C:/Users/K%C3%B6nyvt%C3%A1r%205/Downloads/A%20Messi%C3%A1s%20tan%C3%A1ri%20k%C3%A9zik%C3%B6nyv.pdf</w:t>
        </w:r>
      </w:hyperlink>
    </w:p>
    <w:p w14:paraId="10D6C63E" w14:textId="77777777" w:rsidR="00F44E43" w:rsidRDefault="00F44E43" w:rsidP="00D90538">
      <w:pPr>
        <w:rPr>
          <w:szCs w:val="24"/>
          <w:u w:val="single"/>
        </w:rPr>
      </w:pPr>
    </w:p>
    <w:p w14:paraId="19191241" w14:textId="2E943B7B" w:rsidR="008528CF" w:rsidRDefault="008528CF" w:rsidP="00D90538">
      <w:pPr>
        <w:rPr>
          <w:szCs w:val="24"/>
          <w:u w:val="single"/>
        </w:rPr>
      </w:pPr>
      <w:r w:rsidRPr="00AC2190">
        <w:rPr>
          <w:szCs w:val="24"/>
        </w:rPr>
        <w:t>Prof.</w:t>
      </w:r>
      <w:r>
        <w:rPr>
          <w:szCs w:val="24"/>
        </w:rPr>
        <w:t xml:space="preserve"> </w:t>
      </w:r>
      <w:proofErr w:type="spellStart"/>
      <w:r w:rsidRPr="00AC2190">
        <w:rPr>
          <w:szCs w:val="24"/>
        </w:rPr>
        <w:t>Turay</w:t>
      </w:r>
      <w:proofErr w:type="spellEnd"/>
      <w:r w:rsidRPr="00AC2190">
        <w:rPr>
          <w:szCs w:val="24"/>
        </w:rPr>
        <w:t xml:space="preserve"> </w:t>
      </w:r>
      <w:proofErr w:type="gramStart"/>
      <w:r w:rsidRPr="00AC2190">
        <w:rPr>
          <w:szCs w:val="24"/>
        </w:rPr>
        <w:t>Alfréd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A </w:t>
      </w:r>
      <w:r w:rsidR="00AC297B">
        <w:rPr>
          <w:szCs w:val="24"/>
        </w:rPr>
        <w:t>M</w:t>
      </w:r>
      <w:r>
        <w:rPr>
          <w:szCs w:val="24"/>
        </w:rPr>
        <w:t>essiás az egyházban I. kötet</w:t>
      </w:r>
    </w:p>
    <w:p w14:paraId="6B1BFCDB" w14:textId="1585C93D" w:rsidR="008528CF" w:rsidRDefault="008F3A65" w:rsidP="00D90538">
      <w:pPr>
        <w:rPr>
          <w:szCs w:val="24"/>
          <w:u w:val="single"/>
        </w:rPr>
      </w:pPr>
      <w:hyperlink r:id="rId211" w:history="1">
        <w:r w:rsidR="008528CF" w:rsidRPr="00A82864">
          <w:rPr>
            <w:rStyle w:val="Hiperhivatkozs"/>
            <w:szCs w:val="24"/>
          </w:rPr>
          <w:t>file:///C:/Users/K%C3%B6nyvt%C3%A1r%205/Downloads/A%20Messi%C3%A1s%20az%20egyh%C3%A1zban%20I.pdf</w:t>
        </w:r>
      </w:hyperlink>
    </w:p>
    <w:p w14:paraId="4885ED1F" w14:textId="11A9ACB0" w:rsidR="00957412" w:rsidRDefault="00957412" w:rsidP="00D90538">
      <w:pPr>
        <w:rPr>
          <w:szCs w:val="24"/>
          <w:u w:val="single"/>
        </w:rPr>
      </w:pPr>
    </w:p>
    <w:p w14:paraId="3B7445C2" w14:textId="35958D07" w:rsidR="00957412" w:rsidRDefault="00957412" w:rsidP="00957412">
      <w:pPr>
        <w:rPr>
          <w:szCs w:val="24"/>
          <w:u w:val="single"/>
        </w:rPr>
      </w:pPr>
      <w:r w:rsidRPr="00AC2190">
        <w:rPr>
          <w:szCs w:val="24"/>
        </w:rPr>
        <w:t>Prof.</w:t>
      </w:r>
      <w:r>
        <w:rPr>
          <w:szCs w:val="24"/>
        </w:rPr>
        <w:t xml:space="preserve"> </w:t>
      </w:r>
      <w:proofErr w:type="spellStart"/>
      <w:r w:rsidRPr="00AC2190">
        <w:rPr>
          <w:szCs w:val="24"/>
        </w:rPr>
        <w:t>Turay</w:t>
      </w:r>
      <w:proofErr w:type="spellEnd"/>
      <w:r w:rsidRPr="00AC2190">
        <w:rPr>
          <w:szCs w:val="24"/>
        </w:rPr>
        <w:t xml:space="preserve"> </w:t>
      </w:r>
      <w:proofErr w:type="gramStart"/>
      <w:r w:rsidRPr="00AC2190">
        <w:rPr>
          <w:szCs w:val="24"/>
        </w:rPr>
        <w:t>Alfréd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A </w:t>
      </w:r>
      <w:r w:rsidR="00AC297B">
        <w:rPr>
          <w:szCs w:val="24"/>
        </w:rPr>
        <w:t>M</w:t>
      </w:r>
      <w:r>
        <w:rPr>
          <w:szCs w:val="24"/>
        </w:rPr>
        <w:t>essiás az egyházban II. kötet</w:t>
      </w:r>
    </w:p>
    <w:p w14:paraId="2BF31FCD" w14:textId="503D970A" w:rsidR="00957412" w:rsidRDefault="008F3A65" w:rsidP="00D90538">
      <w:pPr>
        <w:rPr>
          <w:szCs w:val="24"/>
          <w:u w:val="single"/>
        </w:rPr>
      </w:pPr>
      <w:hyperlink r:id="rId212" w:history="1">
        <w:r w:rsidR="00957412" w:rsidRPr="00A82864">
          <w:rPr>
            <w:rStyle w:val="Hiperhivatkozs"/>
            <w:szCs w:val="24"/>
          </w:rPr>
          <w:t>file:///C:/Users/K%C3%B6nyvt%C3%A1r%205/Downloads/A%20Messi%C3%A1s%20az%20egyh%C3%A1zban%20II.pdf</w:t>
        </w:r>
      </w:hyperlink>
    </w:p>
    <w:p w14:paraId="4EAE2625" w14:textId="77777777" w:rsidR="00957412" w:rsidRDefault="00957412" w:rsidP="00D90538">
      <w:pPr>
        <w:rPr>
          <w:szCs w:val="24"/>
          <w:u w:val="single"/>
        </w:rPr>
      </w:pPr>
    </w:p>
    <w:p w14:paraId="0D990234" w14:textId="420B406E" w:rsidR="008F27A5" w:rsidRDefault="008F27A5" w:rsidP="00D90538">
      <w:pPr>
        <w:rPr>
          <w:szCs w:val="24"/>
          <w:u w:val="single"/>
        </w:rPr>
      </w:pPr>
      <w:r w:rsidRPr="00AC2190">
        <w:rPr>
          <w:szCs w:val="24"/>
        </w:rPr>
        <w:t>Prof.</w:t>
      </w:r>
      <w:r>
        <w:rPr>
          <w:szCs w:val="24"/>
        </w:rPr>
        <w:t xml:space="preserve"> </w:t>
      </w:r>
      <w:proofErr w:type="spellStart"/>
      <w:r w:rsidRPr="00AC2190">
        <w:rPr>
          <w:szCs w:val="24"/>
        </w:rPr>
        <w:t>Turay</w:t>
      </w:r>
      <w:proofErr w:type="spellEnd"/>
      <w:r w:rsidRPr="00AC2190">
        <w:rPr>
          <w:szCs w:val="24"/>
        </w:rPr>
        <w:t xml:space="preserve"> </w:t>
      </w:r>
      <w:proofErr w:type="gramStart"/>
      <w:r w:rsidRPr="00AC2190">
        <w:rPr>
          <w:szCs w:val="24"/>
        </w:rPr>
        <w:t>Alfréd</w:t>
      </w:r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A </w:t>
      </w:r>
      <w:r w:rsidR="00AC297B">
        <w:rPr>
          <w:szCs w:val="24"/>
        </w:rPr>
        <w:t>M</w:t>
      </w:r>
      <w:r>
        <w:rPr>
          <w:szCs w:val="24"/>
        </w:rPr>
        <w:t>essiás a liturgikus évben</w:t>
      </w:r>
    </w:p>
    <w:p w14:paraId="43677AB4" w14:textId="680D4E03" w:rsidR="008528CF" w:rsidRDefault="008F3A65" w:rsidP="00D90538">
      <w:pPr>
        <w:rPr>
          <w:szCs w:val="24"/>
          <w:u w:val="single"/>
        </w:rPr>
      </w:pPr>
      <w:hyperlink r:id="rId213" w:history="1">
        <w:r w:rsidR="008F27A5" w:rsidRPr="00A82864">
          <w:rPr>
            <w:rStyle w:val="Hiperhivatkozs"/>
            <w:szCs w:val="24"/>
          </w:rPr>
          <w:t>file:///C:/Users/K%C3%B6nyvt%C3%A1r%205/Downloads/A%20Messi%C3%A1s%20a%20liturgikus%20%C3%A9vben.pdf</w:t>
        </w:r>
      </w:hyperlink>
    </w:p>
    <w:p w14:paraId="6176B103" w14:textId="77777777" w:rsidR="00D85A58" w:rsidRDefault="00D85A58" w:rsidP="00D90538">
      <w:pPr>
        <w:rPr>
          <w:szCs w:val="24"/>
          <w:u w:val="single"/>
        </w:rPr>
      </w:pPr>
    </w:p>
    <w:p w14:paraId="3701F34C" w14:textId="1E59E7AD" w:rsidR="00D85A58" w:rsidRDefault="00D85A58" w:rsidP="00D90538">
      <w:pPr>
        <w:rPr>
          <w:szCs w:val="24"/>
          <w:u w:val="single"/>
        </w:rPr>
      </w:pPr>
      <w:r w:rsidRPr="00AC2190">
        <w:rPr>
          <w:szCs w:val="24"/>
        </w:rPr>
        <w:t>Prof.</w:t>
      </w:r>
      <w:r>
        <w:rPr>
          <w:szCs w:val="24"/>
        </w:rPr>
        <w:t xml:space="preserve"> </w:t>
      </w:r>
      <w:proofErr w:type="spellStart"/>
      <w:r w:rsidRPr="00AC2190">
        <w:rPr>
          <w:szCs w:val="24"/>
        </w:rPr>
        <w:t>Turay</w:t>
      </w:r>
      <w:proofErr w:type="spellEnd"/>
      <w:r w:rsidRPr="00AC2190">
        <w:rPr>
          <w:szCs w:val="24"/>
        </w:rPr>
        <w:t xml:space="preserve"> </w:t>
      </w:r>
      <w:proofErr w:type="gramStart"/>
      <w:r w:rsidRPr="00AC2190">
        <w:rPr>
          <w:szCs w:val="24"/>
        </w:rPr>
        <w:t>Alfréd</w:t>
      </w:r>
      <w:r>
        <w:rPr>
          <w:szCs w:val="24"/>
        </w:rPr>
        <w:t xml:space="preserve"> :</w:t>
      </w:r>
      <w:proofErr w:type="gramEnd"/>
      <w:r w:rsidR="00AC297B">
        <w:rPr>
          <w:szCs w:val="24"/>
        </w:rPr>
        <w:t xml:space="preserve"> Erkölcsi önmegvalósítás a Messiás segítségével</w:t>
      </w:r>
    </w:p>
    <w:p w14:paraId="77AA1B50" w14:textId="76C1FCD9" w:rsidR="00D85A58" w:rsidRDefault="008F3A65" w:rsidP="00D90538">
      <w:pPr>
        <w:rPr>
          <w:szCs w:val="24"/>
          <w:u w:val="single"/>
        </w:rPr>
      </w:pPr>
      <w:hyperlink r:id="rId214" w:history="1">
        <w:r w:rsidR="00D85A58" w:rsidRPr="00A82864">
          <w:rPr>
            <w:rStyle w:val="Hiperhivatkozs"/>
            <w:szCs w:val="24"/>
          </w:rPr>
          <w:t>file:///C:/Users/K%C3%B6nyvt%C3%A1r%205/Downloads/erkolcs11_MEK.pdf</w:t>
        </w:r>
      </w:hyperlink>
    </w:p>
    <w:p w14:paraId="491A2C12" w14:textId="77777777" w:rsidR="00D85A58" w:rsidRDefault="00D85A58" w:rsidP="00D90538">
      <w:pPr>
        <w:rPr>
          <w:szCs w:val="24"/>
          <w:u w:val="single"/>
        </w:rPr>
      </w:pPr>
    </w:p>
    <w:p w14:paraId="65857EB6" w14:textId="2D8950E5" w:rsidR="00372C64" w:rsidRPr="00372C64" w:rsidRDefault="00372C64" w:rsidP="00D90538">
      <w:pPr>
        <w:rPr>
          <w:szCs w:val="24"/>
        </w:rPr>
      </w:pPr>
      <w:r>
        <w:rPr>
          <w:szCs w:val="24"/>
        </w:rPr>
        <w:t>Puskás Attila: A papság teológiájának súlypontjai a II. vatikáni zsinat tanításában</w:t>
      </w:r>
    </w:p>
    <w:p w14:paraId="09A54B8F" w14:textId="3F4C4B6D" w:rsidR="00496B04" w:rsidRDefault="008F3A65" w:rsidP="00D90538">
      <w:pPr>
        <w:rPr>
          <w:szCs w:val="24"/>
          <w:u w:val="single"/>
        </w:rPr>
      </w:pPr>
      <w:hyperlink r:id="rId215" w:history="1">
        <w:r w:rsidR="00372C64" w:rsidRPr="00DC0CE6">
          <w:rPr>
            <w:rStyle w:val="Hiperhivatkozs"/>
            <w:szCs w:val="24"/>
          </w:rPr>
          <w:t>https://htk.ppke.hu/dogmatikai_tanszek</w:t>
        </w:r>
      </w:hyperlink>
    </w:p>
    <w:p w14:paraId="2FAF02A5" w14:textId="77777777" w:rsidR="00F343F3" w:rsidRDefault="00F343F3" w:rsidP="00D90538">
      <w:pPr>
        <w:rPr>
          <w:szCs w:val="24"/>
          <w:u w:val="single"/>
        </w:rPr>
      </w:pPr>
    </w:p>
    <w:p w14:paraId="368748A4" w14:textId="5C75D523" w:rsidR="00F343F3" w:rsidRPr="00412C67" w:rsidRDefault="00F343F3" w:rsidP="00F343F3">
      <w:pPr>
        <w:rPr>
          <w:color w:val="000000"/>
          <w:szCs w:val="24"/>
          <w:lang w:eastAsia="hu-HU"/>
        </w:rPr>
      </w:pPr>
      <w:r w:rsidRPr="00412C67">
        <w:rPr>
          <w:color w:val="000000"/>
          <w:szCs w:val="24"/>
          <w:lang w:eastAsia="hu-HU"/>
        </w:rPr>
        <w:t>Magyar Liturgikus és Egyházzenei Intézet</w:t>
      </w:r>
      <w:r>
        <w:rPr>
          <w:color w:val="000000"/>
          <w:szCs w:val="24"/>
          <w:lang w:eastAsia="hu-HU"/>
        </w:rPr>
        <w:t xml:space="preserve"> Könyvtár</w:t>
      </w:r>
    </w:p>
    <w:p w14:paraId="39AC8B64" w14:textId="28C0C67C" w:rsidR="00F343F3" w:rsidRDefault="008F3A65" w:rsidP="00D90538">
      <w:pPr>
        <w:rPr>
          <w:rStyle w:val="Hiperhivatkozs"/>
          <w:szCs w:val="24"/>
        </w:rPr>
      </w:pPr>
      <w:hyperlink r:id="rId216" w:history="1">
        <w:r w:rsidR="00F343F3" w:rsidRPr="00DC0CE6">
          <w:rPr>
            <w:rStyle w:val="Hiperhivatkozs"/>
            <w:szCs w:val="24"/>
          </w:rPr>
          <w:t>https://www.liturgia.hu/konyvtar/</w:t>
        </w:r>
      </w:hyperlink>
    </w:p>
    <w:p w14:paraId="068B40B7" w14:textId="273E72C4" w:rsidR="00A93FC2" w:rsidRDefault="00A93FC2" w:rsidP="00D90538">
      <w:pPr>
        <w:rPr>
          <w:rStyle w:val="Hiperhivatkozs"/>
          <w:szCs w:val="24"/>
        </w:rPr>
      </w:pPr>
    </w:p>
    <w:p w14:paraId="6E5BC334" w14:textId="352ECE8D" w:rsidR="004B5C83" w:rsidRPr="004B5C83" w:rsidRDefault="004B5C83" w:rsidP="00D90538">
      <w:pPr>
        <w:rPr>
          <w:szCs w:val="24"/>
        </w:rPr>
      </w:pPr>
      <w:r w:rsidRPr="004B5C83">
        <w:rPr>
          <w:szCs w:val="24"/>
        </w:rPr>
        <w:t>Csóka J. Lajos</w:t>
      </w:r>
      <w:r>
        <w:rPr>
          <w:szCs w:val="24"/>
        </w:rPr>
        <w:t>: Szent Benedek fiainak világtörténete 1. kötet</w:t>
      </w:r>
    </w:p>
    <w:p w14:paraId="4F670682" w14:textId="55B3DC64" w:rsidR="00620098" w:rsidRDefault="008F3A65" w:rsidP="00D90538">
      <w:pPr>
        <w:rPr>
          <w:szCs w:val="24"/>
          <w:u w:val="single"/>
        </w:rPr>
      </w:pPr>
      <w:hyperlink r:id="rId217" w:history="1">
        <w:r w:rsidR="004B5C83" w:rsidRPr="008929B6">
          <w:rPr>
            <w:rStyle w:val="Hiperhivatkozs"/>
            <w:szCs w:val="24"/>
          </w:rPr>
          <w:t>https://library.hungaricana.hu/hu/view/BENCES_EGYEKIAD_Egyeb_adattar_07_1/?pg=0&amp;layout=s</w:t>
        </w:r>
      </w:hyperlink>
    </w:p>
    <w:p w14:paraId="1ABF40B3" w14:textId="3F62941A" w:rsidR="004B5C83" w:rsidRDefault="004B5C83" w:rsidP="00D90538">
      <w:pPr>
        <w:rPr>
          <w:szCs w:val="24"/>
          <w:u w:val="single"/>
        </w:rPr>
      </w:pPr>
    </w:p>
    <w:p w14:paraId="6574BA9A" w14:textId="6D09DDE4" w:rsidR="004B5C83" w:rsidRPr="004B5C83" w:rsidRDefault="004B5C83" w:rsidP="004B5C83">
      <w:pPr>
        <w:rPr>
          <w:szCs w:val="24"/>
        </w:rPr>
      </w:pPr>
      <w:r w:rsidRPr="004B5C83">
        <w:rPr>
          <w:szCs w:val="24"/>
        </w:rPr>
        <w:t>Csóka J. Lajos</w:t>
      </w:r>
      <w:r>
        <w:rPr>
          <w:szCs w:val="24"/>
        </w:rPr>
        <w:t>: Szent Benedek fiainak világtörténete 2. kötet</w:t>
      </w:r>
    </w:p>
    <w:p w14:paraId="43D88BB7" w14:textId="4C3C2F11" w:rsidR="004B5C83" w:rsidRDefault="008F3A65" w:rsidP="00D90538">
      <w:pPr>
        <w:rPr>
          <w:szCs w:val="24"/>
          <w:u w:val="single"/>
        </w:rPr>
      </w:pPr>
      <w:hyperlink r:id="rId218" w:history="1">
        <w:r w:rsidR="004B5C83" w:rsidRPr="008929B6">
          <w:rPr>
            <w:rStyle w:val="Hiperhivatkozs"/>
            <w:szCs w:val="24"/>
          </w:rPr>
          <w:t>https://library.hungaricana.hu/hu/view/BENCES_EGYEKIAD_Egyeb_adattar_07_2/?pg=0&amp;layout=s</w:t>
        </w:r>
      </w:hyperlink>
    </w:p>
    <w:p w14:paraId="7DD6010E" w14:textId="77777777" w:rsidR="004B5C83" w:rsidRDefault="004B5C83" w:rsidP="00D90538">
      <w:pPr>
        <w:rPr>
          <w:szCs w:val="24"/>
          <w:u w:val="single"/>
        </w:rPr>
      </w:pPr>
    </w:p>
    <w:p w14:paraId="72CF8FE2" w14:textId="77777777" w:rsidR="002B2BFB" w:rsidRDefault="002B2BFB" w:rsidP="00D90538">
      <w:pPr>
        <w:rPr>
          <w:szCs w:val="24"/>
          <w:u w:val="single"/>
        </w:rPr>
      </w:pPr>
    </w:p>
    <w:p w14:paraId="401416EB" w14:textId="77777777" w:rsidR="00F343F3" w:rsidRDefault="00F343F3" w:rsidP="00D90538">
      <w:pPr>
        <w:rPr>
          <w:szCs w:val="24"/>
          <w:u w:val="single"/>
        </w:rPr>
      </w:pPr>
    </w:p>
    <w:sectPr w:rsidR="00F343F3">
      <w:headerReference w:type="even" r:id="rId219"/>
      <w:headerReference w:type="default" r:id="rId220"/>
      <w:footerReference w:type="even" r:id="rId221"/>
      <w:footerReference w:type="default" r:id="rId222"/>
      <w:headerReference w:type="first" r:id="rId223"/>
      <w:footerReference w:type="first" r:id="rId2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FE49B" w14:textId="77777777" w:rsidR="008F3A65" w:rsidRDefault="008F3A65" w:rsidP="006761D5">
      <w:r>
        <w:separator/>
      </w:r>
    </w:p>
  </w:endnote>
  <w:endnote w:type="continuationSeparator" w:id="0">
    <w:p w14:paraId="1E04034B" w14:textId="77777777" w:rsidR="008F3A65" w:rsidRDefault="008F3A65" w:rsidP="0067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E0DD" w14:textId="77777777" w:rsidR="006761D5" w:rsidRDefault="006761D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8870012"/>
      <w:docPartObj>
        <w:docPartGallery w:val="Page Numbers (Bottom of Page)"/>
        <w:docPartUnique/>
      </w:docPartObj>
    </w:sdtPr>
    <w:sdtContent>
      <w:p w14:paraId="00F83DAA" w14:textId="2EE35E57" w:rsidR="006761D5" w:rsidRDefault="006761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B425C" w14:textId="77777777" w:rsidR="006761D5" w:rsidRDefault="006761D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B84F4" w14:textId="77777777" w:rsidR="006761D5" w:rsidRDefault="006761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237BA" w14:textId="77777777" w:rsidR="008F3A65" w:rsidRDefault="008F3A65" w:rsidP="006761D5">
      <w:r>
        <w:separator/>
      </w:r>
    </w:p>
  </w:footnote>
  <w:footnote w:type="continuationSeparator" w:id="0">
    <w:p w14:paraId="72AB5C6F" w14:textId="77777777" w:rsidR="008F3A65" w:rsidRDefault="008F3A65" w:rsidP="0067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0CF5C" w14:textId="77777777" w:rsidR="006761D5" w:rsidRDefault="006761D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BC585" w14:textId="77777777" w:rsidR="006761D5" w:rsidRDefault="006761D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84FBF" w14:textId="77777777" w:rsidR="006761D5" w:rsidRDefault="006761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4E36"/>
    <w:multiLevelType w:val="hybridMultilevel"/>
    <w:tmpl w:val="A23EA5DC"/>
    <w:lvl w:ilvl="0" w:tplc="9F5645D0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01930"/>
    <w:multiLevelType w:val="multilevel"/>
    <w:tmpl w:val="1A3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747"/>
    <w:rsid w:val="000161E1"/>
    <w:rsid w:val="0002543B"/>
    <w:rsid w:val="000255F7"/>
    <w:rsid w:val="00025AA9"/>
    <w:rsid w:val="00030512"/>
    <w:rsid w:val="00036331"/>
    <w:rsid w:val="000364BA"/>
    <w:rsid w:val="00036963"/>
    <w:rsid w:val="00044AFA"/>
    <w:rsid w:val="0005177E"/>
    <w:rsid w:val="0005476D"/>
    <w:rsid w:val="00060497"/>
    <w:rsid w:val="00071690"/>
    <w:rsid w:val="0007183F"/>
    <w:rsid w:val="00071D0B"/>
    <w:rsid w:val="0008029A"/>
    <w:rsid w:val="00082082"/>
    <w:rsid w:val="00091124"/>
    <w:rsid w:val="00091342"/>
    <w:rsid w:val="000A6FF0"/>
    <w:rsid w:val="000A7B38"/>
    <w:rsid w:val="000B0CAA"/>
    <w:rsid w:val="000B129A"/>
    <w:rsid w:val="000C56B8"/>
    <w:rsid w:val="000C718A"/>
    <w:rsid w:val="000D4F0A"/>
    <w:rsid w:val="000E46EC"/>
    <w:rsid w:val="000E56D1"/>
    <w:rsid w:val="000E66A7"/>
    <w:rsid w:val="000F1CB6"/>
    <w:rsid w:val="000F4FB1"/>
    <w:rsid w:val="000F7CF5"/>
    <w:rsid w:val="0010553D"/>
    <w:rsid w:val="0011285B"/>
    <w:rsid w:val="00112BE9"/>
    <w:rsid w:val="00113773"/>
    <w:rsid w:val="00114F4B"/>
    <w:rsid w:val="0011709F"/>
    <w:rsid w:val="001315B1"/>
    <w:rsid w:val="001356A1"/>
    <w:rsid w:val="00136340"/>
    <w:rsid w:val="00142D57"/>
    <w:rsid w:val="00146016"/>
    <w:rsid w:val="00154595"/>
    <w:rsid w:val="0015512A"/>
    <w:rsid w:val="0016307B"/>
    <w:rsid w:val="0016361E"/>
    <w:rsid w:val="00164256"/>
    <w:rsid w:val="0017168C"/>
    <w:rsid w:val="00175B10"/>
    <w:rsid w:val="001852B0"/>
    <w:rsid w:val="0019453E"/>
    <w:rsid w:val="00196721"/>
    <w:rsid w:val="001A2E14"/>
    <w:rsid w:val="001A6450"/>
    <w:rsid w:val="001B4C78"/>
    <w:rsid w:val="001B6052"/>
    <w:rsid w:val="001C7D6B"/>
    <w:rsid w:val="001D01CA"/>
    <w:rsid w:val="001D515B"/>
    <w:rsid w:val="001D72DB"/>
    <w:rsid w:val="001D74E7"/>
    <w:rsid w:val="001D7E1C"/>
    <w:rsid w:val="001E4639"/>
    <w:rsid w:val="001E558E"/>
    <w:rsid w:val="001F23A3"/>
    <w:rsid w:val="001F306F"/>
    <w:rsid w:val="001F60F0"/>
    <w:rsid w:val="00202DD2"/>
    <w:rsid w:val="00206C91"/>
    <w:rsid w:val="0022376F"/>
    <w:rsid w:val="00224C81"/>
    <w:rsid w:val="00235453"/>
    <w:rsid w:val="00242CED"/>
    <w:rsid w:val="00245405"/>
    <w:rsid w:val="00245D86"/>
    <w:rsid w:val="0025220A"/>
    <w:rsid w:val="00261EC5"/>
    <w:rsid w:val="00264CF5"/>
    <w:rsid w:val="0026594D"/>
    <w:rsid w:val="00272BB5"/>
    <w:rsid w:val="002761BE"/>
    <w:rsid w:val="002767E5"/>
    <w:rsid w:val="0027694D"/>
    <w:rsid w:val="002812E2"/>
    <w:rsid w:val="00291E35"/>
    <w:rsid w:val="002954EF"/>
    <w:rsid w:val="002A4E37"/>
    <w:rsid w:val="002A55A9"/>
    <w:rsid w:val="002B2BFB"/>
    <w:rsid w:val="002B3AD8"/>
    <w:rsid w:val="002B75BE"/>
    <w:rsid w:val="002D5B4B"/>
    <w:rsid w:val="002E2544"/>
    <w:rsid w:val="002E3202"/>
    <w:rsid w:val="002E70B3"/>
    <w:rsid w:val="002F2A7B"/>
    <w:rsid w:val="002F70DA"/>
    <w:rsid w:val="00301748"/>
    <w:rsid w:val="0030435C"/>
    <w:rsid w:val="00316AAF"/>
    <w:rsid w:val="003338C6"/>
    <w:rsid w:val="00336D33"/>
    <w:rsid w:val="003441F6"/>
    <w:rsid w:val="0034625D"/>
    <w:rsid w:val="0034642B"/>
    <w:rsid w:val="003468E3"/>
    <w:rsid w:val="003517D5"/>
    <w:rsid w:val="00351CCF"/>
    <w:rsid w:val="00365B3F"/>
    <w:rsid w:val="0037180A"/>
    <w:rsid w:val="00372C64"/>
    <w:rsid w:val="00385188"/>
    <w:rsid w:val="00385446"/>
    <w:rsid w:val="00387428"/>
    <w:rsid w:val="0039275C"/>
    <w:rsid w:val="003939AE"/>
    <w:rsid w:val="003960CA"/>
    <w:rsid w:val="003A340B"/>
    <w:rsid w:val="003A3CB5"/>
    <w:rsid w:val="003A4488"/>
    <w:rsid w:val="003B0D6E"/>
    <w:rsid w:val="003B5632"/>
    <w:rsid w:val="003C0C73"/>
    <w:rsid w:val="003C59F2"/>
    <w:rsid w:val="003D2ABD"/>
    <w:rsid w:val="003D3DD3"/>
    <w:rsid w:val="003D6738"/>
    <w:rsid w:val="003E29AE"/>
    <w:rsid w:val="003F1E16"/>
    <w:rsid w:val="00403FDA"/>
    <w:rsid w:val="00407ECF"/>
    <w:rsid w:val="00412C67"/>
    <w:rsid w:val="004203F6"/>
    <w:rsid w:val="004224CF"/>
    <w:rsid w:val="00426F76"/>
    <w:rsid w:val="00434E3E"/>
    <w:rsid w:val="00447498"/>
    <w:rsid w:val="00461327"/>
    <w:rsid w:val="00464CFF"/>
    <w:rsid w:val="004723EC"/>
    <w:rsid w:val="00473926"/>
    <w:rsid w:val="00481601"/>
    <w:rsid w:val="00484561"/>
    <w:rsid w:val="00487C11"/>
    <w:rsid w:val="00491494"/>
    <w:rsid w:val="004952BD"/>
    <w:rsid w:val="00496B04"/>
    <w:rsid w:val="004A437D"/>
    <w:rsid w:val="004A6E89"/>
    <w:rsid w:val="004B0D77"/>
    <w:rsid w:val="004B258D"/>
    <w:rsid w:val="004B2B37"/>
    <w:rsid w:val="004B4A4B"/>
    <w:rsid w:val="004B5C83"/>
    <w:rsid w:val="004B6208"/>
    <w:rsid w:val="004B711B"/>
    <w:rsid w:val="004C3896"/>
    <w:rsid w:val="004C734A"/>
    <w:rsid w:val="004D73E5"/>
    <w:rsid w:val="004E35D7"/>
    <w:rsid w:val="004F6F35"/>
    <w:rsid w:val="005036C9"/>
    <w:rsid w:val="005047F7"/>
    <w:rsid w:val="00507B1F"/>
    <w:rsid w:val="00511527"/>
    <w:rsid w:val="0051237E"/>
    <w:rsid w:val="00525AD1"/>
    <w:rsid w:val="00527750"/>
    <w:rsid w:val="0053243D"/>
    <w:rsid w:val="00540959"/>
    <w:rsid w:val="00541D86"/>
    <w:rsid w:val="00544DAF"/>
    <w:rsid w:val="005513FD"/>
    <w:rsid w:val="00557E20"/>
    <w:rsid w:val="0056483C"/>
    <w:rsid w:val="00571CD1"/>
    <w:rsid w:val="00576D2C"/>
    <w:rsid w:val="00587021"/>
    <w:rsid w:val="005902DD"/>
    <w:rsid w:val="005B396E"/>
    <w:rsid w:val="005C046A"/>
    <w:rsid w:val="005C66F2"/>
    <w:rsid w:val="005D4CC0"/>
    <w:rsid w:val="005E5105"/>
    <w:rsid w:val="005F073D"/>
    <w:rsid w:val="006150E8"/>
    <w:rsid w:val="00616EE2"/>
    <w:rsid w:val="00620098"/>
    <w:rsid w:val="00621082"/>
    <w:rsid w:val="00623FBC"/>
    <w:rsid w:val="006243FF"/>
    <w:rsid w:val="00626DB0"/>
    <w:rsid w:val="0063020C"/>
    <w:rsid w:val="0063235C"/>
    <w:rsid w:val="00637C00"/>
    <w:rsid w:val="0064073B"/>
    <w:rsid w:val="00653DEF"/>
    <w:rsid w:val="0066365F"/>
    <w:rsid w:val="0066485B"/>
    <w:rsid w:val="0067438B"/>
    <w:rsid w:val="006761D5"/>
    <w:rsid w:val="00676838"/>
    <w:rsid w:val="00680326"/>
    <w:rsid w:val="00690FEE"/>
    <w:rsid w:val="006A09DB"/>
    <w:rsid w:val="006A363F"/>
    <w:rsid w:val="006A3BBF"/>
    <w:rsid w:val="006B08BF"/>
    <w:rsid w:val="006C2E8B"/>
    <w:rsid w:val="006C6F81"/>
    <w:rsid w:val="006C7ADA"/>
    <w:rsid w:val="006D1E06"/>
    <w:rsid w:val="006E210D"/>
    <w:rsid w:val="006E2333"/>
    <w:rsid w:val="006F2DA3"/>
    <w:rsid w:val="007227B3"/>
    <w:rsid w:val="00722F59"/>
    <w:rsid w:val="00724CF8"/>
    <w:rsid w:val="007253A6"/>
    <w:rsid w:val="007311C3"/>
    <w:rsid w:val="00731EEB"/>
    <w:rsid w:val="007364A8"/>
    <w:rsid w:val="007409F3"/>
    <w:rsid w:val="00743856"/>
    <w:rsid w:val="007520B0"/>
    <w:rsid w:val="007579E0"/>
    <w:rsid w:val="007640F4"/>
    <w:rsid w:val="007A4677"/>
    <w:rsid w:val="007B41B8"/>
    <w:rsid w:val="007C0637"/>
    <w:rsid w:val="007C18C4"/>
    <w:rsid w:val="007D178F"/>
    <w:rsid w:val="007D2CCA"/>
    <w:rsid w:val="007E2851"/>
    <w:rsid w:val="007E78BE"/>
    <w:rsid w:val="007F1D09"/>
    <w:rsid w:val="007F2D9A"/>
    <w:rsid w:val="008102B4"/>
    <w:rsid w:val="008207B7"/>
    <w:rsid w:val="008218E6"/>
    <w:rsid w:val="00824531"/>
    <w:rsid w:val="00833C28"/>
    <w:rsid w:val="008352AF"/>
    <w:rsid w:val="008364E3"/>
    <w:rsid w:val="0084008E"/>
    <w:rsid w:val="008528CF"/>
    <w:rsid w:val="0085292E"/>
    <w:rsid w:val="0085538A"/>
    <w:rsid w:val="00865213"/>
    <w:rsid w:val="00874CA6"/>
    <w:rsid w:val="00875CE6"/>
    <w:rsid w:val="00875FF0"/>
    <w:rsid w:val="008851EA"/>
    <w:rsid w:val="00885724"/>
    <w:rsid w:val="008932B6"/>
    <w:rsid w:val="00894310"/>
    <w:rsid w:val="008951A0"/>
    <w:rsid w:val="008A1886"/>
    <w:rsid w:val="008A377E"/>
    <w:rsid w:val="008A4D17"/>
    <w:rsid w:val="008C33C0"/>
    <w:rsid w:val="008C4259"/>
    <w:rsid w:val="008D1F2B"/>
    <w:rsid w:val="008D54AC"/>
    <w:rsid w:val="008D686D"/>
    <w:rsid w:val="008F27A5"/>
    <w:rsid w:val="008F3A65"/>
    <w:rsid w:val="008F64D8"/>
    <w:rsid w:val="009027C4"/>
    <w:rsid w:val="00910E41"/>
    <w:rsid w:val="00911F9F"/>
    <w:rsid w:val="00915DB1"/>
    <w:rsid w:val="00927E36"/>
    <w:rsid w:val="00930FC1"/>
    <w:rsid w:val="0093212A"/>
    <w:rsid w:val="009377ED"/>
    <w:rsid w:val="00957412"/>
    <w:rsid w:val="00961277"/>
    <w:rsid w:val="009706AB"/>
    <w:rsid w:val="00975D35"/>
    <w:rsid w:val="00976A2A"/>
    <w:rsid w:val="0098668C"/>
    <w:rsid w:val="00991809"/>
    <w:rsid w:val="009924A8"/>
    <w:rsid w:val="009A7A40"/>
    <w:rsid w:val="009B0FA6"/>
    <w:rsid w:val="009F75F0"/>
    <w:rsid w:val="00A03DB4"/>
    <w:rsid w:val="00A172B5"/>
    <w:rsid w:val="00A22E13"/>
    <w:rsid w:val="00A27250"/>
    <w:rsid w:val="00A324A7"/>
    <w:rsid w:val="00A330C0"/>
    <w:rsid w:val="00A337ED"/>
    <w:rsid w:val="00A338BD"/>
    <w:rsid w:val="00A378FE"/>
    <w:rsid w:val="00A37DFA"/>
    <w:rsid w:val="00A41FAF"/>
    <w:rsid w:val="00A547BC"/>
    <w:rsid w:val="00A55A2E"/>
    <w:rsid w:val="00A579BB"/>
    <w:rsid w:val="00A611E3"/>
    <w:rsid w:val="00A61653"/>
    <w:rsid w:val="00A6170F"/>
    <w:rsid w:val="00A66E80"/>
    <w:rsid w:val="00A74959"/>
    <w:rsid w:val="00A83034"/>
    <w:rsid w:val="00A84F70"/>
    <w:rsid w:val="00A9222E"/>
    <w:rsid w:val="00A93FC2"/>
    <w:rsid w:val="00A953E4"/>
    <w:rsid w:val="00A97723"/>
    <w:rsid w:val="00A97E4F"/>
    <w:rsid w:val="00AA4203"/>
    <w:rsid w:val="00AA45E9"/>
    <w:rsid w:val="00AB1613"/>
    <w:rsid w:val="00AC2190"/>
    <w:rsid w:val="00AC297B"/>
    <w:rsid w:val="00AC5A1D"/>
    <w:rsid w:val="00AC5CEB"/>
    <w:rsid w:val="00AD3233"/>
    <w:rsid w:val="00AE60D9"/>
    <w:rsid w:val="00AF293F"/>
    <w:rsid w:val="00B01290"/>
    <w:rsid w:val="00B01BE8"/>
    <w:rsid w:val="00B0255C"/>
    <w:rsid w:val="00B1466C"/>
    <w:rsid w:val="00B23D0F"/>
    <w:rsid w:val="00B23DF2"/>
    <w:rsid w:val="00B32A4C"/>
    <w:rsid w:val="00B36F1F"/>
    <w:rsid w:val="00B41514"/>
    <w:rsid w:val="00B437F1"/>
    <w:rsid w:val="00B47480"/>
    <w:rsid w:val="00B54EA5"/>
    <w:rsid w:val="00B67A85"/>
    <w:rsid w:val="00B718A2"/>
    <w:rsid w:val="00B77C00"/>
    <w:rsid w:val="00BA2311"/>
    <w:rsid w:val="00BA47E4"/>
    <w:rsid w:val="00BA5DB7"/>
    <w:rsid w:val="00BB3C3E"/>
    <w:rsid w:val="00BB5E70"/>
    <w:rsid w:val="00BB749A"/>
    <w:rsid w:val="00BC5AE0"/>
    <w:rsid w:val="00BC7037"/>
    <w:rsid w:val="00BD48E0"/>
    <w:rsid w:val="00BE33B8"/>
    <w:rsid w:val="00BF1ABA"/>
    <w:rsid w:val="00BF49EB"/>
    <w:rsid w:val="00C01FA6"/>
    <w:rsid w:val="00C11043"/>
    <w:rsid w:val="00C14030"/>
    <w:rsid w:val="00C14FF8"/>
    <w:rsid w:val="00C15A9F"/>
    <w:rsid w:val="00C17ABD"/>
    <w:rsid w:val="00C23108"/>
    <w:rsid w:val="00C324A5"/>
    <w:rsid w:val="00C41274"/>
    <w:rsid w:val="00C46FA7"/>
    <w:rsid w:val="00C5513C"/>
    <w:rsid w:val="00C56B8F"/>
    <w:rsid w:val="00C802AD"/>
    <w:rsid w:val="00C8132B"/>
    <w:rsid w:val="00C846AA"/>
    <w:rsid w:val="00C8542F"/>
    <w:rsid w:val="00C91231"/>
    <w:rsid w:val="00CA185D"/>
    <w:rsid w:val="00CA32EB"/>
    <w:rsid w:val="00CA4706"/>
    <w:rsid w:val="00CA568D"/>
    <w:rsid w:val="00CA7B78"/>
    <w:rsid w:val="00CB0C1A"/>
    <w:rsid w:val="00CB2621"/>
    <w:rsid w:val="00CB6AE6"/>
    <w:rsid w:val="00CC77C7"/>
    <w:rsid w:val="00CD3266"/>
    <w:rsid w:val="00CD602D"/>
    <w:rsid w:val="00CE288A"/>
    <w:rsid w:val="00CE4855"/>
    <w:rsid w:val="00CF26FB"/>
    <w:rsid w:val="00D05DF0"/>
    <w:rsid w:val="00D06438"/>
    <w:rsid w:val="00D10020"/>
    <w:rsid w:val="00D10CE7"/>
    <w:rsid w:val="00D224A4"/>
    <w:rsid w:val="00D2415B"/>
    <w:rsid w:val="00D31691"/>
    <w:rsid w:val="00D4131A"/>
    <w:rsid w:val="00D4368C"/>
    <w:rsid w:val="00D55018"/>
    <w:rsid w:val="00D7525C"/>
    <w:rsid w:val="00D77AFF"/>
    <w:rsid w:val="00D80199"/>
    <w:rsid w:val="00D84E69"/>
    <w:rsid w:val="00D85A58"/>
    <w:rsid w:val="00D90538"/>
    <w:rsid w:val="00DA008B"/>
    <w:rsid w:val="00DA0EEC"/>
    <w:rsid w:val="00DB6931"/>
    <w:rsid w:val="00DC14C6"/>
    <w:rsid w:val="00DC392B"/>
    <w:rsid w:val="00DC547C"/>
    <w:rsid w:val="00DC7DCC"/>
    <w:rsid w:val="00DD161E"/>
    <w:rsid w:val="00DD54E0"/>
    <w:rsid w:val="00DE78BA"/>
    <w:rsid w:val="00DF69B5"/>
    <w:rsid w:val="00E00BBB"/>
    <w:rsid w:val="00E04EDB"/>
    <w:rsid w:val="00E15176"/>
    <w:rsid w:val="00E20915"/>
    <w:rsid w:val="00E251C1"/>
    <w:rsid w:val="00E30AC1"/>
    <w:rsid w:val="00E350BC"/>
    <w:rsid w:val="00E40F4C"/>
    <w:rsid w:val="00E44823"/>
    <w:rsid w:val="00E45854"/>
    <w:rsid w:val="00E521ED"/>
    <w:rsid w:val="00E52926"/>
    <w:rsid w:val="00E57F41"/>
    <w:rsid w:val="00E70CED"/>
    <w:rsid w:val="00E728D9"/>
    <w:rsid w:val="00E738F2"/>
    <w:rsid w:val="00E87C37"/>
    <w:rsid w:val="00EA3CF6"/>
    <w:rsid w:val="00EB0FDE"/>
    <w:rsid w:val="00EB41E0"/>
    <w:rsid w:val="00ED6F92"/>
    <w:rsid w:val="00EF535F"/>
    <w:rsid w:val="00F04664"/>
    <w:rsid w:val="00F07808"/>
    <w:rsid w:val="00F10FC4"/>
    <w:rsid w:val="00F134D4"/>
    <w:rsid w:val="00F17A7D"/>
    <w:rsid w:val="00F25747"/>
    <w:rsid w:val="00F26150"/>
    <w:rsid w:val="00F26DE7"/>
    <w:rsid w:val="00F33574"/>
    <w:rsid w:val="00F343F3"/>
    <w:rsid w:val="00F36619"/>
    <w:rsid w:val="00F41611"/>
    <w:rsid w:val="00F44E43"/>
    <w:rsid w:val="00F52C4E"/>
    <w:rsid w:val="00F52CE7"/>
    <w:rsid w:val="00F55835"/>
    <w:rsid w:val="00F74DBA"/>
    <w:rsid w:val="00F849A6"/>
    <w:rsid w:val="00F906B5"/>
    <w:rsid w:val="00FA3566"/>
    <w:rsid w:val="00FA59BB"/>
    <w:rsid w:val="00FB023D"/>
    <w:rsid w:val="00FB0C07"/>
    <w:rsid w:val="00FB268F"/>
    <w:rsid w:val="00FB53EF"/>
    <w:rsid w:val="00FC4670"/>
    <w:rsid w:val="00FF4E18"/>
    <w:rsid w:val="00FF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300F"/>
  <w15:docId w15:val="{B547E949-46F3-4415-AA65-26521D3B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3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5E70"/>
  </w:style>
  <w:style w:type="paragraph" w:styleId="Cmsor1">
    <w:name w:val="heading 1"/>
    <w:basedOn w:val="Norml"/>
    <w:next w:val="Norml"/>
    <w:link w:val="Cmsor1Char"/>
    <w:qFormat/>
    <w:rsid w:val="004B2B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Cmsor2">
    <w:name w:val="heading 2"/>
    <w:basedOn w:val="Norml"/>
    <w:link w:val="Cmsor2Char"/>
    <w:uiPriority w:val="9"/>
    <w:qFormat/>
    <w:rsid w:val="0034642B"/>
    <w:pPr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paragraph" w:styleId="Cmsor4">
    <w:name w:val="heading 4"/>
    <w:basedOn w:val="Norml"/>
    <w:link w:val="Cmsor4Char"/>
    <w:qFormat/>
    <w:rsid w:val="00BB5E70"/>
    <w:pPr>
      <w:spacing w:before="100" w:beforeAutospacing="1" w:after="100" w:afterAutospacing="1"/>
      <w:outlineLvl w:val="3"/>
    </w:pPr>
    <w:rPr>
      <w:b/>
      <w:bCs/>
      <w:szCs w:val="24"/>
      <w:lang w:bidi="he-I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BB5E70"/>
    <w:rPr>
      <w:b/>
      <w:bCs/>
      <w:sz w:val="24"/>
      <w:szCs w:val="24"/>
      <w:lang w:eastAsia="hu-HU" w:bidi="he-IL"/>
    </w:rPr>
  </w:style>
  <w:style w:type="character" w:styleId="Kiemels2">
    <w:name w:val="Strong"/>
    <w:uiPriority w:val="22"/>
    <w:qFormat/>
    <w:rsid w:val="00BB5E70"/>
    <w:rPr>
      <w:b/>
      <w:bCs/>
    </w:rPr>
  </w:style>
  <w:style w:type="character" w:styleId="Kiemels">
    <w:name w:val="Emphasis"/>
    <w:uiPriority w:val="20"/>
    <w:qFormat/>
    <w:rsid w:val="00BB5E70"/>
    <w:rPr>
      <w:i/>
      <w:iCs/>
    </w:rPr>
  </w:style>
  <w:style w:type="character" w:styleId="Hiperhivatkozs">
    <w:name w:val="Hyperlink"/>
    <w:basedOn w:val="Bekezdsalapbettpusa"/>
    <w:uiPriority w:val="99"/>
    <w:unhideWhenUsed/>
    <w:rsid w:val="00A338B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A338B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57E20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4642B"/>
    <w:rPr>
      <w:b/>
      <w:bCs/>
      <w:sz w:val="36"/>
      <w:szCs w:val="36"/>
      <w:lang w:eastAsia="hu-HU"/>
    </w:rPr>
  </w:style>
  <w:style w:type="character" w:customStyle="1" w:styleId="Cmsor1Char">
    <w:name w:val="Címsor 1 Char"/>
    <w:basedOn w:val="Bekezdsalapbettpusa"/>
    <w:link w:val="Cmsor1"/>
    <w:rsid w:val="004B2B37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Listaszerbekezds">
    <w:name w:val="List Paragraph"/>
    <w:basedOn w:val="Norml"/>
    <w:uiPriority w:val="34"/>
    <w:qFormat/>
    <w:rsid w:val="002B75BE"/>
    <w:pPr>
      <w:ind w:left="720"/>
      <w:contextualSpacing/>
    </w:pPr>
  </w:style>
  <w:style w:type="character" w:customStyle="1" w:styleId="product-title">
    <w:name w:val="product-title"/>
    <w:basedOn w:val="Bekezdsalapbettpusa"/>
    <w:rsid w:val="00A27250"/>
  </w:style>
  <w:style w:type="paragraph" w:styleId="lfej">
    <w:name w:val="header"/>
    <w:basedOn w:val="Norml"/>
    <w:link w:val="lfejChar"/>
    <w:uiPriority w:val="99"/>
    <w:unhideWhenUsed/>
    <w:rsid w:val="006761D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761D5"/>
  </w:style>
  <w:style w:type="paragraph" w:styleId="llb">
    <w:name w:val="footer"/>
    <w:basedOn w:val="Norml"/>
    <w:link w:val="llbChar"/>
    <w:uiPriority w:val="99"/>
    <w:unhideWhenUsed/>
    <w:rsid w:val="006761D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7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vkf.hu/index.php/szentsegek" TargetMode="External"/><Relationship Id="rId21" Type="http://schemas.openxmlformats.org/officeDocument/2006/relationships/hyperlink" Target="https://library.hungaricana.hu/hu/collection/katolikus_gyujtemenyek/" TargetMode="External"/><Relationship Id="rId42" Type="http://schemas.openxmlformats.org/officeDocument/2006/relationships/hyperlink" Target="http://magyaroknagyasszonya.dnyem.hu/download/Karmelita/" TargetMode="External"/><Relationship Id="rId63" Type="http://schemas.openxmlformats.org/officeDocument/2006/relationships/hyperlink" Target="http://www.oszk.hu/" TargetMode="External"/><Relationship Id="rId84" Type="http://schemas.openxmlformats.org/officeDocument/2006/relationships/hyperlink" Target="http://www.mobilbiblia.hu/" TargetMode="External"/><Relationship Id="rId138" Type="http://schemas.openxmlformats.org/officeDocument/2006/relationships/hyperlink" Target="https://isten.lap.hu/" TargetMode="External"/><Relationship Id="rId159" Type="http://schemas.openxmlformats.org/officeDocument/2006/relationships/hyperlink" Target="https://www.magyarkurir.hu/hirek/laudato-si-az-enciklika-ismertetese" TargetMode="External"/><Relationship Id="rId170" Type="http://schemas.openxmlformats.org/officeDocument/2006/relationships/hyperlink" Target="https://regi.katolikus.hu/konyvtar.php?h=14" TargetMode="External"/><Relationship Id="rId191" Type="http://schemas.openxmlformats.org/officeDocument/2006/relationships/hyperlink" Target="https://mek.oszk.hu" TargetMode="External"/><Relationship Id="rId205" Type="http://schemas.openxmlformats.org/officeDocument/2006/relationships/hyperlink" Target="http://vaciegyhazmegye.hu/letoltes/204.html" TargetMode="External"/><Relationship Id="rId226" Type="http://schemas.openxmlformats.org/officeDocument/2006/relationships/theme" Target="theme/theme1.xml"/><Relationship Id="rId107" Type="http://schemas.openxmlformats.org/officeDocument/2006/relationships/hyperlink" Target="https://bibliairegeszet.blog.hu/" TargetMode="External"/><Relationship Id="rId11" Type="http://schemas.openxmlformats.org/officeDocument/2006/relationships/hyperlink" Target="https://katolikus.hu/" TargetMode="External"/><Relationship Id="rId32" Type="http://schemas.openxmlformats.org/officeDocument/2006/relationships/hyperlink" Target="https://library.hungaricana.hu/hu/collection/katolikus_gyujtemenyek_pazmany_htk_communio/" TargetMode="External"/><Relationship Id="rId53" Type="http://schemas.openxmlformats.org/officeDocument/2006/relationships/hyperlink" Target="https://library.hungaricana.hu/hu/collection/katolikus_gyujtemenyek_pazmany_htk/" TargetMode="External"/><Relationship Id="rId74" Type="http://schemas.openxmlformats.org/officeDocument/2006/relationships/hyperlink" Target="http://www.kislexikon.hu/" TargetMode="External"/><Relationship Id="rId128" Type="http://schemas.openxmlformats.org/officeDocument/2006/relationships/hyperlink" Target="http://www.vatican.va/archive/compendium_ccc/documents/archive_2005_compendium-ccc_hu.html" TargetMode="External"/><Relationship Id="rId149" Type="http://schemas.openxmlformats.org/officeDocument/2006/relationships/hyperlink" Target="https://archiv.katolikus.hu/szente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szentiras.hu/STL" TargetMode="External"/><Relationship Id="rId160" Type="http://schemas.openxmlformats.org/officeDocument/2006/relationships/hyperlink" Target="http://szit.katolikus.hu/feltoltes/Laudato%20si'.pdf" TargetMode="External"/><Relationship Id="rId181" Type="http://schemas.openxmlformats.org/officeDocument/2006/relationships/hyperlink" Target="http://avkf.hu/" TargetMode="External"/><Relationship Id="rId216" Type="http://schemas.openxmlformats.org/officeDocument/2006/relationships/hyperlink" Target="https://www.liturgia.hu/konyvtar/" TargetMode="External"/><Relationship Id="rId211" Type="http://schemas.openxmlformats.org/officeDocument/2006/relationships/hyperlink" Target="file:///C:/Users/K%C3%B6nyvt%C3%A1r%205/Downloads/A%20Messi%C3%A1s%20az%20egyh%C3%A1zban%20I.pdf" TargetMode="External"/><Relationship Id="rId22" Type="http://schemas.openxmlformats.org/officeDocument/2006/relationships/hyperlink" Target="http://w3.oszk.hu/ikb_h.htm" TargetMode="External"/><Relationship Id="rId27" Type="http://schemas.openxmlformats.org/officeDocument/2006/relationships/hyperlink" Target="https://dtk.tankonyvtar.hu/" TargetMode="External"/><Relationship Id="rId43" Type="http://schemas.openxmlformats.org/officeDocument/2006/relationships/hyperlink" Target="http://www.merleg-digest.eu/" TargetMode="External"/><Relationship Id="rId48" Type="http://schemas.openxmlformats.org/officeDocument/2006/relationships/hyperlink" Target="http://www.agape.hu/hitelet.php" TargetMode="External"/><Relationship Id="rId64" Type="http://schemas.openxmlformats.org/officeDocument/2006/relationships/hyperlink" Target="http://www.oszk.hu/oszk_katalogusok" TargetMode="External"/><Relationship Id="rId69" Type="http://schemas.openxmlformats.org/officeDocument/2006/relationships/hyperlink" Target="https://webpac.lib.unideb.hu/WebPac/?action=language&amp;currentpage=advancedsearchpage&amp;language=0" TargetMode="External"/><Relationship Id="rId113" Type="http://schemas.openxmlformats.org/officeDocument/2006/relationships/hyperlink" Target="https://ministrans.lap.hu/liturgia/23250093" TargetMode="External"/><Relationship Id="rId118" Type="http://schemas.openxmlformats.org/officeDocument/2006/relationships/hyperlink" Target="http://avkf.hu/index.php/lelki-tukor/" TargetMode="External"/><Relationship Id="rId134" Type="http://schemas.openxmlformats.org/officeDocument/2006/relationships/hyperlink" Target="https://egyhazzene.hu/letoltesek/gondolkodo-fuzetek/" TargetMode="External"/><Relationship Id="rId139" Type="http://schemas.openxmlformats.org/officeDocument/2006/relationships/hyperlink" Target="http://www.plebania.net/" TargetMode="External"/><Relationship Id="rId80" Type="http://schemas.openxmlformats.org/officeDocument/2006/relationships/hyperlink" Target="http://istenutja.blogspot.com/" TargetMode="External"/><Relationship Id="rId85" Type="http://schemas.openxmlformats.org/officeDocument/2006/relationships/hyperlink" Target="http://www.mobilbiblia.hu/biblia-letoltes.php" TargetMode="External"/><Relationship Id="rId150" Type="http://schemas.openxmlformats.org/officeDocument/2006/relationships/hyperlink" Target="https://library.hungaricana.hu/hu/collection/ferences_kiadvanyok/" TargetMode="External"/><Relationship Id="rId155" Type="http://schemas.openxmlformats.org/officeDocument/2006/relationships/hyperlink" Target="https://assisi-szent-ferenc.lap.hu/" TargetMode="External"/><Relationship Id="rId171" Type="http://schemas.openxmlformats.org/officeDocument/2006/relationships/hyperlink" Target="https://remenyhir.hu/" TargetMode="External"/><Relationship Id="rId176" Type="http://schemas.openxmlformats.org/officeDocument/2006/relationships/hyperlink" Target="https://digitalia.lib.pte.hu/hu/" TargetMode="External"/><Relationship Id="rId192" Type="http://schemas.openxmlformats.org/officeDocument/2006/relationships/hyperlink" Target="http://mnb.oszk.hu/" TargetMode="External"/><Relationship Id="rId197" Type="http://schemas.openxmlformats.org/officeDocument/2006/relationships/hyperlink" Target="https://archiv.katolikus.hu/szentek/" TargetMode="External"/><Relationship Id="rId206" Type="http://schemas.openxmlformats.org/officeDocument/2006/relationships/hyperlink" Target="file:///C:/Users/K%C3%B6nyvt%C3%A1r%205/Downloads/V%C3%A1rakoz%C3%A1s%20a%20Messi%C3%A1sra.pdf" TargetMode="External"/><Relationship Id="rId201" Type="http://schemas.openxmlformats.org/officeDocument/2006/relationships/hyperlink" Target="http://biblia.hu/az_oszovetseg_a_muveszetekben/tartalom" TargetMode="External"/><Relationship Id="rId222" Type="http://schemas.openxmlformats.org/officeDocument/2006/relationships/footer" Target="footer2.xml"/><Relationship Id="rId12" Type="http://schemas.openxmlformats.org/officeDocument/2006/relationships/hyperlink" Target="https://templom.lap.hu/" TargetMode="External"/><Relationship Id="rId17" Type="http://schemas.openxmlformats.org/officeDocument/2006/relationships/hyperlink" Target="http://www.oszk.hu/humanus/index.html" TargetMode="External"/><Relationship Id="rId33" Type="http://schemas.openxmlformats.org/officeDocument/2006/relationships/hyperlink" Target="http://www.biblia-tarsulat.hu/doctab/fuzetek.htm" TargetMode="External"/><Relationship Id="rId38" Type="http://schemas.openxmlformats.org/officeDocument/2006/relationships/hyperlink" Target="https://vigilia.hu/" TargetMode="External"/><Relationship Id="rId59" Type="http://schemas.openxmlformats.org/officeDocument/2006/relationships/hyperlink" Target="https://nava.hu/tematikus/magyar-katolikus-egyhazat-erinto-musorok/" TargetMode="External"/><Relationship Id="rId103" Type="http://schemas.openxmlformats.org/officeDocument/2006/relationships/hyperlink" Target="http://www.olivet-discourse-revelation.com/olajfak_hegyi_kijelentes_jelenesek_konyve_tablazat.html" TargetMode="External"/><Relationship Id="rId108" Type="http://schemas.openxmlformats.org/officeDocument/2006/relationships/hyperlink" Target="http://www.biblebasicsonline.com/hungarian/" TargetMode="External"/><Relationship Id="rId124" Type="http://schemas.openxmlformats.org/officeDocument/2006/relationships/hyperlink" Target="http://www.hb.katolikus.hu/index2.php?page=katekdok" TargetMode="External"/><Relationship Id="rId129" Type="http://schemas.openxmlformats.org/officeDocument/2006/relationships/hyperlink" Target="https://regi.katolikus.hu/konyvtar.php?h=142" TargetMode="External"/><Relationship Id="rId54" Type="http://schemas.openxmlformats.org/officeDocument/2006/relationships/hyperlink" Target="https://www.katolikusradio.hu/" TargetMode="External"/><Relationship Id="rId70" Type="http://schemas.openxmlformats.org/officeDocument/2006/relationships/hyperlink" Target="http://lexikon.katolikus.hu/" TargetMode="External"/><Relationship Id="rId75" Type="http://schemas.openxmlformats.org/officeDocument/2006/relationships/hyperlink" Target="https://lexiq.hu/" TargetMode="External"/><Relationship Id="rId91" Type="http://schemas.openxmlformats.org/officeDocument/2006/relationships/hyperlink" Target="https://szentiras.hu/SZIT" TargetMode="External"/><Relationship Id="rId96" Type="http://schemas.openxmlformats.org/officeDocument/2006/relationships/hyperlink" Target="https://szentiras.hu/BD" TargetMode="External"/><Relationship Id="rId140" Type="http://schemas.openxmlformats.org/officeDocument/2006/relationships/hyperlink" Target="http://www.plebania.net/vendegszoba/?op=viewkat&amp;vkid=1" TargetMode="External"/><Relationship Id="rId145" Type="http://schemas.openxmlformats.org/officeDocument/2006/relationships/hyperlink" Target="https://rozsafuzer.lap.hu/" TargetMode="External"/><Relationship Id="rId161" Type="http://schemas.openxmlformats.org/officeDocument/2006/relationships/hyperlink" Target="https://hu.wikipedia.org/wiki/Redemptoris_Mater" TargetMode="External"/><Relationship Id="rId166" Type="http://schemas.openxmlformats.org/officeDocument/2006/relationships/hyperlink" Target="http://lexikon.katolikus.hu/ROVIDITESEK/ZSINAT.HTML" TargetMode="External"/><Relationship Id="rId182" Type="http://schemas.openxmlformats.org/officeDocument/2006/relationships/hyperlink" Target="http://www.ppek.hu/" TargetMode="External"/><Relationship Id="rId187" Type="http://schemas.openxmlformats.org/officeDocument/2006/relationships/hyperlink" Target="https://www.vhf.hu/" TargetMode="External"/><Relationship Id="rId217" Type="http://schemas.openxmlformats.org/officeDocument/2006/relationships/hyperlink" Target="https://library.hungaricana.hu/hu/view/BENCES_EGYEKIAD_Egyeb_adattar_07_1/?pg=0&amp;layout=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file:///C:/Users/K%C3%B6nyvt%C3%A1r%205/Downloads/A%20Messi%C3%A1s%20az%20egyh%C3%A1zban%20II.pdf" TargetMode="External"/><Relationship Id="rId23" Type="http://schemas.openxmlformats.org/officeDocument/2006/relationships/hyperlink" Target="https://mek.oszk.hu/" TargetMode="External"/><Relationship Id="rId28" Type="http://schemas.openxmlformats.org/officeDocument/2006/relationships/hyperlink" Target="https://dtk.tankonyvtar.hu/handle/123456789/1" TargetMode="External"/><Relationship Id="rId49" Type="http://schemas.openxmlformats.org/officeDocument/2006/relationships/hyperlink" Target="http://ujmisszio.hu/" TargetMode="External"/><Relationship Id="rId114" Type="http://schemas.openxmlformats.org/officeDocument/2006/relationships/hyperlink" Target="https://www.liturgia.hu/" TargetMode="External"/><Relationship Id="rId119" Type="http://schemas.openxmlformats.org/officeDocument/2006/relationships/hyperlink" Target="https://archiv.katolikus.hu/kek/kek01210.html" TargetMode="External"/><Relationship Id="rId44" Type="http://schemas.openxmlformats.org/officeDocument/2006/relationships/hyperlink" Target="https://szentkut.hu/szentkut-ujsag/" TargetMode="External"/><Relationship Id="rId60" Type="http://schemas.openxmlformats.org/officeDocument/2006/relationships/hyperlink" Target="https://www.magyarkurir.hu/" TargetMode="External"/><Relationship Id="rId65" Type="http://schemas.openxmlformats.org/officeDocument/2006/relationships/hyperlink" Target="http://www.fszek.hu/" TargetMode="External"/><Relationship Id="rId81" Type="http://schemas.openxmlformats.org/officeDocument/2006/relationships/hyperlink" Target="https://christiananswers.net/hungarian/home.html" TargetMode="External"/><Relationship Id="rId86" Type="http://schemas.openxmlformats.org/officeDocument/2006/relationships/hyperlink" Target="http://www.biblia.hu/" TargetMode="External"/><Relationship Id="rId130" Type="http://schemas.openxmlformats.org/officeDocument/2006/relationships/hyperlink" Target="https://regi.katolikus.hu/konyvtar.php?h=413" TargetMode="External"/><Relationship Id="rId135" Type="http://schemas.openxmlformats.org/officeDocument/2006/relationships/hyperlink" Target="https://egyhazzene.hu/letoltesek/guido-betukeszlet/" TargetMode="External"/><Relationship Id="rId151" Type="http://schemas.openxmlformats.org/officeDocument/2006/relationships/hyperlink" Target="https://szentpal.lap.hu/" TargetMode="External"/><Relationship Id="rId156" Type="http://schemas.openxmlformats.org/officeDocument/2006/relationships/hyperlink" Target="https://brennerjanos.hu" TargetMode="External"/><Relationship Id="rId177" Type="http://schemas.openxmlformats.org/officeDocument/2006/relationships/hyperlink" Target="https://pea.lib.pte.hu/" TargetMode="External"/><Relationship Id="rId198" Type="http://schemas.openxmlformats.org/officeDocument/2006/relationships/hyperlink" Target="https://mek.oszk.hu/00100/00195/00195.htm" TargetMode="External"/><Relationship Id="rId172" Type="http://schemas.openxmlformats.org/officeDocument/2006/relationships/hyperlink" Target="https://katolikus.hu/cikk/egyhazmegyei-szeminariumok" TargetMode="External"/><Relationship Id="rId193" Type="http://schemas.openxmlformats.org/officeDocument/2006/relationships/hyperlink" Target="http://www.oszk.hu/mnbwww/P/BIBLI.HTML" TargetMode="External"/><Relationship Id="rId202" Type="http://schemas.openxmlformats.org/officeDocument/2006/relationships/hyperlink" Target="http://www.biblia.hu/" TargetMode="External"/><Relationship Id="rId207" Type="http://schemas.openxmlformats.org/officeDocument/2006/relationships/hyperlink" Target="file:///C:/Users/K%C3%B6nyvt%C3%A1r%205/Downloads/V%C3%A1rakoz%C3%A1s%20a%20Messi%C3%A1sra%20tan%C3%A1ri%20k%C3%A9zik%C3%B6nyv.pdf" TargetMode="External"/><Relationship Id="rId223" Type="http://schemas.openxmlformats.org/officeDocument/2006/relationships/header" Target="header3.xml"/><Relationship Id="rId13" Type="http://schemas.openxmlformats.org/officeDocument/2006/relationships/hyperlink" Target="http://gyor.egyhazmegye.hu" TargetMode="External"/><Relationship Id="rId18" Type="http://schemas.openxmlformats.org/officeDocument/2006/relationships/hyperlink" Target="http://w3.oszk.hu/manci.htm" TargetMode="External"/><Relationship Id="rId39" Type="http://schemas.openxmlformats.org/officeDocument/2006/relationships/hyperlink" Target="http://www.tavlatok.hu/" TargetMode="External"/><Relationship Id="rId109" Type="http://schemas.openxmlformats.org/officeDocument/2006/relationships/hyperlink" Target="http://www.seidl.hu/ambrus/tob-gen.htm" TargetMode="External"/><Relationship Id="rId34" Type="http://schemas.openxmlformats.org/officeDocument/2006/relationships/hyperlink" Target="https://jezsuitakiado.hu/cikkek/?tipus=a-sziv" TargetMode="External"/><Relationship Id="rId50" Type="http://schemas.openxmlformats.org/officeDocument/2006/relationships/hyperlink" Target="https://kereszteny.mandiner.hu/" TargetMode="External"/><Relationship Id="rId55" Type="http://schemas.openxmlformats.org/officeDocument/2006/relationships/hyperlink" Target="https://www.mariaradio.hu/" TargetMode="External"/><Relationship Id="rId76" Type="http://schemas.openxmlformats.org/officeDocument/2006/relationships/hyperlink" Target="https://szinonimaszotar.poet.hu/" TargetMode="External"/><Relationship Id="rId97" Type="http://schemas.openxmlformats.org/officeDocument/2006/relationships/hyperlink" Target="http://www.magyarteologia.hu" TargetMode="External"/><Relationship Id="rId104" Type="http://schemas.openxmlformats.org/officeDocument/2006/relationships/hyperlink" Target="http://www.olivet-discourse-revelation.com/jelenesek_konyve_idorendben.html" TargetMode="External"/><Relationship Id="rId120" Type="http://schemas.openxmlformats.org/officeDocument/2006/relationships/hyperlink" Target="https://lh.kbs.sk/hu/default.htm" TargetMode="External"/><Relationship Id="rId125" Type="http://schemas.openxmlformats.org/officeDocument/2006/relationships/hyperlink" Target="https://regi.katolikus.hu/konyvtar.php?h=121" TargetMode="External"/><Relationship Id="rId141" Type="http://schemas.openxmlformats.org/officeDocument/2006/relationships/hyperlink" Target="https://lelkesz.lap.hu/" TargetMode="External"/><Relationship Id="rId146" Type="http://schemas.openxmlformats.org/officeDocument/2006/relationships/hyperlink" Target="http://www.szuzmaria.com/" TargetMode="External"/><Relationship Id="rId167" Type="http://schemas.openxmlformats.org/officeDocument/2006/relationships/hyperlink" Target="http://www.tavlatok.hu/net/PDF-ek/II_vatikani_SZF.pdf" TargetMode="External"/><Relationship Id="rId188" Type="http://schemas.openxmlformats.org/officeDocument/2006/relationships/hyperlink" Target="http://www.eghf.h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liturgia.hu/lexikonok-kezikonyvek/" TargetMode="External"/><Relationship Id="rId92" Type="http://schemas.openxmlformats.org/officeDocument/2006/relationships/hyperlink" Target="http://bibliakalauz.kek.hu/?id=download" TargetMode="External"/><Relationship Id="rId162" Type="http://schemas.openxmlformats.org/officeDocument/2006/relationships/hyperlink" Target="https://www.liturgia.hu/zsolozsma/" TargetMode="External"/><Relationship Id="rId183" Type="http://schemas.openxmlformats.org/officeDocument/2006/relationships/hyperlink" Target="https://ppke.hu/" TargetMode="External"/><Relationship Id="rId213" Type="http://schemas.openxmlformats.org/officeDocument/2006/relationships/hyperlink" Target="file:///C:/Users/K%C3%B6nyvt%C3%A1r%205/Downloads/A%20Messi%C3%A1s%20a%20liturgikus%20%C3%A9vben.pdf" TargetMode="External"/><Relationship Id="rId218" Type="http://schemas.openxmlformats.org/officeDocument/2006/relationships/hyperlink" Target="https://library.hungaricana.hu/hu/view/BENCES_EGYEKIAD_Egyeb_adattar_07_2/?pg=0&amp;layout=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jember.hu/" TargetMode="External"/><Relationship Id="rId24" Type="http://schemas.openxmlformats.org/officeDocument/2006/relationships/hyperlink" Target="http://www.mokka.hu/" TargetMode="External"/><Relationship Id="rId40" Type="http://schemas.openxmlformats.org/officeDocument/2006/relationships/hyperlink" Target="https://egyhazzene.hu/magyar-egyhazzenei-tarsasag/magyar-egyhazzene-folyoirat/" TargetMode="External"/><Relationship Id="rId45" Type="http://schemas.openxmlformats.org/officeDocument/2006/relationships/hyperlink" Target="https://ng.24.hu/" TargetMode="External"/><Relationship Id="rId66" Type="http://schemas.openxmlformats.org/officeDocument/2006/relationships/hyperlink" Target="http://www.fszek.hu/elektronikus_konyvtar" TargetMode="External"/><Relationship Id="rId87" Type="http://schemas.openxmlformats.org/officeDocument/2006/relationships/hyperlink" Target="http://biblia.hu/szentiras_com_cikkek/" TargetMode="External"/><Relationship Id="rId110" Type="http://schemas.openxmlformats.org/officeDocument/2006/relationships/hyperlink" Target="https://vilagbiztonsag.hu/" TargetMode="External"/><Relationship Id="rId115" Type="http://schemas.openxmlformats.org/officeDocument/2006/relationships/hyperlink" Target="http://www.ungarische-mission.de/minik/liturgkellek.pdf" TargetMode="External"/><Relationship Id="rId131" Type="http://schemas.openxmlformats.org/officeDocument/2006/relationships/hyperlink" Target="https://archiv.katolikus.hu/kek/eloszo.html" TargetMode="External"/><Relationship Id="rId136" Type="http://schemas.openxmlformats.org/officeDocument/2006/relationships/hyperlink" Target="https://web.archive.org/web/20190217030142/https://www.kovacsbank-ofm.com/images/e/Tk.pdf" TargetMode="External"/><Relationship Id="rId157" Type="http://schemas.openxmlformats.org/officeDocument/2006/relationships/hyperlink" Target="https://www.ccel.org/fathers.html" TargetMode="External"/><Relationship Id="rId178" Type="http://schemas.openxmlformats.org/officeDocument/2006/relationships/hyperlink" Target="https://gfe.hu/" TargetMode="External"/><Relationship Id="rId61" Type="http://schemas.openxmlformats.org/officeDocument/2006/relationships/hyperlink" Target="https://www.vaticannews.va/hu.html" TargetMode="External"/><Relationship Id="rId82" Type="http://schemas.openxmlformats.org/officeDocument/2006/relationships/hyperlink" Target="https://christiananswers.net/hungarian/q-aig/aig-c023h.html" TargetMode="External"/><Relationship Id="rId152" Type="http://schemas.openxmlformats.org/officeDocument/2006/relationships/hyperlink" Target="https://szentimre.lap.hu/" TargetMode="External"/><Relationship Id="rId173" Type="http://schemas.openxmlformats.org/officeDocument/2006/relationships/hyperlink" Target="https://egyhaziiskola.lap.hu/katolikus_felsooktatas/18322140" TargetMode="External"/><Relationship Id="rId194" Type="http://schemas.openxmlformats.org/officeDocument/2006/relationships/hyperlink" Target="http://www.oszk.hu/mnbwww/K/2311/S.HTML" TargetMode="External"/><Relationship Id="rId199" Type="http://schemas.openxmlformats.org/officeDocument/2006/relationships/hyperlink" Target="http://www.ppek.hu/k28.htm" TargetMode="External"/><Relationship Id="rId203" Type="http://schemas.openxmlformats.org/officeDocument/2006/relationships/hyperlink" Target="https://szentatanaz.hu/index.php/kepzesi-kinalat/jegyzetek-ajanlott-irodalom-es-oktatasi-segedanyagok" TargetMode="External"/><Relationship Id="rId208" Type="http://schemas.openxmlformats.org/officeDocument/2006/relationships/hyperlink" Target="file:///C:/Users/K%C3%B6nyvt%C3%A1r%205/Downloads/A%20Messi%C3%A1s.pdf" TargetMode="External"/><Relationship Id="rId19" Type="http://schemas.openxmlformats.org/officeDocument/2006/relationships/hyperlink" Target="https://hungaricana.hu" TargetMode="External"/><Relationship Id="rId224" Type="http://schemas.openxmlformats.org/officeDocument/2006/relationships/footer" Target="footer3.xml"/><Relationship Id="rId14" Type="http://schemas.openxmlformats.org/officeDocument/2006/relationships/hyperlink" Target="http://bjhf.hu" TargetMode="External"/><Relationship Id="rId30" Type="http://schemas.openxmlformats.org/officeDocument/2006/relationships/hyperlink" Target="http://www.keresztenyelet.hu/hetilap/" TargetMode="External"/><Relationship Id="rId35" Type="http://schemas.openxmlformats.org/officeDocument/2006/relationships/hyperlink" Target="https://jezsuitakiado.hu/cikkek/?tipus=embertars" TargetMode="External"/><Relationship Id="rId56" Type="http://schemas.openxmlformats.org/officeDocument/2006/relationships/hyperlink" Target="https://szentistvanradio.hu/" TargetMode="External"/><Relationship Id="rId77" Type="http://schemas.openxmlformats.org/officeDocument/2006/relationships/hyperlink" Target="https://ellentetszotar.hu/" TargetMode="External"/><Relationship Id="rId100" Type="http://schemas.openxmlformats.org/officeDocument/2006/relationships/hyperlink" Target="http://spindleworks.com/septuagint/septuagint.htm" TargetMode="External"/><Relationship Id="rId105" Type="http://schemas.openxmlformats.org/officeDocument/2006/relationships/hyperlink" Target="https://mek.oszk.hu/00000/00008/" TargetMode="External"/><Relationship Id="rId126" Type="http://schemas.openxmlformats.org/officeDocument/2006/relationships/hyperlink" Target="https://regi.katolikus.hu/konyvtar.php?h=205" TargetMode="External"/><Relationship Id="rId147" Type="http://schemas.openxmlformats.org/officeDocument/2006/relationships/hyperlink" Target="https://magyarszentek.lap.hu/" TargetMode="External"/><Relationship Id="rId168" Type="http://schemas.openxmlformats.org/officeDocument/2006/relationships/hyperlink" Target="https://misztika.lap.hu/angyalok_es_istenhitek_vallasok/23718254" TargetMode="External"/><Relationship Id="rId8" Type="http://schemas.openxmlformats.org/officeDocument/2006/relationships/hyperlink" Target="https://katolikus.lap.hu/" TargetMode="External"/><Relationship Id="rId51" Type="http://schemas.openxmlformats.org/officeDocument/2006/relationships/hyperlink" Target="http://mindennapi.hu/" TargetMode="External"/><Relationship Id="rId72" Type="http://schemas.openxmlformats.org/officeDocument/2006/relationships/hyperlink" Target="https://lexikon.lap.hu/" TargetMode="External"/><Relationship Id="rId93" Type="http://schemas.openxmlformats.org/officeDocument/2006/relationships/hyperlink" Target="http://www.plebania.net/dolgozoszoba/?op=irattar" TargetMode="External"/><Relationship Id="rId98" Type="http://schemas.openxmlformats.org/officeDocument/2006/relationships/hyperlink" Target="http://magyartheologia.lapunk.hu/" TargetMode="External"/><Relationship Id="rId121" Type="http://schemas.openxmlformats.org/officeDocument/2006/relationships/hyperlink" Target="https://hittan.lap.hu/" TargetMode="External"/><Relationship Id="rId142" Type="http://schemas.openxmlformats.org/officeDocument/2006/relationships/hyperlink" Target="https://egyhazi-beszedek.lap.hu/" TargetMode="External"/><Relationship Id="rId163" Type="http://schemas.openxmlformats.org/officeDocument/2006/relationships/hyperlink" Target="http://tar.liturgia.hu/Liturgia/Alt_rend_zsolozsma.pdf" TargetMode="External"/><Relationship Id="rId184" Type="http://schemas.openxmlformats.org/officeDocument/2006/relationships/hyperlink" Target="https://htk.ppke.hu/nyilvanosan_hozzaferheto_adatbazisok" TargetMode="External"/><Relationship Id="rId189" Type="http://schemas.openxmlformats.org/officeDocument/2006/relationships/hyperlink" Target="http://www.eszhf.hu/" TargetMode="External"/><Relationship Id="rId219" Type="http://schemas.openxmlformats.org/officeDocument/2006/relationships/header" Target="header1.xml"/><Relationship Id="rId3" Type="http://schemas.openxmlformats.org/officeDocument/2006/relationships/styles" Target="styles.xml"/><Relationship Id="rId214" Type="http://schemas.openxmlformats.org/officeDocument/2006/relationships/hyperlink" Target="file:///C:/Users/K%C3%B6nyvt%C3%A1r%205/Downloads/erkolcs11_MEK.pdf" TargetMode="External"/><Relationship Id="rId25" Type="http://schemas.openxmlformats.org/officeDocument/2006/relationships/hyperlink" Target="http://mtda.hu/" TargetMode="External"/><Relationship Id="rId46" Type="http://schemas.openxmlformats.org/officeDocument/2006/relationships/hyperlink" Target="http://www.rubicon.hu/" TargetMode="External"/><Relationship Id="rId67" Type="http://schemas.openxmlformats.org/officeDocument/2006/relationships/hyperlink" Target="https://www.opkm.hu/" TargetMode="External"/><Relationship Id="rId116" Type="http://schemas.openxmlformats.org/officeDocument/2006/relationships/hyperlink" Target="http://www.harmonet.hu/ezoteria/524-kegytargyak.html" TargetMode="External"/><Relationship Id="rId137" Type="http://schemas.openxmlformats.org/officeDocument/2006/relationships/hyperlink" Target="http://www.ppek.hu/k249.htm" TargetMode="External"/><Relationship Id="rId158" Type="http://schemas.openxmlformats.org/officeDocument/2006/relationships/hyperlink" Target="https://hu.wikipedia.org/wiki/Enciklika" TargetMode="External"/><Relationship Id="rId20" Type="http://schemas.openxmlformats.org/officeDocument/2006/relationships/hyperlink" Target="https://hungaricana.hu/hu/adatbazisok/" TargetMode="External"/><Relationship Id="rId41" Type="http://schemas.openxmlformats.org/officeDocument/2006/relationships/hyperlink" Target="https://ujember.hu/adoremus/" TargetMode="External"/><Relationship Id="rId62" Type="http://schemas.openxmlformats.org/officeDocument/2006/relationships/hyperlink" Target="https://www.vaticannews.va/hu/faq.html" TargetMode="External"/><Relationship Id="rId83" Type="http://schemas.openxmlformats.org/officeDocument/2006/relationships/hyperlink" Target="https://biblia.lap.hu/" TargetMode="External"/><Relationship Id="rId88" Type="http://schemas.openxmlformats.org/officeDocument/2006/relationships/hyperlink" Target="http://www.biblia.hu/biblia/biblia.htm" TargetMode="External"/><Relationship Id="rId111" Type="http://schemas.openxmlformats.org/officeDocument/2006/relationships/hyperlink" Target="http://lexikon.katolikus.hu/T/teremt%C3%A9s%20%C3%A9s%20fejl%C5%91d%C3%A9s.html" TargetMode="External"/><Relationship Id="rId132" Type="http://schemas.openxmlformats.org/officeDocument/2006/relationships/hyperlink" Target="https://orgona.lap.hu/" TargetMode="External"/><Relationship Id="rId153" Type="http://schemas.openxmlformats.org/officeDocument/2006/relationships/hyperlink" Target="https://szenterzsebet.lap.hu/" TargetMode="External"/><Relationship Id="rId174" Type="http://schemas.openxmlformats.org/officeDocument/2006/relationships/hyperlink" Target="https://pphf.hu/" TargetMode="External"/><Relationship Id="rId179" Type="http://schemas.openxmlformats.org/officeDocument/2006/relationships/hyperlink" Target="https://gfe.hu/karok/teologiai-kar/" TargetMode="External"/><Relationship Id="rId195" Type="http://schemas.openxmlformats.org/officeDocument/2006/relationships/hyperlink" Target="http://www.oszk.hu/digitalis_konyvtar" TargetMode="External"/><Relationship Id="rId209" Type="http://schemas.openxmlformats.org/officeDocument/2006/relationships/hyperlink" Target="file:///C:/Users/K%C3%B6nyvt%C3%A1r%205/Downloads/az_iszlam_web.pdf" TargetMode="External"/><Relationship Id="rId190" Type="http://schemas.openxmlformats.org/officeDocument/2006/relationships/hyperlink" Target="https://szentatanaz.hu/" TargetMode="External"/><Relationship Id="rId204" Type="http://schemas.openxmlformats.org/officeDocument/2006/relationships/hyperlink" Target="http://vaciegyhazmegye.hu/dokumentumtar/4_32_index.html" TargetMode="External"/><Relationship Id="rId220" Type="http://schemas.openxmlformats.org/officeDocument/2006/relationships/header" Target="header2.xml"/><Relationship Id="rId225" Type="http://schemas.openxmlformats.org/officeDocument/2006/relationships/fontTable" Target="fontTable.xml"/><Relationship Id="rId15" Type="http://schemas.openxmlformats.org/officeDocument/2006/relationships/hyperlink" Target="https://epa.oszk.hu/" TargetMode="External"/><Relationship Id="rId36" Type="http://schemas.openxmlformats.org/officeDocument/2006/relationships/hyperlink" Target="http://www.hitvallas.hu/" TargetMode="External"/><Relationship Id="rId57" Type="http://schemas.openxmlformats.org/officeDocument/2006/relationships/hyperlink" Target="https://www.katolikusradio.hu/musoraink/63" TargetMode="External"/><Relationship Id="rId106" Type="http://schemas.openxmlformats.org/officeDocument/2006/relationships/hyperlink" Target="http://konyv.uw.hu/torinoilepel.htm" TargetMode="External"/><Relationship Id="rId127" Type="http://schemas.openxmlformats.org/officeDocument/2006/relationships/hyperlink" Target="http://www.katolikus.hu/kek/k.zip" TargetMode="External"/><Relationship Id="rId10" Type="http://schemas.openxmlformats.org/officeDocument/2006/relationships/hyperlink" Target="https://kereszteny.lap.hu/" TargetMode="External"/><Relationship Id="rId31" Type="http://schemas.openxmlformats.org/officeDocument/2006/relationships/hyperlink" Target="http://www.archiv.keresztenyelet.hu/archivum" TargetMode="External"/><Relationship Id="rId52" Type="http://schemas.openxmlformats.org/officeDocument/2006/relationships/hyperlink" Target="https://www.sapientia.hu/hu/konyvtar/folyoiratok" TargetMode="External"/><Relationship Id="rId73" Type="http://schemas.openxmlformats.org/officeDocument/2006/relationships/hyperlink" Target="https://mek.oszk.hu/00000/00060/html/105/pc010523.html" TargetMode="External"/><Relationship Id="rId78" Type="http://schemas.openxmlformats.org/officeDocument/2006/relationships/hyperlink" Target="https://dictzone.com/latin-magyar-szotar/" TargetMode="External"/><Relationship Id="rId94" Type="http://schemas.openxmlformats.org/officeDocument/2006/relationships/hyperlink" Target="https://mek.oszk.hu/00100/00176/html/ter.htm" TargetMode="External"/><Relationship Id="rId99" Type="http://schemas.openxmlformats.org/officeDocument/2006/relationships/hyperlink" Target="http://magyartheologia.lapunk.hu/?modul=oldal&amp;tartalom=760899" TargetMode="External"/><Relationship Id="rId101" Type="http://schemas.openxmlformats.org/officeDocument/2006/relationships/hyperlink" Target="http://enciklopedia.fazekas.hu/memo/" TargetMode="External"/><Relationship Id="rId122" Type="http://schemas.openxmlformats.org/officeDocument/2006/relationships/hyperlink" Target="http://www.plebania.net/hittanterem/" TargetMode="External"/><Relationship Id="rId143" Type="http://schemas.openxmlformats.org/officeDocument/2006/relationships/hyperlink" Target="http://www.plebania.net/dolgozoszoba/?op=gondolatok&amp;csop1=h" TargetMode="External"/><Relationship Id="rId148" Type="http://schemas.openxmlformats.org/officeDocument/2006/relationships/hyperlink" Target="http://www.plebania.net/dolgozoszoba/?op=szentek&amp;PHPSESSID=bk0kvsnoekq2aes2i75k7lhks5" TargetMode="External"/><Relationship Id="rId164" Type="http://schemas.openxmlformats.org/officeDocument/2006/relationships/hyperlink" Target="https://vatikan.lap.hu/" TargetMode="External"/><Relationship Id="rId169" Type="http://schemas.openxmlformats.org/officeDocument/2006/relationships/hyperlink" Target="https://vallastortenelem.blog.hu/" TargetMode="External"/><Relationship Id="rId185" Type="http://schemas.openxmlformats.org/officeDocument/2006/relationships/hyperlink" Target="https://htk.ppke.hu/alapveto_hittan_tansze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ologia.lap.hu/" TargetMode="External"/><Relationship Id="rId180" Type="http://schemas.openxmlformats.org/officeDocument/2006/relationships/hyperlink" Target="http://www.ek.szte.hu/" TargetMode="External"/><Relationship Id="rId210" Type="http://schemas.openxmlformats.org/officeDocument/2006/relationships/hyperlink" Target="file:///C:/Users/K%C3%B6nyvt%C3%A1r%205/Downloads/A%20Messi%C3%A1s%20tan%C3%A1ri%20k%C3%A9zik%C3%B6nyv.pdf" TargetMode="External"/><Relationship Id="rId215" Type="http://schemas.openxmlformats.org/officeDocument/2006/relationships/hyperlink" Target="https://htk.ppke.hu/dogmatikai_tanszek" TargetMode="External"/><Relationship Id="rId26" Type="http://schemas.openxmlformats.org/officeDocument/2006/relationships/hyperlink" Target="https://www.mtmt.hu/mtmt-2" TargetMode="External"/><Relationship Id="rId47" Type="http://schemas.openxmlformats.org/officeDocument/2006/relationships/hyperlink" Target="https://www.liturgia.hu/praeconia/" TargetMode="External"/><Relationship Id="rId68" Type="http://schemas.openxmlformats.org/officeDocument/2006/relationships/hyperlink" Target="https://lib.unideb.hu/node/443" TargetMode="External"/><Relationship Id="rId89" Type="http://schemas.openxmlformats.org/officeDocument/2006/relationships/hyperlink" Target="https://szentiras.hu/" TargetMode="External"/><Relationship Id="rId112" Type="http://schemas.openxmlformats.org/officeDocument/2006/relationships/hyperlink" Target="https://evolucio.lap.hu/" TargetMode="External"/><Relationship Id="rId133" Type="http://schemas.openxmlformats.org/officeDocument/2006/relationships/hyperlink" Target="https://egyhazzene.hu/letoltesek/a-magyar-nepzene-felveteleken/" TargetMode="External"/><Relationship Id="rId154" Type="http://schemas.openxmlformats.org/officeDocument/2006/relationships/hyperlink" Target="https://archiv.katolikus.hu/szentek/0115.html" TargetMode="External"/><Relationship Id="rId175" Type="http://schemas.openxmlformats.org/officeDocument/2006/relationships/hyperlink" Target="https://flel.lib.pte.hu/node/1812" TargetMode="External"/><Relationship Id="rId196" Type="http://schemas.openxmlformats.org/officeDocument/2006/relationships/hyperlink" Target="https://regi.tankonyvtar.hu/hu/kereses/teol%C3%B3gia" TargetMode="External"/><Relationship Id="rId200" Type="http://schemas.openxmlformats.org/officeDocument/2006/relationships/hyperlink" Target="http://www.ppek.hu/ppekhang.htm" TargetMode="External"/><Relationship Id="rId16" Type="http://schemas.openxmlformats.org/officeDocument/2006/relationships/hyperlink" Target="https://matarka.hu/" TargetMode="External"/><Relationship Id="rId221" Type="http://schemas.openxmlformats.org/officeDocument/2006/relationships/footer" Target="footer1.xml"/><Relationship Id="rId37" Type="http://schemas.openxmlformats.org/officeDocument/2006/relationships/hyperlink" Target="https://library.hungaricana.hu/hu/collection/katolikus_gyujtemenyek_pazmany_htk_teologia/" TargetMode="External"/><Relationship Id="rId58" Type="http://schemas.openxmlformats.org/officeDocument/2006/relationships/hyperlink" Target="https://igetv.hu/" TargetMode="External"/><Relationship Id="rId79" Type="http://schemas.openxmlformats.org/officeDocument/2006/relationships/hyperlink" Target="https://vallasfilozofia.lap.hu/" TargetMode="External"/><Relationship Id="rId102" Type="http://schemas.openxmlformats.org/officeDocument/2006/relationships/hyperlink" Target="http://www.olivet-discourse-revelation.com/olajfak_hegyi_kijelentes_jelenesek_konyve_osszhang.html" TargetMode="External"/><Relationship Id="rId123" Type="http://schemas.openxmlformats.org/officeDocument/2006/relationships/hyperlink" Target="http://www.hb.katolikus.hu/index2.php" TargetMode="External"/><Relationship Id="rId144" Type="http://schemas.openxmlformats.org/officeDocument/2006/relationships/hyperlink" Target="https://jezus.lap.hu/" TargetMode="External"/><Relationship Id="rId90" Type="http://schemas.openxmlformats.org/officeDocument/2006/relationships/hyperlink" Target="https://szentiras.hu/KNB" TargetMode="External"/><Relationship Id="rId165" Type="http://schemas.openxmlformats.org/officeDocument/2006/relationships/hyperlink" Target="https://archivum.asztrik.hu/sites/default/files/letoltesek/Jekelfalusy-I-Vat-Zsinat_eloadas_2017-05-06.pdf" TargetMode="External"/><Relationship Id="rId186" Type="http://schemas.openxmlformats.org/officeDocument/2006/relationships/hyperlink" Target="https://www.sapientia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CCB2-CEA6-405B-B9ED-CA3B52E7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7</Pages>
  <Words>3750</Words>
  <Characters>25882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nyvtár 5</dc:creator>
  <cp:keywords/>
  <dc:description/>
  <cp:lastModifiedBy>Könyvtár 5</cp:lastModifiedBy>
  <cp:revision>10</cp:revision>
  <dcterms:created xsi:type="dcterms:W3CDTF">2020-11-12T09:49:00Z</dcterms:created>
  <dcterms:modified xsi:type="dcterms:W3CDTF">2021-01-09T09:43:00Z</dcterms:modified>
</cp:coreProperties>
</file>